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C7FE" w14:textId="77777777" w:rsidR="0017253B" w:rsidRDefault="0017253B" w:rsidP="0017253B">
      <w:pPr>
        <w:rPr>
          <w:rFonts w:cstheme="minorHAnsi"/>
          <w:b/>
        </w:rPr>
      </w:pPr>
    </w:p>
    <w:p w14:paraId="3B22B622" w14:textId="4A66C53B" w:rsidR="0017253B" w:rsidRDefault="0017253B" w:rsidP="009D4E89">
      <w:pPr>
        <w:jc w:val="center"/>
        <w:rPr>
          <w:rFonts w:cstheme="minorHAnsi"/>
          <w:b/>
        </w:rPr>
      </w:pPr>
      <w:r>
        <w:rPr>
          <w:rFonts w:ascii="Arial" w:hAnsi="Arial" w:cs="Arial"/>
          <w:noProof/>
          <w:color w:val="1A0DAB"/>
          <w:sz w:val="20"/>
          <w:szCs w:val="20"/>
          <w:bdr w:val="none" w:sz="0" w:space="0" w:color="auto" w:frame="1"/>
          <w:lang w:eastAsia="en-GB"/>
        </w:rPr>
        <w:drawing>
          <wp:inline distT="0" distB="0" distL="0" distR="0" wp14:anchorId="1D925759" wp14:editId="64D48F93">
            <wp:extent cx="4134763" cy="712470"/>
            <wp:effectExtent l="0" t="0" r="0" b="0"/>
            <wp:docPr id="2" name="Picture 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pa gs tamwort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51868" cy="715417"/>
                    </a:xfrm>
                    <a:prstGeom prst="rect">
                      <a:avLst/>
                    </a:prstGeom>
                    <a:noFill/>
                    <a:ln>
                      <a:noFill/>
                    </a:ln>
                  </pic:spPr>
                </pic:pic>
              </a:graphicData>
            </a:graphic>
          </wp:inline>
        </w:drawing>
      </w:r>
    </w:p>
    <w:p w14:paraId="709D3691" w14:textId="77777777" w:rsidR="0017253B" w:rsidRDefault="0017253B" w:rsidP="0017253B">
      <w:pPr>
        <w:rPr>
          <w:rFonts w:cstheme="minorHAnsi"/>
          <w:b/>
        </w:rPr>
      </w:pPr>
    </w:p>
    <w:p w14:paraId="659E56EF" w14:textId="7E4CE130" w:rsidR="0017253B" w:rsidRPr="009D4E89" w:rsidRDefault="009D4E89" w:rsidP="009D4E89">
      <w:pPr>
        <w:jc w:val="center"/>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4E89">
        <w:rPr>
          <w:rFonts w:cstheme="minorHAnsi"/>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ERGEN</w:t>
      </w:r>
    </w:p>
    <w:p w14:paraId="33F8A108" w14:textId="08FEEE30" w:rsidR="009D4E89" w:rsidRDefault="009D4E89" w:rsidP="009D4E89">
      <w:pPr>
        <w:jc w:val="center"/>
        <w:rPr>
          <w:rFonts w:cstheme="minorHAnsi"/>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ATION</w:t>
      </w:r>
    </w:p>
    <w:p w14:paraId="37046328" w14:textId="5024B758" w:rsidR="009D4E89" w:rsidRPr="009D4E89" w:rsidRDefault="009D4E89" w:rsidP="009D4E89">
      <w:pPr>
        <w:jc w:val="center"/>
        <w:rPr>
          <w:rFonts w:cstheme="minorHAnsi"/>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IDE</w:t>
      </w:r>
    </w:p>
    <w:p w14:paraId="0F86206C" w14:textId="77777777" w:rsidR="0017253B" w:rsidRDefault="0017253B" w:rsidP="0017253B">
      <w:pPr>
        <w:rPr>
          <w:rFonts w:cstheme="minorHAnsi"/>
          <w:b/>
        </w:rPr>
      </w:pPr>
    </w:p>
    <w:p w14:paraId="5543A4BA" w14:textId="77777777" w:rsidR="0017253B" w:rsidRDefault="0017253B" w:rsidP="0017253B">
      <w:pPr>
        <w:rPr>
          <w:rFonts w:cstheme="minorHAnsi"/>
          <w:b/>
        </w:rPr>
      </w:pPr>
    </w:p>
    <w:p w14:paraId="43599DA2" w14:textId="77777777" w:rsidR="0017253B" w:rsidRDefault="0017253B" w:rsidP="0017253B">
      <w:pPr>
        <w:rPr>
          <w:rFonts w:cstheme="minorHAnsi"/>
          <w:b/>
        </w:rPr>
      </w:pPr>
    </w:p>
    <w:p w14:paraId="29BD050D" w14:textId="77777777" w:rsidR="0017253B" w:rsidRDefault="0017253B" w:rsidP="0017253B">
      <w:pPr>
        <w:rPr>
          <w:rFonts w:cstheme="minorHAnsi"/>
          <w:b/>
        </w:rPr>
      </w:pPr>
    </w:p>
    <w:p w14:paraId="29CE4992" w14:textId="77777777" w:rsidR="0017253B" w:rsidRDefault="0017253B" w:rsidP="0017253B">
      <w:pPr>
        <w:rPr>
          <w:rFonts w:cstheme="minorHAnsi"/>
          <w:b/>
        </w:rPr>
      </w:pPr>
    </w:p>
    <w:p w14:paraId="2136AC4C" w14:textId="77777777" w:rsidR="009D4E89" w:rsidRDefault="009D4E89" w:rsidP="0017253B">
      <w:pPr>
        <w:rPr>
          <w:rFonts w:cstheme="minorHAnsi"/>
          <w:b/>
        </w:rPr>
      </w:pPr>
    </w:p>
    <w:p w14:paraId="7108F8E1" w14:textId="77777777" w:rsidR="00153DC3" w:rsidRDefault="00153DC3" w:rsidP="0017253B">
      <w:pPr>
        <w:rPr>
          <w:rFonts w:ascii="Bahnschrift Light SemiCondensed" w:hAnsi="Bahnschrift Light SemiCondensed"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9F0E87" w14:textId="77777777" w:rsidR="00153DC3" w:rsidRDefault="00153DC3" w:rsidP="0017253B">
      <w:pPr>
        <w:rPr>
          <w:rFonts w:ascii="Bahnschrift Light SemiCondensed" w:hAnsi="Bahnschrift Light SemiCondensed"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DBE63D" w14:textId="77777777" w:rsidR="00153DC3" w:rsidRDefault="00153DC3" w:rsidP="0017253B">
      <w:pPr>
        <w:rPr>
          <w:rFonts w:ascii="Bahnschrift Light SemiCondensed" w:hAnsi="Bahnschrift Light SemiCondensed"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B2537E" w14:textId="77777777" w:rsidR="00153DC3" w:rsidRDefault="00153DC3" w:rsidP="0017253B">
      <w:pPr>
        <w:rPr>
          <w:rFonts w:ascii="Bahnschrift Light SemiCondensed" w:hAnsi="Bahnschrift Light SemiCondensed"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58A9D0" w14:textId="221C88A1" w:rsidR="009D4E89" w:rsidRPr="001B30FD" w:rsidRDefault="0017253B" w:rsidP="0017253B">
      <w:pPr>
        <w:rPr>
          <w:rFonts w:ascii="Bahnschrift Light SemiCondensed" w:hAnsi="Bahnschrift Light SemiCondensed" w:cstheme="minorHAnsi"/>
          <w:b/>
          <w:sz w:val="48"/>
          <w:szCs w:val="48"/>
        </w:rPr>
      </w:pPr>
      <w:r w:rsidRPr="001B30FD">
        <w:rPr>
          <w:rFonts w:ascii="Bahnschrift Light SemiCondensed" w:hAnsi="Bahnschrift Light SemiCondensed"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r w:rsidRPr="001B30FD">
        <w:rPr>
          <w:rFonts w:ascii="Bahnschrift Light SemiCondensed" w:hAnsi="Bahnschrift Light SemiCondensed" w:cstheme="minorHAnsi"/>
          <w:b/>
          <w:sz w:val="48"/>
          <w:szCs w:val="48"/>
        </w:rPr>
        <w:t xml:space="preserve"> </w:t>
      </w:r>
    </w:p>
    <w:p w14:paraId="7CBEFFCA" w14:textId="7DE221BD" w:rsidR="0017253B" w:rsidRPr="001B30FD" w:rsidRDefault="0017253B" w:rsidP="0017253B">
      <w:pPr>
        <w:rPr>
          <w:rFonts w:ascii="Bahnschrift Light SemiCondensed" w:hAnsi="Bahnschrift Light SemiCondensed" w:cstheme="minorHAnsi"/>
        </w:rPr>
      </w:pPr>
      <w:r w:rsidRPr="001B30FD">
        <w:rPr>
          <w:rFonts w:ascii="Bahnschrift Light SemiCondensed" w:hAnsi="Bahnschrift Light SemiCondensed" w:cstheme="minorHAnsi"/>
        </w:rPr>
        <w:t xml:space="preserve">The purpose of this Allergen Information Booklet is to help you choose </w:t>
      </w:r>
      <w:r w:rsidR="00C039C5">
        <w:rPr>
          <w:rFonts w:ascii="Bahnschrift Light SemiCondensed" w:hAnsi="Bahnschrift Light SemiCondensed" w:cstheme="minorHAnsi"/>
        </w:rPr>
        <w:t xml:space="preserve">appropriate </w:t>
      </w:r>
      <w:r w:rsidRPr="001B30FD">
        <w:rPr>
          <w:rFonts w:ascii="Bahnschrift Light SemiCondensed" w:hAnsi="Bahnschrift Light SemiCondensed" w:cstheme="minorHAnsi"/>
        </w:rPr>
        <w:t xml:space="preserve">menu items from our takeaway, if you or someone you care for has:  </w:t>
      </w:r>
    </w:p>
    <w:p w14:paraId="182238F8" w14:textId="77777777"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A food allergy or food intolerance  </w:t>
      </w:r>
    </w:p>
    <w:p w14:paraId="652966D5" w14:textId="77777777"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Coeliac disease </w:t>
      </w:r>
    </w:p>
    <w:p w14:paraId="31A40579" w14:textId="03CCBD08" w:rsidR="0017253B" w:rsidRPr="001B30FD" w:rsidRDefault="0017253B" w:rsidP="0017253B">
      <w:pPr>
        <w:rPr>
          <w:rFonts w:ascii="Bahnschrift Light SemiCondensed" w:hAnsi="Bahnschrift Light SemiCondensed" w:cstheme="minorHAnsi"/>
        </w:rPr>
      </w:pPr>
      <w:r w:rsidRPr="001B30FD">
        <w:rPr>
          <w:rFonts w:ascii="Bahnschrift Light SemiCondensed" w:hAnsi="Bahnschrift Light SemiCondensed" w:cstheme="minorHAnsi"/>
        </w:rPr>
        <w:t xml:space="preserve">This booklet provides allergen information </w:t>
      </w:r>
      <w:r w:rsidR="00C039C5">
        <w:rPr>
          <w:rFonts w:ascii="Bahnschrift Light SemiCondensed" w:hAnsi="Bahnschrift Light SemiCondensed" w:cstheme="minorHAnsi"/>
        </w:rPr>
        <w:t xml:space="preserve">highlighted </w:t>
      </w:r>
      <w:r w:rsidRPr="001B30FD">
        <w:rPr>
          <w:rFonts w:ascii="Bahnschrift Light SemiCondensed" w:hAnsi="Bahnschrift Light SemiCondensed" w:cstheme="minorHAnsi"/>
        </w:rPr>
        <w:t>in</w:t>
      </w:r>
      <w:r w:rsidRPr="001B30FD">
        <w:rPr>
          <w:rFonts w:ascii="Bahnschrift Light SemiCondensed" w:hAnsi="Bahnschrift Light SemiCondensed" w:cstheme="minorHAnsi"/>
          <w:b/>
        </w:rPr>
        <w:t xml:space="preserve"> bold, CAPITALS </w:t>
      </w:r>
      <w:r w:rsidR="00C039C5">
        <w:rPr>
          <w:rFonts w:ascii="Bahnschrift Light SemiCondensed" w:hAnsi="Bahnschrift Light SemiCondensed" w:cstheme="minorHAnsi"/>
          <w:b/>
        </w:rPr>
        <w:t xml:space="preserve">from </w:t>
      </w:r>
      <w:r w:rsidRPr="001B30FD">
        <w:rPr>
          <w:rFonts w:ascii="Bahnschrift Light SemiCondensed" w:hAnsi="Bahnschrift Light SemiCondensed" w:cstheme="minorHAnsi"/>
          <w:b/>
        </w:rPr>
        <w:t>the ingredient</w:t>
      </w:r>
      <w:r w:rsidR="009D4E89" w:rsidRPr="001B30FD">
        <w:rPr>
          <w:rFonts w:ascii="Bahnschrift Light SemiCondensed" w:hAnsi="Bahnschrift Light SemiCondensed" w:cstheme="minorHAnsi"/>
          <w:b/>
        </w:rPr>
        <w:t>s</w:t>
      </w:r>
      <w:r w:rsidRPr="001B30FD">
        <w:rPr>
          <w:rFonts w:ascii="Bahnschrift Light SemiCondensed" w:hAnsi="Bahnschrift Light SemiCondensed" w:cstheme="minorHAnsi"/>
          <w:b/>
        </w:rPr>
        <w:t xml:space="preserve"> </w:t>
      </w:r>
      <w:r w:rsidR="009D4E89" w:rsidRPr="001B30FD">
        <w:rPr>
          <w:rFonts w:ascii="Bahnschrift Light SemiCondensed" w:hAnsi="Bahnschrift Light SemiCondensed" w:cstheme="minorHAnsi"/>
          <w:b/>
        </w:rPr>
        <w:t>list</w:t>
      </w:r>
      <w:r w:rsidRPr="001B30FD">
        <w:rPr>
          <w:rFonts w:ascii="Bahnschrift Light SemiCondensed" w:hAnsi="Bahnschrift Light SemiCondensed" w:cstheme="minorHAnsi"/>
          <w:b/>
        </w:rPr>
        <w:t xml:space="preserve">. </w:t>
      </w:r>
      <w:r w:rsidRPr="001B30FD">
        <w:rPr>
          <w:rFonts w:ascii="Bahnschrift Light SemiCondensed" w:hAnsi="Bahnschrift Light SemiCondensed" w:cstheme="minorHAnsi"/>
        </w:rPr>
        <w:t>Please ensure you thoroughly read the ingredient</w:t>
      </w:r>
      <w:r w:rsidR="009D4E89" w:rsidRPr="001B30FD">
        <w:rPr>
          <w:rFonts w:ascii="Bahnschrift Light SemiCondensed" w:hAnsi="Bahnschrift Light SemiCondensed" w:cstheme="minorHAnsi"/>
        </w:rPr>
        <w:t>s</w:t>
      </w:r>
      <w:r w:rsidRPr="001B30FD">
        <w:rPr>
          <w:rFonts w:ascii="Bahnschrift Light SemiCondensed" w:hAnsi="Bahnschrift Light SemiCondensed" w:cstheme="minorHAnsi"/>
        </w:rPr>
        <w:t>. This booklet highlights the following fourteen major allergens:</w:t>
      </w:r>
    </w:p>
    <w:p w14:paraId="3B81EDAF" w14:textId="77777777"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Cereals Containing Gluten – Wheat, Rye, Barley, Oats, Spelt, </w:t>
      </w:r>
      <w:proofErr w:type="spellStart"/>
      <w:r w:rsidRPr="001B30FD">
        <w:rPr>
          <w:rFonts w:ascii="Bahnschrift Light SemiCondensed" w:hAnsi="Bahnschrift Light SemiCondensed" w:cstheme="minorHAnsi"/>
          <w:b/>
        </w:rPr>
        <w:t>Kamut</w:t>
      </w:r>
      <w:proofErr w:type="spellEnd"/>
      <w:r w:rsidRPr="001B30FD">
        <w:rPr>
          <w:rFonts w:ascii="Bahnschrift Light SemiCondensed" w:hAnsi="Bahnschrift Light SemiCondensed" w:cstheme="minorHAnsi"/>
          <w:b/>
        </w:rPr>
        <w:t xml:space="preserve"> </w:t>
      </w:r>
    </w:p>
    <w:p w14:paraId="19DAF27D" w14:textId="4052B3F2" w:rsidR="009D4E89"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Crustaceans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Egg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Fish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Lupin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Milk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Molluscs</w:t>
      </w:r>
    </w:p>
    <w:p w14:paraId="60B2809A" w14:textId="0AA5E8A7"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Nuts – Almond, Hazelnut, Walnut, Cashew, Pecan Nut, Brazil Nut, Pistachio Nut, Macadamia Nut and Queensland Nut </w:t>
      </w:r>
    </w:p>
    <w:p w14:paraId="13388C6C" w14:textId="589B7133"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Peanut </w:t>
      </w:r>
      <w:r w:rsidR="009D4E89" w:rsidRPr="001B30FD">
        <w:rPr>
          <w:rFonts w:ascii="Bahnschrift Light SemiCondensed" w:hAnsi="Bahnschrift Light SemiCondensed" w:cstheme="minorHAnsi"/>
          <w:b/>
        </w:rPr>
        <w:tab/>
      </w:r>
      <w:proofErr w:type="gramStart"/>
      <w:r w:rsidRPr="001B30FD">
        <w:rPr>
          <w:rFonts w:ascii="Bahnschrift Light SemiCondensed" w:hAnsi="Bahnschrift Light SemiCondensed" w:cstheme="minorHAnsi"/>
          <w:b/>
        </w:rPr>
        <w:t>•  Soya</w:t>
      </w:r>
      <w:proofErr w:type="gramEnd"/>
      <w:r w:rsidRPr="001B30FD">
        <w:rPr>
          <w:rFonts w:ascii="Bahnschrift Light SemiCondensed" w:hAnsi="Bahnschrift Light SemiCondensed" w:cstheme="minorHAnsi"/>
          <w:b/>
        </w:rPr>
        <w:t>/soy</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Sesame </w:t>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Celery and </w:t>
      </w:r>
      <w:proofErr w:type="spellStart"/>
      <w:r w:rsidRPr="001B30FD">
        <w:rPr>
          <w:rFonts w:ascii="Bahnschrift Light SemiCondensed" w:hAnsi="Bahnschrift Light SemiCondensed" w:cstheme="minorHAnsi"/>
          <w:b/>
        </w:rPr>
        <w:t>Celeraic</w:t>
      </w:r>
      <w:proofErr w:type="spellEnd"/>
      <w:r w:rsidRPr="001B30FD">
        <w:rPr>
          <w:rFonts w:ascii="Bahnschrift Light SemiCondensed" w:hAnsi="Bahnschrift Light SemiCondensed" w:cstheme="minorHAnsi"/>
          <w:b/>
        </w:rPr>
        <w:t xml:space="preserve"> </w:t>
      </w:r>
      <w:r w:rsidR="009D4E89" w:rsidRPr="001B30FD">
        <w:rPr>
          <w:rFonts w:ascii="Bahnschrift Light SemiCondensed" w:hAnsi="Bahnschrift Light SemiCondensed" w:cstheme="minorHAnsi"/>
          <w:b/>
        </w:rPr>
        <w:tab/>
      </w:r>
      <w:r w:rsidR="009D4E89" w:rsidRPr="001B30FD">
        <w:rPr>
          <w:rFonts w:ascii="Bahnschrift Light SemiCondensed" w:hAnsi="Bahnschrift Light SemiCondensed" w:cstheme="minorHAnsi"/>
          <w:b/>
        </w:rPr>
        <w:tab/>
      </w:r>
      <w:r w:rsidRPr="001B30FD">
        <w:rPr>
          <w:rFonts w:ascii="Bahnschrift Light SemiCondensed" w:hAnsi="Bahnschrift Light SemiCondensed" w:cstheme="minorHAnsi"/>
          <w:b/>
        </w:rPr>
        <w:t xml:space="preserve">• Mustard </w:t>
      </w:r>
    </w:p>
    <w:p w14:paraId="5BEAF6FC" w14:textId="3CF4B7B6"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  Sulphur Dioxide and Sulphites </w:t>
      </w:r>
    </w:p>
    <w:p w14:paraId="41A64ACA" w14:textId="77777777" w:rsidR="0017253B" w:rsidRPr="001B30FD" w:rsidRDefault="0017253B" w:rsidP="0017253B">
      <w:pPr>
        <w:rPr>
          <w:rFonts w:ascii="Bahnschrift Light SemiCondensed" w:hAnsi="Bahnschrift Light SemiCondensed"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30FD">
        <w:rPr>
          <w:rFonts w:ascii="Bahnschrift Light SemiCondensed" w:hAnsi="Bahnschrift Light SemiCondensed"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oss Contamination Statement: </w:t>
      </w:r>
    </w:p>
    <w:p w14:paraId="638E5C2B" w14:textId="269F9D91"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We produce our food in kitchens where allergens are handled by our </w:t>
      </w:r>
      <w:r w:rsidR="00C039C5">
        <w:rPr>
          <w:rFonts w:ascii="Bahnschrift Light SemiCondensed" w:hAnsi="Bahnschrift Light SemiCondensed" w:cstheme="minorHAnsi"/>
          <w:b/>
        </w:rPr>
        <w:t>staff</w:t>
      </w:r>
      <w:r w:rsidRPr="001B30FD">
        <w:rPr>
          <w:rFonts w:ascii="Bahnschrift Light SemiCondensed" w:hAnsi="Bahnschrift Light SemiCondensed" w:cstheme="minorHAnsi"/>
          <w:b/>
        </w:rPr>
        <w:t xml:space="preserve">, and where equipment and utensils are used for multiple menu items, including those containing allergens. While we </w:t>
      </w:r>
      <w:r w:rsidR="00C039C5">
        <w:rPr>
          <w:rFonts w:ascii="Bahnschrift Light SemiCondensed" w:hAnsi="Bahnschrift Light SemiCondensed" w:cstheme="minorHAnsi"/>
          <w:b/>
        </w:rPr>
        <w:t>endeavour</w:t>
      </w:r>
      <w:r w:rsidRPr="001B30FD">
        <w:rPr>
          <w:rFonts w:ascii="Bahnschrift Light SemiCondensed" w:hAnsi="Bahnschrift Light SemiCondensed" w:cstheme="minorHAnsi"/>
          <w:b/>
        </w:rPr>
        <w:t xml:space="preserve"> to keep thi</w:t>
      </w:r>
      <w:bookmarkStart w:id="0" w:name="_GoBack"/>
      <w:bookmarkEnd w:id="0"/>
      <w:r w:rsidRPr="001B30FD">
        <w:rPr>
          <w:rFonts w:ascii="Bahnschrift Light SemiCondensed" w:hAnsi="Bahnschrift Light SemiCondensed" w:cstheme="minorHAnsi"/>
          <w:b/>
        </w:rPr>
        <w:t xml:space="preserve">ngs separate, we cannot </w:t>
      </w:r>
      <w:r w:rsidR="00C039C5">
        <w:rPr>
          <w:rFonts w:ascii="Bahnschrift Light SemiCondensed" w:hAnsi="Bahnschrift Light SemiCondensed" w:cstheme="minorHAnsi"/>
          <w:b/>
        </w:rPr>
        <w:t xml:space="preserve">always </w:t>
      </w:r>
      <w:r w:rsidRPr="001B30FD">
        <w:rPr>
          <w:rFonts w:ascii="Bahnschrift Light SemiCondensed" w:hAnsi="Bahnschrift Light SemiCondensed" w:cstheme="minorHAnsi"/>
          <w:b/>
        </w:rPr>
        <w:t xml:space="preserve">guarantee any item is allergen free. We </w:t>
      </w:r>
      <w:r w:rsidR="00C039C5">
        <w:rPr>
          <w:rFonts w:ascii="Bahnschrift Light SemiCondensed" w:hAnsi="Bahnschrift Light SemiCondensed" w:cstheme="minorHAnsi"/>
          <w:b/>
        </w:rPr>
        <w:t xml:space="preserve">also </w:t>
      </w:r>
      <w:r w:rsidRPr="001B30FD">
        <w:rPr>
          <w:rFonts w:ascii="Bahnschrift Light SemiCondensed" w:hAnsi="Bahnschrift Light SemiCondensed" w:cstheme="minorHAnsi"/>
          <w:b/>
        </w:rPr>
        <w:t>can</w:t>
      </w:r>
      <w:r w:rsidR="00C039C5">
        <w:rPr>
          <w:rFonts w:ascii="Bahnschrift Light SemiCondensed" w:hAnsi="Bahnschrift Light SemiCondensed" w:cstheme="minorHAnsi"/>
          <w:b/>
        </w:rPr>
        <w:t>not</w:t>
      </w:r>
      <w:r w:rsidRPr="001B30FD">
        <w:rPr>
          <w:rFonts w:ascii="Bahnschrift Light SemiCondensed" w:hAnsi="Bahnschrift Light SemiCondensed" w:cstheme="minorHAnsi"/>
          <w:b/>
        </w:rPr>
        <w:t xml:space="preserve"> guarantee that our food is completely nut or peanut free.</w:t>
      </w:r>
    </w:p>
    <w:p w14:paraId="25986723" w14:textId="77777777"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Please note our meat/chicken products can be cooked in the same oil as vegetarian products. Allergen information for all these products can be found in the relevant section of this booklet. </w:t>
      </w:r>
    </w:p>
    <w:p w14:paraId="601215C2" w14:textId="2993C925" w:rsidR="0017253B" w:rsidRPr="001B30FD" w:rsidRDefault="0017253B" w:rsidP="0017253B">
      <w:pPr>
        <w:rPr>
          <w:rFonts w:ascii="Bahnschrift Light SemiCondensed" w:hAnsi="Bahnschrift Light SemiCondensed" w:cstheme="minorHAnsi"/>
          <w:b/>
        </w:rPr>
      </w:pPr>
      <w:r w:rsidRPr="001B30FD">
        <w:rPr>
          <w:rFonts w:ascii="Bahnschrift Light SemiCondensed" w:hAnsi="Bahnschrift Light SemiCondensed" w:cstheme="minorHAnsi"/>
          <w:b/>
        </w:rPr>
        <w:t xml:space="preserve">If we can help by providing further information on any of our products, please let us know and we will be more than happy to do so. </w:t>
      </w:r>
    </w:p>
    <w:p w14:paraId="4E2F8168" w14:textId="5F9C1609" w:rsidR="0017253B" w:rsidRPr="001B30FD" w:rsidRDefault="0017253B" w:rsidP="0017253B">
      <w:pPr>
        <w:rPr>
          <w:rFonts w:ascii="Bahnschrift Light SemiCondensed" w:hAnsi="Bahnschrift Light SemiCondensed" w:cstheme="minorHAnsi"/>
          <w:b/>
          <w:u w:val="single"/>
        </w:rPr>
      </w:pPr>
      <w:r w:rsidRPr="001B30FD">
        <w:rPr>
          <w:rFonts w:ascii="Bahnschrift Light SemiCondensed" w:hAnsi="Bahnschrift Light SemiCondensed" w:cstheme="minorHAnsi"/>
          <w:b/>
          <w:u w:val="single"/>
        </w:rPr>
        <w:t>For any further information please contact our branch on 01</w:t>
      </w:r>
      <w:r w:rsidR="009A71B9">
        <w:rPr>
          <w:rFonts w:ascii="Bahnschrift Light SemiCondensed" w:hAnsi="Bahnschrift Light SemiCondensed" w:cstheme="minorHAnsi"/>
          <w:b/>
          <w:u w:val="single"/>
        </w:rPr>
        <w:t>21 242 2020</w:t>
      </w:r>
    </w:p>
    <w:p w14:paraId="278055EA" w14:textId="77777777" w:rsidR="0017253B" w:rsidRPr="001B30FD" w:rsidRDefault="0017253B" w:rsidP="0017253B">
      <w:pPr>
        <w:rPr>
          <w:rFonts w:ascii="Bahnschrift Light SemiCondensed" w:hAnsi="Bahnschrift Light SemiCondensed" w:cstheme="minorHAnsi"/>
          <w:b/>
          <w:u w:val="single"/>
        </w:rPr>
      </w:pPr>
    </w:p>
    <w:p w14:paraId="1D87CD07" w14:textId="77777777" w:rsidR="009D4E89" w:rsidRPr="001B30FD" w:rsidRDefault="009D4E89" w:rsidP="0017253B">
      <w:pPr>
        <w:rPr>
          <w:rFonts w:ascii="Bahnschrift Light SemiCondensed" w:hAnsi="Bahnschrift Light SemiCondensed" w:cstheme="minorHAnsi"/>
          <w:b/>
          <w:u w:val="single"/>
        </w:rPr>
      </w:pPr>
    </w:p>
    <w:p w14:paraId="5FF25610" w14:textId="77777777" w:rsidR="009D4E89" w:rsidRPr="001B30FD" w:rsidRDefault="009D4E89" w:rsidP="0017253B">
      <w:pPr>
        <w:rPr>
          <w:rFonts w:ascii="Bahnschrift Light SemiCondensed" w:hAnsi="Bahnschrift Light SemiCondensed" w:cstheme="minorHAnsi"/>
          <w:b/>
          <w:u w:val="single"/>
        </w:rPr>
      </w:pPr>
    </w:p>
    <w:p w14:paraId="1DCCEA52" w14:textId="77777777" w:rsidR="009D4E89" w:rsidRPr="001B30FD" w:rsidRDefault="009D4E89" w:rsidP="0017253B">
      <w:pPr>
        <w:rPr>
          <w:rFonts w:ascii="Bahnschrift Light SemiCondensed" w:hAnsi="Bahnschrift Light SemiCondensed" w:cstheme="minorHAnsi"/>
          <w:b/>
          <w:u w:val="single"/>
        </w:rPr>
      </w:pPr>
    </w:p>
    <w:p w14:paraId="495A500C" w14:textId="496E2AAD" w:rsidR="00ED236A" w:rsidRPr="00AD45C5" w:rsidRDefault="002060F4" w:rsidP="0017253B">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Donner</w:t>
      </w:r>
      <w:r w:rsidR="009D4E89"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eat</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5C573E5B" w14:textId="00BB85D9" w:rsidR="002060F4" w:rsidRPr="001B30FD" w:rsidRDefault="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2060F4" w:rsidRPr="001B30FD">
        <w:rPr>
          <w:rFonts w:ascii="Bahnschrift Light SemiCondensed" w:hAnsi="Bahnschrift Light SemiCondensed" w:cstheme="minorHAnsi"/>
        </w:rPr>
        <w:t xml:space="preserve">Lamb, Lamb Fat, Water, </w:t>
      </w:r>
      <w:r w:rsidR="002060F4" w:rsidRPr="001B30FD">
        <w:rPr>
          <w:rFonts w:ascii="Bahnschrift Light SemiCondensed" w:hAnsi="Bahnschrift Light SemiCondensed" w:cstheme="minorHAnsi"/>
          <w:b/>
        </w:rPr>
        <w:t>Soya</w:t>
      </w:r>
      <w:r w:rsidR="002060F4" w:rsidRPr="001B30FD">
        <w:rPr>
          <w:rFonts w:ascii="Bahnschrift Light SemiCondensed" w:hAnsi="Bahnschrift Light SemiCondensed" w:cstheme="minorHAnsi"/>
        </w:rPr>
        <w:t xml:space="preserve"> Protein, Rusk, </w:t>
      </w:r>
      <w:r w:rsidR="002060F4" w:rsidRPr="001B30FD">
        <w:rPr>
          <w:rFonts w:ascii="Bahnschrift Light SemiCondensed" w:hAnsi="Bahnschrift Light SemiCondensed" w:cstheme="minorHAnsi"/>
          <w:b/>
        </w:rPr>
        <w:t>Wheat</w:t>
      </w:r>
      <w:r w:rsidR="002060F4" w:rsidRPr="001B30FD">
        <w:rPr>
          <w:rFonts w:ascii="Bahnschrift Light SemiCondensed" w:hAnsi="Bahnschrift Light SemiCondensed" w:cstheme="minorHAnsi"/>
        </w:rPr>
        <w:t xml:space="preserve"> flour (Contains Calcium Carbonate, Iron, Niacin </w:t>
      </w:r>
      <w:proofErr w:type="spellStart"/>
      <w:r w:rsidR="002060F4" w:rsidRPr="001B30FD">
        <w:rPr>
          <w:rFonts w:ascii="Bahnschrift Light SemiCondensed" w:hAnsi="Bahnschrift Light SemiCondensed" w:cstheme="minorHAnsi"/>
        </w:rPr>
        <w:t>Thiamin</w:t>
      </w:r>
      <w:proofErr w:type="spellEnd"/>
      <w:r w:rsidR="002060F4" w:rsidRPr="001B30FD">
        <w:rPr>
          <w:rFonts w:ascii="Bahnschrift Light SemiCondensed" w:hAnsi="Bahnschrift Light SemiCondensed" w:cstheme="minorHAnsi"/>
        </w:rPr>
        <w:t xml:space="preserve">, Salt, Textured Vegetable Protein (From </w:t>
      </w:r>
      <w:r w:rsidR="002060F4" w:rsidRPr="001B30FD">
        <w:rPr>
          <w:rFonts w:ascii="Bahnschrift Light SemiCondensed" w:hAnsi="Bahnschrift Light SemiCondensed" w:cstheme="minorHAnsi"/>
          <w:b/>
        </w:rPr>
        <w:t>Soya</w:t>
      </w:r>
      <w:r w:rsidR="002060F4" w:rsidRPr="001B30FD">
        <w:rPr>
          <w:rFonts w:ascii="Bahnschrift Light SemiCondensed" w:hAnsi="Bahnschrift Light SemiCondensed" w:cstheme="minorHAnsi"/>
        </w:rPr>
        <w:t xml:space="preserve">) Salt Stabiliser (E450) </w:t>
      </w:r>
      <w:r w:rsidR="002060F4" w:rsidRPr="001B30FD">
        <w:rPr>
          <w:rFonts w:ascii="Bahnschrift Light SemiCondensed" w:hAnsi="Bahnschrift Light SemiCondensed" w:cstheme="minorHAnsi"/>
          <w:b/>
        </w:rPr>
        <w:t>Mustard,</w:t>
      </w:r>
      <w:r w:rsidR="002060F4" w:rsidRPr="001B30FD">
        <w:rPr>
          <w:rFonts w:ascii="Bahnschrift Light SemiCondensed" w:hAnsi="Bahnschrift Light SemiCondensed" w:cstheme="minorHAnsi"/>
        </w:rPr>
        <w:t xml:space="preserve"> Spice Extracts, Herb Extract Herb Onion Ex</w:t>
      </w:r>
      <w:r w:rsidR="00192B2D" w:rsidRPr="001B30FD">
        <w:rPr>
          <w:rFonts w:ascii="Bahnschrift Light SemiCondensed" w:hAnsi="Bahnschrift Light SemiCondensed" w:cstheme="minorHAnsi"/>
        </w:rPr>
        <w:t>t</w:t>
      </w:r>
      <w:r w:rsidR="002060F4" w:rsidRPr="001B30FD">
        <w:rPr>
          <w:rFonts w:ascii="Bahnschrift Light SemiCondensed" w:hAnsi="Bahnschrift Light SemiCondensed" w:cstheme="minorHAnsi"/>
        </w:rPr>
        <w:t>ract</w:t>
      </w:r>
      <w:r w:rsidR="00192B2D" w:rsidRPr="001B30FD">
        <w:rPr>
          <w:rFonts w:ascii="Bahnschrift Light SemiCondensed" w:hAnsi="Bahnschrift Light SemiCondensed" w:cstheme="minorHAnsi"/>
        </w:rPr>
        <w:t>,</w:t>
      </w:r>
      <w:r w:rsidR="002060F4" w:rsidRPr="001B30FD">
        <w:rPr>
          <w:rFonts w:ascii="Bahnschrift Light SemiCondensed" w:hAnsi="Bahnschrift Light SemiCondensed" w:cstheme="minorHAnsi"/>
        </w:rPr>
        <w:t xml:space="preserve"> </w:t>
      </w:r>
      <w:r w:rsidR="00192B2D" w:rsidRPr="001B30FD">
        <w:rPr>
          <w:rFonts w:ascii="Bahnschrift Light SemiCondensed" w:hAnsi="Bahnschrift Light SemiCondensed" w:cstheme="minorHAnsi"/>
        </w:rPr>
        <w:t>Preservative</w:t>
      </w:r>
      <w:r w:rsidR="002060F4" w:rsidRPr="001B30FD">
        <w:rPr>
          <w:rFonts w:ascii="Bahnschrift Light SemiCondensed" w:hAnsi="Bahnschrift Light SemiCondensed" w:cstheme="minorHAnsi"/>
        </w:rPr>
        <w:t xml:space="preserve"> </w:t>
      </w:r>
      <w:r w:rsidR="002060F4" w:rsidRPr="001B30FD">
        <w:rPr>
          <w:rFonts w:ascii="Bahnschrift Light SemiCondensed" w:hAnsi="Bahnschrift Light SemiCondensed" w:cstheme="minorHAnsi"/>
          <w:b/>
        </w:rPr>
        <w:t xml:space="preserve">Sodium </w:t>
      </w:r>
      <w:proofErr w:type="spellStart"/>
      <w:r w:rsidR="002060F4" w:rsidRPr="001B30FD">
        <w:rPr>
          <w:rFonts w:ascii="Bahnschrift Light SemiCondensed" w:hAnsi="Bahnschrift Light SemiCondensed" w:cstheme="minorHAnsi"/>
          <w:b/>
        </w:rPr>
        <w:t>Metabisul</w:t>
      </w:r>
      <w:r w:rsidR="00192B2D" w:rsidRPr="001B30FD">
        <w:rPr>
          <w:rFonts w:ascii="Bahnschrift Light SemiCondensed" w:hAnsi="Bahnschrift Light SemiCondensed" w:cstheme="minorHAnsi"/>
          <w:b/>
        </w:rPr>
        <w:t>p</w:t>
      </w:r>
      <w:r w:rsidR="002060F4" w:rsidRPr="001B30FD">
        <w:rPr>
          <w:rFonts w:ascii="Bahnschrift Light SemiCondensed" w:hAnsi="Bahnschrift Light SemiCondensed" w:cstheme="minorHAnsi"/>
          <w:b/>
        </w:rPr>
        <w:t>hite</w:t>
      </w:r>
      <w:proofErr w:type="spellEnd"/>
      <w:r w:rsidR="002060F4" w:rsidRPr="001B30FD">
        <w:rPr>
          <w:rFonts w:ascii="Bahnschrift Light SemiCondensed" w:hAnsi="Bahnschrift Light SemiCondensed" w:cstheme="minorHAnsi"/>
        </w:rPr>
        <w:t>, flavouring garlic extract.</w:t>
      </w:r>
    </w:p>
    <w:p w14:paraId="17CDB47C" w14:textId="77777777" w:rsidR="00ED236A" w:rsidRPr="00AD45C5" w:rsidRDefault="002060F4">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Naans – </w:t>
      </w:r>
    </w:p>
    <w:p w14:paraId="0E73381C" w14:textId="170ADC75" w:rsidR="002060F4" w:rsidRPr="001B30FD" w:rsidRDefault="002060F4">
      <w:pPr>
        <w:rPr>
          <w:rFonts w:ascii="Bahnschrift Light SemiCondensed" w:hAnsi="Bahnschrift Light SemiCondensed" w:cstheme="minorHAnsi"/>
        </w:rPr>
      </w:pP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Wheat Flour, Calcium, Carbonate, Niacin, Iro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Raising Agents, Calcium Phosphate Sodium Hydrogen Carbonate.</w:t>
      </w:r>
      <w:r w:rsidR="004F4B41" w:rsidRPr="001B30FD">
        <w:rPr>
          <w:rFonts w:ascii="Bahnschrift Light SemiCondensed" w:hAnsi="Bahnschrift Light SemiCondensed" w:cstheme="minorHAnsi"/>
        </w:rPr>
        <w:t xml:space="preserve"> Our naa</w:t>
      </w:r>
      <w:r w:rsidR="00192B2D" w:rsidRPr="001B30FD">
        <w:rPr>
          <w:rFonts w:ascii="Bahnschrift Light SemiCondensed" w:hAnsi="Bahnschrift Light SemiCondensed" w:cstheme="minorHAnsi"/>
        </w:rPr>
        <w:t>n</w:t>
      </w:r>
      <w:r w:rsidR="004F4B41" w:rsidRPr="001B30FD">
        <w:rPr>
          <w:rFonts w:ascii="Bahnschrift Light SemiCondensed" w:hAnsi="Bahnschrift Light SemiCondensed" w:cstheme="minorHAnsi"/>
        </w:rPr>
        <w:t xml:space="preserve">s also contain </w:t>
      </w:r>
      <w:r w:rsidR="004F4B41" w:rsidRPr="001B30FD">
        <w:rPr>
          <w:rFonts w:ascii="Bahnschrift Light SemiCondensed" w:hAnsi="Bahnschrift Light SemiCondensed" w:cstheme="minorHAnsi"/>
          <w:b/>
        </w:rPr>
        <w:t xml:space="preserve">eggs </w:t>
      </w:r>
      <w:r w:rsidR="004F4B41" w:rsidRPr="001B30FD">
        <w:rPr>
          <w:rFonts w:ascii="Bahnschrift Light SemiCondensed" w:hAnsi="Bahnschrift Light SemiCondensed" w:cstheme="minorHAnsi"/>
        </w:rPr>
        <w:t xml:space="preserve">and </w:t>
      </w:r>
      <w:r w:rsidR="004F4B41"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w:t>
      </w:r>
    </w:p>
    <w:p w14:paraId="7518B367" w14:textId="3027A688" w:rsidR="00ED236A" w:rsidRPr="00AD45C5" w:rsidRDefault="0078120D">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itta</w:t>
      </w:r>
      <w:r w:rsidR="001B30FD"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753C340E" w14:textId="4991AFF9" w:rsidR="0078120D" w:rsidRPr="001B30FD" w:rsidRDefault="0078120D">
      <w:pPr>
        <w:rPr>
          <w:rFonts w:ascii="Bahnschrift Light SemiCondensed" w:hAnsi="Bahnschrift Light SemiCondensed" w:cstheme="minorHAnsi"/>
        </w:rPr>
      </w:pP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Flour (</w:t>
      </w:r>
      <w:r w:rsidRPr="001B30FD">
        <w:rPr>
          <w:rFonts w:ascii="Bahnschrift Light SemiCondensed" w:hAnsi="Bahnschrift Light SemiCondensed" w:cstheme="minorHAnsi"/>
          <w:b/>
        </w:rPr>
        <w:t>Gluten</w:t>
      </w:r>
      <w:r w:rsidRPr="001B30FD">
        <w:rPr>
          <w:rFonts w:ascii="Bahnschrift Light SemiCondensed" w:hAnsi="Bahnschrift Light SemiCondensed" w:cstheme="minorHAnsi"/>
        </w:rPr>
        <w:t>) Water, Yeast, Salt, Preservatives (E282).</w:t>
      </w:r>
    </w:p>
    <w:p w14:paraId="0ECE34D2" w14:textId="5B7DF990" w:rsidR="00ED236A" w:rsidRPr="00AD45C5" w:rsidRDefault="0078120D" w:rsidP="00583D64">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Chips – </w:t>
      </w:r>
    </w:p>
    <w:p w14:paraId="55F47256" w14:textId="62F28482" w:rsidR="00583D64" w:rsidRPr="001B30FD" w:rsidRDefault="0078120D" w:rsidP="00583D64">
      <w:pPr>
        <w:rPr>
          <w:rFonts w:ascii="Bahnschrift Light SemiCondensed" w:hAnsi="Bahnschrift Light SemiCondensed" w:cstheme="minorHAnsi"/>
        </w:rPr>
      </w:pPr>
      <w:r w:rsidRPr="001B30FD">
        <w:rPr>
          <w:rFonts w:ascii="Bahnschrift Light SemiCondensed" w:hAnsi="Bahnschrift Light SemiCondensed" w:cstheme="minorHAnsi"/>
        </w:rPr>
        <w:t>We use fresh potato directly sourced from local farm</w:t>
      </w:r>
      <w:r w:rsidR="00AC7ADC">
        <w:rPr>
          <w:rFonts w:ascii="Bahnschrift Light SemiCondensed" w:hAnsi="Bahnschrift Light SemiCondensed" w:cstheme="minorHAnsi"/>
        </w:rPr>
        <w:t>s</w:t>
      </w:r>
      <w:r w:rsidRPr="001B30FD">
        <w:rPr>
          <w:rFonts w:ascii="Bahnschrift Light SemiCondensed" w:hAnsi="Bahnschrift Light SemiCondensed" w:cstheme="minorHAnsi"/>
        </w:rPr>
        <w:t>/producers/</w:t>
      </w:r>
      <w:r w:rsidR="00B450DE" w:rsidRPr="001B30FD">
        <w:rPr>
          <w:rFonts w:ascii="Bahnschrift Light SemiCondensed" w:hAnsi="Bahnschrift Light SemiCondensed" w:cstheme="minorHAnsi"/>
        </w:rPr>
        <w:t>suppliers</w:t>
      </w:r>
      <w:r w:rsidRPr="001B30FD">
        <w:rPr>
          <w:rFonts w:ascii="Bahnschrift Light SemiCondensed" w:hAnsi="Bahnschrift Light SemiCondensed" w:cstheme="minorHAnsi"/>
        </w:rPr>
        <w:t xml:space="preserve"> to ensure </w:t>
      </w:r>
      <w:r w:rsidR="00583D64" w:rsidRPr="001B30FD">
        <w:rPr>
          <w:rFonts w:ascii="Bahnschrift Light SemiCondensed" w:hAnsi="Bahnschrift Light SemiCondensed" w:cstheme="minorHAnsi"/>
        </w:rPr>
        <w:t xml:space="preserve">we support UK </w:t>
      </w:r>
      <w:r w:rsidR="00AC7ADC">
        <w:rPr>
          <w:rFonts w:ascii="Bahnschrift Light SemiCondensed" w:hAnsi="Bahnschrift Light SemiCondensed" w:cstheme="minorHAnsi"/>
        </w:rPr>
        <w:t>p</w:t>
      </w:r>
      <w:r w:rsidR="00583D64" w:rsidRPr="001B30FD">
        <w:rPr>
          <w:rFonts w:ascii="Bahnschrift Light SemiCondensed" w:hAnsi="Bahnschrift Light SemiCondensed" w:cstheme="minorHAnsi"/>
        </w:rPr>
        <w:t xml:space="preserve">roduction and </w:t>
      </w:r>
      <w:proofErr w:type="gramStart"/>
      <w:r w:rsidR="00583D64" w:rsidRPr="001B30FD">
        <w:rPr>
          <w:rFonts w:ascii="Bahnschrift Light SemiCondensed" w:hAnsi="Bahnschrift Light SemiCondensed" w:cstheme="minorHAnsi"/>
        </w:rPr>
        <w:t>high quality</w:t>
      </w:r>
      <w:proofErr w:type="gramEnd"/>
      <w:r w:rsidR="00583D64" w:rsidRPr="001B30FD">
        <w:rPr>
          <w:rFonts w:ascii="Bahnschrift Light SemiCondensed" w:hAnsi="Bahnschrift Light SemiCondensed" w:cstheme="minorHAnsi"/>
        </w:rPr>
        <w:t xml:space="preserve"> taste and texture.</w:t>
      </w:r>
    </w:p>
    <w:p w14:paraId="2233C5A2" w14:textId="4A4498C9" w:rsidR="002D1EDF" w:rsidRPr="001B30FD" w:rsidRDefault="00583D64" w:rsidP="00583D64">
      <w:pPr>
        <w:rPr>
          <w:rFonts w:ascii="Bahnschrift Light SemiCondensed" w:hAnsi="Bahnschrift Light SemiCondensed" w:cstheme="minorHAnsi"/>
        </w:rPr>
      </w:pPr>
      <w:r w:rsidRPr="001B30FD">
        <w:rPr>
          <w:rFonts w:ascii="Bahnschrift Light SemiCondensed" w:hAnsi="Bahnschrift Light SemiCondensed" w:cstheme="minorHAnsi"/>
        </w:rPr>
        <w:t>Prior to cooking we use a preservative to prevent discolouration in fresh cut chips and peeled potatoes – the following preservative</w:t>
      </w:r>
      <w:r w:rsidR="00AC7ADC">
        <w:rPr>
          <w:rFonts w:ascii="Bahnschrift Light SemiCondensed" w:hAnsi="Bahnschrift Light SemiCondensed" w:cstheme="minorHAnsi"/>
        </w:rPr>
        <w:t>:</w:t>
      </w:r>
      <w:r w:rsidRPr="001B30FD">
        <w:rPr>
          <w:rFonts w:ascii="Bahnschrift Light SemiCondensed" w:hAnsi="Bahnschrift Light SemiCondensed" w:cstheme="minorHAnsi"/>
        </w:rPr>
        <w:t xml:space="preserve"> E223 for foodstuffs (restricted use).  This preservative contains sixty five (65) percent of sulphur Dioxide</w:t>
      </w:r>
      <w:r w:rsidR="002D1EDF" w:rsidRPr="001B30FD">
        <w:rPr>
          <w:rFonts w:ascii="Bahnschrift Light SemiCondensed" w:hAnsi="Bahnschrift Light SemiCondensed" w:cstheme="minorHAnsi"/>
        </w:rPr>
        <w:t xml:space="preserve"> (E220)</w:t>
      </w:r>
      <w:r w:rsidRPr="001B30FD">
        <w:rPr>
          <w:rFonts w:ascii="Bahnschrift Light SemiCondensed" w:hAnsi="Bahnschrift Light SemiCondensed" w:cstheme="minorHAnsi"/>
        </w:rPr>
        <w:t xml:space="preserve"> </w:t>
      </w:r>
      <w:r w:rsidR="001A170E" w:rsidRPr="001B30FD">
        <w:rPr>
          <w:rFonts w:ascii="Bahnschrift Light SemiCondensed" w:hAnsi="Bahnschrift Light SemiCondensed" w:cstheme="minorHAnsi"/>
        </w:rPr>
        <w:t>(</w:t>
      </w:r>
      <w:r w:rsidRPr="001B30FD">
        <w:rPr>
          <w:rFonts w:ascii="Bahnschrift Light SemiCondensed" w:hAnsi="Bahnschrift Light SemiCondensed" w:cstheme="minorHAnsi"/>
          <w:b/>
        </w:rPr>
        <w:t>Sulphite</w:t>
      </w:r>
      <w:r w:rsidR="001A170E" w:rsidRPr="001B30FD">
        <w:rPr>
          <w:rFonts w:ascii="Bahnschrift Light SemiCondensed" w:hAnsi="Bahnschrift Light SemiCondensed" w:cstheme="minorHAnsi"/>
          <w:b/>
        </w:rPr>
        <w:t>)</w:t>
      </w:r>
      <w:r w:rsidR="002D1EDF" w:rsidRPr="001B30FD">
        <w:rPr>
          <w:rFonts w:ascii="Bahnschrift Light SemiCondensed" w:hAnsi="Bahnschrift Light SemiCondensed" w:cstheme="minorHAnsi"/>
        </w:rPr>
        <w:t>.</w:t>
      </w:r>
    </w:p>
    <w:p w14:paraId="60E46DBC" w14:textId="4DB04545" w:rsidR="00A6620E" w:rsidRPr="001B30FD" w:rsidRDefault="00A6620E" w:rsidP="00A6620E">
      <w:pPr>
        <w:rPr>
          <w:rFonts w:ascii="Bahnschrift Light SemiCondensed" w:hAnsi="Bahnschrift Light SemiCondensed" w:cstheme="minorHAnsi"/>
        </w:rPr>
      </w:pPr>
      <w:r w:rsidRPr="001B30FD">
        <w:rPr>
          <w:rFonts w:ascii="Bahnschrift Light SemiCondensed" w:hAnsi="Bahnschrift Light SemiCondensed" w:cstheme="minorHAnsi"/>
        </w:rPr>
        <w:t xml:space="preserve">Our chips are cooked </w:t>
      </w:r>
      <w:r w:rsidR="00AC7ADC">
        <w:rPr>
          <w:rFonts w:ascii="Bahnschrift Light SemiCondensed" w:hAnsi="Bahnschrift Light SemiCondensed" w:cstheme="minorHAnsi"/>
        </w:rPr>
        <w:t>with</w:t>
      </w:r>
      <w:r w:rsidRPr="001B30FD">
        <w:rPr>
          <w:rFonts w:ascii="Bahnschrift Light SemiCondensed" w:hAnsi="Bahnschrift Light SemiCondensed" w:cstheme="minorHAnsi"/>
        </w:rPr>
        <w:t xml:space="preserve"> the greatest possible care</w:t>
      </w:r>
      <w:r w:rsidR="00AC7ADC">
        <w:rPr>
          <w:rFonts w:ascii="Bahnschrift Light SemiCondensed" w:hAnsi="Bahnschrift Light SemiCondensed" w:cstheme="minorHAnsi"/>
        </w:rPr>
        <w:t>.</w:t>
      </w:r>
      <w:r w:rsidRPr="001B30FD">
        <w:rPr>
          <w:rFonts w:ascii="Bahnschrift Light SemiCondensed" w:hAnsi="Bahnschrift Light SemiCondensed" w:cstheme="minorHAnsi"/>
        </w:rPr>
        <w:t xml:space="preserve"> </w:t>
      </w:r>
      <w:r w:rsidR="00AC7ADC">
        <w:rPr>
          <w:rFonts w:ascii="Bahnschrift Light SemiCondensed" w:hAnsi="Bahnschrift Light SemiCondensed" w:cstheme="minorHAnsi"/>
        </w:rPr>
        <w:t>Through</w:t>
      </w:r>
      <w:r w:rsidRPr="001B30FD">
        <w:rPr>
          <w:rFonts w:ascii="Bahnschrift Light SemiCondensed" w:hAnsi="Bahnschrift Light SemiCondensed" w:cstheme="minorHAnsi"/>
        </w:rPr>
        <w:t xml:space="preserve"> </w:t>
      </w:r>
      <w:proofErr w:type="gramStart"/>
      <w:r w:rsidRPr="001B30FD">
        <w:rPr>
          <w:rFonts w:ascii="Bahnschrift Light SemiCondensed" w:hAnsi="Bahnschrift Light SemiCondensed" w:cstheme="minorHAnsi"/>
        </w:rPr>
        <w:t>production  the</w:t>
      </w:r>
      <w:proofErr w:type="gramEnd"/>
      <w:r w:rsidRPr="001B30FD">
        <w:rPr>
          <w:rFonts w:ascii="Bahnschrift Light SemiCondensed" w:hAnsi="Bahnschrift Light SemiCondensed" w:cstheme="minorHAnsi"/>
        </w:rPr>
        <w:t xml:space="preserve"> oils are selected to our demanding specifications and processing is rigorously controlled at each stage to ensure that it meets the consistent high standard you expect.  </w:t>
      </w:r>
    </w:p>
    <w:p w14:paraId="7BB8671E" w14:textId="7B9F2D8D" w:rsidR="00A6620E" w:rsidRPr="001B30FD" w:rsidRDefault="00A6620E" w:rsidP="00A6620E">
      <w:pPr>
        <w:rPr>
          <w:rFonts w:ascii="Bahnschrift Light SemiCondensed" w:hAnsi="Bahnschrift Light SemiCondensed" w:cstheme="minorHAnsi"/>
        </w:rPr>
      </w:pPr>
      <w:r w:rsidRPr="001B30FD">
        <w:rPr>
          <w:rFonts w:ascii="Bahnschrift Light SemiCondensed" w:hAnsi="Bahnschrift Light SemiCondensed" w:cstheme="minorHAnsi"/>
        </w:rPr>
        <w:t>We fry our chips in certified sustainable palm oil.</w:t>
      </w:r>
    </w:p>
    <w:p w14:paraId="12D7F9CC" w14:textId="505AAFCC" w:rsidR="00ED236A" w:rsidRPr="00AD45C5" w:rsidRDefault="00746C3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th o</w:t>
      </w:r>
      <w:r w:rsidR="00ED236A"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r </w:t>
      </w:r>
      <w:r w:rsidR="002D1EDF"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icken Tikka</w:t>
      </w:r>
      <w:r w:rsidR="001B30FD"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ndoori</w:t>
      </w:r>
      <w:r w:rsidR="002D1EDF"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ebab – </w:t>
      </w:r>
    </w:p>
    <w:p w14:paraId="03B7DBD0" w14:textId="2ECF64DA" w:rsidR="00C026EB" w:rsidRPr="001B30FD" w:rsidRDefault="002D1EDF">
      <w:pPr>
        <w:rPr>
          <w:rFonts w:ascii="Bahnschrift Light SemiCondensed" w:hAnsi="Bahnschrift Light SemiCondensed" w:cstheme="minorHAnsi"/>
        </w:rPr>
      </w:pPr>
      <w:r w:rsidRPr="001B30FD">
        <w:rPr>
          <w:rFonts w:ascii="Bahnschrift Light SemiCondensed" w:hAnsi="Bahnschrift Light SemiCondensed" w:cstheme="minorHAnsi"/>
        </w:rPr>
        <w:t>Papa G’s prepares its fresh chicken kebab</w:t>
      </w:r>
      <w:r w:rsidR="00746C3A">
        <w:rPr>
          <w:rFonts w:ascii="Bahnschrift Light SemiCondensed" w:hAnsi="Bahnschrift Light SemiCondensed" w:cstheme="minorHAnsi"/>
        </w:rPr>
        <w:t xml:space="preserve"> and Tikka</w:t>
      </w:r>
      <w:r w:rsidRPr="001B30FD">
        <w:rPr>
          <w:rFonts w:ascii="Bahnschrift Light SemiCondensed" w:hAnsi="Bahnschrift Light SemiCondensed" w:cstheme="minorHAnsi"/>
        </w:rPr>
        <w:t xml:space="preserve"> in store using a variety of spices</w:t>
      </w:r>
      <w:r w:rsidR="00AC7ADC">
        <w:rPr>
          <w:rFonts w:ascii="Bahnschrift Light SemiCondensed" w:hAnsi="Bahnschrift Light SemiCondensed" w:cstheme="minorHAnsi"/>
        </w:rPr>
        <w:t>,</w:t>
      </w:r>
      <w:r w:rsidRPr="001B30FD">
        <w:rPr>
          <w:rFonts w:ascii="Bahnschrift Light SemiCondensed" w:hAnsi="Bahnschrift Light SemiCondensed" w:cstheme="minorHAnsi"/>
        </w:rPr>
        <w:t xml:space="preserve"> which are th</w:t>
      </w:r>
      <w:r w:rsidR="00AC7ADC">
        <w:rPr>
          <w:rFonts w:ascii="Bahnschrift Light SemiCondensed" w:hAnsi="Bahnschrift Light SemiCondensed" w:cstheme="minorHAnsi"/>
        </w:rPr>
        <w:t>e</w:t>
      </w:r>
      <w:r w:rsidRPr="001B30FD">
        <w:rPr>
          <w:rFonts w:ascii="Bahnschrift Light SemiCondensed" w:hAnsi="Bahnschrift Light SemiCondensed" w:cstheme="minorHAnsi"/>
        </w:rPr>
        <w:t xml:space="preserve">n left to marinate together to give </w:t>
      </w:r>
      <w:r w:rsidR="00C026EB" w:rsidRPr="001B30FD">
        <w:rPr>
          <w:rFonts w:ascii="Bahnschrift Light SemiCondensed" w:hAnsi="Bahnschrift Light SemiCondensed" w:cstheme="minorHAnsi"/>
        </w:rPr>
        <w:t xml:space="preserve">a unique flavour and taste. </w:t>
      </w:r>
    </w:p>
    <w:p w14:paraId="3F785C35" w14:textId="5EA7F73A" w:rsidR="00C026EB" w:rsidRPr="001B30FD" w:rsidRDefault="00C026EB">
      <w:pPr>
        <w:rPr>
          <w:rFonts w:ascii="Bahnschrift Light SemiCondensed" w:hAnsi="Bahnschrift Light SemiCondensed" w:cstheme="minorHAnsi"/>
        </w:rPr>
      </w:pPr>
      <w:r w:rsidRPr="001B30FD">
        <w:rPr>
          <w:rFonts w:ascii="Bahnschrift Light SemiCondensed" w:hAnsi="Bahnschrift Light SemiCondensed" w:cstheme="minorHAnsi"/>
        </w:rPr>
        <w:t>Our chicken tikka</w:t>
      </w:r>
      <w:r w:rsidR="00746C3A">
        <w:rPr>
          <w:rFonts w:ascii="Bahnschrift Light SemiCondensed" w:hAnsi="Bahnschrift Light SemiCondensed" w:cstheme="minorHAnsi"/>
        </w:rPr>
        <w:t>/Tandoori</w:t>
      </w:r>
      <w:r w:rsidRPr="001B30FD">
        <w:rPr>
          <w:rFonts w:ascii="Bahnschrift Light SemiCondensed" w:hAnsi="Bahnschrift Light SemiCondensed" w:cstheme="minorHAnsi"/>
        </w:rPr>
        <w:t xml:space="preserve"> spices are listed below:</w:t>
      </w:r>
      <w:r w:rsidRPr="001B30FD">
        <w:rPr>
          <w:rFonts w:ascii="Bahnschrift Light SemiCondensed" w:hAnsi="Bahnschrift Light SemiCondensed" w:cstheme="minorHAnsi"/>
        </w:rPr>
        <w:br/>
      </w:r>
    </w:p>
    <w:p w14:paraId="07762617" w14:textId="07230A55" w:rsidR="00C026EB" w:rsidRPr="001B30FD" w:rsidRDefault="00C026EB">
      <w:pPr>
        <w:rPr>
          <w:rFonts w:ascii="Bahnschrift Light SemiCondensed" w:hAnsi="Bahnschrift Light SemiCondensed" w:cstheme="minorHAnsi"/>
        </w:rPr>
      </w:pPr>
      <w:r w:rsidRPr="001B30FD">
        <w:rPr>
          <w:rFonts w:ascii="Bahnschrift Light SemiCondensed" w:hAnsi="Bahnschrift Light SemiCondensed" w:cstheme="minorHAnsi"/>
        </w:rPr>
        <w:t>(</w:t>
      </w:r>
      <w:r w:rsidR="00583D64" w:rsidRPr="001B30FD">
        <w:rPr>
          <w:rFonts w:ascii="Bahnschrift Light SemiCondensed" w:hAnsi="Bahnschrift Light SemiCondensed" w:cstheme="minorHAnsi"/>
        </w:rPr>
        <w:t xml:space="preserve">Item </w:t>
      </w:r>
      <w:r w:rsidRPr="001B30FD">
        <w:rPr>
          <w:rFonts w:ascii="Bahnschrift Light SemiCondensed" w:hAnsi="Bahnschrift Light SemiCondensed" w:cstheme="minorHAnsi"/>
        </w:rPr>
        <w:t xml:space="preserve">1) </w:t>
      </w:r>
      <w:r w:rsidR="00961FAC" w:rsidRPr="001B30FD">
        <w:rPr>
          <w:rFonts w:ascii="Bahnschrift Light SemiCondensed" w:hAnsi="Bahnschrift Light SemiCondensed" w:cstheme="minorHAnsi"/>
        </w:rPr>
        <w:t>Ingredients:</w:t>
      </w:r>
      <w:r w:rsidRPr="001B30FD">
        <w:rPr>
          <w:rFonts w:ascii="Bahnschrift Light SemiCondensed" w:hAnsi="Bahnschrift Light SemiCondensed" w:cstheme="minorHAnsi"/>
        </w:rPr>
        <w:t xml:space="preserve"> Water, Rapeseed Oil, |Ground Spices, Paprika, </w:t>
      </w:r>
      <w:r w:rsidR="001A170E" w:rsidRPr="001B30FD">
        <w:rPr>
          <w:rFonts w:ascii="Bahnschrift Light SemiCondensed" w:hAnsi="Bahnschrift Light SemiCondensed" w:cstheme="minorHAnsi"/>
        </w:rPr>
        <w:t>Coriander</w:t>
      </w:r>
      <w:r w:rsidRPr="001B30FD">
        <w:rPr>
          <w:rFonts w:ascii="Bahnschrift Light SemiCondensed" w:hAnsi="Bahnschrift Light SemiCondensed" w:cstheme="minorHAnsi"/>
        </w:rPr>
        <w:t>, Chilli, Cumin Ginger, Salt, Garlic Powder,</w:t>
      </w:r>
      <w:r w:rsidR="00583D64"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 xml:space="preserve">Acid, Acetic Acid. </w:t>
      </w:r>
    </w:p>
    <w:p w14:paraId="5A9FE2BF" w14:textId="6650210A" w:rsidR="002D1EDF" w:rsidRPr="001B30FD" w:rsidRDefault="00C026EB">
      <w:pPr>
        <w:rPr>
          <w:rFonts w:ascii="Bahnschrift Light SemiCondensed" w:hAnsi="Bahnschrift Light SemiCondensed" w:cstheme="minorHAnsi"/>
        </w:rPr>
      </w:pPr>
      <w:r w:rsidRPr="001B30FD">
        <w:rPr>
          <w:rFonts w:ascii="Bahnschrift Light SemiCondensed" w:hAnsi="Bahnschrift Light SemiCondensed" w:cstheme="minorHAnsi"/>
        </w:rPr>
        <w:t>(</w:t>
      </w:r>
      <w:r w:rsidR="00583D64" w:rsidRPr="001B30FD">
        <w:rPr>
          <w:rFonts w:ascii="Bahnschrift Light SemiCondensed" w:hAnsi="Bahnschrift Light SemiCondensed" w:cstheme="minorHAnsi"/>
        </w:rPr>
        <w:t xml:space="preserve">Item </w:t>
      </w:r>
      <w:r w:rsidRPr="001B30FD">
        <w:rPr>
          <w:rFonts w:ascii="Bahnschrift Light SemiCondensed" w:hAnsi="Bahnschrift Light SemiCondensed" w:cstheme="minorHAnsi"/>
        </w:rPr>
        <w:t>2)</w:t>
      </w:r>
      <w:r w:rsidR="00961FAC" w:rsidRPr="001B30FD">
        <w:rPr>
          <w:rFonts w:ascii="Bahnschrift Light SemiCondensed" w:hAnsi="Bahnschrift Light SemiCondensed" w:cstheme="minorHAnsi"/>
        </w:rPr>
        <w:t xml:space="preserve"> Ingredients:</w:t>
      </w:r>
      <w:r w:rsidRPr="001B30FD">
        <w:rPr>
          <w:rFonts w:ascii="Bahnschrift Light SemiCondensed" w:hAnsi="Bahnschrift Light SemiCondensed" w:cstheme="minorHAnsi"/>
        </w:rPr>
        <w:t xml:space="preserve"> Water, Ground Spices, Paprika, Coriander, Spices </w:t>
      </w:r>
      <w:r w:rsidR="00AC7ADC">
        <w:rPr>
          <w:rFonts w:ascii="Bahnschrift Light SemiCondensed" w:hAnsi="Bahnschrift Light SemiCondensed" w:cstheme="minorHAnsi"/>
        </w:rPr>
        <w:t>C</w:t>
      </w:r>
      <w:r w:rsidRPr="001B30FD">
        <w:rPr>
          <w:rFonts w:ascii="Bahnschrift Light SemiCondensed" w:hAnsi="Bahnschrift Light SemiCondensed" w:cstheme="minorHAnsi"/>
        </w:rPr>
        <w:t>umin</w:t>
      </w:r>
      <w:r w:rsidR="00583D64"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Salt, Rapeseed Oil, Acids, Acetic Acid</w:t>
      </w:r>
      <w:r w:rsidR="00583D64"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Citric Acid, Lactic Acid</w:t>
      </w:r>
      <w:r w:rsidR="00583D64"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Tamarind</w:t>
      </w:r>
      <w:r w:rsidR="001B30FD" w:rsidRPr="001B30FD">
        <w:rPr>
          <w:rFonts w:ascii="Bahnschrift Light SemiCondensed" w:hAnsi="Bahnschrift Light SemiCondensed" w:cstheme="minorHAnsi"/>
        </w:rPr>
        <w:t>,</w:t>
      </w:r>
      <w:r w:rsidRPr="001B30FD">
        <w:rPr>
          <w:rFonts w:ascii="Bahnschrift Light SemiCondensed" w:hAnsi="Bahnschrift Light SemiCondensed" w:cstheme="minorHAnsi"/>
        </w:rPr>
        <w:t xml:space="preserve"> Garlic Powder</w:t>
      </w:r>
      <w:r w:rsidR="001B30FD" w:rsidRPr="001B30FD">
        <w:rPr>
          <w:rFonts w:ascii="Bahnschrift Light SemiCondensed" w:hAnsi="Bahnschrift Light SemiCondensed" w:cstheme="minorHAnsi"/>
        </w:rPr>
        <w:t xml:space="preserve">, </w:t>
      </w:r>
      <w:r w:rsidR="00583D64" w:rsidRPr="001B30FD">
        <w:rPr>
          <w:rFonts w:ascii="Bahnschrift Light SemiCondensed" w:hAnsi="Bahnschrift Light SemiCondensed" w:cstheme="minorHAnsi"/>
        </w:rPr>
        <w:t>Mo</w:t>
      </w:r>
      <w:r w:rsidRPr="001B30FD">
        <w:rPr>
          <w:rFonts w:ascii="Bahnschrift Light SemiCondensed" w:hAnsi="Bahnschrift Light SemiCondensed" w:cstheme="minorHAnsi"/>
        </w:rPr>
        <w:t xml:space="preserve">dified Maize Starch. </w:t>
      </w:r>
    </w:p>
    <w:p w14:paraId="42CAA18A" w14:textId="2B26E817" w:rsidR="00C026EB" w:rsidRPr="001B30FD" w:rsidRDefault="00C026EB">
      <w:pPr>
        <w:rPr>
          <w:rFonts w:ascii="Bahnschrift Light SemiCondensed" w:hAnsi="Bahnschrift Light SemiCondensed" w:cstheme="minorHAnsi"/>
        </w:rPr>
      </w:pPr>
      <w:r w:rsidRPr="001B30FD">
        <w:rPr>
          <w:rFonts w:ascii="Bahnschrift Light SemiCondensed" w:hAnsi="Bahnschrift Light SemiCondensed" w:cstheme="minorHAnsi"/>
        </w:rPr>
        <w:t>(</w:t>
      </w:r>
      <w:r w:rsidR="00583D64" w:rsidRPr="001B30FD">
        <w:rPr>
          <w:rFonts w:ascii="Bahnschrift Light SemiCondensed" w:hAnsi="Bahnschrift Light SemiCondensed" w:cstheme="minorHAnsi"/>
        </w:rPr>
        <w:t xml:space="preserve">Item </w:t>
      </w:r>
      <w:r w:rsidRPr="001B30FD">
        <w:rPr>
          <w:rFonts w:ascii="Bahnschrift Light SemiCondensed" w:hAnsi="Bahnschrift Light SemiCondensed" w:cstheme="minorHAnsi"/>
        </w:rPr>
        <w:t>3)</w:t>
      </w:r>
      <w:r w:rsidR="00961FAC" w:rsidRPr="001B30FD">
        <w:rPr>
          <w:rFonts w:ascii="Bahnschrift Light SemiCondensed" w:hAnsi="Bahnschrift Light SemiCondensed" w:cstheme="minorHAnsi"/>
        </w:rPr>
        <w:t xml:space="preserve"> Ingredients:</w:t>
      </w:r>
      <w:r w:rsidRPr="001B30FD">
        <w:rPr>
          <w:rFonts w:ascii="Bahnschrift Light SemiCondensed" w:hAnsi="Bahnschrift Light SemiCondensed" w:cstheme="minorHAnsi"/>
        </w:rPr>
        <w:t xml:space="preserve"> Water Ginger Puree, Ground Spices, Coriander Cumin Paprika Spices Salt Tamarind Garlic Powder</w:t>
      </w:r>
      <w:r w:rsidR="00583D64"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Acids Acetic Acids Lactic Colours (E163, E122, E129).</w:t>
      </w:r>
    </w:p>
    <w:p w14:paraId="72A3F10A" w14:textId="2F0E37E5" w:rsidR="00AB08C8" w:rsidRPr="001B30FD" w:rsidRDefault="00583D64">
      <w:pPr>
        <w:rPr>
          <w:rFonts w:ascii="Bahnschrift Light SemiCondensed" w:hAnsi="Bahnschrift Light SemiCondensed" w:cstheme="minorHAnsi"/>
        </w:rPr>
      </w:pPr>
      <w:bookmarkStart w:id="1" w:name="_Hlk2413623"/>
      <w:r w:rsidRPr="001B30FD">
        <w:rPr>
          <w:rFonts w:ascii="Bahnschrift Light SemiCondensed" w:hAnsi="Bahnschrift Light SemiCondensed" w:cstheme="minorHAnsi"/>
        </w:rPr>
        <w:lastRenderedPageBreak/>
        <w:t>(Item 4)</w:t>
      </w:r>
      <w:r w:rsidR="000F3CD5" w:rsidRPr="001B30FD">
        <w:rPr>
          <w:rFonts w:ascii="Bahnschrift Light SemiCondensed" w:hAnsi="Bahnschrift Light SemiCondensed" w:cstheme="minorHAnsi"/>
        </w:rPr>
        <w:t xml:space="preserve"> </w:t>
      </w:r>
      <w:r w:rsidR="00961FAC" w:rsidRPr="001B30FD">
        <w:rPr>
          <w:rFonts w:ascii="Bahnschrift Light SemiCondensed" w:hAnsi="Bahnschrift Light SemiCondensed" w:cstheme="minorHAnsi"/>
        </w:rPr>
        <w:t xml:space="preserve">Ingredients: </w:t>
      </w:r>
      <w:r w:rsidR="000F3CD5" w:rsidRPr="001B30FD">
        <w:rPr>
          <w:rFonts w:ascii="Bahnschrift Light SemiCondensed" w:hAnsi="Bahnschrift Light SemiCondensed" w:cstheme="minorHAnsi"/>
        </w:rPr>
        <w:t>Ground Coriander, Paprika Powder, Salt</w:t>
      </w:r>
      <w:r w:rsidR="001B30F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aram Masala Powder</w:t>
      </w:r>
      <w:r w:rsidR="00AC7ADC">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Coriander</w:t>
      </w:r>
      <w:r w:rsidR="001B30F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Cassia</w:t>
      </w:r>
      <w:r w:rsidR="001B30F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Black Pepper</w:t>
      </w:r>
      <w:r w:rsidR="001B30F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Star Aniseed</w:t>
      </w:r>
      <w:r w:rsidR="001B30F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green </w:t>
      </w:r>
      <w:r w:rsidR="001B30FD" w:rsidRPr="001B30FD">
        <w:rPr>
          <w:rFonts w:ascii="Bahnschrift Light SemiCondensed" w:hAnsi="Bahnschrift Light SemiCondensed" w:cstheme="minorHAnsi"/>
        </w:rPr>
        <w:t>cardamom</w:t>
      </w:r>
      <w:r w:rsidR="000F3CD5" w:rsidRPr="001B30FD">
        <w:rPr>
          <w:rFonts w:ascii="Bahnschrift Light SemiCondensed" w:hAnsi="Bahnschrift Light SemiCondensed" w:cstheme="minorHAnsi"/>
        </w:rPr>
        <w:t>, ground pimento cloves, ground black</w:t>
      </w:r>
      <w:r w:rsidR="00192B2D" w:rsidRPr="001B30FD">
        <w:rPr>
          <w:rFonts w:ascii="Bahnschrift Light SemiCondensed" w:hAnsi="Bahnschrift Light SemiCondensed" w:cstheme="minorHAnsi"/>
        </w:rPr>
        <w:t xml:space="preserve"> </w:t>
      </w:r>
      <w:r w:rsidR="000F3CD5" w:rsidRPr="001B30FD">
        <w:rPr>
          <w:rFonts w:ascii="Bahnschrift Light SemiCondensed" w:hAnsi="Bahnschrift Light SemiCondensed" w:cstheme="minorHAnsi"/>
        </w:rPr>
        <w:t>cardamom, ground cumin</w:t>
      </w:r>
      <w:r w:rsidR="00192B2D"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mango powder</w:t>
      </w:r>
      <w:r w:rsidR="00192B2D" w:rsidRPr="001B30FD">
        <w:rPr>
          <w:rFonts w:ascii="Bahnschrift Light SemiCondensed" w:hAnsi="Bahnschrift Light SemiCondensed" w:cstheme="minorHAnsi"/>
        </w:rPr>
        <w:t xml:space="preserve">, </w:t>
      </w:r>
      <w:r w:rsidR="000F3CD5" w:rsidRPr="001B30FD">
        <w:rPr>
          <w:rFonts w:ascii="Bahnschrift Light SemiCondensed" w:hAnsi="Bahnschrift Light SemiCondensed" w:cstheme="minorHAnsi"/>
        </w:rPr>
        <w:t>garlic powder</w:t>
      </w:r>
      <w:r w:rsidR="005F7612"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black salt powder</w:t>
      </w:r>
      <w:r w:rsidR="005F7612"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citric acid, chilli powder</w:t>
      </w:r>
      <w:r w:rsidR="005F7612" w:rsidRPr="001B30FD">
        <w:rPr>
          <w:rFonts w:ascii="Bahnschrift Light SemiCondensed" w:hAnsi="Bahnschrift Light SemiCondensed" w:cstheme="minorHAnsi"/>
        </w:rPr>
        <w:t xml:space="preserve">, </w:t>
      </w:r>
      <w:r w:rsidR="000F3CD5" w:rsidRPr="001B30FD">
        <w:rPr>
          <w:rFonts w:ascii="Bahnschrift Light SemiCondensed" w:hAnsi="Bahnschrift Light SemiCondensed" w:cstheme="minorHAnsi"/>
        </w:rPr>
        <w:t>ground fenugreek</w:t>
      </w:r>
      <w:r w:rsidR="005F7612"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ginger</w:t>
      </w:r>
      <w:r w:rsidR="005F7612"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nutmeg, ground green cardamom</w:t>
      </w:r>
      <w:r w:rsidR="005F7612" w:rsidRPr="001B30FD">
        <w:rPr>
          <w:rFonts w:ascii="Bahnschrift Light SemiCondensed" w:hAnsi="Bahnschrift Light SemiCondensed" w:cstheme="minorHAnsi"/>
        </w:rPr>
        <w:t>,</w:t>
      </w:r>
      <w:r w:rsidR="000F3CD5" w:rsidRPr="001B30FD">
        <w:rPr>
          <w:rFonts w:ascii="Bahnschrift Light SemiCondensed" w:hAnsi="Bahnschrift Light SemiCondensed" w:cstheme="minorHAnsi"/>
        </w:rPr>
        <w:t xml:space="preserve"> ground star anise, ground clo</w:t>
      </w:r>
      <w:r w:rsidR="00B450DE" w:rsidRPr="001B30FD">
        <w:rPr>
          <w:rFonts w:ascii="Bahnschrift Light SemiCondensed" w:hAnsi="Bahnschrift Light SemiCondensed" w:cstheme="minorHAnsi"/>
        </w:rPr>
        <w:t>v</w:t>
      </w:r>
      <w:r w:rsidR="000F3CD5" w:rsidRPr="001B30FD">
        <w:rPr>
          <w:rFonts w:ascii="Bahnschrift Light SemiCondensed" w:hAnsi="Bahnschrift Light SemiCondensed" w:cstheme="minorHAnsi"/>
        </w:rPr>
        <w:t>es, lemon powder.</w:t>
      </w:r>
    </w:p>
    <w:bookmarkEnd w:id="1"/>
    <w:p w14:paraId="6DE54275" w14:textId="5164D9DE" w:rsidR="000F3CD5" w:rsidRPr="001B30FD" w:rsidRDefault="00CF2A14">
      <w:pPr>
        <w:rPr>
          <w:rFonts w:ascii="Bahnschrift Light SemiCondensed" w:hAnsi="Bahnschrift Light SemiCondensed" w:cstheme="minorHAnsi"/>
        </w:rPr>
      </w:pPr>
      <w:r w:rsidRPr="001B30FD">
        <w:rPr>
          <w:rFonts w:ascii="Bahnschrift Light SemiCondensed" w:hAnsi="Bahnschrift Light SemiCondensed" w:cstheme="minorHAnsi"/>
        </w:rPr>
        <w:t>(Item 5)</w:t>
      </w:r>
      <w:r w:rsidR="000F3CD5" w:rsidRPr="001B30FD">
        <w:rPr>
          <w:rFonts w:ascii="Bahnschrift Light SemiCondensed" w:hAnsi="Bahnschrift Light SemiCondensed" w:cstheme="minorHAnsi"/>
        </w:rPr>
        <w:t xml:space="preserve"> – </w:t>
      </w:r>
      <w:r w:rsidRPr="001B30FD">
        <w:rPr>
          <w:rFonts w:ascii="Bahnschrift Light SemiCondensed" w:hAnsi="Bahnschrift Light SemiCondensed" w:cstheme="minorHAnsi"/>
        </w:rPr>
        <w:t xml:space="preserve">Ingredients: </w:t>
      </w:r>
      <w:r w:rsidR="000F3CD5" w:rsidRPr="001B30FD">
        <w:rPr>
          <w:rFonts w:ascii="Bahnschrift Light SemiCondensed" w:hAnsi="Bahnschrift Light SemiCondensed" w:cstheme="minorHAnsi"/>
        </w:rPr>
        <w:t xml:space="preserve">Water Lemon Juice acidifier citric acid natural flavour. – Preservatives Potassium </w:t>
      </w:r>
    </w:p>
    <w:p w14:paraId="0F338688" w14:textId="4B21AF9E" w:rsidR="000F3CD5" w:rsidRPr="001B30FD" w:rsidRDefault="00CF2A14">
      <w:pPr>
        <w:rPr>
          <w:rFonts w:ascii="Bahnschrift Light SemiCondensed" w:hAnsi="Bahnschrift Light SemiCondensed" w:cstheme="minorHAnsi"/>
        </w:rPr>
      </w:pPr>
      <w:r w:rsidRPr="001B30FD">
        <w:rPr>
          <w:rFonts w:ascii="Bahnschrift Light SemiCondensed" w:hAnsi="Bahnschrift Light SemiCondensed" w:cstheme="minorHAnsi"/>
        </w:rPr>
        <w:t>(Item 6)</w:t>
      </w:r>
      <w:r w:rsidR="00583D64" w:rsidRPr="001B30FD">
        <w:rPr>
          <w:rFonts w:ascii="Bahnschrift Light SemiCondensed" w:hAnsi="Bahnschrift Light SemiCondensed" w:cstheme="minorHAnsi"/>
        </w:rPr>
        <w:t xml:space="preserve"> -</w:t>
      </w:r>
      <w:r w:rsidR="000F3CD5"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I</w:t>
      </w:r>
      <w:r w:rsidR="00B450DE" w:rsidRPr="001B30FD">
        <w:rPr>
          <w:rFonts w:ascii="Bahnschrift Light SemiCondensed" w:hAnsi="Bahnschrift Light SemiCondensed" w:cstheme="minorHAnsi"/>
        </w:rPr>
        <w:t>ngredients</w:t>
      </w:r>
      <w:r w:rsidR="000F3CD5" w:rsidRPr="001B30FD">
        <w:rPr>
          <w:rFonts w:ascii="Bahnschrift Light SemiCondensed" w:hAnsi="Bahnschrift Light SemiCondensed" w:cstheme="minorHAnsi"/>
        </w:rPr>
        <w:t>: Ingredients Salt (84%) Colours (E129) Allura Red (15%) E102 Tartrazine (1%)</w:t>
      </w:r>
    </w:p>
    <w:p w14:paraId="46BCC4FB" w14:textId="386D7900" w:rsidR="000F3CD5" w:rsidRDefault="00CF2A14">
      <w:pPr>
        <w:rPr>
          <w:rFonts w:ascii="Bahnschrift Light SemiCondensed" w:hAnsi="Bahnschrift Light SemiCondensed" w:cstheme="minorHAnsi"/>
        </w:rPr>
      </w:pPr>
      <w:r w:rsidRPr="001B30FD">
        <w:rPr>
          <w:rFonts w:ascii="Bahnschrift Light SemiCondensed" w:hAnsi="Bahnschrift Light SemiCondensed" w:cstheme="minorHAnsi"/>
        </w:rPr>
        <w:t>(Item 7)</w:t>
      </w:r>
      <w:r w:rsidR="00F76402" w:rsidRPr="001B30FD">
        <w:rPr>
          <w:rFonts w:ascii="Bahnschrift Light SemiCondensed" w:hAnsi="Bahnschrift Light SemiCondensed" w:cstheme="minorHAnsi"/>
        </w:rPr>
        <w:t xml:space="preserve"> </w:t>
      </w:r>
      <w:r w:rsidR="00583D64" w:rsidRPr="001B30FD">
        <w:rPr>
          <w:rFonts w:ascii="Bahnschrift Light SemiCondensed" w:hAnsi="Bahnschrift Light SemiCondensed" w:cstheme="minorHAnsi"/>
        </w:rPr>
        <w:t>–</w:t>
      </w:r>
      <w:r w:rsidR="00F76402" w:rsidRPr="001B30FD">
        <w:rPr>
          <w:rFonts w:ascii="Bahnschrift Light SemiCondensed" w:hAnsi="Bahnschrift Light SemiCondensed" w:cstheme="minorHAnsi"/>
        </w:rPr>
        <w:t xml:space="preserve"> Ingredients</w:t>
      </w:r>
      <w:r w:rsidR="00583D64" w:rsidRPr="001B30FD">
        <w:rPr>
          <w:rFonts w:ascii="Bahnschrift Light SemiCondensed" w:hAnsi="Bahnschrift Light SemiCondensed" w:cstheme="minorHAnsi"/>
        </w:rPr>
        <w:t>:</w:t>
      </w:r>
      <w:r w:rsidR="00F76402" w:rsidRPr="001B30FD">
        <w:rPr>
          <w:rFonts w:ascii="Bahnschrift Light SemiCondensed" w:hAnsi="Bahnschrift Light SemiCondensed" w:cstheme="minorHAnsi"/>
        </w:rPr>
        <w:t xml:space="preserve"> Salt (79%) Colours E102 Tartrazine 20% E129 </w:t>
      </w:r>
      <w:proofErr w:type="spellStart"/>
      <w:r w:rsidR="00F76402" w:rsidRPr="001B30FD">
        <w:rPr>
          <w:rFonts w:ascii="Bahnschrift Light SemiCondensed" w:hAnsi="Bahnschrift Light SemiCondensed" w:cstheme="minorHAnsi"/>
        </w:rPr>
        <w:t>Alurra</w:t>
      </w:r>
      <w:proofErr w:type="spellEnd"/>
      <w:r w:rsidR="00F76402" w:rsidRPr="001B30FD">
        <w:rPr>
          <w:rFonts w:ascii="Bahnschrift Light SemiCondensed" w:hAnsi="Bahnschrift Light SemiCondensed" w:cstheme="minorHAnsi"/>
        </w:rPr>
        <w:t xml:space="preserve"> Red 1%.</w:t>
      </w:r>
    </w:p>
    <w:p w14:paraId="13DBDE5D" w14:textId="77777777" w:rsidR="00EB15A8" w:rsidRPr="001B30FD" w:rsidRDefault="00EB15A8">
      <w:pPr>
        <w:rPr>
          <w:rFonts w:ascii="Bahnschrift Light SemiCondensed" w:hAnsi="Bahnschrift Light SemiCondensed" w:cstheme="minorHAnsi"/>
        </w:rPr>
      </w:pPr>
    </w:p>
    <w:p w14:paraId="75D827DC" w14:textId="4D0B9473" w:rsidR="00ED236A" w:rsidRPr="00AD45C5" w:rsidRDefault="00F76402">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d –</w:t>
      </w:r>
      <w:r w:rsidR="001C5699"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4BC5FB1" w14:textId="193E96FD" w:rsidR="00F76402" w:rsidRPr="001B30FD" w:rsidRDefault="00CF2A14">
      <w:pPr>
        <w:rPr>
          <w:rFonts w:ascii="Bahnschrift Light SemiCondensed" w:hAnsi="Bahnschrift Light SemiCondensed" w:cstheme="minorHAnsi"/>
        </w:rPr>
      </w:pPr>
      <w:r w:rsidRPr="001B30FD">
        <w:rPr>
          <w:rFonts w:ascii="Bahnschrift Light SemiCondensed" w:hAnsi="Bahnschrift Light SemiCondensed" w:cstheme="minorHAnsi"/>
        </w:rPr>
        <w:t>C</w:t>
      </w:r>
      <w:r w:rsidR="001C5699" w:rsidRPr="001B30FD">
        <w:rPr>
          <w:rFonts w:ascii="Bahnschrift Light SemiCondensed" w:hAnsi="Bahnschrift Light SemiCondensed" w:cstheme="minorHAnsi"/>
        </w:rPr>
        <w:t xml:space="preserve">od is popular as a food </w:t>
      </w:r>
      <w:r w:rsidR="00583D64" w:rsidRPr="001B30FD">
        <w:rPr>
          <w:rFonts w:ascii="Bahnschrift Light SemiCondensed" w:hAnsi="Bahnschrift Light SemiCondensed" w:cstheme="minorHAnsi"/>
        </w:rPr>
        <w:t>as it is a lean protein enriched fish with</w:t>
      </w:r>
      <w:r w:rsidR="001C5699" w:rsidRPr="001B30FD">
        <w:rPr>
          <w:rFonts w:ascii="Bahnschrift Light SemiCondensed" w:hAnsi="Bahnschrift Light SemiCondensed" w:cstheme="minorHAnsi"/>
        </w:rPr>
        <w:t xml:space="preserve"> a</w:t>
      </w:r>
      <w:r w:rsidR="00583D64" w:rsidRPr="001B30FD">
        <w:rPr>
          <w:rFonts w:ascii="Bahnschrift Light SemiCondensed" w:hAnsi="Bahnschrift Light SemiCondensed" w:cstheme="minorHAnsi"/>
        </w:rPr>
        <w:t xml:space="preserve"> light</w:t>
      </w:r>
      <w:r w:rsidR="001C5699" w:rsidRPr="001B30FD">
        <w:rPr>
          <w:rFonts w:ascii="Bahnschrift Light SemiCondensed" w:hAnsi="Bahnschrift Light SemiCondensed" w:cstheme="minorHAnsi"/>
        </w:rPr>
        <w:t xml:space="preserve"> flavour and </w:t>
      </w:r>
      <w:r w:rsidR="00B450DE" w:rsidRPr="001B30FD">
        <w:rPr>
          <w:rFonts w:ascii="Bahnschrift Light SemiCondensed" w:hAnsi="Bahnschrift Light SemiCondensed" w:cstheme="minorHAnsi"/>
        </w:rPr>
        <w:t>den</w:t>
      </w:r>
      <w:r w:rsidR="001C5699" w:rsidRPr="001B30FD">
        <w:rPr>
          <w:rFonts w:ascii="Bahnschrift Light SemiCondensed" w:hAnsi="Bahnschrift Light SemiCondensed" w:cstheme="minorHAnsi"/>
        </w:rPr>
        <w:t>s</w:t>
      </w:r>
      <w:r w:rsidR="00B450DE" w:rsidRPr="001B30FD">
        <w:rPr>
          <w:rFonts w:ascii="Bahnschrift Light SemiCondensed" w:hAnsi="Bahnschrift Light SemiCondensed" w:cstheme="minorHAnsi"/>
        </w:rPr>
        <w:t>e</w:t>
      </w:r>
      <w:r w:rsidR="001C5699" w:rsidRPr="001B30FD">
        <w:rPr>
          <w:rFonts w:ascii="Bahnschrift Light SemiCondensed" w:hAnsi="Bahnschrift Light SemiCondensed" w:cstheme="minorHAnsi"/>
        </w:rPr>
        <w:t xml:space="preserve"> flaky white flesh. Cod is a great choice for </w:t>
      </w:r>
      <w:r w:rsidR="00A6620E" w:rsidRPr="001B30FD">
        <w:rPr>
          <w:rFonts w:ascii="Bahnschrift Light SemiCondensed" w:hAnsi="Bahnschrift Light SemiCondensed" w:cstheme="minorHAnsi"/>
        </w:rPr>
        <w:t>health-conscious</w:t>
      </w:r>
      <w:r w:rsidR="001C5699" w:rsidRPr="001B30FD">
        <w:rPr>
          <w:rFonts w:ascii="Bahnschrift Light SemiCondensed" w:hAnsi="Bahnschrift Light SemiCondensed" w:cstheme="minorHAnsi"/>
        </w:rPr>
        <w:t xml:space="preserve"> customers. </w:t>
      </w:r>
    </w:p>
    <w:p w14:paraId="09AFE58B" w14:textId="01B8E18F" w:rsidR="001C5699" w:rsidRPr="001B30FD" w:rsidRDefault="001C5699">
      <w:pPr>
        <w:rPr>
          <w:rFonts w:ascii="Bahnschrift Light SemiCondensed" w:hAnsi="Bahnschrift Light SemiCondensed" w:cstheme="minorHAnsi"/>
        </w:rPr>
      </w:pPr>
      <w:r w:rsidRPr="001B30FD">
        <w:rPr>
          <w:rFonts w:ascii="Bahnschrift Light SemiCondensed" w:hAnsi="Bahnschrift Light SemiCondensed" w:cstheme="minorHAnsi"/>
        </w:rPr>
        <w:t xml:space="preserve">Our </w:t>
      </w:r>
      <w:r w:rsidR="00583D64" w:rsidRPr="001B30FD">
        <w:rPr>
          <w:rFonts w:ascii="Bahnschrift Light SemiCondensed" w:hAnsi="Bahnschrift Light SemiCondensed" w:cstheme="minorHAnsi"/>
        </w:rPr>
        <w:t xml:space="preserve">fresh </w:t>
      </w:r>
      <w:r w:rsidRPr="001B30FD">
        <w:rPr>
          <w:rFonts w:ascii="Bahnschrift Light SemiCondensed" w:hAnsi="Bahnschrift Light SemiCondensed" w:cstheme="minorHAnsi"/>
        </w:rPr>
        <w:t>Cod is deliver</w:t>
      </w:r>
      <w:r w:rsidR="00583D64" w:rsidRPr="001B30FD">
        <w:rPr>
          <w:rFonts w:ascii="Bahnschrift Light SemiCondensed" w:hAnsi="Bahnschrift Light SemiCondensed" w:cstheme="minorHAnsi"/>
        </w:rPr>
        <w:t>ed</w:t>
      </w:r>
      <w:r w:rsidRPr="001B30FD">
        <w:rPr>
          <w:rFonts w:ascii="Bahnschrift Light SemiCondensed" w:hAnsi="Bahnschrift Light SemiCondensed" w:cstheme="minorHAnsi"/>
        </w:rPr>
        <w:t xml:space="preserve"> to our store </w:t>
      </w:r>
      <w:r w:rsidR="00583D64" w:rsidRPr="001B30FD">
        <w:rPr>
          <w:rFonts w:ascii="Bahnschrift Light SemiCondensed" w:hAnsi="Bahnschrift Light SemiCondensed" w:cstheme="minorHAnsi"/>
        </w:rPr>
        <w:t>every second day</w:t>
      </w:r>
      <w:r w:rsidRPr="001B30FD">
        <w:rPr>
          <w:rFonts w:ascii="Bahnschrift Light SemiCondensed" w:hAnsi="Bahnschrift Light SemiCondensed" w:cstheme="minorHAnsi"/>
        </w:rPr>
        <w:t xml:space="preserve"> as our aim is to provide fresh daily produce to our customers. When we prepare and fillet our cod </w:t>
      </w:r>
      <w:r w:rsidR="00ED236A" w:rsidRPr="001B30FD">
        <w:rPr>
          <w:rFonts w:ascii="Bahnschrift Light SemiCondensed" w:hAnsi="Bahnschrift Light SemiCondensed" w:cstheme="minorHAnsi"/>
        </w:rPr>
        <w:t>fish,</w:t>
      </w:r>
      <w:r w:rsidRPr="001B30FD">
        <w:rPr>
          <w:rFonts w:ascii="Bahnschrift Light SemiCondensed" w:hAnsi="Bahnschrift Light SemiCondensed" w:cstheme="minorHAnsi"/>
        </w:rPr>
        <w:t xml:space="preserve"> we </w:t>
      </w:r>
      <w:r w:rsidR="00B46B9B" w:rsidRPr="001B30FD">
        <w:rPr>
          <w:rFonts w:ascii="Bahnschrift Light SemiCondensed" w:hAnsi="Bahnschrift Light SemiCondensed" w:cstheme="minorHAnsi"/>
        </w:rPr>
        <w:t>use MSG w</w:t>
      </w:r>
      <w:r w:rsidR="00583D64" w:rsidRPr="001B30FD">
        <w:rPr>
          <w:rFonts w:ascii="Bahnschrift Light SemiCondensed" w:hAnsi="Bahnschrift Light SemiCondensed" w:cstheme="minorHAnsi"/>
        </w:rPr>
        <w:t>hich</w:t>
      </w:r>
      <w:r w:rsidR="00B46B9B" w:rsidRPr="001B30FD">
        <w:rPr>
          <w:rFonts w:ascii="Bahnschrift Light SemiCondensed" w:hAnsi="Bahnschrift Light SemiCondensed" w:cstheme="minorHAnsi"/>
        </w:rPr>
        <w:t xml:space="preserve"> </w:t>
      </w:r>
      <w:r w:rsidR="00583D64" w:rsidRPr="001B30FD">
        <w:rPr>
          <w:rFonts w:ascii="Bahnschrift Light SemiCondensed" w:hAnsi="Bahnschrift Light SemiCondensed" w:cstheme="minorHAnsi"/>
        </w:rPr>
        <w:t xml:space="preserve">is a type of salt and </w:t>
      </w:r>
      <w:proofErr w:type="gramStart"/>
      <w:r w:rsidR="00583D64" w:rsidRPr="001B30FD">
        <w:rPr>
          <w:rFonts w:ascii="Bahnschrift Light SemiCondensed" w:hAnsi="Bahnschrift Light SemiCondensed" w:cstheme="minorHAnsi"/>
        </w:rPr>
        <w:t>a</w:t>
      </w:r>
      <w:r w:rsidR="00ED236A" w:rsidRPr="001B30FD">
        <w:rPr>
          <w:rFonts w:ascii="Bahnschrift Light SemiCondensed" w:hAnsi="Bahnschrift Light SemiCondensed" w:cstheme="minorHAnsi"/>
        </w:rPr>
        <w:t xml:space="preserve"> </w:t>
      </w:r>
      <w:r w:rsidR="00B46B9B" w:rsidRPr="001B30FD">
        <w:rPr>
          <w:rFonts w:ascii="Bahnschrift Light SemiCondensed" w:hAnsi="Bahnschrift Light SemiCondensed" w:cstheme="minorHAnsi"/>
        </w:rPr>
        <w:t xml:space="preserve"> flavour</w:t>
      </w:r>
      <w:proofErr w:type="gramEnd"/>
      <w:r w:rsidR="00B46B9B" w:rsidRPr="001B30FD">
        <w:rPr>
          <w:rFonts w:ascii="Bahnschrift Light SemiCondensed" w:hAnsi="Bahnschrift Light SemiCondensed" w:cstheme="minorHAnsi"/>
        </w:rPr>
        <w:t xml:space="preserve"> enhancer.</w:t>
      </w:r>
    </w:p>
    <w:p w14:paraId="3C05A99D" w14:textId="7A2797B2" w:rsidR="00B46B9B" w:rsidRPr="001B30FD" w:rsidRDefault="00B46B9B">
      <w:pPr>
        <w:rPr>
          <w:rFonts w:ascii="Bahnschrift Light SemiCondensed" w:hAnsi="Bahnschrift Light SemiCondensed" w:cstheme="minorHAnsi"/>
        </w:rPr>
      </w:pPr>
      <w:r w:rsidRPr="001B30FD">
        <w:rPr>
          <w:rFonts w:ascii="Bahnschrift Light SemiCondensed" w:hAnsi="Bahnschrift Light SemiCondensed" w:cstheme="minorHAnsi"/>
        </w:rPr>
        <w:t xml:space="preserve">We then coat our cod in ground rice before it is dipped in our freshly prepared batter and fried. Our batter contains the following </w:t>
      </w:r>
      <w:r w:rsidR="004F4B41" w:rsidRPr="001B30FD">
        <w:rPr>
          <w:rFonts w:ascii="Bahnschrift Light SemiCondensed" w:hAnsi="Bahnschrift Light SemiCondensed" w:cstheme="minorHAnsi"/>
        </w:rPr>
        <w:t xml:space="preserve">ingredients: </w:t>
      </w:r>
      <w:r w:rsidR="004F4B41" w:rsidRPr="001B30FD">
        <w:rPr>
          <w:rFonts w:ascii="Bahnschrift Light SemiCondensed" w:hAnsi="Bahnschrift Light SemiCondensed" w:cstheme="minorHAnsi"/>
          <w:b/>
        </w:rPr>
        <w:t>Wheat</w:t>
      </w:r>
      <w:r w:rsidR="004F4B41" w:rsidRPr="001B30FD">
        <w:rPr>
          <w:rFonts w:ascii="Bahnschrift Light SemiCondensed" w:hAnsi="Bahnschrift Light SemiCondensed" w:cstheme="minorHAnsi"/>
        </w:rPr>
        <w:t xml:space="preserve"> Flour</w:t>
      </w:r>
      <w:r w:rsidR="00CF2A14" w:rsidRPr="001B30FD">
        <w:rPr>
          <w:rFonts w:ascii="Bahnschrift Light SemiCondensed" w:hAnsi="Bahnschrift Light SemiCondensed" w:cstheme="minorHAnsi"/>
        </w:rPr>
        <w:t>,</w:t>
      </w:r>
      <w:r w:rsidR="004F4B41" w:rsidRPr="001B30FD">
        <w:rPr>
          <w:rFonts w:ascii="Bahnschrift Light SemiCondensed" w:hAnsi="Bahnschrift Light SemiCondensed" w:cstheme="minorHAnsi"/>
        </w:rPr>
        <w:t xml:space="preserve"> (Contains Calcium Iron, Niacin, </w:t>
      </w:r>
      <w:proofErr w:type="spellStart"/>
      <w:r w:rsidR="004F4B41" w:rsidRPr="001B30FD">
        <w:rPr>
          <w:rFonts w:ascii="Bahnschrift Light SemiCondensed" w:hAnsi="Bahnschrift Light SemiCondensed" w:cstheme="minorHAnsi"/>
        </w:rPr>
        <w:t>Thiamin</w:t>
      </w:r>
      <w:proofErr w:type="spellEnd"/>
      <w:r w:rsidR="004F4B41" w:rsidRPr="001B30FD">
        <w:rPr>
          <w:rFonts w:ascii="Bahnschrift Light SemiCondensed" w:hAnsi="Bahnschrift Light SemiCondensed" w:cstheme="minorHAnsi"/>
        </w:rPr>
        <w:t>, Raising Agents (E341(</w:t>
      </w:r>
      <w:proofErr w:type="spellStart"/>
      <w:r w:rsidR="004F4B41" w:rsidRPr="001B30FD">
        <w:rPr>
          <w:rFonts w:ascii="Bahnschrift Light SemiCondensed" w:hAnsi="Bahnschrift Light SemiCondensed" w:cstheme="minorHAnsi"/>
        </w:rPr>
        <w:t>i</w:t>
      </w:r>
      <w:proofErr w:type="spellEnd"/>
      <w:r w:rsidR="004F4B41" w:rsidRPr="001B30FD">
        <w:rPr>
          <w:rFonts w:ascii="Bahnschrift Light SemiCondensed" w:hAnsi="Bahnschrift Light SemiCondensed" w:cstheme="minorHAnsi"/>
        </w:rPr>
        <w:t xml:space="preserve">) E500 </w:t>
      </w:r>
      <w:r w:rsidR="004F4B41" w:rsidRPr="001B30FD">
        <w:rPr>
          <w:rFonts w:ascii="Bahnschrift Light SemiCondensed" w:hAnsi="Bahnschrift Light SemiCondensed" w:cstheme="minorHAnsi"/>
          <w:b/>
        </w:rPr>
        <w:t>Soya</w:t>
      </w:r>
      <w:r w:rsidR="004F4B41" w:rsidRPr="001B30FD">
        <w:rPr>
          <w:rFonts w:ascii="Bahnschrift Light SemiCondensed" w:hAnsi="Bahnschrift Light SemiCondensed" w:cstheme="minorHAnsi"/>
        </w:rPr>
        <w:t xml:space="preserve"> Flour Salt, Colour Annatto. </w:t>
      </w:r>
      <w:r w:rsidR="00AC7ADC">
        <w:rPr>
          <w:rFonts w:ascii="Bahnschrift Light SemiCondensed" w:hAnsi="Bahnschrift Light SemiCondensed" w:cstheme="minorHAnsi"/>
        </w:rPr>
        <w:t>M</w:t>
      </w:r>
      <w:r w:rsidR="004F4B41" w:rsidRPr="001B30FD">
        <w:rPr>
          <w:rFonts w:ascii="Bahnschrift Light SemiCondensed" w:hAnsi="Bahnschrift Light SemiCondensed" w:cstheme="minorHAnsi"/>
        </w:rPr>
        <w:t xml:space="preserve">ay contain </w:t>
      </w:r>
      <w:r w:rsidR="004F4B41" w:rsidRPr="001B30FD">
        <w:rPr>
          <w:rFonts w:ascii="Bahnschrift Light SemiCondensed" w:hAnsi="Bahnschrift Light SemiCondensed" w:cstheme="minorHAnsi"/>
          <w:b/>
        </w:rPr>
        <w:t>milk</w:t>
      </w:r>
      <w:r w:rsidR="004F4B41" w:rsidRPr="001B30FD">
        <w:rPr>
          <w:rFonts w:ascii="Bahnschrift Light SemiCondensed" w:hAnsi="Bahnschrift Light SemiCondensed" w:cstheme="minorHAnsi"/>
        </w:rPr>
        <w:t xml:space="preserve">, </w:t>
      </w:r>
      <w:r w:rsidR="004F4B41" w:rsidRPr="001B30FD">
        <w:rPr>
          <w:rFonts w:ascii="Bahnschrift Light SemiCondensed" w:hAnsi="Bahnschrift Light SemiCondensed" w:cstheme="minorHAnsi"/>
          <w:b/>
        </w:rPr>
        <w:t>egg</w:t>
      </w:r>
      <w:r w:rsidR="004F4B41" w:rsidRPr="001B30FD">
        <w:rPr>
          <w:rFonts w:ascii="Bahnschrift Light SemiCondensed" w:hAnsi="Bahnschrift Light SemiCondensed" w:cstheme="minorHAnsi"/>
        </w:rPr>
        <w:t xml:space="preserve">, </w:t>
      </w:r>
      <w:r w:rsidR="004F4B41" w:rsidRPr="001B30FD">
        <w:rPr>
          <w:rFonts w:ascii="Bahnschrift Light SemiCondensed" w:hAnsi="Bahnschrift Light SemiCondensed" w:cstheme="minorHAnsi"/>
          <w:b/>
        </w:rPr>
        <w:t>mustard</w:t>
      </w:r>
      <w:r w:rsidR="004F4B41" w:rsidRPr="001B30FD">
        <w:rPr>
          <w:rFonts w:ascii="Bahnschrift Light SemiCondensed" w:hAnsi="Bahnschrift Light SemiCondensed" w:cstheme="minorHAnsi"/>
        </w:rPr>
        <w:t xml:space="preserve">. </w:t>
      </w:r>
    </w:p>
    <w:p w14:paraId="154286C0" w14:textId="77777777" w:rsidR="00ED236A" w:rsidRPr="00AD45C5" w:rsidRDefault="00B93989"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sausages</w:t>
      </w:r>
      <w:r w:rsidR="00ED236A"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048B4A4" w14:textId="02BB0AED" w:rsidR="004F4B41" w:rsidRPr="001B30FD" w:rsidRDefault="00ED236A" w:rsidP="00B93989">
      <w:pPr>
        <w:rPr>
          <w:rFonts w:ascii="Bahnschrift Light SemiCondensed" w:hAnsi="Bahnschrift Light SemiCondensed" w:cstheme="minorHAnsi"/>
        </w:rPr>
      </w:pPr>
      <w:r w:rsidRPr="001B30FD">
        <w:rPr>
          <w:rFonts w:ascii="Bahnschrift Light SemiCondensed" w:hAnsi="Bahnschrift Light SemiCondensed" w:cstheme="minorHAnsi"/>
        </w:rPr>
        <w:t>I</w:t>
      </w:r>
      <w:r w:rsidR="00B450DE" w:rsidRPr="001B30FD">
        <w:rPr>
          <w:rFonts w:ascii="Bahnschrift Light SemiCondensed" w:hAnsi="Bahnschrift Light SemiCondensed" w:cstheme="minorHAnsi"/>
        </w:rPr>
        <w:t>ngredients</w:t>
      </w:r>
      <w:r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Chicken 34%, Water, Rusk, </w:t>
      </w:r>
      <w:r w:rsidR="00B93989" w:rsidRPr="00AD45C5">
        <w:rPr>
          <w:rFonts w:ascii="Bahnschrift Light SemiCondensed" w:hAnsi="Bahnschrift Light SemiCondensed" w:cstheme="minorHAnsi"/>
          <w:b/>
        </w:rPr>
        <w:t>Wheat</w:t>
      </w:r>
      <w:r w:rsidR="00B93989" w:rsidRPr="001B30FD">
        <w:rPr>
          <w:rFonts w:ascii="Bahnschrift Light SemiCondensed" w:hAnsi="Bahnschrift Light SemiCondensed" w:cstheme="minorHAnsi"/>
        </w:rPr>
        <w:t xml:space="preserve"> Flour, Raising Agent 3503 Beef Fat Chicken Skin Seasoning.</w:t>
      </w:r>
    </w:p>
    <w:p w14:paraId="00977D1F" w14:textId="19B49DD8" w:rsidR="001A170E" w:rsidRPr="00AD45C5" w:rsidRDefault="00B93989"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ttered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sages</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11F4818A" w14:textId="2348F976" w:rsidR="001A170E" w:rsidRPr="001B30FD" w:rsidRDefault="001A170E"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Chicken 34%, Water, Rusk,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Raising Agent 3503 Beef Fat Chicken Skin Seasoning.</w:t>
      </w:r>
    </w:p>
    <w:p w14:paraId="52EC089C" w14:textId="5AEC2246" w:rsidR="003E7EF6" w:rsidRPr="001B30FD" w:rsidRDefault="001A170E" w:rsidP="00B93989">
      <w:pPr>
        <w:rPr>
          <w:rFonts w:ascii="Bahnschrift Light SemiCondensed" w:hAnsi="Bahnschrift Light SemiCondensed" w:cstheme="minorHAnsi"/>
        </w:rPr>
      </w:pPr>
      <w:r w:rsidRPr="001B30FD">
        <w:rPr>
          <w:rFonts w:ascii="Bahnschrift Light SemiCondensed" w:hAnsi="Bahnschrift Light SemiCondensed" w:cstheme="minorHAnsi"/>
        </w:rPr>
        <w:t>The</w:t>
      </w:r>
      <w:r w:rsidR="00B93989"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B</w:t>
      </w:r>
      <w:r w:rsidR="00B93989" w:rsidRPr="001B30FD">
        <w:rPr>
          <w:rFonts w:ascii="Bahnschrift Light SemiCondensed" w:hAnsi="Bahnschrift Light SemiCondensed" w:cstheme="minorHAnsi"/>
        </w:rPr>
        <w:t>atter</w:t>
      </w:r>
      <w:r w:rsidR="00583D64"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rPr>
        <w:t xml:space="preserve">contains the following ingredients: </w:t>
      </w:r>
      <w:r w:rsidR="00B93989" w:rsidRPr="001B30FD">
        <w:rPr>
          <w:rFonts w:ascii="Bahnschrift Light SemiCondensed" w:hAnsi="Bahnschrift Light SemiCondensed" w:cstheme="minorHAnsi"/>
          <w:b/>
        </w:rPr>
        <w:t>Wheat</w:t>
      </w:r>
      <w:r w:rsidR="00B93989" w:rsidRPr="001B30FD">
        <w:rPr>
          <w:rFonts w:ascii="Bahnschrift Light SemiCondensed" w:hAnsi="Bahnschrift Light SemiCondensed" w:cstheme="minorHAnsi"/>
        </w:rPr>
        <w:t xml:space="preserve"> Flour (Contains Calcium Iron, Niacin, </w:t>
      </w:r>
      <w:r w:rsidR="00B450DE" w:rsidRPr="001B30FD">
        <w:rPr>
          <w:rFonts w:ascii="Bahnschrift Light SemiCondensed" w:hAnsi="Bahnschrift Light SemiCondensed" w:cstheme="minorHAnsi"/>
        </w:rPr>
        <w:t>Thiamine</w:t>
      </w:r>
      <w:r w:rsidR="00B93989" w:rsidRPr="001B30FD">
        <w:rPr>
          <w:rFonts w:ascii="Bahnschrift Light SemiCondensed" w:hAnsi="Bahnschrift Light SemiCondensed" w:cstheme="minorHAnsi"/>
        </w:rPr>
        <w:t>, Raising Agents (E341(</w:t>
      </w:r>
      <w:proofErr w:type="spellStart"/>
      <w:r w:rsidR="00B93989" w:rsidRPr="001B30FD">
        <w:rPr>
          <w:rFonts w:ascii="Bahnschrift Light SemiCondensed" w:hAnsi="Bahnschrift Light SemiCondensed" w:cstheme="minorHAnsi"/>
        </w:rPr>
        <w:t>i</w:t>
      </w:r>
      <w:proofErr w:type="spellEnd"/>
      <w:r w:rsidR="00B93989" w:rsidRPr="001B30FD">
        <w:rPr>
          <w:rFonts w:ascii="Bahnschrift Light SemiCondensed" w:hAnsi="Bahnschrift Light SemiCondensed" w:cstheme="minorHAnsi"/>
        </w:rPr>
        <w:t xml:space="preserve">) E500 </w:t>
      </w:r>
      <w:r w:rsidR="00B93989" w:rsidRPr="001B30FD">
        <w:rPr>
          <w:rFonts w:ascii="Bahnschrift Light SemiCondensed" w:hAnsi="Bahnschrift Light SemiCondensed" w:cstheme="minorHAnsi"/>
          <w:b/>
        </w:rPr>
        <w:t>Soya</w:t>
      </w:r>
      <w:r w:rsidR="00B93989" w:rsidRPr="001B30FD">
        <w:rPr>
          <w:rFonts w:ascii="Bahnschrift Light SemiCondensed" w:hAnsi="Bahnschrift Light SemiCondensed" w:cstheme="minorHAnsi"/>
        </w:rPr>
        <w:t xml:space="preserve"> Flour</w:t>
      </w:r>
      <w:r w:rsidR="001B30FD"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Salt, Colour Annatto. </w:t>
      </w:r>
      <w:r w:rsidR="00A71BC8">
        <w:rPr>
          <w:rFonts w:ascii="Bahnschrift Light SemiCondensed" w:hAnsi="Bahnschrift Light SemiCondensed" w:cstheme="minorHAnsi"/>
        </w:rPr>
        <w:t>T</w:t>
      </w:r>
      <w:r w:rsidRPr="001B30FD">
        <w:rPr>
          <w:rFonts w:ascii="Bahnschrift Light SemiCondensed" w:hAnsi="Bahnschrift Light SemiCondensed" w:cstheme="minorHAnsi"/>
        </w:rPr>
        <w:t>his item</w:t>
      </w:r>
      <w:r w:rsidR="00B93989" w:rsidRPr="001B30FD">
        <w:rPr>
          <w:rFonts w:ascii="Bahnschrift Light SemiCondensed" w:hAnsi="Bahnschrift Light SemiCondensed" w:cstheme="minorHAnsi"/>
        </w:rPr>
        <w:t xml:space="preserve"> may contain </w:t>
      </w:r>
      <w:r w:rsidR="00B93989" w:rsidRPr="001B30FD">
        <w:rPr>
          <w:rFonts w:ascii="Bahnschrift Light SemiCondensed" w:hAnsi="Bahnschrift Light SemiCondensed" w:cstheme="minorHAnsi"/>
          <w:b/>
        </w:rPr>
        <w:t>milk</w:t>
      </w:r>
      <w:r w:rsidR="00B93989"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b/>
        </w:rPr>
        <w:t>egg</w:t>
      </w:r>
      <w:r w:rsidR="00B93989"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b/>
        </w:rPr>
        <w:t>mustard</w:t>
      </w:r>
      <w:r w:rsidR="00B93989" w:rsidRPr="001B30FD">
        <w:rPr>
          <w:rFonts w:ascii="Bahnschrift Light SemiCondensed" w:hAnsi="Bahnschrift Light SemiCondensed" w:cstheme="minorHAnsi"/>
        </w:rPr>
        <w:t xml:space="preserve">. </w:t>
      </w:r>
    </w:p>
    <w:p w14:paraId="30F50CA8" w14:textId="302B7561" w:rsidR="00ED236A" w:rsidRPr="00AD45C5" w:rsidRDefault="00B93989"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Fishcakes – </w:t>
      </w:r>
    </w:p>
    <w:p w14:paraId="77EB26E5" w14:textId="7A502919" w:rsidR="00B93989" w:rsidRPr="001B30FD" w:rsidRDefault="00CF2A14"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B93989" w:rsidRPr="001B30FD">
        <w:rPr>
          <w:rFonts w:ascii="Bahnschrift Light SemiCondensed" w:hAnsi="Bahnschrift Light SemiCondensed" w:cstheme="minorHAnsi"/>
        </w:rPr>
        <w:t xml:space="preserve">minced </w:t>
      </w:r>
      <w:r w:rsidR="00B450DE" w:rsidRPr="001B30FD">
        <w:rPr>
          <w:rFonts w:ascii="Bahnschrift Light SemiCondensed" w:hAnsi="Bahnschrift Light SemiCondensed" w:cstheme="minorHAnsi"/>
        </w:rPr>
        <w:t xml:space="preserve">white </w:t>
      </w:r>
      <w:r w:rsidR="001B30FD" w:rsidRPr="001B30FD">
        <w:rPr>
          <w:rFonts w:ascii="Bahnschrift Light SemiCondensed" w:hAnsi="Bahnschrift Light SemiCondensed" w:cstheme="minorHAnsi"/>
          <w:b/>
        </w:rPr>
        <w:t>F</w:t>
      </w:r>
      <w:r w:rsidR="00B450DE" w:rsidRPr="001B30FD">
        <w:rPr>
          <w:rFonts w:ascii="Bahnschrift Light SemiCondensed" w:hAnsi="Bahnschrift Light SemiCondensed" w:cstheme="minorHAnsi"/>
          <w:b/>
        </w:rPr>
        <w:t>ish</w:t>
      </w:r>
      <w:r w:rsidR="00B450DE" w:rsidRPr="001B30FD">
        <w:rPr>
          <w:rFonts w:ascii="Bahnschrift Light SemiCondensed" w:hAnsi="Bahnschrift Light SemiCondensed" w:cstheme="minorHAnsi"/>
        </w:rPr>
        <w:t xml:space="preserve"> (33%)  </w:t>
      </w:r>
      <w:r w:rsidR="00B450DE" w:rsidRPr="001B30FD">
        <w:rPr>
          <w:rFonts w:ascii="Bahnschrift Light SemiCondensed" w:hAnsi="Bahnschrift Light SemiCondensed" w:cstheme="minorHAnsi"/>
          <w:b/>
        </w:rPr>
        <w:t>Fish</w:t>
      </w:r>
      <w:r w:rsidR="00B450DE" w:rsidRPr="001B30FD">
        <w:rPr>
          <w:rFonts w:ascii="Bahnschrift Light SemiCondensed" w:hAnsi="Bahnschrift Light SemiCondensed" w:cstheme="minorHAnsi"/>
        </w:rPr>
        <w:t xml:space="preserve"> p</w:t>
      </w:r>
      <w:r w:rsidR="00B93989" w:rsidRPr="001B30FD">
        <w:rPr>
          <w:rFonts w:ascii="Bahnschrift Light SemiCondensed" w:hAnsi="Bahnschrift Light SemiCondensed" w:cstheme="minorHAnsi"/>
        </w:rPr>
        <w:t xml:space="preserve">artially </w:t>
      </w:r>
      <w:r w:rsidR="00ED236A" w:rsidRPr="001B30FD">
        <w:rPr>
          <w:rFonts w:ascii="Bahnschrift Light SemiCondensed" w:hAnsi="Bahnschrift Light SemiCondensed" w:cstheme="minorHAnsi"/>
        </w:rPr>
        <w:t>reconstituted</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dried Potato</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fortified </w:t>
      </w:r>
      <w:r w:rsidR="00B93989" w:rsidRPr="001B30FD">
        <w:rPr>
          <w:rFonts w:ascii="Bahnschrift Light SemiCondensed" w:hAnsi="Bahnschrift Light SemiCondensed" w:cstheme="minorHAnsi"/>
          <w:b/>
        </w:rPr>
        <w:t>wheat</w:t>
      </w:r>
      <w:r w:rsidR="00B93989" w:rsidRPr="001B30FD">
        <w:rPr>
          <w:rFonts w:ascii="Bahnschrift Light SemiCondensed" w:hAnsi="Bahnschrift Light SemiCondensed" w:cstheme="minorHAnsi"/>
        </w:rPr>
        <w:t xml:space="preserve"> flour</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Calcium Carbonate</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Iron</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Niacin B3</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t>
      </w:r>
      <w:proofErr w:type="spellStart"/>
      <w:r w:rsidR="00B93989" w:rsidRPr="001B30FD">
        <w:rPr>
          <w:rFonts w:ascii="Bahnschrift Light SemiCondensed" w:hAnsi="Bahnschrift Light SemiCondensed" w:cstheme="minorHAnsi"/>
        </w:rPr>
        <w:t>Thiamin</w:t>
      </w:r>
      <w:proofErr w:type="spellEnd"/>
      <w:r w:rsidR="00B93989" w:rsidRPr="001B30FD">
        <w:rPr>
          <w:rFonts w:ascii="Bahnschrift Light SemiCondensed" w:hAnsi="Bahnschrift Light SemiCondensed" w:cstheme="minorHAnsi"/>
        </w:rPr>
        <w:t>(B1)</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Sun Flower oil</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t>
      </w:r>
      <w:r w:rsidR="00B450DE" w:rsidRPr="001B30FD">
        <w:rPr>
          <w:rFonts w:ascii="Bahnschrift Light SemiCondensed" w:hAnsi="Bahnschrift Light SemiCondensed" w:cstheme="minorHAnsi"/>
        </w:rPr>
        <w:t>Rapeseed</w:t>
      </w:r>
      <w:r w:rsidR="00B93989" w:rsidRPr="001B30FD">
        <w:rPr>
          <w:rFonts w:ascii="Bahnschrift Light SemiCondensed" w:hAnsi="Bahnschrift Light SemiCondensed" w:cstheme="minorHAnsi"/>
        </w:rPr>
        <w:t xml:space="preserve"> Oil</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ater</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Palm</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t>
      </w:r>
      <w:r w:rsidR="00583D64" w:rsidRPr="001B30FD">
        <w:rPr>
          <w:rFonts w:ascii="Bahnschrift Light SemiCondensed" w:hAnsi="Bahnschrift Light SemiCondensed" w:cstheme="minorHAnsi"/>
        </w:rPr>
        <w:t>Turmeric</w:t>
      </w:r>
      <w:r w:rsidR="00B93989" w:rsidRPr="001B30FD">
        <w:rPr>
          <w:rFonts w:ascii="Bahnschrift Light SemiCondensed" w:hAnsi="Bahnschrift Light SemiCondensed" w:cstheme="minorHAnsi"/>
        </w:rPr>
        <w:t xml:space="preserve"> Colour</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Capsanthin</w:t>
      </w:r>
      <w:r w:rsidR="001A170E"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b/>
        </w:rPr>
        <w:t>Milk</w:t>
      </w:r>
      <w:r w:rsidR="001A170E" w:rsidRPr="001B30FD">
        <w:rPr>
          <w:rFonts w:ascii="Bahnschrift Light SemiCondensed" w:hAnsi="Bahnschrift Light SemiCondensed" w:cstheme="minorHAnsi"/>
          <w:b/>
        </w:rPr>
        <w:t>,</w:t>
      </w:r>
      <w:r w:rsidR="00B93989"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b/>
        </w:rPr>
        <w:t>Mustard</w:t>
      </w:r>
      <w:r w:rsidR="00B93989" w:rsidRPr="001B30FD">
        <w:rPr>
          <w:rFonts w:ascii="Bahnschrift Light SemiCondensed" w:hAnsi="Bahnschrift Light SemiCondensed" w:cstheme="minorHAnsi"/>
        </w:rPr>
        <w:t xml:space="preserve">. </w:t>
      </w:r>
    </w:p>
    <w:p w14:paraId="674AE30A" w14:textId="63723DFA" w:rsidR="00ED236A" w:rsidRPr="00AD45C5" w:rsidRDefault="00B93989" w:rsidP="00EE6556">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Tin Roe – </w:t>
      </w:r>
    </w:p>
    <w:p w14:paraId="51ABDB8C" w14:textId="1047B809" w:rsidR="00ED236A" w:rsidRPr="001B30FD" w:rsidRDefault="001A170E" w:rsidP="00EE6556">
      <w:pPr>
        <w:rPr>
          <w:rFonts w:ascii="Bahnschrift Light SemiCondensed" w:hAnsi="Bahnschrift Light SemiCondensed" w:cstheme="minorHAnsi"/>
        </w:rPr>
      </w:pPr>
      <w:r w:rsidRPr="001B30FD">
        <w:rPr>
          <w:rFonts w:ascii="Bahnschrift Light SemiCondensed" w:hAnsi="Bahnschrift Light SemiCondensed" w:cstheme="minorHAnsi"/>
        </w:rPr>
        <w:t>I</w:t>
      </w:r>
      <w:r w:rsidR="00ED236A" w:rsidRPr="001B30FD">
        <w:rPr>
          <w:rFonts w:ascii="Bahnschrift Light SemiCondensed" w:hAnsi="Bahnschrift Light SemiCondensed" w:cstheme="minorHAnsi"/>
        </w:rPr>
        <w:t>ngredients</w:t>
      </w:r>
      <w:r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55% MSC </w:t>
      </w:r>
      <w:r w:rsidR="00B93989" w:rsidRPr="001B30FD">
        <w:rPr>
          <w:rFonts w:ascii="Bahnschrift Light SemiCondensed" w:hAnsi="Bahnschrift Light SemiCondensed" w:cstheme="minorHAnsi"/>
          <w:b/>
        </w:rPr>
        <w:t>Fish</w:t>
      </w:r>
      <w:r w:rsidR="00B93989" w:rsidRPr="001B30FD">
        <w:rPr>
          <w:rFonts w:ascii="Bahnschrift Light SemiCondensed" w:hAnsi="Bahnschrift Light SemiCondensed" w:cstheme="minorHAnsi"/>
        </w:rPr>
        <w:t xml:space="preserve"> Roe</w:t>
      </w:r>
      <w:r w:rsidRPr="001B30FD">
        <w:rPr>
          <w:rFonts w:ascii="Bahnschrift Light SemiCondensed" w:hAnsi="Bahnschrift Light SemiCondensed" w:cstheme="minorHAnsi"/>
        </w:rPr>
        <w:t>: (</w:t>
      </w:r>
      <w:r w:rsidRPr="001B30FD">
        <w:rPr>
          <w:rFonts w:ascii="Bahnschrift Light SemiCondensed" w:hAnsi="Bahnschrift Light SemiCondensed" w:cstheme="minorHAnsi"/>
          <w:b/>
        </w:rPr>
        <w:t>cod roe</w:t>
      </w:r>
      <w:r w:rsidR="00B93989"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w:t>
      </w:r>
      <w:proofErr w:type="spellStart"/>
      <w:r w:rsidR="00B93989" w:rsidRPr="001B30FD">
        <w:rPr>
          <w:rFonts w:ascii="Bahnschrift Light SemiCondensed" w:hAnsi="Bahnschrift Light SemiCondensed" w:cstheme="minorHAnsi"/>
        </w:rPr>
        <w:t>gadus</w:t>
      </w:r>
      <w:proofErr w:type="spellEnd"/>
      <w:r w:rsidR="00B93989" w:rsidRPr="001B30FD">
        <w:rPr>
          <w:rFonts w:ascii="Bahnschrift Light SemiCondensed" w:hAnsi="Bahnschrift Light SemiCondensed" w:cstheme="minorHAnsi"/>
        </w:rPr>
        <w:t xml:space="preserve"> </w:t>
      </w:r>
      <w:proofErr w:type="spellStart"/>
      <w:r w:rsidR="00B93989" w:rsidRPr="001B30FD">
        <w:rPr>
          <w:rFonts w:ascii="Bahnschrift Light SemiCondensed" w:hAnsi="Bahnschrift Light SemiCondensed" w:cstheme="minorHAnsi"/>
        </w:rPr>
        <w:t>morhua</w:t>
      </w:r>
      <w:proofErr w:type="spellEnd"/>
      <w:r w:rsidR="00B93989"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FAO</w:t>
      </w:r>
      <w:r w:rsidR="00B93989" w:rsidRPr="001B30FD">
        <w:rPr>
          <w:rFonts w:ascii="Bahnschrift Light SemiCondensed" w:hAnsi="Bahnschrift Light SemiCondensed" w:cstheme="minorHAnsi"/>
        </w:rPr>
        <w:t xml:space="preserve"> 27</w:t>
      </w:r>
      <w:r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t>
      </w:r>
      <w:r w:rsidR="00B93989" w:rsidRPr="001B30FD">
        <w:rPr>
          <w:rFonts w:ascii="Bahnschrift Light SemiCondensed" w:hAnsi="Bahnschrift Light SemiCondensed" w:cstheme="minorHAnsi"/>
          <w:b/>
        </w:rPr>
        <w:t>Plaice roe</w:t>
      </w:r>
      <w:r w:rsidR="00B93989"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w:t>
      </w:r>
      <w:proofErr w:type="spellStart"/>
      <w:r w:rsidR="00B93989" w:rsidRPr="001B30FD">
        <w:rPr>
          <w:rFonts w:ascii="Bahnschrift Light SemiCondensed" w:hAnsi="Bahnschrift Light SemiCondensed" w:cstheme="minorHAnsi"/>
        </w:rPr>
        <w:t>pleuronectes</w:t>
      </w:r>
      <w:proofErr w:type="spellEnd"/>
      <w:r w:rsidR="00B93989" w:rsidRPr="001B30FD">
        <w:rPr>
          <w:rFonts w:ascii="Bahnschrift Light SemiCondensed" w:hAnsi="Bahnschrift Light SemiCondensed" w:cstheme="minorHAnsi"/>
        </w:rPr>
        <w:t xml:space="preserve"> </w:t>
      </w:r>
      <w:proofErr w:type="spellStart"/>
      <w:r w:rsidR="00B93989" w:rsidRPr="001B30FD">
        <w:rPr>
          <w:rFonts w:ascii="Bahnschrift Light SemiCondensed" w:hAnsi="Bahnschrift Light SemiCondensed" w:cstheme="minorHAnsi"/>
        </w:rPr>
        <w:t>platessa</w:t>
      </w:r>
      <w:proofErr w:type="spellEnd"/>
      <w:r w:rsidR="00B93989"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rPr>
        <w:t>FAO</w:t>
      </w:r>
      <w:r w:rsidR="00B93989" w:rsidRPr="001B30FD">
        <w:rPr>
          <w:rFonts w:ascii="Bahnschrift Light SemiCondensed" w:hAnsi="Bahnschrift Light SemiCondensed" w:cstheme="minorHAnsi"/>
        </w:rPr>
        <w:t xml:space="preserve"> 27</w:t>
      </w:r>
      <w:r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water</w:t>
      </w:r>
      <w:r w:rsidRPr="001B30FD">
        <w:rPr>
          <w:rFonts w:ascii="Bahnschrift Light SemiCondensed" w:hAnsi="Bahnschrift Light SemiCondensed" w:cstheme="minorHAnsi"/>
        </w:rPr>
        <w:t>,</w:t>
      </w:r>
      <w:r w:rsidR="00B93989" w:rsidRPr="001B30FD">
        <w:rPr>
          <w:rFonts w:ascii="Bahnschrift Light SemiCondensed" w:hAnsi="Bahnschrift Light SemiCondensed" w:cstheme="minorHAnsi"/>
        </w:rPr>
        <w:t xml:space="preserve"> rapeseed oil</w:t>
      </w:r>
      <w:r w:rsidR="00EE6556" w:rsidRPr="001B30FD">
        <w:rPr>
          <w:rFonts w:ascii="Bahnschrift Light SemiCondensed" w:hAnsi="Bahnschrift Light SemiCondensed" w:cstheme="minorHAnsi"/>
        </w:rPr>
        <w:t>, tomato concentrate</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B450DE" w:rsidRPr="001B30FD">
        <w:rPr>
          <w:rFonts w:ascii="Bahnschrift Light SemiCondensed" w:hAnsi="Bahnschrift Light SemiCondensed" w:cstheme="minorHAnsi"/>
        </w:rPr>
        <w:t>thickeners</w:t>
      </w:r>
      <w:r w:rsidR="00EE6556" w:rsidRPr="001B30FD">
        <w:rPr>
          <w:rFonts w:ascii="Bahnschrift Light SemiCondensed" w:hAnsi="Bahnschrift Light SemiCondensed" w:cstheme="minorHAnsi"/>
        </w:rPr>
        <w:t xml:space="preserve"> </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carrageenan locust bean gum</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salt. </w:t>
      </w:r>
    </w:p>
    <w:p w14:paraId="13400A58" w14:textId="2FEBBFCE" w:rsidR="00EE6556" w:rsidRPr="001B30FD" w:rsidRDefault="00EE6556" w:rsidP="00EE6556">
      <w:pPr>
        <w:rPr>
          <w:rFonts w:ascii="Bahnschrift Light SemiCondensed" w:hAnsi="Bahnschrift Light SemiCondensed" w:cstheme="minorHAnsi"/>
        </w:rPr>
      </w:pPr>
      <w:r w:rsidRPr="001B30FD">
        <w:rPr>
          <w:rFonts w:ascii="Bahnschrift Light SemiCondensed" w:hAnsi="Bahnschrift Light SemiCondensed" w:cstheme="minorHAnsi"/>
        </w:rPr>
        <w:lastRenderedPageBreak/>
        <w:t xml:space="preserve">(Please </w:t>
      </w:r>
      <w:r w:rsidR="00ED236A" w:rsidRPr="001B30FD">
        <w:rPr>
          <w:rFonts w:ascii="Bahnschrift Light SemiCondensed" w:hAnsi="Bahnschrift Light SemiCondensed" w:cstheme="minorHAnsi"/>
        </w:rPr>
        <w:t>note</w:t>
      </w:r>
      <w:r w:rsidRPr="001B30FD">
        <w:rPr>
          <w:rFonts w:ascii="Bahnschrift Light SemiCondensed" w:hAnsi="Bahnschrift Light SemiCondensed" w:cstheme="minorHAnsi"/>
        </w:rPr>
        <w:t xml:space="preserve"> our roe is battered) Our batter contains the following ingredients: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Contains Calcium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Raising Agents (E341(</w:t>
      </w:r>
      <w:proofErr w:type="spellStart"/>
      <w:r w:rsidRPr="001B30FD">
        <w:rPr>
          <w:rFonts w:ascii="Bahnschrift Light SemiCondensed" w:hAnsi="Bahnschrift Light SemiCondensed" w:cstheme="minorHAnsi"/>
        </w:rPr>
        <w:t>i</w:t>
      </w:r>
      <w:proofErr w:type="spellEnd"/>
      <w:r w:rsidRPr="001B30FD">
        <w:rPr>
          <w:rFonts w:ascii="Bahnschrift Light SemiCondensed" w:hAnsi="Bahnschrift Light SemiCondensed" w:cstheme="minorHAnsi"/>
        </w:rPr>
        <w:t xml:space="preserve">) E500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Flour Salt, Colour Annatto. For allergens may contain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b/>
        </w:rPr>
        <w:t>egg</w:t>
      </w:r>
      <w:r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b/>
        </w:rPr>
        <w:t>mustard</w:t>
      </w:r>
      <w:r w:rsidRPr="001B30FD">
        <w:rPr>
          <w:rFonts w:ascii="Bahnschrift Light SemiCondensed" w:hAnsi="Bahnschrift Light SemiCondensed" w:cstheme="minorHAnsi"/>
        </w:rPr>
        <w:t xml:space="preserve">. </w:t>
      </w:r>
    </w:p>
    <w:p w14:paraId="55B9EC68" w14:textId="77777777" w:rsidR="00ED236A" w:rsidRPr="00AD45C5" w:rsidRDefault="00EE6556" w:rsidP="00EE6556">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450DE"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getables</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pring rolls – </w:t>
      </w:r>
    </w:p>
    <w:p w14:paraId="1AD97BDB" w14:textId="1C383445" w:rsidR="00EE6556" w:rsidRPr="001B30FD" w:rsidRDefault="00A6620E" w:rsidP="00EE6556">
      <w:pPr>
        <w:rPr>
          <w:rFonts w:ascii="Bahnschrift Light SemiCondensed" w:hAnsi="Bahnschrift Light SemiCondensed" w:cstheme="minorHAnsi"/>
        </w:rPr>
      </w:pPr>
      <w:r w:rsidRPr="001B30FD">
        <w:rPr>
          <w:rFonts w:ascii="Bahnschrift Light SemiCondensed" w:hAnsi="Bahnschrift Light SemiCondensed" w:cstheme="minorHAnsi"/>
        </w:rPr>
        <w:t>I</w:t>
      </w:r>
      <w:r w:rsidR="00EE6556" w:rsidRPr="001B30FD">
        <w:rPr>
          <w:rFonts w:ascii="Bahnschrift Light SemiCondensed" w:hAnsi="Bahnschrift Light SemiCondensed" w:cstheme="minorHAnsi"/>
        </w:rPr>
        <w:t>ngredients</w:t>
      </w:r>
      <w:r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B450DE" w:rsidRPr="001B30FD">
        <w:rPr>
          <w:rFonts w:ascii="Bahnschrift Light SemiCondensed" w:hAnsi="Bahnschrift Light SemiCondensed" w:cstheme="minorHAnsi"/>
        </w:rPr>
        <w:t>Vegetables</w:t>
      </w:r>
      <w:r w:rsidR="00EE6556" w:rsidRPr="001B30FD">
        <w:rPr>
          <w:rFonts w:ascii="Bahnschrift Light SemiCondensed" w:hAnsi="Bahnschrift Light SemiCondensed" w:cstheme="minorHAnsi"/>
        </w:rPr>
        <w:t xml:space="preserve"> (38%) Beans Sprouts </w:t>
      </w:r>
      <w:r w:rsidR="00EE6556" w:rsidRPr="001B30FD">
        <w:rPr>
          <w:rFonts w:ascii="Bahnschrift Light SemiCondensed" w:hAnsi="Bahnschrift Light SemiCondensed" w:cstheme="minorHAnsi"/>
          <w:b/>
        </w:rPr>
        <w:t>Celery</w:t>
      </w:r>
      <w:r w:rsidR="00EE6556" w:rsidRPr="001B30FD">
        <w:rPr>
          <w:rFonts w:ascii="Bahnschrift Light SemiCondensed" w:hAnsi="Bahnschrift Light SemiCondensed" w:cstheme="minorHAnsi"/>
        </w:rPr>
        <w:t xml:space="preserve"> Sweetcorn, Red Pepper, Peas</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Onions</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ater</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EE6556" w:rsidRPr="001B30FD">
        <w:rPr>
          <w:rFonts w:ascii="Bahnschrift Light SemiCondensed" w:hAnsi="Bahnschrift Light SemiCondensed" w:cstheme="minorHAnsi"/>
          <w:b/>
        </w:rPr>
        <w:t>Wheat</w:t>
      </w:r>
      <w:r w:rsidR="00EE6556" w:rsidRPr="001B30FD">
        <w:rPr>
          <w:rFonts w:ascii="Bahnschrift Light SemiCondensed" w:hAnsi="Bahnschrift Light SemiCondensed" w:cstheme="minorHAnsi"/>
        </w:rPr>
        <w:t xml:space="preserve"> Flour</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Calcium carbonate</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Iron</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Niacin</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proofErr w:type="spellStart"/>
      <w:r w:rsidR="00EE6556" w:rsidRPr="001B30FD">
        <w:rPr>
          <w:rFonts w:ascii="Bahnschrift Light SemiCondensed" w:hAnsi="Bahnschrift Light SemiCondensed" w:cstheme="minorHAnsi"/>
        </w:rPr>
        <w:t>Thiamin</w:t>
      </w:r>
      <w:proofErr w:type="spellEnd"/>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proofErr w:type="spellStart"/>
      <w:r w:rsidR="00EE6556" w:rsidRPr="001B30FD">
        <w:rPr>
          <w:rFonts w:ascii="Bahnschrift Light SemiCondensed" w:hAnsi="Bahnschrift Light SemiCondensed" w:cstheme="minorHAnsi"/>
        </w:rPr>
        <w:t>Rapesseed</w:t>
      </w:r>
      <w:proofErr w:type="spellEnd"/>
      <w:r w:rsidR="00EE6556" w:rsidRPr="001B30FD">
        <w:rPr>
          <w:rFonts w:ascii="Bahnschrift Light SemiCondensed" w:hAnsi="Bahnschrift Light SemiCondensed" w:cstheme="minorHAnsi"/>
        </w:rPr>
        <w:t xml:space="preserve"> Oil, Modified maize Starch, Flavouring Contains</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EE6556" w:rsidRPr="001B30FD">
        <w:rPr>
          <w:rFonts w:ascii="Bahnschrift Light SemiCondensed" w:hAnsi="Bahnschrift Light SemiCondensed" w:cstheme="minorHAnsi"/>
          <w:b/>
        </w:rPr>
        <w:t>Wheat</w:t>
      </w:r>
      <w:r w:rsidR="006F3A1A" w:rsidRPr="001B30FD">
        <w:rPr>
          <w:rFonts w:ascii="Bahnschrift Light SemiCondensed" w:hAnsi="Bahnschrift Light SemiCondensed" w:cstheme="minorHAnsi"/>
          <w:b/>
        </w:rPr>
        <w:t>,</w:t>
      </w:r>
      <w:r w:rsidR="00EE6556" w:rsidRPr="001B30FD">
        <w:rPr>
          <w:rFonts w:ascii="Bahnschrift Light SemiCondensed" w:hAnsi="Bahnschrift Light SemiCondensed" w:cstheme="minorHAnsi"/>
        </w:rPr>
        <w:t xml:space="preserve"> Barley</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Sugar</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Rapeseed oils</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soy </w:t>
      </w:r>
      <w:r w:rsidR="00B450DE" w:rsidRPr="001B30FD">
        <w:rPr>
          <w:rFonts w:ascii="Bahnschrift Light SemiCondensed" w:hAnsi="Bahnschrift Light SemiCondensed" w:cstheme="minorHAnsi"/>
        </w:rPr>
        <w:t>sauce</w:t>
      </w:r>
      <w:r w:rsidR="00EE6556" w:rsidRPr="001B30FD">
        <w:rPr>
          <w:rFonts w:ascii="Bahnschrift Light SemiCondensed" w:hAnsi="Bahnschrift Light SemiCondensed" w:cstheme="minorHAnsi"/>
        </w:rPr>
        <w:t>, Water</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salt</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EE6556" w:rsidRPr="001B30FD">
        <w:rPr>
          <w:rFonts w:ascii="Bahnschrift Light SemiCondensed" w:hAnsi="Bahnschrift Light SemiCondensed" w:cstheme="minorHAnsi"/>
          <w:b/>
        </w:rPr>
        <w:t>soya</w:t>
      </w:r>
      <w:r w:rsidR="00EE6556" w:rsidRPr="001B30FD">
        <w:rPr>
          <w:rFonts w:ascii="Bahnschrift Light SemiCondensed" w:hAnsi="Bahnschrift Light SemiCondensed" w:cstheme="minorHAnsi"/>
        </w:rPr>
        <w:t xml:space="preserve"> beans</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t>
      </w:r>
      <w:r w:rsidR="00EE6556" w:rsidRPr="001B30FD">
        <w:rPr>
          <w:rFonts w:ascii="Bahnschrift Light SemiCondensed" w:hAnsi="Bahnschrift Light SemiCondensed" w:cstheme="minorHAnsi"/>
          <w:b/>
        </w:rPr>
        <w:t>wheat</w:t>
      </w:r>
      <w:r w:rsidR="00EE6556" w:rsidRPr="001B30FD">
        <w:rPr>
          <w:rFonts w:ascii="Bahnschrift Light SemiCondensed" w:hAnsi="Bahnschrift Light SemiCondensed" w:cstheme="minorHAnsi"/>
        </w:rPr>
        <w:t>, Rice, Salt</w:t>
      </w:r>
      <w:r w:rsidR="006F3A1A" w:rsidRPr="001B30FD">
        <w:rPr>
          <w:rFonts w:ascii="Bahnschrift Light SemiCondensed" w:hAnsi="Bahnschrift Light SemiCondensed" w:cstheme="minorHAnsi"/>
        </w:rPr>
        <w:t>,</w:t>
      </w:r>
      <w:r w:rsidR="00EE6556" w:rsidRPr="001B30FD">
        <w:rPr>
          <w:rFonts w:ascii="Bahnschrift Light SemiCondensed" w:hAnsi="Bahnschrift Light SemiCondensed" w:cstheme="minorHAnsi"/>
        </w:rPr>
        <w:t xml:space="preserve"> Whole </w:t>
      </w:r>
      <w:r w:rsidR="00ED236A" w:rsidRPr="001B30FD">
        <w:rPr>
          <w:rFonts w:ascii="Bahnschrift Light SemiCondensed" w:hAnsi="Bahnschrift Light SemiCondensed" w:cstheme="minorHAnsi"/>
          <w:b/>
        </w:rPr>
        <w:t>Egg</w:t>
      </w:r>
      <w:r w:rsidR="00EE6556" w:rsidRPr="001B30FD">
        <w:rPr>
          <w:rFonts w:ascii="Bahnschrift Light SemiCondensed" w:hAnsi="Bahnschrift Light SemiCondensed" w:cstheme="minorHAnsi"/>
        </w:rPr>
        <w:t xml:space="preserve"> Powder.</w:t>
      </w:r>
    </w:p>
    <w:p w14:paraId="53D89C8B" w14:textId="77777777" w:rsidR="00ED236A" w:rsidRPr="00AD45C5" w:rsidRDefault="00EE6556"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Chicken Nuggets </w:t>
      </w:r>
      <w:bookmarkStart w:id="2" w:name="_Hlk2070302"/>
      <w:r w:rsidR="00D15AD1"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End w:id="2"/>
    </w:p>
    <w:p w14:paraId="28FC8B61" w14:textId="475B48C2" w:rsidR="00EE6556" w:rsidRPr="001B30FD" w:rsidRDefault="00A6620E"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D15AD1" w:rsidRPr="001B30FD">
        <w:rPr>
          <w:rFonts w:ascii="Bahnschrift Light SemiCondensed" w:hAnsi="Bahnschrift Light SemiCondensed" w:cstheme="minorHAnsi"/>
        </w:rPr>
        <w:t>Chicken Meat (44%)</w:t>
      </w:r>
      <w:r w:rsidR="00A71BC8">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ater, </w:t>
      </w:r>
      <w:r w:rsidR="00B450DE" w:rsidRPr="001B30FD">
        <w:rPr>
          <w:rFonts w:ascii="Bahnschrift Light SemiCondensed" w:hAnsi="Bahnschrift Light SemiCondensed" w:cstheme="minorHAnsi"/>
        </w:rPr>
        <w:t>Vegetable</w:t>
      </w:r>
      <w:r w:rsidR="00D15AD1" w:rsidRPr="001B30FD">
        <w:rPr>
          <w:rFonts w:ascii="Bahnschrift Light SemiCondensed" w:hAnsi="Bahnschrift Light SemiCondensed" w:cstheme="minorHAnsi"/>
        </w:rPr>
        <w:t xml:space="preserve"> (Cottonseed and Sun Flower </w:t>
      </w:r>
      <w:r w:rsidR="00D15AD1" w:rsidRPr="001B30FD">
        <w:rPr>
          <w:rFonts w:ascii="Bahnschrift Light SemiCondensed" w:hAnsi="Bahnschrift Light SemiCondensed" w:cstheme="minorHAnsi"/>
          <w:b/>
        </w:rPr>
        <w:t>Wheat</w:t>
      </w:r>
      <w:r w:rsidR="00D15AD1" w:rsidRPr="001B30FD">
        <w:rPr>
          <w:rFonts w:ascii="Bahnschrift Light SemiCondensed" w:hAnsi="Bahnschrift Light SemiCondensed" w:cstheme="minorHAnsi"/>
        </w:rPr>
        <w:t xml:space="preserve"> Flour</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Maize Flour</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tarch Potato</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Maiz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B450DE" w:rsidRPr="001B30FD">
        <w:rPr>
          <w:rFonts w:ascii="Bahnschrift Light SemiCondensed" w:hAnsi="Bahnschrift Light SemiCondensed" w:cstheme="minorHAnsi"/>
        </w:rPr>
        <w:t>Tapioca</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Wheat</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Raising Agents</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Disodium</w:t>
      </w:r>
      <w:r w:rsidR="006F3A1A" w:rsidRPr="001B30FD">
        <w:rPr>
          <w:rFonts w:ascii="Bahnschrift Light SemiCondensed" w:hAnsi="Bahnschrift Light SemiCondensed" w:cstheme="minorHAnsi"/>
        </w:rPr>
        <w:t>,</w:t>
      </w:r>
      <w:r w:rsidR="005F7612"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rPr>
        <w:t>Diphosphat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odium Bicarbonat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Flavour Enhancer Potassium Chlorid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Chicken </w:t>
      </w:r>
      <w:r w:rsidR="005F7612" w:rsidRPr="001B30FD">
        <w:rPr>
          <w:rFonts w:ascii="Bahnschrift Light SemiCondensed" w:hAnsi="Bahnschrift Light SemiCondensed" w:cstheme="minorHAnsi"/>
        </w:rPr>
        <w:t>Flavouring</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Egg</w:t>
      </w:r>
      <w:r w:rsidR="00D15AD1"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Soya</w:t>
      </w:r>
      <w:r w:rsidR="00D15AD1" w:rsidRPr="001B30FD">
        <w:rPr>
          <w:rFonts w:ascii="Bahnschrift Light SemiCondensed" w:hAnsi="Bahnschrift Light SemiCondensed" w:cstheme="minorHAnsi"/>
        </w:rPr>
        <w:t xml:space="preserve"> Salt</w:t>
      </w:r>
      <w:r w:rsidR="00AD45C5">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pices</w:t>
      </w:r>
      <w:r w:rsidR="00AD45C5">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Pepper</w:t>
      </w:r>
      <w:r w:rsidR="00AD45C5">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Celery</w:t>
      </w:r>
      <w:r w:rsidR="00D15AD1" w:rsidRPr="001B30FD">
        <w:rPr>
          <w:rFonts w:ascii="Bahnschrift Light SemiCondensed" w:hAnsi="Bahnschrift Light SemiCondensed" w:cstheme="minorHAnsi"/>
        </w:rPr>
        <w:t xml:space="preserve"> Powder</w:t>
      </w:r>
      <w:r w:rsidR="00AD45C5">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AD45C5">
        <w:rPr>
          <w:rFonts w:ascii="Bahnschrift Light SemiCondensed" w:hAnsi="Bahnschrift Light SemiCondensed" w:cstheme="minorHAnsi"/>
          <w:b/>
        </w:rPr>
        <w:t>Whey</w:t>
      </w:r>
      <w:r w:rsidR="00D15AD1" w:rsidRPr="001B30FD">
        <w:rPr>
          <w:rFonts w:ascii="Bahnschrift Light SemiCondensed" w:hAnsi="Bahnschrift Light SemiCondensed" w:cstheme="minorHAnsi"/>
        </w:rPr>
        <w:t xml:space="preserve"> powder</w:t>
      </w:r>
      <w:r w:rsidR="00AD45C5">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AD45C5">
        <w:rPr>
          <w:rFonts w:ascii="Bahnschrift Light SemiCondensed" w:hAnsi="Bahnschrift Light SemiCondensed" w:cstheme="minorHAnsi"/>
          <w:b/>
        </w:rPr>
        <w:t>Milk</w:t>
      </w:r>
      <w:r w:rsidR="00AD45C5">
        <w:rPr>
          <w:rFonts w:ascii="Bahnschrift Light SemiCondensed" w:hAnsi="Bahnschrift Light SemiCondensed" w:cstheme="minorHAnsi"/>
          <w:b/>
        </w:rPr>
        <w:t>,</w:t>
      </w:r>
      <w:r w:rsidR="00D15AD1" w:rsidRPr="001B30FD">
        <w:rPr>
          <w:rFonts w:ascii="Bahnschrift Light SemiCondensed" w:hAnsi="Bahnschrift Light SemiCondensed" w:cstheme="minorHAnsi"/>
        </w:rPr>
        <w:t xml:space="preserve"> Dextrose. </w:t>
      </w:r>
    </w:p>
    <w:p w14:paraId="1CE96A14" w14:textId="6DEDC12F" w:rsidR="00ED236A" w:rsidRPr="00AD45C5" w:rsidRDefault="00D15AD1"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Mushy Peas</w:t>
      </w:r>
      <w:r w:rsidR="003E7EF6"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B7BCCDF" w14:textId="7FBD8776" w:rsidR="00D15AD1" w:rsidRPr="001B30FD" w:rsidRDefault="006F3A1A" w:rsidP="00B93989">
      <w:pPr>
        <w:rPr>
          <w:rFonts w:ascii="Bahnschrift Light SemiCondensed" w:hAnsi="Bahnschrift Light SemiCondensed" w:cstheme="minorHAnsi"/>
        </w:rPr>
      </w:pPr>
      <w:r w:rsidRPr="001B30FD">
        <w:rPr>
          <w:rFonts w:ascii="Bahnschrift Light SemiCondensed" w:hAnsi="Bahnschrift Light SemiCondensed" w:cstheme="minorHAnsi"/>
        </w:rPr>
        <w:t>Ingredients:</w:t>
      </w:r>
      <w:r w:rsidR="00D15AD1" w:rsidRPr="001B30FD">
        <w:rPr>
          <w:rFonts w:ascii="Bahnschrift Light SemiCondensed" w:hAnsi="Bahnschrift Light SemiCondensed" w:cstheme="minorHAnsi"/>
        </w:rPr>
        <w:t xml:space="preserve"> Peas (95%) Water, Sugar, Salt, Colours (E101, E133).</w:t>
      </w:r>
    </w:p>
    <w:p w14:paraId="61000C7F" w14:textId="77777777" w:rsidR="00ED236A" w:rsidRPr="00AD45C5" w:rsidRDefault="00D15AD1"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Curry </w:t>
      </w:r>
      <w:r w:rsidR="00B450DE"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uce</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576F6F89" w14:textId="58ACA82B" w:rsidR="00D15AD1" w:rsidRPr="001B30FD" w:rsidRDefault="00A6620E"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D15AD1" w:rsidRPr="001B30FD">
        <w:rPr>
          <w:rFonts w:ascii="Bahnschrift Light SemiCondensed" w:hAnsi="Bahnschrift Light SemiCondensed" w:cstheme="minorHAnsi"/>
        </w:rPr>
        <w:t>Starch (Maiz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ugar</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ulphur </w:t>
      </w:r>
      <w:r w:rsidR="00B450DE" w:rsidRPr="001B30FD">
        <w:rPr>
          <w:rFonts w:ascii="Bahnschrift Light SemiCondensed" w:hAnsi="Bahnschrift Light SemiCondensed" w:cstheme="minorHAnsi"/>
        </w:rPr>
        <w:t>Dioxid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Modified Starch</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Maize</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Palm oil</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wheat</w:t>
      </w:r>
      <w:r w:rsidR="00D15AD1" w:rsidRPr="001B30FD">
        <w:rPr>
          <w:rFonts w:ascii="Bahnschrift Light SemiCondensed" w:hAnsi="Bahnschrift Light SemiCondensed" w:cstheme="minorHAnsi"/>
        </w:rPr>
        <w:t xml:space="preserve"> flour</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alt, textured soya protein</w:t>
      </w:r>
      <w:r w:rsidR="006F3A1A" w:rsidRPr="001B30FD">
        <w:rPr>
          <w:rFonts w:ascii="Bahnschrift Light SemiCondensed" w:hAnsi="Bahnschrift Light SemiCondensed" w:cstheme="minorHAnsi"/>
        </w:rPr>
        <w:t>,</w:t>
      </w:r>
      <w:r w:rsidR="00D15AD1" w:rsidRPr="001B30FD">
        <w:rPr>
          <w:rFonts w:ascii="Bahnschrift Light SemiCondensed" w:hAnsi="Bahnschrift Light SemiCondensed" w:cstheme="minorHAnsi"/>
        </w:rPr>
        <w:t xml:space="preserve"> spices including </w:t>
      </w:r>
      <w:r w:rsidR="00D15AD1" w:rsidRPr="001B30FD">
        <w:rPr>
          <w:rFonts w:ascii="Bahnschrift Light SemiCondensed" w:hAnsi="Bahnschrift Light SemiCondensed" w:cstheme="minorHAnsi"/>
          <w:b/>
        </w:rPr>
        <w:t>Mustard</w:t>
      </w:r>
      <w:r w:rsidR="006F3A1A"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b/>
        </w:rPr>
        <w:t>celery</w:t>
      </w:r>
      <w:r w:rsidR="006F3A1A" w:rsidRPr="001B30FD">
        <w:rPr>
          <w:rFonts w:ascii="Bahnschrift Light SemiCondensed" w:hAnsi="Bahnschrift Light SemiCondensed" w:cstheme="minorHAnsi"/>
        </w:rPr>
        <w:t xml:space="preserve">, </w:t>
      </w:r>
      <w:r w:rsidR="00D15AD1" w:rsidRPr="001B30FD">
        <w:rPr>
          <w:rFonts w:ascii="Bahnschrift Light SemiCondensed" w:hAnsi="Bahnschrift Light SemiCondensed" w:cstheme="minorHAnsi"/>
        </w:rPr>
        <w:t>dried onion. Hydrolysed vegetable prot</w:t>
      </w:r>
      <w:r w:rsidR="00B450DE" w:rsidRPr="001B30FD">
        <w:rPr>
          <w:rFonts w:ascii="Bahnschrift Light SemiCondensed" w:hAnsi="Bahnschrift Light SemiCondensed" w:cstheme="minorHAnsi"/>
        </w:rPr>
        <w:t>ein (</w:t>
      </w:r>
      <w:r w:rsidR="00B450DE" w:rsidRPr="001B30FD">
        <w:rPr>
          <w:rFonts w:ascii="Bahnschrift Light SemiCondensed" w:hAnsi="Bahnschrift Light SemiCondensed" w:cstheme="minorHAnsi"/>
          <w:b/>
        </w:rPr>
        <w:t>Soya</w:t>
      </w:r>
      <w:r w:rsidR="00B450DE" w:rsidRPr="001B30FD">
        <w:rPr>
          <w:rFonts w:ascii="Bahnschrift Light SemiCondensed" w:hAnsi="Bahnschrift Light SemiCondensed" w:cstheme="minorHAnsi"/>
        </w:rPr>
        <w:t>)</w:t>
      </w:r>
      <w:r w:rsidR="006F3A1A" w:rsidRPr="001B30FD">
        <w:rPr>
          <w:rFonts w:ascii="Bahnschrift Light SemiCondensed" w:hAnsi="Bahnschrift Light SemiCondensed" w:cstheme="minorHAnsi"/>
        </w:rPr>
        <w:t>,</w:t>
      </w:r>
      <w:r w:rsidR="00B450DE" w:rsidRPr="001B30FD">
        <w:rPr>
          <w:rFonts w:ascii="Bahnschrift Light SemiCondensed" w:hAnsi="Bahnschrift Light SemiCondensed" w:cstheme="minorHAnsi"/>
        </w:rPr>
        <w:t xml:space="preserve"> Tomato Paste, Flavour Enhancer E621</w:t>
      </w:r>
      <w:r w:rsidR="006F3A1A" w:rsidRPr="001B30FD">
        <w:rPr>
          <w:rFonts w:ascii="Bahnschrift Light SemiCondensed" w:hAnsi="Bahnschrift Light SemiCondensed" w:cstheme="minorHAnsi"/>
        </w:rPr>
        <w:t>,</w:t>
      </w:r>
      <w:r w:rsidR="00B450DE" w:rsidRPr="001B30FD">
        <w:rPr>
          <w:rFonts w:ascii="Bahnschrift Light SemiCondensed" w:hAnsi="Bahnschrift Light SemiCondensed" w:cstheme="minorHAnsi"/>
        </w:rPr>
        <w:t xml:space="preserve"> Rusk (</w:t>
      </w:r>
      <w:r w:rsidR="00B450DE" w:rsidRPr="001B30FD">
        <w:rPr>
          <w:rFonts w:ascii="Bahnschrift Light SemiCondensed" w:hAnsi="Bahnschrift Light SemiCondensed" w:cstheme="minorHAnsi"/>
          <w:b/>
        </w:rPr>
        <w:t>Wheat</w:t>
      </w:r>
      <w:r w:rsidR="00B450DE" w:rsidRPr="001B30FD">
        <w:rPr>
          <w:rFonts w:ascii="Bahnschrift Light SemiCondensed" w:hAnsi="Bahnschrift Light SemiCondensed" w:cstheme="minorHAnsi"/>
        </w:rPr>
        <w:t xml:space="preserve"> Flour, Salt, Chilli Powder</w:t>
      </w:r>
      <w:r w:rsidR="006F3A1A" w:rsidRPr="001B30FD">
        <w:rPr>
          <w:rFonts w:ascii="Bahnschrift Light SemiCondensed" w:hAnsi="Bahnschrift Light SemiCondensed" w:cstheme="minorHAnsi"/>
        </w:rPr>
        <w:t>)</w:t>
      </w:r>
      <w:r w:rsidR="00B450DE" w:rsidRPr="001B30FD">
        <w:rPr>
          <w:rFonts w:ascii="Bahnschrift Light SemiCondensed" w:hAnsi="Bahnschrift Light SemiCondensed" w:cstheme="minorHAnsi"/>
        </w:rPr>
        <w:t>.</w:t>
      </w:r>
    </w:p>
    <w:p w14:paraId="60EB4B33" w14:textId="41BAC576" w:rsidR="00B450DE" w:rsidRPr="00AD45C5" w:rsidRDefault="00ED236A" w:rsidP="00B450DE">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7A1CCB"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arlic Bread</w:t>
      </w:r>
      <w:r w:rsidR="003E7EF6"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DB0C7DB" w14:textId="022A1CA7" w:rsidR="00EE6556" w:rsidRPr="001B30FD" w:rsidRDefault="003E7EF6" w:rsidP="00B93989">
      <w:pPr>
        <w:rPr>
          <w:rFonts w:ascii="Bahnschrift Light SemiCondensed" w:hAnsi="Bahnschrift Light SemiCondensed" w:cstheme="minorHAnsi"/>
        </w:rPr>
      </w:pPr>
      <w:r w:rsidRPr="001B30FD">
        <w:rPr>
          <w:rFonts w:ascii="Bahnschrift Light SemiCondensed" w:hAnsi="Bahnschrift Light SemiCondensed" w:cstheme="minorHAnsi"/>
        </w:rPr>
        <w:t>Ingredients</w:t>
      </w:r>
      <w:r w:rsidR="007A1CCB" w:rsidRPr="001B30FD">
        <w:rPr>
          <w:rFonts w:ascii="Bahnschrift Light SemiCondensed" w:hAnsi="Bahnschrift Light SemiCondensed" w:cstheme="minorHAnsi"/>
        </w:rPr>
        <w:t xml:space="preserve">: </w:t>
      </w:r>
      <w:r w:rsidR="007A1CCB" w:rsidRPr="001B30FD">
        <w:rPr>
          <w:rFonts w:ascii="Bahnschrift Light SemiCondensed" w:hAnsi="Bahnschrift Light SemiCondensed" w:cstheme="minorHAnsi"/>
          <w:b/>
        </w:rPr>
        <w:t>Wheat</w:t>
      </w:r>
      <w:r w:rsidR="007A1CCB" w:rsidRPr="001B30FD">
        <w:rPr>
          <w:rFonts w:ascii="Bahnschrift Light SemiCondensed" w:hAnsi="Bahnschrift Light SemiCondensed" w:cstheme="minorHAnsi"/>
        </w:rPr>
        <w:t xml:space="preserve"> flour, (with calcium, Iron, Niacin, </w:t>
      </w:r>
      <w:proofErr w:type="spellStart"/>
      <w:r w:rsidR="007A1CCB" w:rsidRPr="001B30FD">
        <w:rPr>
          <w:rFonts w:ascii="Bahnschrift Light SemiCondensed" w:hAnsi="Bahnschrift Light SemiCondensed" w:cstheme="minorHAnsi"/>
        </w:rPr>
        <w:t>Thiamin</w:t>
      </w:r>
      <w:proofErr w:type="spellEnd"/>
      <w:r w:rsidR="007A1CCB" w:rsidRPr="001B30FD">
        <w:rPr>
          <w:rFonts w:ascii="Bahnschrift Light SemiCondensed" w:hAnsi="Bahnschrift Light SemiCondensed" w:cstheme="minorHAnsi"/>
        </w:rPr>
        <w:t xml:space="preserve">), water vegetable oils (palm oil, rapeseed oil), garlic puree (4%), yeast, parsley, salt, dextrose, </w:t>
      </w:r>
      <w:r w:rsidR="007A1CCB" w:rsidRPr="001B30FD">
        <w:rPr>
          <w:rFonts w:ascii="Bahnschrift Light SemiCondensed" w:hAnsi="Bahnschrift Light SemiCondensed" w:cstheme="minorHAnsi"/>
          <w:b/>
        </w:rPr>
        <w:t>Wheat gluten</w:t>
      </w:r>
      <w:r w:rsidR="007A1CCB" w:rsidRPr="001B30FD">
        <w:rPr>
          <w:rFonts w:ascii="Bahnschrift Light SemiCondensed" w:hAnsi="Bahnschrift Light SemiCondensed" w:cstheme="minorHAnsi"/>
        </w:rPr>
        <w:t xml:space="preserve">, emulsifiers, (mono – and Di – glycerides of fatty acids), flavour treatment agent (ascorbic acid), natural </w:t>
      </w:r>
      <w:r w:rsidRPr="001B30FD">
        <w:rPr>
          <w:rFonts w:ascii="Bahnschrift Light SemiCondensed" w:hAnsi="Bahnschrift Light SemiCondensed" w:cstheme="minorHAnsi"/>
        </w:rPr>
        <w:t>flavouring</w:t>
      </w:r>
      <w:r w:rsidR="007A1CCB" w:rsidRPr="001B30FD">
        <w:rPr>
          <w:rFonts w:ascii="Bahnschrift Light SemiCondensed" w:hAnsi="Bahnschrift Light SemiCondensed" w:cstheme="minorHAnsi"/>
        </w:rPr>
        <w:t>, natural colour (beta carotene).</w:t>
      </w:r>
    </w:p>
    <w:p w14:paraId="46F2EEFF" w14:textId="0C105F97" w:rsidR="007A1CCB" w:rsidRPr="001B30FD" w:rsidRDefault="007A1CCB" w:rsidP="00B93989">
      <w:pPr>
        <w:rPr>
          <w:rFonts w:ascii="Bahnschrift Light SemiCondensed" w:hAnsi="Bahnschrift Light SemiCondensed" w:cstheme="minorHAnsi"/>
          <w:b/>
        </w:rPr>
      </w:pPr>
      <w:r w:rsidRPr="001B30FD">
        <w:rPr>
          <w:rFonts w:ascii="Bahnschrift Light SemiCondensed" w:hAnsi="Bahnschrift Light SemiCondensed" w:cstheme="minorHAnsi"/>
        </w:rPr>
        <w:t xml:space="preserve">May contain traces of </w:t>
      </w:r>
      <w:r w:rsidRPr="001B30FD">
        <w:rPr>
          <w:rFonts w:ascii="Bahnschrift Light SemiCondensed" w:hAnsi="Bahnschrift Light SemiCondensed" w:cstheme="minorHAnsi"/>
          <w:b/>
        </w:rPr>
        <w:t xml:space="preserve">sesame seeds </w:t>
      </w:r>
      <w:r w:rsidRPr="001B30FD">
        <w:rPr>
          <w:rFonts w:ascii="Bahnschrift Light SemiCondensed" w:hAnsi="Bahnschrift Light SemiCondensed" w:cstheme="minorHAnsi"/>
        </w:rPr>
        <w:t xml:space="preserve">and </w:t>
      </w:r>
      <w:r w:rsidRPr="001B30FD">
        <w:rPr>
          <w:rFonts w:ascii="Bahnschrift Light SemiCondensed" w:hAnsi="Bahnschrift Light SemiCondensed" w:cstheme="minorHAnsi"/>
          <w:b/>
        </w:rPr>
        <w:t>milk.</w:t>
      </w:r>
    </w:p>
    <w:p w14:paraId="56D704D5" w14:textId="1ADC9484" w:rsidR="003E7EF6" w:rsidRPr="00AD45C5" w:rsidRDefault="003E7EF6"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Garlic Bread with cheese – </w:t>
      </w:r>
    </w:p>
    <w:p w14:paraId="3FC1E92B" w14:textId="77777777" w:rsidR="003E7EF6" w:rsidRPr="001B30FD" w:rsidRDefault="003E7EF6" w:rsidP="003E7EF6">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Our Garlic Bread –</w:t>
      </w:r>
    </w:p>
    <w:p w14:paraId="0D1AE958" w14:textId="6A93C5FB" w:rsidR="003E7EF6" w:rsidRPr="001B30FD" w:rsidRDefault="003E7EF6" w:rsidP="003E7EF6">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with calcium,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xml:space="preserve">), water vegetable oils (palm oil, rapeseed oil), garlic puree (4%), yeast, parsley, salt, dextrose, </w:t>
      </w:r>
      <w:r w:rsidRPr="001B30FD">
        <w:rPr>
          <w:rFonts w:ascii="Bahnschrift Light SemiCondensed" w:hAnsi="Bahnschrift Light SemiCondensed" w:cstheme="minorHAnsi"/>
          <w:b/>
        </w:rPr>
        <w:t>Wheat gluten</w:t>
      </w:r>
      <w:r w:rsidRPr="001B30FD">
        <w:rPr>
          <w:rFonts w:ascii="Bahnschrift Light SemiCondensed" w:hAnsi="Bahnschrift Light SemiCondensed" w:cstheme="minorHAnsi"/>
        </w:rPr>
        <w:t>, emulsifiers, (mono – and Di – glycerides of fatty acids), flavour treatment agent (ascorbic acid), natural flavouring, natural colour (beta carotene).</w:t>
      </w:r>
    </w:p>
    <w:p w14:paraId="5C769CD3" w14:textId="77777777" w:rsidR="003E7EF6" w:rsidRPr="001B30FD" w:rsidRDefault="003E7EF6" w:rsidP="003E7EF6">
      <w:pPr>
        <w:rPr>
          <w:rFonts w:ascii="Bahnschrift Light SemiCondensed" w:hAnsi="Bahnschrift Light SemiCondensed" w:cstheme="minorHAnsi"/>
          <w:b/>
        </w:rPr>
      </w:pPr>
      <w:r w:rsidRPr="001B30FD">
        <w:rPr>
          <w:rFonts w:ascii="Bahnschrift Light SemiCondensed" w:hAnsi="Bahnschrift Light SemiCondensed" w:cstheme="minorHAnsi"/>
        </w:rPr>
        <w:t xml:space="preserve">May contain traces of </w:t>
      </w:r>
      <w:r w:rsidRPr="001B30FD">
        <w:rPr>
          <w:rFonts w:ascii="Bahnschrift Light SemiCondensed" w:hAnsi="Bahnschrift Light SemiCondensed" w:cstheme="minorHAnsi"/>
          <w:b/>
        </w:rPr>
        <w:t xml:space="preserve">sesame seeds </w:t>
      </w:r>
      <w:r w:rsidRPr="001B30FD">
        <w:rPr>
          <w:rFonts w:ascii="Bahnschrift Light SemiCondensed" w:hAnsi="Bahnschrift Light SemiCondensed" w:cstheme="minorHAnsi"/>
        </w:rPr>
        <w:t xml:space="preserve">and </w:t>
      </w:r>
      <w:r w:rsidRPr="001B30FD">
        <w:rPr>
          <w:rFonts w:ascii="Bahnschrift Light SemiCondensed" w:hAnsi="Bahnschrift Light SemiCondensed" w:cstheme="minorHAnsi"/>
          <w:b/>
        </w:rPr>
        <w:t>milk.</w:t>
      </w:r>
    </w:p>
    <w:p w14:paraId="23EC3B3E" w14:textId="77777777" w:rsidR="00AD45C5" w:rsidRDefault="00AD45C5" w:rsidP="00B93989">
      <w:pPr>
        <w:rPr>
          <w:rFonts w:ascii="Bahnschrift Light SemiCondensed" w:hAnsi="Bahnschrift Light SemiCondensed" w:cstheme="minorHAnsi"/>
          <w:u w:val="single"/>
        </w:rPr>
      </w:pPr>
    </w:p>
    <w:p w14:paraId="4E44F35C" w14:textId="03F332B0" w:rsidR="003E7EF6" w:rsidRPr="001B30FD" w:rsidRDefault="003E7EF6" w:rsidP="00B93989">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cheese – </w:t>
      </w:r>
    </w:p>
    <w:p w14:paraId="7B6CA263" w14:textId="35517997" w:rsidR="003E7EF6" w:rsidRPr="001B30FD" w:rsidRDefault="003E7EF6"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1) - Ingredients: </w:t>
      </w:r>
      <w:r w:rsidR="00BB05F6" w:rsidRPr="001B30FD">
        <w:rPr>
          <w:rFonts w:ascii="Bahnschrift Light SemiCondensed" w:hAnsi="Bahnschrift Light SemiCondensed" w:cstheme="minorHAnsi"/>
        </w:rPr>
        <w:t>Mozzarella</w:t>
      </w:r>
      <w:r w:rsidRPr="001B30FD">
        <w:rPr>
          <w:rFonts w:ascii="Bahnschrift Light SemiCondensed" w:hAnsi="Bahnschrift Light SemiCondensed" w:cstheme="minorHAnsi"/>
        </w:rPr>
        <w:t xml:space="preserve">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salt, starter culture, microbial rennet) </w:t>
      </w:r>
      <w:r w:rsidR="00BB05F6" w:rsidRPr="001B30FD">
        <w:rPr>
          <w:rFonts w:ascii="Bahnschrift Light SemiCondensed" w:hAnsi="Bahnschrift Light SemiCondensed" w:cstheme="minorHAnsi"/>
        </w:rPr>
        <w:t>cheddar</w:t>
      </w:r>
      <w:r w:rsidRPr="001B30FD">
        <w:rPr>
          <w:rFonts w:ascii="Bahnschrift Light SemiCondensed" w:hAnsi="Bahnschrift Light SemiCondensed" w:cstheme="minorHAnsi"/>
        </w:rPr>
        <w:t xml:space="preserve">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Anticaking agent: cellulose.</w:t>
      </w:r>
    </w:p>
    <w:p w14:paraId="72C76FB2" w14:textId="32F899C4" w:rsidR="00A840A5" w:rsidRPr="001B30FD" w:rsidRDefault="003E7EF6"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2) </w:t>
      </w:r>
      <w:r w:rsidR="00A840A5" w:rsidRPr="001B30FD">
        <w:rPr>
          <w:rFonts w:ascii="Bahnschrift Light SemiCondensed" w:hAnsi="Bahnschrift Light SemiCondensed" w:cstheme="minorHAnsi"/>
        </w:rPr>
        <w:t>–</w:t>
      </w:r>
      <w:r w:rsidRPr="001B30FD">
        <w:rPr>
          <w:rFonts w:ascii="Bahnschrift Light SemiCondensed" w:hAnsi="Bahnschrift Light SemiCondensed" w:cstheme="minorHAnsi"/>
        </w:rPr>
        <w:t xml:space="preserve"> </w:t>
      </w:r>
      <w:r w:rsidR="00A840A5" w:rsidRPr="001B30FD">
        <w:rPr>
          <w:rFonts w:ascii="Bahnschrift Light SemiCondensed" w:hAnsi="Bahnschrift Light SemiCondensed" w:cstheme="minorHAnsi"/>
        </w:rPr>
        <w:t xml:space="preserve">Ingredients: </w:t>
      </w:r>
      <w:r w:rsidR="00BB05F6" w:rsidRPr="001B30FD">
        <w:rPr>
          <w:rFonts w:ascii="Bahnschrift Light SemiCondensed" w:hAnsi="Bahnschrift Light SemiCondensed" w:cstheme="minorHAnsi"/>
        </w:rPr>
        <w:t>Mozzarella</w:t>
      </w:r>
      <w:r w:rsidR="00A840A5" w:rsidRPr="001B30FD">
        <w:rPr>
          <w:rFonts w:ascii="Bahnschrift Light SemiCondensed" w:hAnsi="Bahnschrift Light SemiCondensed" w:cstheme="minorHAnsi"/>
        </w:rPr>
        <w:t xml:space="preserve"> 80% (</w:t>
      </w:r>
      <w:r w:rsidR="00A840A5" w:rsidRPr="001B30FD">
        <w:rPr>
          <w:rFonts w:ascii="Bahnschrift Light SemiCondensed" w:hAnsi="Bahnschrift Light SemiCondensed" w:cstheme="minorHAnsi"/>
          <w:b/>
        </w:rPr>
        <w:t>milk</w:t>
      </w:r>
      <w:r w:rsidR="00A840A5" w:rsidRPr="001B30FD">
        <w:rPr>
          <w:rFonts w:ascii="Bahnschrift Light SemiCondensed" w:hAnsi="Bahnschrift Light SemiCondensed" w:cstheme="minorHAnsi"/>
        </w:rPr>
        <w:t xml:space="preserve">), </w:t>
      </w:r>
      <w:r w:rsidR="00BB05F6" w:rsidRPr="001B30FD">
        <w:rPr>
          <w:rFonts w:ascii="Bahnschrift Light SemiCondensed" w:hAnsi="Bahnschrift Light SemiCondensed" w:cstheme="minorHAnsi"/>
        </w:rPr>
        <w:t>cheddar</w:t>
      </w:r>
      <w:r w:rsidR="00A840A5" w:rsidRPr="001B30FD">
        <w:rPr>
          <w:rFonts w:ascii="Bahnschrift Light SemiCondensed" w:hAnsi="Bahnschrift Light SemiCondensed" w:cstheme="minorHAnsi"/>
        </w:rPr>
        <w:t xml:space="preserve"> 20% (</w:t>
      </w:r>
      <w:r w:rsidR="00A840A5" w:rsidRPr="001B30FD">
        <w:rPr>
          <w:rFonts w:ascii="Bahnschrift Light SemiCondensed" w:hAnsi="Bahnschrift Light SemiCondensed" w:cstheme="minorHAnsi"/>
          <w:b/>
        </w:rPr>
        <w:t>milk</w:t>
      </w:r>
      <w:r w:rsidR="00A840A5" w:rsidRPr="001B30FD">
        <w:rPr>
          <w:rFonts w:ascii="Bahnschrift Light SemiCondensed" w:hAnsi="Bahnschrift Light SemiCondensed" w:cstheme="minorHAnsi"/>
        </w:rPr>
        <w:t xml:space="preserve">), anti-caking agent, </w:t>
      </w:r>
      <w:proofErr w:type="spellStart"/>
      <w:r w:rsidR="00A840A5" w:rsidRPr="001B30FD">
        <w:rPr>
          <w:rFonts w:ascii="Bahnschrift Light SemiCondensed" w:hAnsi="Bahnschrift Light SemiCondensed" w:cstheme="minorHAnsi"/>
        </w:rPr>
        <w:t>microcal</w:t>
      </w:r>
      <w:proofErr w:type="spellEnd"/>
      <w:r w:rsidR="00A840A5" w:rsidRPr="001B30FD">
        <w:rPr>
          <w:rFonts w:ascii="Bahnschrift Light SemiCondensed" w:hAnsi="Bahnschrift Light SemiCondensed" w:cstheme="minorHAnsi"/>
        </w:rPr>
        <w:t xml:space="preserve"> (E552)</w:t>
      </w:r>
    </w:p>
    <w:p w14:paraId="712DE2D8" w14:textId="2A456F4C" w:rsidR="005559A0" w:rsidRPr="00AD45C5" w:rsidRDefault="005559A0"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arlic Pizza Base with Cheese</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D0C72AD" w14:textId="4A6D9E46" w:rsidR="005559A0" w:rsidRPr="001B30FD" w:rsidRDefault="005559A0" w:rsidP="00B93989">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dough – </w:t>
      </w:r>
    </w:p>
    <w:p w14:paraId="7887561E" w14:textId="2499EBD7" w:rsidR="005559A0" w:rsidRPr="001B30FD" w:rsidRDefault="005559A0"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b/>
        </w:rPr>
        <w:t>Wheat flour</w:t>
      </w:r>
      <w:r w:rsidRPr="001B30FD">
        <w:rPr>
          <w:rFonts w:ascii="Bahnschrift Light SemiCondensed" w:hAnsi="Bahnschrift Light SemiCondensed" w:cstheme="minorHAnsi"/>
        </w:rPr>
        <w:t xml:space="preserve"> (wheat flour, calcium carbonate,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xml:space="preserve">), salt, sugar, fresh yeast and </w:t>
      </w:r>
      <w:r w:rsidRPr="001B30FD">
        <w:rPr>
          <w:rFonts w:ascii="Bahnschrift Light SemiCondensed" w:hAnsi="Bahnschrift Light SemiCondensed" w:cstheme="minorHAnsi"/>
          <w:b/>
        </w:rPr>
        <w:t xml:space="preserve">soya </w:t>
      </w:r>
      <w:r w:rsidRPr="001B30FD">
        <w:rPr>
          <w:rFonts w:ascii="Bahnschrift Light SemiCondensed" w:hAnsi="Bahnschrift Light SemiCondensed" w:cstheme="minorHAnsi"/>
        </w:rPr>
        <w:t xml:space="preserve">bean oil (produced from genetically modified </w:t>
      </w:r>
      <w:r w:rsidRPr="001B30FD">
        <w:rPr>
          <w:rFonts w:ascii="Bahnschrift Light SemiCondensed" w:hAnsi="Bahnschrift Light SemiCondensed" w:cstheme="minorHAnsi"/>
          <w:b/>
        </w:rPr>
        <w:t xml:space="preserve">soya </w:t>
      </w:r>
      <w:r w:rsidRPr="001B30FD">
        <w:rPr>
          <w:rFonts w:ascii="Bahnschrift Light SemiCondensed" w:hAnsi="Bahnschrift Light SemiCondensed" w:cstheme="minorHAnsi"/>
        </w:rPr>
        <w:t>beans), anti-foaming agent: E900 Dimethylpolysiloxane.</w:t>
      </w:r>
    </w:p>
    <w:p w14:paraId="4C4ECA7A" w14:textId="73058482" w:rsidR="005559A0" w:rsidRPr="001B30FD" w:rsidRDefault="00BB05F6" w:rsidP="00B93989">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garlic butter </w:t>
      </w:r>
      <w:r w:rsidR="00453F08" w:rsidRPr="001B30FD">
        <w:rPr>
          <w:rFonts w:ascii="Bahnschrift Light SemiCondensed" w:hAnsi="Bahnschrift Light SemiCondensed" w:cstheme="minorHAnsi"/>
          <w:u w:val="single"/>
        </w:rPr>
        <w:t>–</w:t>
      </w:r>
      <w:r w:rsidRPr="001B30FD">
        <w:rPr>
          <w:rFonts w:ascii="Bahnschrift Light SemiCondensed" w:hAnsi="Bahnschrift Light SemiCondensed" w:cstheme="minorHAnsi"/>
          <w:u w:val="single"/>
        </w:rPr>
        <w:t xml:space="preserve"> </w:t>
      </w:r>
    </w:p>
    <w:p w14:paraId="2BE17AE7" w14:textId="14031285" w:rsidR="00453F08" w:rsidRPr="001B30FD" w:rsidRDefault="00453F08"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192B2D" w:rsidRPr="001B30FD">
        <w:rPr>
          <w:rFonts w:ascii="Bahnschrift Light SemiCondensed" w:hAnsi="Bahnschrift Light SemiCondensed" w:cstheme="minorHAnsi"/>
        </w:rPr>
        <w:t>margarin</w:t>
      </w:r>
      <w:r w:rsidR="00A71BC8">
        <w:rPr>
          <w:rFonts w:ascii="Bahnschrift Light SemiCondensed" w:hAnsi="Bahnschrift Light SemiCondensed" w:cstheme="minorHAnsi"/>
        </w:rPr>
        <w:t>e</w:t>
      </w:r>
      <w:r w:rsidR="00192B2D" w:rsidRPr="001B30FD">
        <w:rPr>
          <w:rFonts w:ascii="Bahnschrift Light SemiCondensed" w:hAnsi="Bahnschrift Light SemiCondensed" w:cstheme="minorHAnsi"/>
        </w:rPr>
        <w:t xml:space="preserve">, garlic 5%, parsley, </w:t>
      </w:r>
      <w:r w:rsidR="00192B2D" w:rsidRPr="001B30FD">
        <w:rPr>
          <w:rFonts w:ascii="Bahnschrift Light SemiCondensed" w:hAnsi="Bahnschrift Light SemiCondensed" w:cstheme="minorHAnsi"/>
          <w:b/>
        </w:rPr>
        <w:t>soya</w:t>
      </w:r>
      <w:r w:rsidR="00192B2D" w:rsidRPr="001B30FD">
        <w:rPr>
          <w:rFonts w:ascii="Bahnschrift Light SemiCondensed" w:hAnsi="Bahnschrift Light SemiCondensed" w:cstheme="minorHAnsi"/>
        </w:rPr>
        <w:t>, garlic powder 5%, citric acid.</w:t>
      </w:r>
    </w:p>
    <w:p w14:paraId="5B095F18" w14:textId="106DEAB8" w:rsidR="00192B2D" w:rsidRPr="001B30FD" w:rsidRDefault="00192B2D"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There may be </w:t>
      </w:r>
      <w:r w:rsidRPr="001B30FD">
        <w:rPr>
          <w:rFonts w:ascii="Bahnschrift Light SemiCondensed" w:hAnsi="Bahnschrift Light SemiCondensed" w:cstheme="minorHAnsi"/>
          <w:b/>
        </w:rPr>
        <w:t>traces of nuts</w:t>
      </w:r>
      <w:r w:rsidRPr="001B30FD">
        <w:rPr>
          <w:rFonts w:ascii="Bahnschrift Light SemiCondensed" w:hAnsi="Bahnschrift Light SemiCondensed" w:cstheme="minorHAnsi"/>
        </w:rPr>
        <w:t>, therefore it is not suitable for someone with allergies to nuts.</w:t>
      </w:r>
    </w:p>
    <w:p w14:paraId="3E10408F" w14:textId="77777777" w:rsidR="00192B2D" w:rsidRPr="001B30FD" w:rsidRDefault="00192B2D" w:rsidP="00192B2D">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cheese – </w:t>
      </w:r>
    </w:p>
    <w:p w14:paraId="1089744F" w14:textId="77777777" w:rsidR="00192B2D" w:rsidRPr="001B30FD" w:rsidRDefault="00192B2D" w:rsidP="00192B2D">
      <w:pPr>
        <w:rPr>
          <w:rFonts w:ascii="Bahnschrift Light SemiCondensed" w:hAnsi="Bahnschrift Light SemiCondensed" w:cstheme="minorHAnsi"/>
        </w:rPr>
      </w:pPr>
      <w:bookmarkStart w:id="3" w:name="_Hlk2081522"/>
      <w:r w:rsidRPr="001B30FD">
        <w:rPr>
          <w:rFonts w:ascii="Bahnschrift Light SemiCondensed" w:hAnsi="Bahnschrift Light SemiCondensed" w:cstheme="minorHAnsi"/>
        </w:rPr>
        <w:t>(Item 1)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Anticaking agent: cellulose.</w:t>
      </w:r>
    </w:p>
    <w:p w14:paraId="043FC3AF" w14:textId="77777777" w:rsidR="00192B2D" w:rsidRPr="001B30FD" w:rsidRDefault="00192B2D" w:rsidP="00192B2D">
      <w:pPr>
        <w:rPr>
          <w:rFonts w:ascii="Bahnschrift Light SemiCondensed" w:hAnsi="Bahnschrift Light SemiCondensed" w:cstheme="minorHAnsi"/>
        </w:rPr>
      </w:pPr>
      <w:r w:rsidRPr="001B30FD">
        <w:rPr>
          <w:rFonts w:ascii="Bahnschrift Light SemiCondensed" w:hAnsi="Bahnschrift Light SemiCondensed" w:cstheme="minorHAnsi"/>
        </w:rPr>
        <w:t>(Item 2)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anti-caking agent, </w:t>
      </w:r>
      <w:proofErr w:type="spellStart"/>
      <w:r w:rsidRPr="001B30FD">
        <w:rPr>
          <w:rFonts w:ascii="Bahnschrift Light SemiCondensed" w:hAnsi="Bahnschrift Light SemiCondensed" w:cstheme="minorHAnsi"/>
        </w:rPr>
        <w:t>microcal</w:t>
      </w:r>
      <w:proofErr w:type="spellEnd"/>
      <w:r w:rsidRPr="001B30FD">
        <w:rPr>
          <w:rFonts w:ascii="Bahnschrift Light SemiCondensed" w:hAnsi="Bahnschrift Light SemiCondensed" w:cstheme="minorHAnsi"/>
        </w:rPr>
        <w:t xml:space="preserve"> (E552)</w:t>
      </w:r>
    </w:p>
    <w:bookmarkEnd w:id="3"/>
    <w:p w14:paraId="43527B45" w14:textId="3FF9614A" w:rsidR="00514B5F" w:rsidRPr="00AD45C5" w:rsidRDefault="00F51746"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attered </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00514B5F"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on</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ings</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17EDBC2E" w14:textId="5D16179E" w:rsidR="00514B5F" w:rsidRPr="001B30FD" w:rsidRDefault="00514B5F"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Onion (53%), </w:t>
      </w: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 xml:space="preserve">flour, sunflower oil, water, salt, </w:t>
      </w: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 xml:space="preserve">starch, sugar, hard </w:t>
      </w: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flour, dextrose, gelling ag</w:t>
      </w:r>
      <w:r w:rsidR="00A71BC8">
        <w:rPr>
          <w:rFonts w:ascii="Bahnschrift Light SemiCondensed" w:hAnsi="Bahnschrift Light SemiCondensed" w:cstheme="minorHAnsi"/>
        </w:rPr>
        <w:t>e</w:t>
      </w:r>
      <w:r w:rsidRPr="001B30FD">
        <w:rPr>
          <w:rFonts w:ascii="Bahnschrift Light SemiCondensed" w:hAnsi="Bahnschrift Light SemiCondensed" w:cstheme="minorHAnsi"/>
        </w:rPr>
        <w:t>nt, (E401), yeast, palm fat, thickener, (E407, E412), raising agents, (E450, E500).</w:t>
      </w:r>
    </w:p>
    <w:p w14:paraId="6F1F2A1A" w14:textId="2E4E4120" w:rsidR="00514B5F" w:rsidRPr="00AD45C5" w:rsidRDefault="00A6620E"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zzarella</w:t>
      </w:r>
      <w:r w:rsidR="00514B5F"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ticks </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D5BC145" w14:textId="39146019" w:rsidR="00384A66" w:rsidRPr="001B30FD" w:rsidRDefault="00514B5F" w:rsidP="00B93989">
      <w:pPr>
        <w:rPr>
          <w:rFonts w:ascii="Bahnschrift Light SemiCondensed" w:hAnsi="Bahnschrift Light SemiCondensed" w:cstheme="minorHAnsi"/>
        </w:rPr>
      </w:pPr>
      <w:r w:rsidRPr="001B30FD">
        <w:rPr>
          <w:rFonts w:ascii="Bahnschrift Light SemiCondensed" w:hAnsi="Bahnschrift Light SemiCondensed" w:cstheme="minorHAnsi"/>
        </w:rPr>
        <w:t>Ingredients: Moz</w:t>
      </w:r>
      <w:r w:rsidR="00A71BC8">
        <w:rPr>
          <w:rFonts w:ascii="Bahnschrift Light SemiCondensed" w:hAnsi="Bahnschrift Light SemiCondensed" w:cstheme="minorHAnsi"/>
        </w:rPr>
        <w:t>z</w:t>
      </w:r>
      <w:r w:rsidRPr="001B30FD">
        <w:rPr>
          <w:rFonts w:ascii="Bahnschrift Light SemiCondensed" w:hAnsi="Bahnschrift Light SemiCondensed" w:cstheme="minorHAnsi"/>
        </w:rPr>
        <w:t>arella cheese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w:t>
      </w:r>
      <w:r w:rsidR="00384A66" w:rsidRPr="001B30FD">
        <w:rPr>
          <w:rFonts w:ascii="Bahnschrift Light SemiCondensed" w:hAnsi="Bahnschrift Light SemiCondensed" w:cstheme="minorHAnsi"/>
        </w:rPr>
        <w:t xml:space="preserve"> 51%, (40% FDM rennet microbiological origin), </w:t>
      </w:r>
      <w:r w:rsidR="00384A66" w:rsidRPr="001B30FD">
        <w:rPr>
          <w:rFonts w:ascii="Bahnschrift Light SemiCondensed" w:hAnsi="Bahnschrift Light SemiCondensed" w:cstheme="minorHAnsi"/>
          <w:b/>
        </w:rPr>
        <w:t xml:space="preserve">wheat </w:t>
      </w:r>
      <w:r w:rsidR="00384A66" w:rsidRPr="001B30FD">
        <w:rPr>
          <w:rFonts w:ascii="Bahnschrift Light SemiCondensed" w:hAnsi="Bahnschrift Light SemiCondensed" w:cstheme="minorHAnsi"/>
        </w:rPr>
        <w:t>flour, sunflower oil, starches, (</w:t>
      </w:r>
      <w:r w:rsidR="00384A66" w:rsidRPr="001B30FD">
        <w:rPr>
          <w:rFonts w:ascii="Bahnschrift Light SemiCondensed" w:hAnsi="Bahnschrift Light SemiCondensed" w:cstheme="minorHAnsi"/>
          <w:b/>
        </w:rPr>
        <w:t xml:space="preserve">wheat </w:t>
      </w:r>
      <w:r w:rsidR="00384A66" w:rsidRPr="001B30FD">
        <w:rPr>
          <w:rFonts w:ascii="Bahnschrift Light SemiCondensed" w:hAnsi="Bahnschrift Light SemiCondensed" w:cstheme="minorHAnsi"/>
        </w:rPr>
        <w:t>potato), modified starch, water, cream (</w:t>
      </w:r>
      <w:r w:rsidR="00384A66" w:rsidRPr="001B30FD">
        <w:rPr>
          <w:rFonts w:ascii="Bahnschrift Light SemiCondensed" w:hAnsi="Bahnschrift Light SemiCondensed" w:cstheme="minorHAnsi"/>
          <w:b/>
        </w:rPr>
        <w:t>milk</w:t>
      </w:r>
      <w:r w:rsidR="00384A66" w:rsidRPr="001B30FD">
        <w:rPr>
          <w:rFonts w:ascii="Bahnschrift Light SemiCondensed" w:hAnsi="Bahnschrift Light SemiCondensed" w:cstheme="minorHAnsi"/>
        </w:rPr>
        <w:t>)</w:t>
      </w:r>
      <w:r w:rsidR="00384A66" w:rsidRPr="001B30FD">
        <w:rPr>
          <w:rFonts w:ascii="Bahnschrift Light SemiCondensed" w:hAnsi="Bahnschrift Light SemiCondensed" w:cstheme="minorHAnsi"/>
          <w:b/>
        </w:rPr>
        <w:t xml:space="preserve">, </w:t>
      </w:r>
      <w:r w:rsidR="00384A66" w:rsidRPr="001B30FD">
        <w:rPr>
          <w:rFonts w:ascii="Bahnschrift Light SemiCondensed" w:hAnsi="Bahnschrift Light SemiCondensed" w:cstheme="minorHAnsi"/>
        </w:rPr>
        <w:t xml:space="preserve">maize flour, salt, whole </w:t>
      </w:r>
      <w:r w:rsidR="00384A66" w:rsidRPr="001B30FD">
        <w:rPr>
          <w:rFonts w:ascii="Bahnschrift Light SemiCondensed" w:hAnsi="Bahnschrift Light SemiCondensed" w:cstheme="minorHAnsi"/>
          <w:b/>
        </w:rPr>
        <w:t>egg</w:t>
      </w:r>
      <w:r w:rsidR="00384A66" w:rsidRPr="001B30FD">
        <w:rPr>
          <w:rFonts w:ascii="Bahnschrift Light SemiCondensed" w:hAnsi="Bahnschrift Light SemiCondensed" w:cstheme="minorHAnsi"/>
        </w:rPr>
        <w:t xml:space="preserve"> powder, </w:t>
      </w:r>
      <w:r w:rsidR="00384A66" w:rsidRPr="001B30FD">
        <w:rPr>
          <w:rFonts w:ascii="Bahnschrift Light SemiCondensed" w:hAnsi="Bahnschrift Light SemiCondensed" w:cstheme="minorHAnsi"/>
          <w:b/>
        </w:rPr>
        <w:t xml:space="preserve">milk </w:t>
      </w:r>
      <w:r w:rsidR="00384A66" w:rsidRPr="001B30FD">
        <w:rPr>
          <w:rFonts w:ascii="Bahnschrift Light SemiCondensed" w:hAnsi="Bahnschrift Light SemiCondensed" w:cstheme="minorHAnsi"/>
        </w:rPr>
        <w:t xml:space="preserve">protein, spices, stabilizer (E461), </w:t>
      </w:r>
      <w:r w:rsidR="00384A66" w:rsidRPr="001B30FD">
        <w:rPr>
          <w:rFonts w:ascii="Bahnschrift Light SemiCondensed" w:hAnsi="Bahnschrift Light SemiCondensed" w:cstheme="minorHAnsi"/>
          <w:b/>
        </w:rPr>
        <w:t xml:space="preserve">wheat </w:t>
      </w:r>
      <w:r w:rsidR="00384A66" w:rsidRPr="001B30FD">
        <w:rPr>
          <w:rFonts w:ascii="Bahnschrift Light SemiCondensed" w:hAnsi="Bahnschrift Light SemiCondensed" w:cstheme="minorHAnsi"/>
        </w:rPr>
        <w:t xml:space="preserve"> protein, yeast, raising agents, (E450, E500), parsley, spice extracts.</w:t>
      </w:r>
    </w:p>
    <w:p w14:paraId="48CDF539" w14:textId="7294986F" w:rsidR="00BB69F1" w:rsidRPr="00AD45C5" w:rsidRDefault="006833B3"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asoned </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inkle </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ges</w:t>
      </w:r>
      <w:r w:rsid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2A849286" w14:textId="24EFD322" w:rsidR="00514B5F" w:rsidRPr="001B30FD" w:rsidRDefault="00BB69F1" w:rsidP="00B93989">
      <w:pPr>
        <w:rPr>
          <w:rFonts w:ascii="Bahnschrift Light SemiCondensed" w:hAnsi="Bahnschrift Light SemiCondensed" w:cstheme="minorHAnsi"/>
        </w:rPr>
      </w:pPr>
      <w:r w:rsidRPr="001B30FD">
        <w:rPr>
          <w:rFonts w:ascii="Bahnschrift Light SemiCondensed" w:hAnsi="Bahnschrift Light SemiCondensed" w:cstheme="minorHAnsi"/>
        </w:rPr>
        <w:t>Ingredients: potatoes (84%), coating (9%)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flour, salt, modified starch, spices, (black pepper, chilli pepper, cayenne pepper), garlic powder, onion powder, raising agents (E450, E500), yeast, extract, spice extracts, (black pepper), dextrose], sunflower oil (7%)</w:t>
      </w:r>
    </w:p>
    <w:p w14:paraId="7065B096" w14:textId="77777777" w:rsidR="00AD45C5" w:rsidRDefault="00AD45C5"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788060" w14:textId="08346108" w:rsidR="00BB69F1" w:rsidRPr="00AD45C5" w:rsidRDefault="00501AFF"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uthern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ied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cken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i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llets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cken </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ippers)</w:t>
      </w:r>
      <w:r w:rsidR="00AD45C5" w:rsidRPr="00AD45C5">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C9619BE" w14:textId="4AD57212" w:rsidR="00501AFF" w:rsidRPr="001B30FD" w:rsidRDefault="00501AFF"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chicken inner fillet (74%), </w:t>
      </w: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 xml:space="preserve">flour, water, modified tapioca starch, palm oil, starches (potato, tapioca, corn), salt, yellow corn flour, spices (white pepper, black pepper, </w:t>
      </w:r>
      <w:r w:rsidRPr="001B30FD">
        <w:rPr>
          <w:rFonts w:ascii="Bahnschrift Light SemiCondensed" w:hAnsi="Bahnschrift Light SemiCondensed" w:cstheme="minorHAnsi"/>
          <w:b/>
        </w:rPr>
        <w:t>mustard,</w:t>
      </w:r>
      <w:r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b/>
        </w:rPr>
        <w:t xml:space="preserve">celery, </w:t>
      </w:r>
      <w:r w:rsidRPr="001B30FD">
        <w:rPr>
          <w:rFonts w:ascii="Bahnschrift Light SemiCondensed" w:hAnsi="Bahnschrift Light SemiCondensed" w:cstheme="minorHAnsi"/>
        </w:rPr>
        <w:t xml:space="preserve">sugar, yeast extract, rice flour, dextrose, </w:t>
      </w:r>
      <w:r w:rsidRPr="001B30FD">
        <w:rPr>
          <w:rFonts w:ascii="Bahnschrift Light SemiCondensed" w:hAnsi="Bahnschrift Light SemiCondensed" w:cstheme="minorHAnsi"/>
          <w:b/>
        </w:rPr>
        <w:t>wheat gluten,</w:t>
      </w:r>
      <w:r w:rsidRPr="001B30FD">
        <w:rPr>
          <w:rFonts w:ascii="Bahnschrift Light SemiCondensed" w:hAnsi="Bahnschrift Light SemiCondensed" w:cstheme="minorHAnsi"/>
        </w:rPr>
        <w:t xml:space="preserve"> raising agents (sodium bicarbonate, disodium diphosphate), spice extracts, (black pepper, capsicum), natural flavouring (black pepper), natural flavouring (chicken powder), paprika colour, yeast, herbs, (fennel, thyme, sage), garlic, onion.</w:t>
      </w:r>
    </w:p>
    <w:p w14:paraId="1C8087DE" w14:textId="2CC16336" w:rsidR="006F3A1A" w:rsidRPr="00E818EF" w:rsidRDefault="006F3A1A"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eese </w:t>
      </w:r>
      <w:r w:rsidR="00E818EF"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ping</w:t>
      </w:r>
      <w:r w:rsid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5663C31A" w14:textId="77777777" w:rsidR="006F3A1A" w:rsidRPr="001B30FD" w:rsidRDefault="006F3A1A" w:rsidP="006F3A1A">
      <w:pPr>
        <w:rPr>
          <w:rFonts w:ascii="Bahnschrift Light SemiCondensed" w:hAnsi="Bahnschrift Light SemiCondensed" w:cstheme="minorHAnsi"/>
        </w:rPr>
      </w:pPr>
      <w:r w:rsidRPr="001B30FD">
        <w:rPr>
          <w:rFonts w:ascii="Bahnschrift Light SemiCondensed" w:hAnsi="Bahnschrift Light SemiCondensed" w:cstheme="minorHAnsi"/>
        </w:rPr>
        <w:t>(Item 1)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Anticaking agent: cellulose.</w:t>
      </w:r>
    </w:p>
    <w:p w14:paraId="520C204E" w14:textId="678E9455" w:rsidR="00055861" w:rsidRDefault="006F3A1A" w:rsidP="006F3A1A">
      <w:pPr>
        <w:rPr>
          <w:rFonts w:ascii="Bahnschrift Light SemiCondensed" w:hAnsi="Bahnschrift Light SemiCondensed" w:cstheme="minorHAnsi"/>
        </w:rPr>
      </w:pPr>
      <w:r w:rsidRPr="001B30FD">
        <w:rPr>
          <w:rFonts w:ascii="Bahnschrift Light SemiCondensed" w:hAnsi="Bahnschrift Light SemiCondensed" w:cstheme="minorHAnsi"/>
        </w:rPr>
        <w:t>(Item 2)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anti-caking agent, </w:t>
      </w:r>
      <w:proofErr w:type="spellStart"/>
      <w:r w:rsidRPr="001B30FD">
        <w:rPr>
          <w:rFonts w:ascii="Bahnschrift Light SemiCondensed" w:hAnsi="Bahnschrift Light SemiCondensed" w:cstheme="minorHAnsi"/>
        </w:rPr>
        <w:t>microcal</w:t>
      </w:r>
      <w:proofErr w:type="spellEnd"/>
      <w:r w:rsidRPr="001B30FD">
        <w:rPr>
          <w:rFonts w:ascii="Bahnschrift Light SemiCondensed" w:hAnsi="Bahnschrift Light SemiCondensed" w:cstheme="minorHAnsi"/>
        </w:rPr>
        <w:t xml:space="preserve"> (E552)</w:t>
      </w:r>
    </w:p>
    <w:p w14:paraId="69BD6FE6" w14:textId="0DF38398" w:rsidR="00F530F9" w:rsidRPr="00E818EF" w:rsidRDefault="00A6620E"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F530F9"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uces/Dips</w:t>
      </w:r>
    </w:p>
    <w:p w14:paraId="6D785007" w14:textId="63DD70AC" w:rsidR="00F530F9" w:rsidRPr="00E818EF" w:rsidRDefault="00F530F9" w:rsidP="00E818EF">
      <w:pPr>
        <w:pStyle w:val="ListParagraph"/>
        <w:numPr>
          <w:ilvl w:val="0"/>
          <w:numId w:val="5"/>
        </w:numPr>
        <w:rPr>
          <w:rFonts w:ascii="Bahnschrift Light SemiCondensed" w:hAnsi="Bahnschrift Light SemiCondensed" w:cstheme="minorHAnsi"/>
          <w:u w:val="single"/>
        </w:rPr>
      </w:pPr>
      <w:bookmarkStart w:id="4" w:name="_Hlk2243316"/>
      <w:r w:rsidRPr="00E818EF">
        <w:rPr>
          <w:rFonts w:ascii="Bahnschrift Light SemiCondensed" w:hAnsi="Bahnschrift Light SemiCondensed" w:cstheme="minorHAnsi"/>
          <w:u w:val="single"/>
        </w:rPr>
        <w:t>Chilli Sauce</w:t>
      </w:r>
    </w:p>
    <w:p w14:paraId="3C175466" w14:textId="77777777" w:rsidR="004A15EF" w:rsidRPr="00E818EF" w:rsidRDefault="004A15EF" w:rsidP="004A15EF">
      <w:pPr>
        <w:rPr>
          <w:rFonts w:ascii="Bahnschrift Light SemiCondensed" w:hAnsi="Bahnschrift Light SemiCondensed" w:cstheme="minorHAnsi"/>
        </w:rPr>
      </w:pPr>
      <w:r w:rsidRPr="00E818EF">
        <w:rPr>
          <w:rFonts w:ascii="Bahnschrift Light SemiCondensed" w:hAnsi="Bahnschrift Light SemiCondensed" w:cstheme="minorHAnsi"/>
        </w:rPr>
        <w:t xml:space="preserve">Ingredients: </w:t>
      </w:r>
    </w:p>
    <w:p w14:paraId="1E0D4674" w14:textId="7A94F792" w:rsidR="004A15EF" w:rsidRPr="00E818EF" w:rsidRDefault="004A15EF" w:rsidP="004A15EF">
      <w:pPr>
        <w:rPr>
          <w:rFonts w:ascii="Bahnschrift Light SemiCondensed" w:hAnsi="Bahnschrift Light SemiCondensed" w:cstheme="minorHAnsi"/>
          <w:b/>
          <w:u w:val="single"/>
        </w:rPr>
      </w:pPr>
      <w:r w:rsidRPr="00E818EF">
        <w:rPr>
          <w:rFonts w:ascii="Bahnschrift Light SemiCondensed" w:hAnsi="Bahnschrift Light SemiCondensed" w:cstheme="minorHAnsi"/>
        </w:rPr>
        <w:t>(Item 1) Water, Tomato Concentrate, Sugar, Modified Starch, Acid: Acetic Acid, Salt, Preservative (</w:t>
      </w:r>
      <w:r w:rsidRPr="00E818EF">
        <w:rPr>
          <w:rFonts w:ascii="Bahnschrift Light SemiCondensed" w:hAnsi="Bahnschrift Light SemiCondensed" w:cstheme="minorHAnsi"/>
          <w:b/>
          <w:bCs/>
        </w:rPr>
        <w:t>Potassium</w:t>
      </w:r>
      <w:r w:rsidRPr="00E818EF">
        <w:rPr>
          <w:rFonts w:ascii="Bahnschrift Light SemiCondensed" w:hAnsi="Bahnschrift Light SemiCondensed" w:cstheme="minorHAnsi"/>
        </w:rPr>
        <w:t xml:space="preserve"> Sorbate), Colour (E150d), </w:t>
      </w:r>
      <w:r w:rsidRPr="00E818EF">
        <w:rPr>
          <w:rFonts w:ascii="Bahnschrift Light SemiCondensed" w:hAnsi="Bahnschrift Light SemiCondensed" w:cstheme="minorHAnsi"/>
          <w:b/>
          <w:bCs/>
        </w:rPr>
        <w:t>Rapeseed Oil</w:t>
      </w:r>
      <w:r w:rsidRPr="00E818EF">
        <w:rPr>
          <w:rFonts w:ascii="Bahnschrift Light SemiCondensed" w:hAnsi="Bahnschrift Light SemiCondensed" w:cstheme="minorHAnsi"/>
        </w:rPr>
        <w:t xml:space="preserve">, </w:t>
      </w:r>
      <w:r w:rsidRPr="00E818EF">
        <w:rPr>
          <w:rFonts w:ascii="Bahnschrift Light SemiCondensed" w:hAnsi="Bahnschrift Light SemiCondensed" w:cstheme="minorHAnsi"/>
          <w:b/>
          <w:bCs/>
        </w:rPr>
        <w:t>Sweetener</w:t>
      </w:r>
      <w:r w:rsidRPr="00E818EF">
        <w:rPr>
          <w:rFonts w:ascii="Bahnschrift Light SemiCondensed" w:hAnsi="Bahnschrift Light SemiCondensed" w:cstheme="minorHAnsi"/>
        </w:rPr>
        <w:t xml:space="preserve"> (Sucralose), Natural Flavourings. </w:t>
      </w:r>
    </w:p>
    <w:p w14:paraId="5C5DC1CD" w14:textId="581CD8C2" w:rsidR="00CF2A14" w:rsidRPr="00E818EF" w:rsidRDefault="004A15EF" w:rsidP="006F3A1A">
      <w:pPr>
        <w:rPr>
          <w:rFonts w:ascii="Bahnschrift Light SemiCondensed" w:hAnsi="Bahnschrift Light SemiCondensed" w:cs="Helvetica"/>
        </w:rPr>
      </w:pPr>
      <w:r w:rsidRPr="00E818EF">
        <w:rPr>
          <w:rFonts w:ascii="Bahnschrift Light SemiCondensed" w:hAnsi="Bahnschrift Light SemiCondensed" w:cstheme="minorHAnsi"/>
        </w:rPr>
        <w:t xml:space="preserve">(Item 2) </w:t>
      </w:r>
      <w:r w:rsidRPr="00E818EF">
        <w:rPr>
          <w:rFonts w:ascii="Bahnschrift Light SemiCondensed" w:hAnsi="Bahnschrift Light SemiCondensed" w:cs="Helvetica"/>
        </w:rPr>
        <w:t>Water, Preservative: Acetic Acid, Dried Mint 4%, Salt, Corn Starch, Thickener: Xanthan Gum, Sweetener: Aspartame, Colour: Chlorophyllin.</w:t>
      </w:r>
    </w:p>
    <w:p w14:paraId="2B9861B7" w14:textId="65B46570" w:rsidR="004A15EF" w:rsidRPr="00E818EF" w:rsidRDefault="004A15EF" w:rsidP="006F3A1A">
      <w:pPr>
        <w:rPr>
          <w:rFonts w:ascii="Bahnschrift Light SemiCondensed" w:hAnsi="Bahnschrift Light SemiCondensed" w:cstheme="minorHAnsi"/>
        </w:rPr>
      </w:pPr>
      <w:r w:rsidRPr="00E818EF">
        <w:rPr>
          <w:rFonts w:ascii="Bahnschrift Light SemiCondensed" w:hAnsi="Bahnschrift Light SemiCondensed" w:cstheme="minorHAnsi"/>
        </w:rPr>
        <w:t xml:space="preserve">(Item 3) Cumin, </w:t>
      </w:r>
      <w:r w:rsidR="00A71BC8">
        <w:rPr>
          <w:rFonts w:ascii="Bahnschrift Light SemiCondensed" w:hAnsi="Bahnschrift Light SemiCondensed" w:cstheme="minorHAnsi"/>
        </w:rPr>
        <w:t>C</w:t>
      </w:r>
      <w:r w:rsidRPr="00E818EF">
        <w:rPr>
          <w:rFonts w:ascii="Bahnschrift Light SemiCondensed" w:hAnsi="Bahnschrift Light SemiCondensed" w:cstheme="minorHAnsi"/>
        </w:rPr>
        <w:t>oriander</w:t>
      </w:r>
    </w:p>
    <w:p w14:paraId="6DFADD3D" w14:textId="5A8833E6" w:rsidR="004A15EF" w:rsidRPr="00E818EF" w:rsidRDefault="004A15EF" w:rsidP="006F3A1A">
      <w:pPr>
        <w:rPr>
          <w:rFonts w:ascii="Bahnschrift Light SemiCondensed" w:hAnsi="Bahnschrift Light SemiCondensed" w:cs="Arial"/>
        </w:rPr>
      </w:pPr>
      <w:r w:rsidRPr="00E818EF">
        <w:rPr>
          <w:rFonts w:ascii="Bahnschrift Light SemiCondensed" w:hAnsi="Bahnschrift Light SemiCondensed" w:cstheme="minorHAnsi"/>
        </w:rPr>
        <w:t xml:space="preserve">(Item 4) </w:t>
      </w:r>
      <w:r w:rsidRPr="00E818EF">
        <w:rPr>
          <w:rFonts w:ascii="Bahnschrift Light SemiCondensed" w:hAnsi="Bahnschrift Light SemiCondensed" w:cs="Arial"/>
        </w:rPr>
        <w:t>Coriander, Cumin, Black Pepper, Cinnamon, Ginger, Star Aniseed, Green Cardamom, Pimento, Black Cardamom, Bay Leaves, Cloves, Nutmeg.</w:t>
      </w:r>
    </w:p>
    <w:p w14:paraId="363BEE6C" w14:textId="54A46728" w:rsidR="00B679D6" w:rsidRPr="00E818EF" w:rsidRDefault="00B679D6" w:rsidP="006F3A1A">
      <w:pPr>
        <w:rPr>
          <w:rFonts w:ascii="Bahnschrift Light SemiCondensed" w:hAnsi="Bahnschrift Light SemiCondensed" w:cstheme="minorHAnsi"/>
        </w:rPr>
      </w:pPr>
      <w:r w:rsidRPr="00E818EF">
        <w:rPr>
          <w:rFonts w:ascii="Bahnschrift Light SemiCondensed" w:hAnsi="Bahnschrift Light SemiCondensed" w:cstheme="minorHAnsi"/>
        </w:rPr>
        <w:t xml:space="preserve">(Item 5) Onions, green </w:t>
      </w:r>
      <w:r w:rsidR="00A71BC8" w:rsidRPr="00E818EF">
        <w:rPr>
          <w:rFonts w:ascii="Bahnschrift Light SemiCondensed" w:hAnsi="Bahnschrift Light SemiCondensed" w:cstheme="minorHAnsi"/>
        </w:rPr>
        <w:t>chillies</w:t>
      </w:r>
      <w:r w:rsidRPr="00E818EF">
        <w:rPr>
          <w:rFonts w:ascii="Bahnschrift Light SemiCondensed" w:hAnsi="Bahnschrift Light SemiCondensed" w:cstheme="minorHAnsi"/>
        </w:rPr>
        <w:t xml:space="preserve"> and salt.</w:t>
      </w:r>
    </w:p>
    <w:p w14:paraId="30DFDF63" w14:textId="421651D5" w:rsidR="00B679D6" w:rsidRPr="00E818EF" w:rsidRDefault="00B679D6" w:rsidP="006F3A1A">
      <w:pPr>
        <w:rPr>
          <w:rFonts w:ascii="Bahnschrift Light SemiCondensed" w:hAnsi="Bahnschrift Light SemiCondensed" w:cstheme="minorHAnsi"/>
        </w:rPr>
      </w:pPr>
      <w:r w:rsidRPr="00E818EF">
        <w:rPr>
          <w:rFonts w:ascii="Bahnschrift Light SemiCondensed" w:hAnsi="Bahnschrift Light SemiCondensed" w:cstheme="minorHAnsi"/>
        </w:rPr>
        <w:t xml:space="preserve">(Item 6) Acetic Acid (63%) </w:t>
      </w:r>
      <w:r w:rsidR="00A71BC8">
        <w:rPr>
          <w:rFonts w:ascii="Bahnschrift Light SemiCondensed" w:hAnsi="Bahnschrift Light SemiCondensed" w:cstheme="minorHAnsi"/>
        </w:rPr>
        <w:t>f</w:t>
      </w:r>
      <w:r w:rsidRPr="00E818EF">
        <w:rPr>
          <w:rFonts w:ascii="Bahnschrift Light SemiCondensed" w:hAnsi="Bahnschrift Light SemiCondensed" w:cstheme="minorHAnsi"/>
        </w:rPr>
        <w:t>ood grade, Water, Colour, Ammonia Caramel (E150c).</w:t>
      </w:r>
    </w:p>
    <w:p w14:paraId="0C71477C" w14:textId="0F95151B" w:rsidR="00B679D6" w:rsidRPr="00E818EF" w:rsidRDefault="00B679D6" w:rsidP="006F3A1A">
      <w:pPr>
        <w:rPr>
          <w:rFonts w:ascii="Bahnschrift Light SemiCondensed" w:hAnsi="Bahnschrift Light SemiCondensed" w:cstheme="minorHAnsi"/>
          <w:i/>
        </w:rPr>
      </w:pPr>
      <w:r w:rsidRPr="00E818EF">
        <w:rPr>
          <w:rFonts w:ascii="Bahnschrift Light SemiCondensed" w:hAnsi="Bahnschrift Light SemiCondensed" w:cstheme="minorHAnsi"/>
          <w:i/>
        </w:rPr>
        <w:t>Allergen advice: This item may contain nuts.</w:t>
      </w:r>
    </w:p>
    <w:p w14:paraId="373EF1AA" w14:textId="433F2C56" w:rsidR="00B679D6" w:rsidRPr="00212057" w:rsidRDefault="00B679D6" w:rsidP="00F530F9">
      <w:pPr>
        <w:rPr>
          <w:rFonts w:ascii="Bahnschrift Light SemiCondensed" w:hAnsi="Bahnschrift Light SemiCondensed" w:cstheme="minorHAnsi"/>
        </w:rPr>
      </w:pPr>
    </w:p>
    <w:p w14:paraId="488AD47D" w14:textId="769A97E6" w:rsidR="00F530F9" w:rsidRPr="00E818EF" w:rsidRDefault="00F530F9" w:rsidP="00E818EF">
      <w:pPr>
        <w:pStyle w:val="ListParagraph"/>
        <w:numPr>
          <w:ilvl w:val="0"/>
          <w:numId w:val="5"/>
        </w:num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Garlic Mayonnaise Sauce</w:t>
      </w:r>
    </w:p>
    <w:p w14:paraId="1567275F" w14:textId="6994AD9D" w:rsidR="00E61C2C" w:rsidRPr="00212057" w:rsidRDefault="00FF268A" w:rsidP="00F530F9">
      <w:pPr>
        <w:rPr>
          <w:rFonts w:ascii="Bahnschrift Light SemiCondensed" w:hAnsi="Bahnschrift Light SemiCondensed" w:cstheme="minorHAnsi"/>
          <w:b/>
          <w:u w:val="single"/>
        </w:rPr>
      </w:pPr>
      <w:r w:rsidRPr="00E818EF">
        <w:rPr>
          <w:rFonts w:ascii="Bahnschrift Light SemiCondensed" w:hAnsi="Bahnschrift Light SemiCondensed" w:cstheme="minorHAnsi"/>
        </w:rPr>
        <w:t xml:space="preserve">Ingredients: </w:t>
      </w:r>
      <w:r w:rsidRPr="00E818EF">
        <w:rPr>
          <w:rFonts w:ascii="Bahnschrift Light SemiCondensed" w:hAnsi="Bahnschrift Light SemiCondensed" w:cstheme="minorHAnsi"/>
          <w:b/>
          <w:bCs/>
        </w:rPr>
        <w:t>Rapeseed Oil</w:t>
      </w:r>
      <w:r w:rsidRPr="00E818EF">
        <w:rPr>
          <w:rFonts w:ascii="Bahnschrift Light SemiCondensed" w:hAnsi="Bahnschrift Light SemiCondensed" w:cstheme="minorHAnsi"/>
        </w:rPr>
        <w:t xml:space="preserve">, Water, Sugar, Salt, Egg Powder, Acid: Acetic Acid, Modified Starch, Stabilisers (Guar Gum, </w:t>
      </w:r>
      <w:proofErr w:type="spellStart"/>
      <w:r w:rsidRPr="00E818EF">
        <w:rPr>
          <w:rFonts w:ascii="Bahnschrift Light SemiCondensed" w:hAnsi="Bahnschrift Light SemiCondensed" w:cstheme="minorHAnsi"/>
        </w:rPr>
        <w:t>Xanthum</w:t>
      </w:r>
      <w:proofErr w:type="spellEnd"/>
      <w:r w:rsidRPr="00E818EF">
        <w:rPr>
          <w:rFonts w:ascii="Bahnschrift Light SemiCondensed" w:hAnsi="Bahnschrift Light SemiCondensed" w:cstheme="minorHAnsi"/>
        </w:rPr>
        <w:t xml:space="preserve"> Gum), Preservative (</w:t>
      </w:r>
      <w:r w:rsidRPr="00E818EF">
        <w:rPr>
          <w:rFonts w:ascii="Bahnschrift Light SemiCondensed" w:hAnsi="Bahnschrift Light SemiCondensed" w:cstheme="minorHAnsi"/>
          <w:b/>
          <w:bCs/>
        </w:rPr>
        <w:t>Potassium</w:t>
      </w:r>
      <w:r w:rsidRPr="00E818EF">
        <w:rPr>
          <w:rFonts w:ascii="Bahnschrift Light SemiCondensed" w:hAnsi="Bahnschrift Light SemiCondensed" w:cstheme="minorHAnsi"/>
        </w:rPr>
        <w:t xml:space="preserve"> Sorbate), Acid: </w:t>
      </w:r>
      <w:r w:rsidRPr="00E818EF">
        <w:rPr>
          <w:rFonts w:ascii="Bahnschrift Light SemiCondensed" w:hAnsi="Bahnschrift Light SemiCondensed" w:cstheme="minorHAnsi"/>
          <w:b/>
          <w:bCs/>
        </w:rPr>
        <w:t>Citric Acid</w:t>
      </w:r>
      <w:r w:rsidRPr="00E818EF">
        <w:rPr>
          <w:rFonts w:ascii="Bahnschrift Light SemiCondensed" w:hAnsi="Bahnschrift Light SemiCondensed" w:cstheme="minorHAnsi"/>
        </w:rPr>
        <w:t>, Antioxidant (</w:t>
      </w:r>
      <w:r w:rsidRPr="00E818EF">
        <w:rPr>
          <w:rFonts w:ascii="Bahnschrift Light SemiCondensed" w:hAnsi="Bahnschrift Light SemiCondensed" w:cstheme="minorHAnsi"/>
          <w:b/>
          <w:bCs/>
        </w:rPr>
        <w:t>Calcium</w:t>
      </w:r>
      <w:r w:rsidRPr="00E818EF">
        <w:rPr>
          <w:rFonts w:ascii="Bahnschrift Light SemiCondensed" w:hAnsi="Bahnschrift Light SemiCondensed" w:cstheme="minorHAnsi"/>
        </w:rPr>
        <w:t xml:space="preserve"> Disodium EDTA), Natural Garlic Flavouring</w:t>
      </w:r>
      <w:bookmarkEnd w:id="4"/>
    </w:p>
    <w:p w14:paraId="72D91065" w14:textId="211DF5B0" w:rsidR="00F530F9" w:rsidRPr="00E818EF" w:rsidRDefault="00F530F9" w:rsidP="00E818EF">
      <w:pPr>
        <w:pStyle w:val="ListParagraph"/>
        <w:numPr>
          <w:ilvl w:val="0"/>
          <w:numId w:val="5"/>
        </w:num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Mayonnaise Sauce</w:t>
      </w:r>
    </w:p>
    <w:p w14:paraId="6831102F" w14:textId="20B3CC31" w:rsidR="00FF268A" w:rsidRPr="00E818EF" w:rsidRDefault="00FF268A" w:rsidP="00F530F9">
      <w:pPr>
        <w:rPr>
          <w:rFonts w:ascii="Bahnschrift Light SemiCondensed" w:hAnsi="Bahnschrift Light SemiCondensed" w:cstheme="minorHAnsi"/>
          <w:b/>
        </w:rPr>
      </w:pPr>
      <w:r w:rsidRPr="00E818EF">
        <w:rPr>
          <w:rFonts w:ascii="Bahnschrift Light SemiCondensed" w:hAnsi="Bahnschrift Light SemiCondensed" w:cstheme="minorHAnsi"/>
        </w:rPr>
        <w:lastRenderedPageBreak/>
        <w:t xml:space="preserve">Ingredients: water, rapeseed oil, (stabiliser) modified starch, spirit vinegar, sugar, salt, </w:t>
      </w:r>
      <w:r w:rsidRPr="00E818EF">
        <w:rPr>
          <w:rFonts w:ascii="Bahnschrift Light SemiCondensed" w:hAnsi="Bahnschrift Light SemiCondensed" w:cstheme="minorHAnsi"/>
          <w:b/>
        </w:rPr>
        <w:t>mustard</w:t>
      </w:r>
      <w:r w:rsidRPr="00E818EF">
        <w:rPr>
          <w:rFonts w:ascii="Bahnschrift Light SemiCondensed" w:hAnsi="Bahnschrift Light SemiCondensed" w:cstheme="minorHAnsi"/>
        </w:rPr>
        <w:t xml:space="preserve">, flour, (stabiliser) xanthan gum, </w:t>
      </w:r>
      <w:r w:rsidR="00CC406E" w:rsidRPr="00E818EF">
        <w:rPr>
          <w:rFonts w:ascii="Bahnschrift Light SemiCondensed" w:hAnsi="Bahnschrift Light SemiCondensed" w:cstheme="minorHAnsi"/>
        </w:rPr>
        <w:t>pasteurised</w:t>
      </w:r>
      <w:r w:rsidRPr="00E818EF">
        <w:rPr>
          <w:rFonts w:ascii="Bahnschrift Light SemiCondensed" w:hAnsi="Bahnschrift Light SemiCondensed" w:cstheme="minorHAnsi"/>
        </w:rPr>
        <w:t xml:space="preserve"> </w:t>
      </w:r>
      <w:r w:rsidRPr="00E818EF">
        <w:rPr>
          <w:rFonts w:ascii="Bahnschrift Light SemiCondensed" w:hAnsi="Bahnschrift Light SemiCondensed" w:cstheme="minorHAnsi"/>
          <w:b/>
        </w:rPr>
        <w:t xml:space="preserve">egg, </w:t>
      </w:r>
      <w:r w:rsidRPr="00E818EF">
        <w:rPr>
          <w:rFonts w:ascii="Bahnschrift Light SemiCondensed" w:hAnsi="Bahnschrift Light SemiCondensed" w:cstheme="minorHAnsi"/>
        </w:rPr>
        <w:t>(preservative) potassium sorbate, (acidity regulator) citric acid.</w:t>
      </w:r>
    </w:p>
    <w:p w14:paraId="6B1CCE91" w14:textId="120949F8" w:rsidR="00F530F9" w:rsidRPr="00E818EF" w:rsidRDefault="00F530F9" w:rsidP="00E818EF">
      <w:pPr>
        <w:pStyle w:val="ListParagraph"/>
        <w:numPr>
          <w:ilvl w:val="0"/>
          <w:numId w:val="5"/>
        </w:num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BBQ Sauce</w:t>
      </w:r>
    </w:p>
    <w:p w14:paraId="40182953" w14:textId="5E1FDF5C" w:rsidR="00FF268A" w:rsidRPr="00E818EF" w:rsidRDefault="00FF268A" w:rsidP="006F3A1A">
      <w:pPr>
        <w:rPr>
          <w:rFonts w:ascii="Bahnschrift Light SemiCondensed" w:hAnsi="Bahnschrift Light SemiCondensed" w:cstheme="minorHAnsi"/>
          <w:b/>
          <w:u w:val="single"/>
        </w:rPr>
      </w:pPr>
      <w:r w:rsidRPr="00E818EF">
        <w:rPr>
          <w:rFonts w:ascii="Bahnschrift Light SemiCondensed" w:hAnsi="Bahnschrift Light SemiCondensed" w:cstheme="minorHAnsi"/>
        </w:rPr>
        <w:t xml:space="preserve">Ingredients: </w:t>
      </w:r>
      <w:bookmarkStart w:id="5" w:name="_Hlk2163763"/>
      <w:r w:rsidRPr="00E818EF">
        <w:rPr>
          <w:rFonts w:ascii="Bahnschrift Light SemiCondensed" w:hAnsi="Bahnschrift Light SemiCondensed" w:cstheme="minorHAnsi"/>
          <w:b/>
          <w:bCs/>
        </w:rPr>
        <w:t>Water</w:t>
      </w:r>
      <w:r w:rsidRPr="00E818EF">
        <w:rPr>
          <w:rFonts w:ascii="Bahnschrift Light SemiCondensed" w:hAnsi="Bahnschrift Light SemiCondensed" w:cstheme="minorHAnsi"/>
        </w:rPr>
        <w:t xml:space="preserve">, </w:t>
      </w:r>
      <w:r w:rsidRPr="00E818EF">
        <w:rPr>
          <w:rFonts w:ascii="Bahnschrift Light SemiCondensed" w:hAnsi="Bahnschrift Light SemiCondensed" w:cstheme="minorHAnsi"/>
          <w:b/>
          <w:bCs/>
        </w:rPr>
        <w:t>Tomato</w:t>
      </w:r>
      <w:r w:rsidRPr="00E818EF">
        <w:rPr>
          <w:rFonts w:ascii="Bahnschrift Light SemiCondensed" w:hAnsi="Bahnschrift Light SemiCondensed" w:cstheme="minorHAnsi"/>
        </w:rPr>
        <w:t xml:space="preserve"> Concentrate, </w:t>
      </w:r>
      <w:r w:rsidRPr="00E818EF">
        <w:rPr>
          <w:rFonts w:ascii="Bahnschrift Light SemiCondensed" w:hAnsi="Bahnschrift Light SemiCondensed" w:cstheme="minorHAnsi"/>
          <w:b/>
          <w:bCs/>
        </w:rPr>
        <w:t>Sugar</w:t>
      </w:r>
      <w:r w:rsidRPr="00E818EF">
        <w:rPr>
          <w:rFonts w:ascii="Bahnschrift Light SemiCondensed" w:hAnsi="Bahnschrift Light SemiCondensed" w:cstheme="minorHAnsi"/>
        </w:rPr>
        <w:t xml:space="preserve">, Modified Starch, </w:t>
      </w:r>
      <w:r w:rsidRPr="00E818EF">
        <w:rPr>
          <w:rFonts w:ascii="Bahnschrift Light SemiCondensed" w:hAnsi="Bahnschrift Light SemiCondensed" w:cstheme="minorHAnsi"/>
          <w:b/>
          <w:bCs/>
        </w:rPr>
        <w:t>Mango</w:t>
      </w:r>
      <w:r w:rsidRPr="00E818EF">
        <w:rPr>
          <w:rFonts w:ascii="Bahnschrift Light SemiCondensed" w:hAnsi="Bahnschrift Light SemiCondensed" w:cstheme="minorHAnsi"/>
        </w:rPr>
        <w:t xml:space="preserve"> Puree, Acid: Acetic Acid, </w:t>
      </w:r>
      <w:r w:rsidRPr="00E818EF">
        <w:rPr>
          <w:rFonts w:ascii="Bahnschrift Light SemiCondensed" w:hAnsi="Bahnschrift Light SemiCondensed" w:cstheme="minorHAnsi"/>
          <w:b/>
          <w:bCs/>
        </w:rPr>
        <w:t>Salt</w:t>
      </w:r>
      <w:r w:rsidRPr="00E818EF">
        <w:rPr>
          <w:rFonts w:ascii="Bahnschrift Light SemiCondensed" w:hAnsi="Bahnschrift Light SemiCondensed" w:cstheme="minorHAnsi"/>
        </w:rPr>
        <w:t xml:space="preserve">, Colour (E150d), </w:t>
      </w:r>
      <w:r w:rsidRPr="00E818EF">
        <w:rPr>
          <w:rFonts w:ascii="Bahnschrift Light SemiCondensed" w:hAnsi="Bahnschrift Light SemiCondensed" w:cstheme="minorHAnsi"/>
          <w:b/>
          <w:bCs/>
        </w:rPr>
        <w:t>Garlic Powder</w:t>
      </w:r>
      <w:r w:rsidRPr="00E818EF">
        <w:rPr>
          <w:rFonts w:ascii="Bahnschrift Light SemiCondensed" w:hAnsi="Bahnschrift Light SemiCondensed" w:cstheme="minorHAnsi"/>
        </w:rPr>
        <w:t>, Smoke Flavourings, Preservative (</w:t>
      </w:r>
      <w:r w:rsidRPr="00E818EF">
        <w:rPr>
          <w:rFonts w:ascii="Bahnschrift Light SemiCondensed" w:hAnsi="Bahnschrift Light SemiCondensed" w:cstheme="minorHAnsi"/>
          <w:b/>
          <w:bCs/>
        </w:rPr>
        <w:t>Potassium</w:t>
      </w:r>
      <w:r w:rsidRPr="00E818EF">
        <w:rPr>
          <w:rFonts w:ascii="Bahnschrift Light SemiCondensed" w:hAnsi="Bahnschrift Light SemiCondensed" w:cstheme="minorHAnsi"/>
        </w:rPr>
        <w:t xml:space="preserve"> Sorbate), </w:t>
      </w:r>
      <w:r w:rsidRPr="00E818EF">
        <w:rPr>
          <w:rFonts w:ascii="Bahnschrift Light SemiCondensed" w:hAnsi="Bahnschrift Light SemiCondensed" w:cstheme="minorHAnsi"/>
          <w:b/>
          <w:bCs/>
        </w:rPr>
        <w:t>Sweetener</w:t>
      </w:r>
      <w:r w:rsidRPr="00E818EF">
        <w:rPr>
          <w:rFonts w:ascii="Bahnschrift Light SemiCondensed" w:hAnsi="Bahnschrift Light SemiCondensed" w:cstheme="minorHAnsi"/>
        </w:rPr>
        <w:t xml:space="preserve"> (Sucralose).</w:t>
      </w:r>
    </w:p>
    <w:bookmarkEnd w:id="5"/>
    <w:p w14:paraId="2ED9529D" w14:textId="70DA9718" w:rsidR="00F530F9" w:rsidRPr="00E818EF" w:rsidRDefault="00F530F9" w:rsidP="00E818EF">
      <w:pPr>
        <w:pStyle w:val="ListParagraph"/>
        <w:numPr>
          <w:ilvl w:val="0"/>
          <w:numId w:val="5"/>
        </w:num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Ketchup Sauce</w:t>
      </w:r>
    </w:p>
    <w:p w14:paraId="0CE379D8" w14:textId="39CF5D82" w:rsidR="00FF268A" w:rsidRPr="00E818EF" w:rsidRDefault="00FF268A" w:rsidP="006F3A1A">
      <w:pPr>
        <w:rPr>
          <w:rFonts w:ascii="Bahnschrift Light SemiCondensed" w:hAnsi="Bahnschrift Light SemiCondensed" w:cstheme="minorHAnsi"/>
          <w:b/>
          <w:u w:val="single"/>
        </w:rPr>
      </w:pPr>
      <w:r w:rsidRPr="00E818EF">
        <w:rPr>
          <w:rFonts w:ascii="Bahnschrift Light SemiCondensed" w:hAnsi="Bahnschrift Light SemiCondensed" w:cstheme="minorHAnsi"/>
        </w:rPr>
        <w:t>Ingredients: Water, Tomato Concentrate, Sugar, Modified Starch, Acid: Acetic Acid, Salt, Preservative (</w:t>
      </w:r>
      <w:r w:rsidRPr="00E818EF">
        <w:rPr>
          <w:rFonts w:ascii="Bahnschrift Light SemiCondensed" w:hAnsi="Bahnschrift Light SemiCondensed" w:cstheme="minorHAnsi"/>
          <w:b/>
          <w:bCs/>
        </w:rPr>
        <w:t>Potassium</w:t>
      </w:r>
      <w:r w:rsidRPr="00E818EF">
        <w:rPr>
          <w:rFonts w:ascii="Bahnschrift Light SemiCondensed" w:hAnsi="Bahnschrift Light SemiCondensed" w:cstheme="minorHAnsi"/>
        </w:rPr>
        <w:t xml:space="preserve"> Sorbate), Colour (E150d), </w:t>
      </w:r>
      <w:r w:rsidRPr="00E818EF">
        <w:rPr>
          <w:rFonts w:ascii="Bahnschrift Light SemiCondensed" w:hAnsi="Bahnschrift Light SemiCondensed" w:cstheme="minorHAnsi"/>
          <w:b/>
          <w:bCs/>
        </w:rPr>
        <w:t>Rapeseed Oil</w:t>
      </w:r>
      <w:r w:rsidRPr="00E818EF">
        <w:rPr>
          <w:rFonts w:ascii="Bahnschrift Light SemiCondensed" w:hAnsi="Bahnschrift Light SemiCondensed" w:cstheme="minorHAnsi"/>
        </w:rPr>
        <w:t xml:space="preserve">, </w:t>
      </w:r>
      <w:r w:rsidRPr="00E818EF">
        <w:rPr>
          <w:rFonts w:ascii="Bahnschrift Light SemiCondensed" w:hAnsi="Bahnschrift Light SemiCondensed" w:cstheme="minorHAnsi"/>
          <w:b/>
          <w:bCs/>
        </w:rPr>
        <w:t>Sweetener</w:t>
      </w:r>
      <w:r w:rsidRPr="00E818EF">
        <w:rPr>
          <w:rFonts w:ascii="Bahnschrift Light SemiCondensed" w:hAnsi="Bahnschrift Light SemiCondensed" w:cstheme="minorHAnsi"/>
        </w:rPr>
        <w:t xml:space="preserve"> (Sucralose), Natural Flavourings.</w:t>
      </w:r>
    </w:p>
    <w:p w14:paraId="5378496C" w14:textId="6768781D" w:rsidR="00F530F9"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Brioche Buns- used for burgers and chip </w:t>
      </w:r>
      <w:proofErr w:type="spellStart"/>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ttys</w:t>
      </w:r>
      <w:proofErr w:type="spellEnd"/>
      <w:r w:rsid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B06E673" w14:textId="2CAD378A" w:rsidR="00FF268A" w:rsidRPr="001B30FD" w:rsidRDefault="00FF268A" w:rsidP="006F3A1A">
      <w:pPr>
        <w:rPr>
          <w:rFonts w:ascii="Bahnschrift Light SemiCondensed" w:hAnsi="Bahnschrift Light SemiCondensed" w:cstheme="minorHAnsi"/>
          <w:b/>
          <w:u w:val="single"/>
        </w:rPr>
      </w:pPr>
      <w:r w:rsidRPr="001B30FD">
        <w:rPr>
          <w:rFonts w:ascii="Bahnschrift Light SemiCondensed" w:hAnsi="Bahnschrift Light SemiCondensed" w:cstheme="minorHAnsi"/>
          <w:b/>
          <w:bCs/>
          <w:color w:val="424242"/>
        </w:rPr>
        <w:t>WHEAT Flour</w:t>
      </w:r>
      <w:r w:rsidRPr="001B30FD">
        <w:rPr>
          <w:rFonts w:ascii="Bahnschrift Light SemiCondensed" w:hAnsi="Bahnschrift Light SemiCondensed" w:cstheme="minorHAnsi"/>
          <w:color w:val="424242"/>
        </w:rPr>
        <w:t>, Water, Sugar, Rapeseed Oil, Mix [</w:t>
      </w:r>
      <w:r w:rsidRPr="001B30FD">
        <w:rPr>
          <w:rFonts w:ascii="Bahnschrift Light SemiCondensed" w:hAnsi="Bahnschrift Light SemiCondensed" w:cstheme="minorHAnsi"/>
          <w:b/>
          <w:bCs/>
          <w:color w:val="424242"/>
        </w:rPr>
        <w:t>WHEAT Flour</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WHEAT</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Gluten</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EGG</w:t>
      </w:r>
      <w:r w:rsidRPr="001B30FD">
        <w:rPr>
          <w:rFonts w:ascii="Bahnschrift Light SemiCondensed" w:hAnsi="Bahnschrift Light SemiCondensed" w:cstheme="minorHAnsi"/>
          <w:color w:val="424242"/>
        </w:rPr>
        <w:t xml:space="preserve"> Powder, Skimmed </w:t>
      </w:r>
      <w:r w:rsidRPr="001B30FD">
        <w:rPr>
          <w:rFonts w:ascii="Bahnschrift Light SemiCondensed" w:hAnsi="Bahnschrift Light SemiCondensed" w:cstheme="minorHAnsi"/>
          <w:b/>
          <w:bCs/>
          <w:color w:val="424242"/>
        </w:rPr>
        <w:t>MILK</w:t>
      </w:r>
      <w:r w:rsidRPr="001B30FD">
        <w:rPr>
          <w:rFonts w:ascii="Bahnschrift Light SemiCondensed" w:hAnsi="Bahnschrift Light SemiCondensed" w:cstheme="minorHAnsi"/>
          <w:color w:val="424242"/>
        </w:rPr>
        <w:t xml:space="preserve"> Powder, </w:t>
      </w:r>
      <w:r w:rsidR="00CC406E" w:rsidRPr="001B30FD">
        <w:rPr>
          <w:rFonts w:ascii="Bahnschrift Light SemiCondensed" w:hAnsi="Bahnschrift Light SemiCondensed" w:cstheme="minorHAnsi"/>
          <w:color w:val="424242"/>
        </w:rPr>
        <w:t>Whey Powder</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MILK</w:t>
      </w:r>
      <w:r w:rsidRPr="001B30FD">
        <w:rPr>
          <w:rFonts w:ascii="Bahnschrift Light SemiCondensed" w:hAnsi="Bahnschrift Light SemiCondensed" w:cstheme="minorHAnsi"/>
          <w:color w:val="424242"/>
        </w:rPr>
        <w:t xml:space="preserve">), Emulsifiers: E481 (Sodium Stearoyl-2-lactylate) and E471 (Mono-and Diglycerides of Fatty Acids), Aroma, Colour: E160a (Carotenes)], </w:t>
      </w:r>
      <w:r w:rsidRPr="001B30FD">
        <w:rPr>
          <w:rFonts w:ascii="Bahnschrift Light SemiCondensed" w:hAnsi="Bahnschrift Light SemiCondensed" w:cstheme="minorHAnsi"/>
          <w:b/>
          <w:bCs/>
          <w:color w:val="424242"/>
        </w:rPr>
        <w:t>Butter</w:t>
      </w:r>
      <w:r w:rsidRPr="001B30FD">
        <w:rPr>
          <w:rFonts w:ascii="Bahnschrift Light SemiCondensed" w:hAnsi="Bahnschrift Light SemiCondensed" w:cstheme="minorHAnsi"/>
          <w:color w:val="424242"/>
        </w:rPr>
        <w:t xml:space="preserve"> Powder (</w:t>
      </w:r>
      <w:r w:rsidRPr="001B30FD">
        <w:rPr>
          <w:rFonts w:ascii="Bahnschrift Light SemiCondensed" w:hAnsi="Bahnschrift Light SemiCondensed" w:cstheme="minorHAnsi"/>
          <w:b/>
          <w:bCs/>
          <w:color w:val="424242"/>
        </w:rPr>
        <w:t>MILK</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WHEAT</w:t>
      </w:r>
      <w:r w:rsidRPr="001B30FD">
        <w:rPr>
          <w:rFonts w:ascii="Bahnschrift Light SemiCondensed" w:hAnsi="Bahnschrift Light SemiCondensed" w:cstheme="minorHAnsi"/>
          <w:color w:val="424242"/>
        </w:rPr>
        <w:t xml:space="preserve"> </w:t>
      </w:r>
      <w:r w:rsidRPr="001B30FD">
        <w:rPr>
          <w:rFonts w:ascii="Bahnschrift Light SemiCondensed" w:hAnsi="Bahnschrift Light SemiCondensed" w:cstheme="minorHAnsi"/>
          <w:b/>
          <w:bCs/>
          <w:color w:val="424242"/>
        </w:rPr>
        <w:t>Gluten</w:t>
      </w:r>
      <w:r w:rsidRPr="001B30FD">
        <w:rPr>
          <w:rFonts w:ascii="Bahnschrift Light SemiCondensed" w:hAnsi="Bahnschrift Light SemiCondensed" w:cstheme="minorHAnsi"/>
          <w:color w:val="424242"/>
        </w:rPr>
        <w:t>, Yeast, Glaze [Water, Vegetable Protein, Sunflower Oil, Dextrose,</w:t>
      </w:r>
      <w:r w:rsidRPr="001B30FD">
        <w:rPr>
          <w:rFonts w:ascii="Bahnschrift Light SemiCondensed" w:hAnsi="Bahnschrift Light SemiCondensed" w:cstheme="minorHAnsi"/>
          <w:color w:val="424242"/>
        </w:rPr>
        <w:br/>
      </w:r>
      <w:proofErr w:type="spellStart"/>
      <w:r w:rsidRPr="001B30FD">
        <w:rPr>
          <w:rFonts w:ascii="Bahnschrift Light SemiCondensed" w:hAnsi="Bahnschrift Light SemiCondensed" w:cstheme="minorHAnsi"/>
          <w:color w:val="424242"/>
        </w:rPr>
        <w:t>Maltodextrine</w:t>
      </w:r>
      <w:proofErr w:type="spellEnd"/>
      <w:r w:rsidRPr="001B30FD">
        <w:rPr>
          <w:rFonts w:ascii="Bahnschrift Light SemiCondensed" w:hAnsi="Bahnschrift Light SemiCondensed" w:cstheme="minorHAnsi"/>
          <w:color w:val="424242"/>
        </w:rPr>
        <w:t xml:space="preserve">, Starch], </w:t>
      </w:r>
      <w:r w:rsidRPr="001B30FD">
        <w:rPr>
          <w:rFonts w:ascii="Bahnschrift Light SemiCondensed" w:hAnsi="Bahnschrift Light SemiCondensed" w:cstheme="minorHAnsi"/>
          <w:b/>
          <w:bCs/>
          <w:color w:val="424242"/>
        </w:rPr>
        <w:t>EGG</w:t>
      </w:r>
      <w:r w:rsidRPr="001B30FD">
        <w:rPr>
          <w:rFonts w:ascii="Bahnschrift Light SemiCondensed" w:hAnsi="Bahnschrift Light SemiCondensed" w:cstheme="minorHAnsi"/>
          <w:color w:val="424242"/>
        </w:rPr>
        <w:t xml:space="preserve"> Powder, Salt.</w:t>
      </w:r>
    </w:p>
    <w:p w14:paraId="2F71C697" w14:textId="1FB45B2F" w:rsidR="00F530F9"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Beef Burger</w:t>
      </w:r>
      <w:r w:rsid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7A962C11" w14:textId="0C386468" w:rsidR="008A0DC9" w:rsidRPr="001B30FD" w:rsidRDefault="00FF268A"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B709BE" w:rsidRPr="001B30FD">
        <w:rPr>
          <w:rFonts w:ascii="Bahnschrift Light SemiCondensed" w:hAnsi="Bahnschrift Light SemiCondensed" w:cstheme="minorHAnsi"/>
        </w:rPr>
        <w:t xml:space="preserve">Beef (70%), Beef heart (20%), Emulsion (potato starch, sodium alginate (E451), calcium sulphate (E516), phosphate E450); potato starch; Burger seasoning mix (salt, dextrose; </w:t>
      </w:r>
      <w:r w:rsidR="00B709BE" w:rsidRPr="001B30FD">
        <w:rPr>
          <w:rFonts w:ascii="Bahnschrift Light SemiCondensed" w:hAnsi="Bahnschrift Light SemiCondensed" w:cstheme="minorHAnsi"/>
          <w:b/>
        </w:rPr>
        <w:t>wheat</w:t>
      </w:r>
      <w:r w:rsidR="00B709BE" w:rsidRPr="001B30FD">
        <w:rPr>
          <w:rFonts w:ascii="Bahnschrift Light SemiCondensed" w:hAnsi="Bahnschrift Light SemiCondensed" w:cstheme="minorHAnsi"/>
        </w:rPr>
        <w:t>-flour (</w:t>
      </w:r>
      <w:r w:rsidR="00B709BE" w:rsidRPr="001B30FD">
        <w:rPr>
          <w:rFonts w:ascii="Bahnschrift Light SemiCondensed" w:hAnsi="Bahnschrift Light SemiCondensed" w:cstheme="minorHAnsi"/>
          <w:b/>
        </w:rPr>
        <w:t>wheat gluten</w:t>
      </w:r>
      <w:r w:rsidR="00B709BE" w:rsidRPr="001B30FD">
        <w:rPr>
          <w:rFonts w:ascii="Bahnschrift Light SemiCondensed" w:hAnsi="Bahnschrift Light SemiCondensed" w:cstheme="minorHAnsi"/>
        </w:rPr>
        <w:t>); de-hydrated onion; preservative E221 (</w:t>
      </w:r>
      <w:r w:rsidR="00B709BE" w:rsidRPr="001B30FD">
        <w:rPr>
          <w:rFonts w:ascii="Bahnschrift Light SemiCondensed" w:hAnsi="Bahnschrift Light SemiCondensed" w:cstheme="minorHAnsi"/>
          <w:b/>
        </w:rPr>
        <w:t>sodium sulphite</w:t>
      </w:r>
      <w:r w:rsidR="00B709BE" w:rsidRPr="001B30FD">
        <w:rPr>
          <w:rFonts w:ascii="Bahnschrift Light SemiCondensed" w:hAnsi="Bahnschrift Light SemiCondensed" w:cstheme="minorHAnsi"/>
        </w:rPr>
        <w:t>); yeast extract; antioxi</w:t>
      </w:r>
      <w:r w:rsidR="008A0DC9" w:rsidRPr="001B30FD">
        <w:rPr>
          <w:rFonts w:ascii="Bahnschrift Light SemiCondensed" w:hAnsi="Bahnschrift Light SemiCondensed" w:cstheme="minorHAnsi"/>
        </w:rPr>
        <w:t>dant E304, E307; ground white pepper, hydrolysed vegetable protein, (</w:t>
      </w:r>
      <w:r w:rsidR="008A0DC9" w:rsidRPr="001B30FD">
        <w:rPr>
          <w:rFonts w:ascii="Bahnschrift Light SemiCondensed" w:hAnsi="Bahnschrift Light SemiCondensed" w:cstheme="minorHAnsi"/>
          <w:b/>
        </w:rPr>
        <w:t>soya</w:t>
      </w:r>
      <w:r w:rsidR="008A0DC9" w:rsidRPr="001B30FD">
        <w:rPr>
          <w:rFonts w:ascii="Bahnschrift Light SemiCondensed" w:hAnsi="Bahnschrift Light SemiCondensed" w:cstheme="minorHAnsi"/>
        </w:rPr>
        <w:t xml:space="preserve">), natural food colour, </w:t>
      </w:r>
      <w:r w:rsidR="008A0DC9" w:rsidRPr="001B30FD">
        <w:rPr>
          <w:rFonts w:ascii="Bahnschrift Light SemiCondensed" w:hAnsi="Bahnschrift Light SemiCondensed" w:cstheme="minorHAnsi"/>
          <w:b/>
        </w:rPr>
        <w:t>soya</w:t>
      </w:r>
      <w:r w:rsidR="008A0DC9" w:rsidRPr="001B30FD">
        <w:rPr>
          <w:rFonts w:ascii="Bahnschrift Light SemiCondensed" w:hAnsi="Bahnschrift Light SemiCondensed" w:cstheme="minorHAnsi"/>
        </w:rPr>
        <w:t xml:space="preserve"> fibre, (</w:t>
      </w:r>
      <w:r w:rsidR="008A0DC9" w:rsidRPr="001B30FD">
        <w:rPr>
          <w:rFonts w:ascii="Bahnschrift Light SemiCondensed" w:hAnsi="Bahnschrift Light SemiCondensed" w:cstheme="minorHAnsi"/>
          <w:b/>
        </w:rPr>
        <w:t>soya</w:t>
      </w:r>
      <w:r w:rsidR="008A0DC9" w:rsidRPr="001B30FD">
        <w:rPr>
          <w:rFonts w:ascii="Bahnschrift Light SemiCondensed" w:hAnsi="Bahnschrift Light SemiCondensed" w:cstheme="minorHAnsi"/>
        </w:rPr>
        <w:t>); (BTP80 beef);salt; onion powder.</w:t>
      </w:r>
    </w:p>
    <w:p w14:paraId="1CCC8605" w14:textId="78DE67C3" w:rsidR="008A0DC9"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Cheese Burger</w:t>
      </w:r>
      <w:r w:rsidR="00E818EF"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34A84AF" w14:textId="2F4136E7" w:rsidR="008A0DC9" w:rsidRPr="00E818EF" w:rsidRDefault="008A0DC9" w:rsidP="006F3A1A">
      <w:p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 xml:space="preserve">Our cheese slices – </w:t>
      </w:r>
    </w:p>
    <w:p w14:paraId="6BEEFE06" w14:textId="6A7090E4" w:rsidR="008A0DC9" w:rsidRPr="001B30FD" w:rsidRDefault="008A0DC9" w:rsidP="006F3A1A">
      <w:pPr>
        <w:rPr>
          <w:rFonts w:ascii="Bahnschrift Light SemiCondensed" w:hAnsi="Bahnschrift Light SemiCondensed" w:cstheme="minorHAnsi"/>
          <w:color w:val="222222"/>
        </w:rPr>
      </w:pPr>
      <w:r w:rsidRPr="001B30FD">
        <w:rPr>
          <w:rFonts w:ascii="Bahnschrift Light SemiCondensed" w:hAnsi="Bahnschrift Light SemiCondensed" w:cstheme="minorHAnsi"/>
          <w:color w:val="222222"/>
        </w:rPr>
        <w:t xml:space="preserve">Cheese (70%), </w:t>
      </w:r>
      <w:r w:rsidRPr="001B30FD">
        <w:rPr>
          <w:rFonts w:ascii="Bahnschrift Light SemiCondensed" w:hAnsi="Bahnschrift Light SemiCondensed" w:cstheme="minorHAnsi"/>
          <w:b/>
          <w:bCs/>
          <w:color w:val="222222"/>
        </w:rPr>
        <w:t>Vegetable Oil</w:t>
      </w:r>
      <w:r w:rsidRPr="001B30FD">
        <w:rPr>
          <w:rFonts w:ascii="Bahnschrift Light SemiCondensed" w:hAnsi="Bahnschrift Light SemiCondensed" w:cstheme="minorHAnsi"/>
          <w:color w:val="222222"/>
        </w:rPr>
        <w:t xml:space="preserve">, Modified </w:t>
      </w:r>
      <w:r w:rsidRPr="001B30FD">
        <w:rPr>
          <w:rFonts w:ascii="Bahnschrift Light SemiCondensed" w:hAnsi="Bahnschrift Light SemiCondensed" w:cstheme="minorHAnsi"/>
          <w:b/>
          <w:bCs/>
          <w:color w:val="222222"/>
        </w:rPr>
        <w:t>Potato</w:t>
      </w:r>
      <w:r w:rsidRPr="001B30FD">
        <w:rPr>
          <w:rFonts w:ascii="Bahnschrift Light SemiCondensed" w:hAnsi="Bahnschrift Light SemiCondensed" w:cstheme="minorHAnsi"/>
          <w:color w:val="222222"/>
        </w:rPr>
        <w:t xml:space="preserve"> Starch, Emulsifying </w:t>
      </w:r>
      <w:r w:rsidRPr="001B30FD">
        <w:rPr>
          <w:rFonts w:ascii="Bahnschrift Light SemiCondensed" w:hAnsi="Bahnschrift Light SemiCondensed" w:cstheme="minorHAnsi"/>
          <w:b/>
          <w:bCs/>
          <w:color w:val="222222"/>
        </w:rPr>
        <w:t>Salt</w:t>
      </w:r>
      <w:r w:rsidRPr="001B30FD">
        <w:rPr>
          <w:rFonts w:ascii="Bahnschrift Light SemiCondensed" w:hAnsi="Bahnschrift Light SemiCondensed" w:cstheme="minorHAnsi"/>
          <w:color w:val="222222"/>
        </w:rPr>
        <w:t xml:space="preserve"> (E331), Natural Cheese Flavouring, Preservative (E200), Natural Colours (</w:t>
      </w:r>
      <w:r w:rsidRPr="001B30FD">
        <w:rPr>
          <w:rFonts w:ascii="Bahnschrift Light SemiCondensed" w:hAnsi="Bahnschrift Light SemiCondensed" w:cstheme="minorHAnsi"/>
          <w:b/>
          <w:bCs/>
          <w:color w:val="222222"/>
        </w:rPr>
        <w:t>Beta</w:t>
      </w:r>
      <w:r w:rsidRPr="001B30FD">
        <w:rPr>
          <w:rFonts w:ascii="Bahnschrift Light SemiCondensed" w:hAnsi="Bahnschrift Light SemiCondensed" w:cstheme="minorHAnsi"/>
          <w:color w:val="222222"/>
        </w:rPr>
        <w:t xml:space="preserve"> Carotene, </w:t>
      </w:r>
      <w:r w:rsidRPr="001B30FD">
        <w:rPr>
          <w:rFonts w:ascii="Bahnschrift Light SemiCondensed" w:hAnsi="Bahnschrift Light SemiCondensed" w:cstheme="minorHAnsi"/>
          <w:b/>
          <w:bCs/>
          <w:color w:val="222222"/>
        </w:rPr>
        <w:t>Paprika</w:t>
      </w:r>
      <w:r w:rsidRPr="001B30FD">
        <w:rPr>
          <w:rFonts w:ascii="Bahnschrift Light SemiCondensed" w:hAnsi="Bahnschrift Light SemiCondensed" w:cstheme="minorHAnsi"/>
          <w:color w:val="222222"/>
        </w:rPr>
        <w:t xml:space="preserve"> </w:t>
      </w:r>
      <w:proofErr w:type="gramStart"/>
      <w:r w:rsidRPr="001B30FD">
        <w:rPr>
          <w:rFonts w:ascii="Bahnschrift Light SemiCondensed" w:hAnsi="Bahnschrift Light SemiCondensed" w:cstheme="minorHAnsi"/>
          <w:color w:val="222222"/>
        </w:rPr>
        <w:t>Extract)_</w:t>
      </w:r>
      <w:proofErr w:type="gramEnd"/>
      <w:r w:rsidRPr="001B30FD">
        <w:rPr>
          <w:rFonts w:ascii="Bahnschrift Light SemiCondensed" w:hAnsi="Bahnschrift Light SemiCondensed" w:cstheme="minorHAnsi"/>
          <w:color w:val="222222"/>
        </w:rPr>
        <w:t xml:space="preserve"> Processing Aid: Sunflower Lecithin used to aid slice separation</w:t>
      </w:r>
      <w:r w:rsidR="00CC406E">
        <w:rPr>
          <w:rFonts w:ascii="Bahnschrift Light SemiCondensed" w:hAnsi="Bahnschrift Light SemiCondensed" w:cstheme="minorHAnsi"/>
          <w:color w:val="222222"/>
        </w:rPr>
        <w:t>.</w:t>
      </w:r>
    </w:p>
    <w:p w14:paraId="7675908B" w14:textId="25B4A4DD" w:rsidR="008A0DC9" w:rsidRPr="00E818EF" w:rsidRDefault="008A0DC9" w:rsidP="006F3A1A">
      <w:pPr>
        <w:rPr>
          <w:rFonts w:ascii="Bahnschrift Light SemiCondensed" w:hAnsi="Bahnschrift Light SemiCondensed" w:cstheme="minorHAnsi"/>
          <w:u w:val="single"/>
        </w:rPr>
      </w:pPr>
      <w:r w:rsidRPr="00E818EF">
        <w:rPr>
          <w:rFonts w:ascii="Bahnschrift Light SemiCondensed" w:hAnsi="Bahnschrift Light SemiCondensed" w:cstheme="minorHAnsi"/>
          <w:u w:val="single"/>
        </w:rPr>
        <w:t xml:space="preserve">Our beef burger – </w:t>
      </w:r>
    </w:p>
    <w:p w14:paraId="57CF844F" w14:textId="2CE9D4D9" w:rsidR="00055861" w:rsidRPr="009A71B9" w:rsidRDefault="008A0DC9"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Beef (70%), Beef heart (20%), Emulsion (potato starch, sodium alginate (E451), calcium sulphate (E516), phosphate E450); potato starch; Burger seasoning mix (salt, dextrose;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flour (</w:t>
      </w:r>
      <w:r w:rsidRPr="001B30FD">
        <w:rPr>
          <w:rFonts w:ascii="Bahnschrift Light SemiCondensed" w:hAnsi="Bahnschrift Light SemiCondensed" w:cstheme="minorHAnsi"/>
          <w:b/>
        </w:rPr>
        <w:t>wheat gluten</w:t>
      </w:r>
      <w:r w:rsidRPr="001B30FD">
        <w:rPr>
          <w:rFonts w:ascii="Bahnschrift Light SemiCondensed" w:hAnsi="Bahnschrift Light SemiCondensed" w:cstheme="minorHAnsi"/>
        </w:rPr>
        <w:t>); de-hydrated onion; preservative E221 (</w:t>
      </w:r>
      <w:r w:rsidRPr="001B30FD">
        <w:rPr>
          <w:rFonts w:ascii="Bahnschrift Light SemiCondensed" w:hAnsi="Bahnschrift Light SemiCondensed" w:cstheme="minorHAnsi"/>
          <w:b/>
        </w:rPr>
        <w:t>sodium sulphite</w:t>
      </w:r>
      <w:r w:rsidRPr="001B30FD">
        <w:rPr>
          <w:rFonts w:ascii="Bahnschrift Light SemiCondensed" w:hAnsi="Bahnschrift Light SemiCondensed" w:cstheme="minorHAnsi"/>
        </w:rPr>
        <w:t>); yeast extract; antioxidant E304, E307; ground white pepper, hydrolysed vegetable protein,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natural food colour,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fibre,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BTP80 beef);</w:t>
      </w:r>
      <w:r w:rsidR="00CC406E">
        <w:rPr>
          <w:rFonts w:ascii="Bahnschrift Light SemiCondensed" w:hAnsi="Bahnschrift Light SemiCondensed" w:cstheme="minorHAnsi"/>
        </w:rPr>
        <w:t xml:space="preserve"> </w:t>
      </w:r>
      <w:r w:rsidRPr="001B30FD">
        <w:rPr>
          <w:rFonts w:ascii="Bahnschrift Light SemiCondensed" w:hAnsi="Bahnschrift Light SemiCondensed" w:cstheme="minorHAnsi"/>
        </w:rPr>
        <w:t>salt; onion powder.</w:t>
      </w:r>
    </w:p>
    <w:p w14:paraId="14F7B062" w14:textId="3640321E" w:rsidR="00B679D6" w:rsidRPr="00E818EF" w:rsidRDefault="00F530F9" w:rsidP="006F3A1A">
      <w:pPr>
        <w:rPr>
          <w:rFonts w:ascii="Bahnschrift Light SemiCondensed" w:hAnsi="Bahnschrift Light SemiCondensed"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ur Chicken Burger</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3B0D5A3" w14:textId="0AEC8BF5" w:rsidR="008A0DC9" w:rsidRPr="001B30FD" w:rsidRDefault="008A0DC9" w:rsidP="006F3A1A">
      <w:pPr>
        <w:rPr>
          <w:rFonts w:ascii="Bahnschrift Light SemiCondensed" w:hAnsi="Bahnschrift Light SemiCondensed" w:cstheme="minorHAnsi"/>
          <w:b/>
          <w:u w:val="single"/>
        </w:rPr>
      </w:pPr>
      <w:r w:rsidRPr="001B30FD">
        <w:rPr>
          <w:rFonts w:ascii="Bahnschrift Light SemiCondensed" w:hAnsi="Bahnschrift Light SemiCondensed" w:cstheme="minorHAnsi"/>
        </w:rPr>
        <w:t>Ingredients</w:t>
      </w:r>
      <w:r w:rsidRPr="001B30FD">
        <w:rPr>
          <w:rFonts w:ascii="Bahnschrift Light SemiCondensed" w:hAnsi="Bahnschrift Light SemiCondensed" w:cstheme="minorHAnsi"/>
          <w:b/>
          <w:u w:val="single"/>
        </w:rPr>
        <w:t xml:space="preserve">: </w:t>
      </w:r>
      <w:r w:rsidRPr="001B30FD">
        <w:rPr>
          <w:rFonts w:ascii="Bahnschrift Light SemiCondensed" w:hAnsi="Bahnschrift Light SemiCondensed" w:cstheme="minorHAnsi"/>
          <w:color w:val="222222"/>
        </w:rPr>
        <w:t xml:space="preserve">Chicken (76%), Water, Salt, Sugar, </w:t>
      </w:r>
      <w:r w:rsidRPr="00E818EF">
        <w:rPr>
          <w:rFonts w:ascii="Bahnschrift Light SemiCondensed" w:hAnsi="Bahnschrift Light SemiCondensed" w:cstheme="minorHAnsi"/>
          <w:b/>
          <w:color w:val="222222"/>
        </w:rPr>
        <w:t>Wheat</w:t>
      </w:r>
      <w:r w:rsidRPr="001B30FD">
        <w:rPr>
          <w:rFonts w:ascii="Bahnschrift Light SemiCondensed" w:hAnsi="Bahnschrift Light SemiCondensed" w:cstheme="minorHAnsi"/>
          <w:color w:val="222222"/>
        </w:rPr>
        <w:t xml:space="preserve"> Flour, Modified Tapioca Starch (E1412, E1420), Tapioca Starch, Dextrose, </w:t>
      </w:r>
      <w:r w:rsidRPr="00E818EF">
        <w:rPr>
          <w:rFonts w:ascii="Bahnschrift Light SemiCondensed" w:hAnsi="Bahnschrift Light SemiCondensed" w:cstheme="minorHAnsi"/>
          <w:b/>
          <w:color w:val="222222"/>
        </w:rPr>
        <w:t>Soybean</w:t>
      </w:r>
      <w:r w:rsidRPr="001B30FD">
        <w:rPr>
          <w:rFonts w:ascii="Bahnschrift Light SemiCondensed" w:hAnsi="Bahnschrift Light SemiCondensed" w:cstheme="minorHAnsi"/>
          <w:color w:val="222222"/>
        </w:rPr>
        <w:t xml:space="preserve"> Oil, Spices (Garlic, Pepper), Yeast Extract, Raising Agents (E450i, E500ii), Emulsifier (E472e).</w:t>
      </w:r>
    </w:p>
    <w:p w14:paraId="1542E87C" w14:textId="2FECC32F" w:rsidR="00B679D6"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Veggie Burger</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27017CFF" w14:textId="17357FBD" w:rsidR="008A0DC9" w:rsidRPr="00E818EF" w:rsidRDefault="008A0DC9" w:rsidP="006F3A1A">
      <w:pPr>
        <w:rPr>
          <w:rFonts w:ascii="Bahnschrift Light SemiCondensed" w:hAnsi="Bahnschrift Light SemiCondensed" w:cstheme="minorHAnsi"/>
          <w:b/>
          <w:u w:val="single"/>
        </w:rPr>
      </w:pPr>
      <w:r w:rsidRPr="00E818EF">
        <w:rPr>
          <w:rFonts w:ascii="Bahnschrift Light SemiCondensed" w:hAnsi="Bahnschrift Light SemiCondensed" w:cstheme="minorHAnsi"/>
        </w:rPr>
        <w:t>Ingredients</w:t>
      </w:r>
      <w:r w:rsidRPr="00055861">
        <w:rPr>
          <w:rFonts w:ascii="Bahnschrift Light SemiCondensed" w:hAnsi="Bahnschrift Light SemiCondensed" w:cstheme="minorHAnsi"/>
        </w:rPr>
        <w:t xml:space="preserve">: </w:t>
      </w:r>
      <w:r w:rsidRPr="00E818EF">
        <w:rPr>
          <w:rFonts w:ascii="Bahnschrift Light SemiCondensed" w:hAnsi="Bahnschrift Light SemiCondensed" w:cstheme="minorHAnsi"/>
        </w:rPr>
        <w:t>Vegetables (39%) (Carrot, Broccoli, Cauliflower, Sweetcorn, Green Beans, Onions, Peppers (Red, Green)), Water, Breadcrumb (</w:t>
      </w:r>
      <w:r w:rsidRPr="00E818EF">
        <w:rPr>
          <w:rFonts w:ascii="Bahnschrift Light SemiCondensed" w:hAnsi="Bahnschrift Light SemiCondensed" w:cstheme="minorHAnsi"/>
          <w:b/>
        </w:rPr>
        <w:t>WHEAT</w:t>
      </w:r>
      <w:r w:rsidRPr="00E818EF">
        <w:rPr>
          <w:rFonts w:ascii="Bahnschrift Light SemiCondensed" w:hAnsi="Bahnschrift Light SemiCondensed" w:cstheme="minorHAnsi"/>
        </w:rPr>
        <w:t xml:space="preserve"> Flour (with Calcium, Iron, Niacin, </w:t>
      </w:r>
      <w:proofErr w:type="spellStart"/>
      <w:r w:rsidRPr="00E818EF">
        <w:rPr>
          <w:rFonts w:ascii="Bahnschrift Light SemiCondensed" w:hAnsi="Bahnschrift Light SemiCondensed" w:cstheme="minorHAnsi"/>
        </w:rPr>
        <w:t>Thiamin</w:t>
      </w:r>
      <w:proofErr w:type="spellEnd"/>
      <w:r w:rsidRPr="00E818EF">
        <w:rPr>
          <w:rFonts w:ascii="Bahnschrift Light SemiCondensed" w:hAnsi="Bahnschrift Light SemiCondensed" w:cstheme="minorHAnsi"/>
        </w:rPr>
        <w:t>, Salt), Potatoes, Vegetable Oil (Rapeseed, Sunflower), Batter (</w:t>
      </w:r>
      <w:r w:rsidRPr="00E818EF">
        <w:rPr>
          <w:rFonts w:ascii="Bahnschrift Light SemiCondensed" w:hAnsi="Bahnschrift Light SemiCondensed" w:cstheme="minorHAnsi"/>
          <w:b/>
        </w:rPr>
        <w:t>WHEAT</w:t>
      </w:r>
      <w:r w:rsidRPr="00E818EF">
        <w:rPr>
          <w:rFonts w:ascii="Bahnschrift Light SemiCondensed" w:hAnsi="Bahnschrift Light SemiCondensed" w:cstheme="minorHAnsi"/>
        </w:rPr>
        <w:t xml:space="preserve"> Flour (with Calcium, Iron, Niacin, </w:t>
      </w:r>
      <w:proofErr w:type="spellStart"/>
      <w:r w:rsidRPr="00E818EF">
        <w:rPr>
          <w:rFonts w:ascii="Bahnschrift Light SemiCondensed" w:hAnsi="Bahnschrift Light SemiCondensed" w:cstheme="minorHAnsi"/>
        </w:rPr>
        <w:t>Thiamin</w:t>
      </w:r>
      <w:proofErr w:type="spellEnd"/>
      <w:r w:rsidRPr="00E818EF">
        <w:rPr>
          <w:rFonts w:ascii="Bahnschrift Light SemiCondensed" w:hAnsi="Bahnschrift Light SemiCondensed" w:cstheme="minorHAnsi"/>
        </w:rPr>
        <w:t xml:space="preserve">), Maize Starch, Salt, Raising Agents (E450, E500)), Dehydrated Potato, </w:t>
      </w:r>
      <w:r w:rsidRPr="00E818EF">
        <w:rPr>
          <w:rFonts w:ascii="Bahnschrift Light SemiCondensed" w:hAnsi="Bahnschrift Light SemiCondensed" w:cstheme="minorHAnsi"/>
          <w:b/>
        </w:rPr>
        <w:t>MILK</w:t>
      </w:r>
      <w:r w:rsidRPr="00E818EF">
        <w:rPr>
          <w:rFonts w:ascii="Bahnschrift Light SemiCondensed" w:hAnsi="Bahnschrift Light SemiCondensed" w:cstheme="minorHAnsi"/>
        </w:rPr>
        <w:t xml:space="preserve"> Powder, Sunflower Oil, Salt, Maltodextrin, Pepper, Yeast Extract, Lactose (</w:t>
      </w:r>
      <w:r w:rsidRPr="00E818EF">
        <w:rPr>
          <w:rFonts w:ascii="Bahnschrift Light SemiCondensed" w:hAnsi="Bahnschrift Light SemiCondensed" w:cstheme="minorHAnsi"/>
          <w:b/>
        </w:rPr>
        <w:t>MILK</w:t>
      </w:r>
      <w:r w:rsidRPr="00E818EF">
        <w:rPr>
          <w:rFonts w:ascii="Bahnschrift Light SemiCondensed" w:hAnsi="Bahnschrift Light SemiCondensed" w:cstheme="minorHAnsi"/>
        </w:rPr>
        <w:t xml:space="preserve">), </w:t>
      </w:r>
      <w:r w:rsidRPr="00E818EF">
        <w:rPr>
          <w:rFonts w:ascii="Bahnschrift Light SemiCondensed" w:hAnsi="Bahnschrift Light SemiCondensed" w:cstheme="minorHAnsi"/>
          <w:b/>
        </w:rPr>
        <w:t>MUSTARD</w:t>
      </w:r>
      <w:r w:rsidRPr="00E818EF">
        <w:rPr>
          <w:rFonts w:ascii="Bahnschrift Light SemiCondensed" w:hAnsi="Bahnschrift Light SemiCondensed" w:cstheme="minorHAnsi"/>
        </w:rPr>
        <w:t xml:space="preserve"> Flour, Onion Powder, Rapeseed Oil, Citric Acid.</w:t>
      </w:r>
    </w:p>
    <w:p w14:paraId="07F01754" w14:textId="44EDCA86" w:rsidR="00B679D6"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Donner burger</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55AA26C" w14:textId="7030BC03" w:rsidR="00961FAC" w:rsidRPr="001B30FD" w:rsidRDefault="00961FAC"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Lamb, Lamb Fat, Water,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Protein, Rusk,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Contains Calcium Carbonate,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xml:space="preserve">, Salt, Textured Vegetable Protein (From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Salt Stabiliser (E450) </w:t>
      </w:r>
      <w:r w:rsidRPr="001B30FD">
        <w:rPr>
          <w:rFonts w:ascii="Bahnschrift Light SemiCondensed" w:hAnsi="Bahnschrift Light SemiCondensed" w:cstheme="minorHAnsi"/>
          <w:b/>
        </w:rPr>
        <w:t>Mustard,</w:t>
      </w:r>
      <w:r w:rsidRPr="001B30FD">
        <w:rPr>
          <w:rFonts w:ascii="Bahnschrift Light SemiCondensed" w:hAnsi="Bahnschrift Light SemiCondensed" w:cstheme="minorHAnsi"/>
        </w:rPr>
        <w:t xml:space="preserve"> Spice Extracts, Herb Extract Herb Onion Extract, Preservative </w:t>
      </w:r>
      <w:r w:rsidRPr="001B30FD">
        <w:rPr>
          <w:rFonts w:ascii="Bahnschrift Light SemiCondensed" w:hAnsi="Bahnschrift Light SemiCondensed" w:cstheme="minorHAnsi"/>
          <w:b/>
        </w:rPr>
        <w:t xml:space="preserve">Sodium </w:t>
      </w:r>
      <w:proofErr w:type="spellStart"/>
      <w:r w:rsidRPr="001B30FD">
        <w:rPr>
          <w:rFonts w:ascii="Bahnschrift Light SemiCondensed" w:hAnsi="Bahnschrift Light SemiCondensed" w:cstheme="minorHAnsi"/>
          <w:b/>
        </w:rPr>
        <w:t>Metabisulphite</w:t>
      </w:r>
      <w:proofErr w:type="spellEnd"/>
      <w:r w:rsidRPr="001B30FD">
        <w:rPr>
          <w:rFonts w:ascii="Bahnschrift Light SemiCondensed" w:hAnsi="Bahnschrift Light SemiCondensed" w:cstheme="minorHAnsi"/>
        </w:rPr>
        <w:t>, flavouring garlic extract.</w:t>
      </w:r>
    </w:p>
    <w:p w14:paraId="7E03E49C" w14:textId="360AD310" w:rsidR="00B679D6"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Chicken Donner Burger</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C8A65F0" w14:textId="091F6FB3"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1) Ingredients: Water, Rapeseed Oil, Ground Spices, Paprika, Coriander, Chilli, Cumin Ginger, Salt, Garlic Powder, Acid, Acetic Acid. </w:t>
      </w:r>
    </w:p>
    <w:p w14:paraId="34755AC4" w14:textId="77777777"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2) Ingredients: Water, Ground Spices, Paprika, Coriander, Spices cumin, Salt, Rapeseed Oil, Acids, Acetic Acid, Citric Acid, Lactic Acid, Tamarind Garlic Powder Modified Maize Starch. </w:t>
      </w:r>
    </w:p>
    <w:p w14:paraId="1527DBFC" w14:textId="77777777"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Item 3) Ingredients: Water Ginger Puree, Ground Spices, Coriander Cumin Paprika Spices Salt Tamarind Garlic Powder, Acids Acetic Acids Lactic Colours (E163, E122, E129).</w:t>
      </w:r>
    </w:p>
    <w:p w14:paraId="30FA6FB4" w14:textId="160CE3B2" w:rsidR="001B30FD" w:rsidRPr="001B30FD" w:rsidRDefault="001B30FD" w:rsidP="001B30FD">
      <w:pPr>
        <w:rPr>
          <w:rFonts w:ascii="Bahnschrift Light SemiCondensed" w:hAnsi="Bahnschrift Light SemiCondensed" w:cstheme="minorHAnsi"/>
        </w:rPr>
      </w:pPr>
      <w:r w:rsidRPr="001B30FD">
        <w:rPr>
          <w:rFonts w:ascii="Bahnschrift Light SemiCondensed" w:hAnsi="Bahnschrift Light SemiCondensed" w:cstheme="minorHAnsi"/>
        </w:rPr>
        <w:t>(Item 4) Ingredients: Ground Coriander, Paprika Powder, Salt, Garam Masala Powder  Ground Coriander, Ground Cassia, Ground Black Pepper, Ground Star Aniseed,  Ground green cardamom, ground pimento cloves, ground black cardamom, ground cumin, mango powder, garlic powder, black salt powder, citric acid, chilli powder, ground fenugreek, ground ginger, ground nutmeg, ground green cardamom, ground star anise, ground cloves, lemon powder.</w:t>
      </w:r>
    </w:p>
    <w:p w14:paraId="16BB7210" w14:textId="129C1094" w:rsidR="00961FAC" w:rsidRPr="001B30FD" w:rsidRDefault="001B30FD" w:rsidP="001B30FD">
      <w:pPr>
        <w:rPr>
          <w:rFonts w:ascii="Bahnschrift Light SemiCondensed" w:hAnsi="Bahnschrift Light SemiCondensed" w:cstheme="minorHAnsi"/>
        </w:rPr>
      </w:pPr>
      <w:r w:rsidRPr="001B30FD">
        <w:rPr>
          <w:rFonts w:ascii="Bahnschrift Light SemiCondensed" w:hAnsi="Bahnschrift Light SemiCondensed" w:cstheme="minorHAnsi"/>
        </w:rPr>
        <w:t xml:space="preserve"> </w:t>
      </w:r>
      <w:r w:rsidR="00E61C2C" w:rsidRPr="001B30FD">
        <w:rPr>
          <w:rFonts w:ascii="Bahnschrift Light SemiCondensed" w:hAnsi="Bahnschrift Light SemiCondensed" w:cstheme="minorHAnsi"/>
        </w:rPr>
        <w:t>(Item 5)</w:t>
      </w:r>
      <w:r w:rsidR="00961FAC" w:rsidRPr="001B30FD">
        <w:rPr>
          <w:rFonts w:ascii="Bahnschrift Light SemiCondensed" w:hAnsi="Bahnschrift Light SemiCondensed" w:cstheme="minorHAnsi"/>
        </w:rPr>
        <w:t xml:space="preserve"> – Water Lemon Juice acidifier citric acid natural flavour. – Preservatives Potassium </w:t>
      </w:r>
    </w:p>
    <w:p w14:paraId="30138683" w14:textId="0787E9F3" w:rsidR="00961FAC" w:rsidRPr="001B30FD" w:rsidRDefault="00E61C2C" w:rsidP="00961FAC">
      <w:pPr>
        <w:rPr>
          <w:rFonts w:ascii="Bahnschrift Light SemiCondensed" w:hAnsi="Bahnschrift Light SemiCondensed" w:cstheme="minorHAnsi"/>
        </w:rPr>
      </w:pPr>
      <w:r w:rsidRPr="001B30FD">
        <w:rPr>
          <w:rFonts w:ascii="Bahnschrift Light SemiCondensed" w:hAnsi="Bahnschrift Light SemiCondensed" w:cstheme="minorHAnsi"/>
        </w:rPr>
        <w:t>(Item 6)</w:t>
      </w:r>
      <w:r w:rsidR="00961FAC" w:rsidRPr="001B30FD">
        <w:rPr>
          <w:rFonts w:ascii="Bahnschrift Light SemiCondensed" w:hAnsi="Bahnschrift Light SemiCondensed" w:cstheme="minorHAnsi"/>
        </w:rPr>
        <w:t xml:space="preserve"> - Ingredients</w:t>
      </w:r>
      <w:r w:rsidR="00CC406E">
        <w:rPr>
          <w:rFonts w:ascii="Bahnschrift Light SemiCondensed" w:hAnsi="Bahnschrift Light SemiCondensed" w:cstheme="minorHAnsi"/>
        </w:rPr>
        <w:t>:</w:t>
      </w:r>
      <w:r w:rsidR="00961FAC" w:rsidRPr="001B30FD">
        <w:rPr>
          <w:rFonts w:ascii="Bahnschrift Light SemiCondensed" w:hAnsi="Bahnschrift Light SemiCondensed" w:cstheme="minorHAnsi"/>
        </w:rPr>
        <w:t xml:space="preserve"> Salt (84%) Colours (E129) Allura Red (15%) E102 Tartrazine (1%)</w:t>
      </w:r>
    </w:p>
    <w:p w14:paraId="43116BF9" w14:textId="301EBCC3" w:rsidR="00055861" w:rsidRPr="00212057" w:rsidRDefault="00E00362" w:rsidP="006F3A1A">
      <w:pPr>
        <w:rPr>
          <w:rFonts w:ascii="Bahnschrift Light SemiCondensed" w:hAnsi="Bahnschrift Light SemiCondensed" w:cstheme="minorHAnsi"/>
        </w:rPr>
      </w:pPr>
      <w:r w:rsidRPr="001B30FD">
        <w:rPr>
          <w:rFonts w:ascii="Bahnschrift Light SemiCondensed" w:hAnsi="Bahnschrift Light SemiCondensed" w:cstheme="minorHAnsi"/>
        </w:rPr>
        <w:t>(Item 7)</w:t>
      </w:r>
      <w:r w:rsidR="00961FAC" w:rsidRPr="001B30FD">
        <w:rPr>
          <w:rFonts w:ascii="Bahnschrift Light SemiCondensed" w:hAnsi="Bahnschrift Light SemiCondensed" w:cstheme="minorHAnsi"/>
        </w:rPr>
        <w:t xml:space="preserve"> – Ingredients: Salt (79%) Colours E102 Tartrazine 20% E129 </w:t>
      </w:r>
      <w:proofErr w:type="spellStart"/>
      <w:r w:rsidR="00961FAC" w:rsidRPr="001B30FD">
        <w:rPr>
          <w:rFonts w:ascii="Bahnschrift Light SemiCondensed" w:hAnsi="Bahnschrift Light SemiCondensed" w:cstheme="minorHAnsi"/>
        </w:rPr>
        <w:t>Alurra</w:t>
      </w:r>
      <w:proofErr w:type="spellEnd"/>
      <w:r w:rsidR="00961FAC" w:rsidRPr="001B30FD">
        <w:rPr>
          <w:rFonts w:ascii="Bahnschrift Light SemiCondensed" w:hAnsi="Bahnschrift Light SemiCondensed" w:cstheme="minorHAnsi"/>
        </w:rPr>
        <w:t xml:space="preserve"> Red 1%.</w:t>
      </w:r>
    </w:p>
    <w:p w14:paraId="1C688CE9" w14:textId="4F13BB9E" w:rsidR="00F530F9"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Mixed Donner Burger</w:t>
      </w:r>
      <w:r w:rsidR="00A6620E"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a mixture of donner and chicken donner</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6620E"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8278534" w14:textId="53C012F5" w:rsidR="00961FAC" w:rsidRPr="001B30FD" w:rsidRDefault="00961FAC" w:rsidP="00961FAC">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Donner </w:t>
      </w:r>
    </w:p>
    <w:p w14:paraId="4859883E" w14:textId="0426D14B" w:rsidR="00E61C2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lastRenderedPageBreak/>
        <w:t xml:space="preserve">Ingredients: Lamb, Lamb Fat, Water,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Protein, Rusk,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 xml:space="preserve"> flour Contains Calcium Carbonate,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xml:space="preserve">, Salt, Textured Vegetable Protein (From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xml:space="preserve">) Salt Stabiliser (E450) </w:t>
      </w:r>
      <w:r w:rsidRPr="001B30FD">
        <w:rPr>
          <w:rFonts w:ascii="Bahnschrift Light SemiCondensed" w:hAnsi="Bahnschrift Light SemiCondensed" w:cstheme="minorHAnsi"/>
          <w:b/>
        </w:rPr>
        <w:t>Mustard,</w:t>
      </w:r>
      <w:r w:rsidRPr="001B30FD">
        <w:rPr>
          <w:rFonts w:ascii="Bahnschrift Light SemiCondensed" w:hAnsi="Bahnschrift Light SemiCondensed" w:cstheme="minorHAnsi"/>
        </w:rPr>
        <w:t xml:space="preserve"> Spice Extracts, Herb Extract Herb Onion Extract, Preservative </w:t>
      </w:r>
      <w:r w:rsidRPr="001B30FD">
        <w:rPr>
          <w:rFonts w:ascii="Bahnschrift Light SemiCondensed" w:hAnsi="Bahnschrift Light SemiCondensed" w:cstheme="minorHAnsi"/>
          <w:b/>
        </w:rPr>
        <w:t xml:space="preserve">Sodium </w:t>
      </w:r>
      <w:proofErr w:type="spellStart"/>
      <w:r w:rsidRPr="001B30FD">
        <w:rPr>
          <w:rFonts w:ascii="Bahnschrift Light SemiCondensed" w:hAnsi="Bahnschrift Light SemiCondensed" w:cstheme="minorHAnsi"/>
          <w:b/>
        </w:rPr>
        <w:t>Metabisulphite</w:t>
      </w:r>
      <w:proofErr w:type="spellEnd"/>
      <w:r w:rsidRPr="001B30FD">
        <w:rPr>
          <w:rFonts w:ascii="Bahnschrift Light SemiCondensed" w:hAnsi="Bahnschrift Light SemiCondensed" w:cstheme="minorHAnsi"/>
        </w:rPr>
        <w:t>, flavouring garlic extract.</w:t>
      </w:r>
    </w:p>
    <w:p w14:paraId="6CFD295C" w14:textId="119CD30E" w:rsidR="00961FAC" w:rsidRPr="001B30FD" w:rsidRDefault="00961FAC" w:rsidP="00961FAC">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 xml:space="preserve">Our Chicken Donner </w:t>
      </w:r>
    </w:p>
    <w:p w14:paraId="47289AEB" w14:textId="5A673232"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1) Ingredients: Water, Rapeseed Oil, Ground Spices, Paprika, Coriander, Chilli, Cumin Ginger, Salt, Garlic Powder, Acid, Acetic Acid. </w:t>
      </w:r>
    </w:p>
    <w:p w14:paraId="7BCC03CE" w14:textId="77777777"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2) Ingredients: Water, Ground Spices, Paprika, Coriander, Spices cumin, Salt, Rapeseed Oil, Acids, Acetic Acid, Citric Acid, Lactic Acid, Tamarind Garlic Powder Modified Maize Starch. </w:t>
      </w:r>
    </w:p>
    <w:p w14:paraId="5CBAFF41" w14:textId="77777777"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Item 3) Ingredients: Water Ginger Puree, Ground Spices, Coriander Cumin Paprika Spices Salt Tamarind Garlic Powder, Acids Acetic Acids Lactic Colours (E163, E122, E129).</w:t>
      </w:r>
    </w:p>
    <w:p w14:paraId="0834BC7C" w14:textId="43FD98B5" w:rsidR="001B30FD" w:rsidRPr="001B30FD" w:rsidRDefault="001B30FD" w:rsidP="001B30FD">
      <w:pPr>
        <w:rPr>
          <w:rFonts w:ascii="Bahnschrift Light SemiCondensed" w:hAnsi="Bahnschrift Light SemiCondensed" w:cstheme="minorHAnsi"/>
        </w:rPr>
      </w:pPr>
      <w:r w:rsidRPr="001B30FD">
        <w:rPr>
          <w:rFonts w:ascii="Bahnschrift Light SemiCondensed" w:hAnsi="Bahnschrift Light SemiCondensed" w:cstheme="minorHAnsi"/>
        </w:rPr>
        <w:t>(Item 4) Ingredients: Ground Coriander, Paprika Powder, Salt, Garam Masala Powder  Ground Coriander, Ground Cassia, Ground Black Pepper, Ground Star Aniseed,  Ground green cardamom, ground pimento cloves, ground black cardamom, ground cumin, mango powder, garlic powder, black salt powder, citric acid, chilli powder, ground fenugreek, ground ginger, ground nutmeg, ground green cardamom, ground star anise, ground cloves, lemon powder.</w:t>
      </w:r>
    </w:p>
    <w:p w14:paraId="6A813684" w14:textId="6A2F95CB" w:rsidR="00961FAC" w:rsidRPr="001B30FD" w:rsidRDefault="001B30FD" w:rsidP="001B30FD">
      <w:pPr>
        <w:rPr>
          <w:rFonts w:ascii="Bahnschrift Light SemiCondensed" w:hAnsi="Bahnschrift Light SemiCondensed" w:cstheme="minorHAnsi"/>
        </w:rPr>
      </w:pPr>
      <w:r w:rsidRPr="001B30FD">
        <w:rPr>
          <w:rFonts w:ascii="Bahnschrift Light SemiCondensed" w:hAnsi="Bahnschrift Light SemiCondensed" w:cstheme="minorHAnsi"/>
        </w:rPr>
        <w:t xml:space="preserve"> </w:t>
      </w:r>
      <w:r w:rsidR="00BA63DA" w:rsidRPr="001B30FD">
        <w:rPr>
          <w:rFonts w:ascii="Bahnschrift Light SemiCondensed" w:hAnsi="Bahnschrift Light SemiCondensed" w:cstheme="minorHAnsi"/>
        </w:rPr>
        <w:t xml:space="preserve">(Item 5) </w:t>
      </w:r>
      <w:r w:rsidR="00961FAC" w:rsidRPr="001B30FD">
        <w:rPr>
          <w:rFonts w:ascii="Bahnschrift Light SemiCondensed" w:hAnsi="Bahnschrift Light SemiCondensed" w:cstheme="minorHAnsi"/>
        </w:rPr>
        <w:t xml:space="preserve">– </w:t>
      </w:r>
      <w:bookmarkStart w:id="6" w:name="_Hlk2242950"/>
      <w:r w:rsidR="00961FAC" w:rsidRPr="001B30FD">
        <w:rPr>
          <w:rFonts w:ascii="Bahnschrift Light SemiCondensed" w:hAnsi="Bahnschrift Light SemiCondensed" w:cstheme="minorHAnsi"/>
        </w:rPr>
        <w:t xml:space="preserve">Water Lemon Juice acidifier citric acid natural flavour. – Preservatives Potassium </w:t>
      </w:r>
      <w:bookmarkEnd w:id="6"/>
    </w:p>
    <w:p w14:paraId="7A154DBA" w14:textId="72D82AD9" w:rsidR="00961FAC" w:rsidRPr="001B30FD" w:rsidRDefault="00BA63DA"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6) </w:t>
      </w:r>
      <w:r w:rsidR="00961FAC" w:rsidRPr="001B30FD">
        <w:rPr>
          <w:rFonts w:ascii="Bahnschrift Light SemiCondensed" w:hAnsi="Bahnschrift Light SemiCondensed" w:cstheme="minorHAnsi"/>
        </w:rPr>
        <w:t>- Ingredients</w:t>
      </w:r>
      <w:r w:rsidR="00123D88">
        <w:rPr>
          <w:rFonts w:ascii="Bahnschrift Light SemiCondensed" w:hAnsi="Bahnschrift Light SemiCondensed" w:cstheme="minorHAnsi"/>
        </w:rPr>
        <w:t>:</w:t>
      </w:r>
      <w:r w:rsidR="00961FAC" w:rsidRPr="001B30FD">
        <w:rPr>
          <w:rFonts w:ascii="Bahnschrift Light SemiCondensed" w:hAnsi="Bahnschrift Light SemiCondensed" w:cstheme="minorHAnsi"/>
        </w:rPr>
        <w:t xml:space="preserve"> Salt (84%) Colours (E129) Allura Red (15%) E102 Tartrazine (1%)</w:t>
      </w:r>
    </w:p>
    <w:p w14:paraId="210ED913" w14:textId="78FA8A55" w:rsidR="00961FAC" w:rsidRPr="001B30FD" w:rsidRDefault="00BA63DA"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tem 7) </w:t>
      </w:r>
      <w:r w:rsidR="00961FAC" w:rsidRPr="001B30FD">
        <w:rPr>
          <w:rFonts w:ascii="Bahnschrift Light SemiCondensed" w:hAnsi="Bahnschrift Light SemiCondensed" w:cstheme="minorHAnsi"/>
        </w:rPr>
        <w:t xml:space="preserve">– Ingredients: Salt (79%) Colours E102 Tartrazine 20% E129 </w:t>
      </w:r>
      <w:proofErr w:type="spellStart"/>
      <w:r w:rsidR="00961FAC" w:rsidRPr="001B30FD">
        <w:rPr>
          <w:rFonts w:ascii="Bahnschrift Light SemiCondensed" w:hAnsi="Bahnschrift Light SemiCondensed" w:cstheme="minorHAnsi"/>
        </w:rPr>
        <w:t>Alurra</w:t>
      </w:r>
      <w:proofErr w:type="spellEnd"/>
      <w:r w:rsidR="00961FAC" w:rsidRPr="001B30FD">
        <w:rPr>
          <w:rFonts w:ascii="Bahnschrift Light SemiCondensed" w:hAnsi="Bahnschrift Light SemiCondensed" w:cstheme="minorHAnsi"/>
        </w:rPr>
        <w:t xml:space="preserve"> Red 1%.</w:t>
      </w:r>
    </w:p>
    <w:p w14:paraId="0DDEDD52" w14:textId="3AEBF7EB" w:rsidR="00B679D6"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Chip Butty</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E41B1D4" w14:textId="51D77B0F"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We use fresh potato</w:t>
      </w:r>
      <w:r w:rsidR="00B679D6" w:rsidRPr="001B30FD">
        <w:rPr>
          <w:rFonts w:ascii="Bahnschrift Light SemiCondensed" w:hAnsi="Bahnschrift Light SemiCondensed" w:cstheme="minorHAnsi"/>
        </w:rPr>
        <w:t>es</w:t>
      </w:r>
      <w:r w:rsidRPr="001B30FD">
        <w:rPr>
          <w:rFonts w:ascii="Bahnschrift Light SemiCondensed" w:hAnsi="Bahnschrift Light SemiCondensed" w:cstheme="minorHAnsi"/>
        </w:rPr>
        <w:t xml:space="preserve"> directly sourced from local farm</w:t>
      </w:r>
      <w:r w:rsidR="00123D88">
        <w:rPr>
          <w:rFonts w:ascii="Bahnschrift Light SemiCondensed" w:hAnsi="Bahnschrift Light SemiCondensed" w:cstheme="minorHAnsi"/>
        </w:rPr>
        <w:t>s</w:t>
      </w:r>
      <w:r w:rsidRPr="001B30FD">
        <w:rPr>
          <w:rFonts w:ascii="Bahnschrift Light SemiCondensed" w:hAnsi="Bahnschrift Light SemiCondensed" w:cstheme="minorHAnsi"/>
        </w:rPr>
        <w:t xml:space="preserve">/producers/suppliers to ensure we support UK </w:t>
      </w:r>
      <w:r w:rsidR="00123D88">
        <w:rPr>
          <w:rFonts w:ascii="Bahnschrift Light SemiCondensed" w:hAnsi="Bahnschrift Light SemiCondensed" w:cstheme="minorHAnsi"/>
        </w:rPr>
        <w:t>p</w:t>
      </w:r>
      <w:r w:rsidRPr="001B30FD">
        <w:rPr>
          <w:rFonts w:ascii="Bahnschrift Light SemiCondensed" w:hAnsi="Bahnschrift Light SemiCondensed" w:cstheme="minorHAnsi"/>
        </w:rPr>
        <w:t xml:space="preserve">roduction and </w:t>
      </w:r>
      <w:proofErr w:type="gramStart"/>
      <w:r w:rsidRPr="001B30FD">
        <w:rPr>
          <w:rFonts w:ascii="Bahnschrift Light SemiCondensed" w:hAnsi="Bahnschrift Light SemiCondensed" w:cstheme="minorHAnsi"/>
        </w:rPr>
        <w:t>high quality</w:t>
      </w:r>
      <w:proofErr w:type="gramEnd"/>
      <w:r w:rsidRPr="001B30FD">
        <w:rPr>
          <w:rFonts w:ascii="Bahnschrift Light SemiCondensed" w:hAnsi="Bahnschrift Light SemiCondensed" w:cstheme="minorHAnsi"/>
        </w:rPr>
        <w:t xml:space="preserve"> taste and texture.</w:t>
      </w:r>
    </w:p>
    <w:p w14:paraId="1950015D" w14:textId="4D49F925" w:rsidR="00961FAC" w:rsidRPr="001B30FD" w:rsidRDefault="00961FAC" w:rsidP="00961FAC">
      <w:pPr>
        <w:rPr>
          <w:rFonts w:ascii="Bahnschrift Light SemiCondensed" w:hAnsi="Bahnschrift Light SemiCondensed" w:cstheme="minorHAnsi"/>
        </w:rPr>
      </w:pPr>
      <w:r w:rsidRPr="001B30FD">
        <w:rPr>
          <w:rFonts w:ascii="Bahnschrift Light SemiCondensed" w:hAnsi="Bahnschrift Light SemiCondensed" w:cstheme="minorHAnsi"/>
        </w:rPr>
        <w:t xml:space="preserve">Our chips are cooked </w:t>
      </w:r>
      <w:r w:rsidR="00123D88">
        <w:rPr>
          <w:rFonts w:ascii="Bahnschrift Light SemiCondensed" w:hAnsi="Bahnschrift Light SemiCondensed" w:cstheme="minorHAnsi"/>
        </w:rPr>
        <w:t>with</w:t>
      </w:r>
      <w:r w:rsidRPr="001B30FD">
        <w:rPr>
          <w:rFonts w:ascii="Bahnschrift Light SemiCondensed" w:hAnsi="Bahnschrift Light SemiCondensed" w:cstheme="minorHAnsi"/>
        </w:rPr>
        <w:t xml:space="preserve"> the greatest possible care</w:t>
      </w:r>
      <w:r w:rsidR="00123D88">
        <w:rPr>
          <w:rFonts w:ascii="Bahnschrift Light SemiCondensed" w:hAnsi="Bahnschrift Light SemiCondensed" w:cstheme="minorHAnsi"/>
        </w:rPr>
        <w:t>.</w:t>
      </w:r>
      <w:r w:rsidRPr="001B30FD">
        <w:rPr>
          <w:rFonts w:ascii="Bahnschrift Light SemiCondensed" w:hAnsi="Bahnschrift Light SemiCondensed" w:cstheme="minorHAnsi"/>
        </w:rPr>
        <w:t xml:space="preserve"> </w:t>
      </w:r>
      <w:r w:rsidR="00123D88">
        <w:rPr>
          <w:rFonts w:ascii="Bahnschrift Light SemiCondensed" w:hAnsi="Bahnschrift Light SemiCondensed" w:cstheme="minorHAnsi"/>
        </w:rPr>
        <w:t>Through</w:t>
      </w:r>
      <w:r w:rsidRPr="001B30FD">
        <w:rPr>
          <w:rFonts w:ascii="Bahnschrift Light SemiCondensed" w:hAnsi="Bahnschrift Light SemiCondensed" w:cstheme="minorHAnsi"/>
        </w:rPr>
        <w:t xml:space="preserve"> production the oils are selected to our demanding specifications and processing is rigorously controlled at each stage to ensure that it meets the consistent high standard</w:t>
      </w:r>
      <w:r w:rsidR="00B707D2">
        <w:rPr>
          <w:rFonts w:ascii="Bahnschrift Light SemiCondensed" w:hAnsi="Bahnschrift Light SemiCondensed" w:cstheme="minorHAnsi"/>
        </w:rPr>
        <w:t>s</w:t>
      </w:r>
      <w:r w:rsidRPr="001B30FD">
        <w:rPr>
          <w:rFonts w:ascii="Bahnschrift Light SemiCondensed" w:hAnsi="Bahnschrift Light SemiCondensed" w:cstheme="minorHAnsi"/>
        </w:rPr>
        <w:t xml:space="preserve"> you expect.  Our ingredients </w:t>
      </w:r>
      <w:r w:rsidR="00B707D2">
        <w:rPr>
          <w:rFonts w:ascii="Bahnschrift Light SemiCondensed" w:hAnsi="Bahnschrift Light SemiCondensed" w:cstheme="minorHAnsi"/>
        </w:rPr>
        <w:t xml:space="preserve">are </w:t>
      </w:r>
      <w:r w:rsidRPr="001B30FD">
        <w:rPr>
          <w:rFonts w:ascii="Bahnschrift Light SemiCondensed" w:hAnsi="Bahnschrift Light SemiCondensed" w:cstheme="minorHAnsi"/>
        </w:rPr>
        <w:t>certified sustainable palm oil.</w:t>
      </w:r>
    </w:p>
    <w:p w14:paraId="3145CFCD" w14:textId="29E7D231" w:rsidR="00961FAC" w:rsidRPr="001B30FD" w:rsidRDefault="00961FAC" w:rsidP="006F3A1A">
      <w:pPr>
        <w:rPr>
          <w:rFonts w:ascii="Bahnschrift Light SemiCondensed" w:hAnsi="Bahnschrift Light SemiCondensed" w:cstheme="minorHAnsi"/>
        </w:rPr>
      </w:pPr>
      <w:r w:rsidRPr="001B30FD">
        <w:rPr>
          <w:rFonts w:ascii="Bahnschrift Light SemiCondensed" w:hAnsi="Bahnschrift Light SemiCondensed" w:cstheme="minorHAnsi"/>
        </w:rPr>
        <w:t>Prior to cooking we use a preservative to prevent discolouration in fresh cut chips and peeled potatoes – the following preservatives E223 for foodstuffs (restricted use). This preservative contains sixty five (65) percent of sulphur Dioxide (E220) (</w:t>
      </w:r>
      <w:r w:rsidRPr="001B30FD">
        <w:rPr>
          <w:rFonts w:ascii="Bahnschrift Light SemiCondensed" w:hAnsi="Bahnschrift Light SemiCondensed" w:cstheme="minorHAnsi"/>
          <w:b/>
        </w:rPr>
        <w:t>Sulphite)</w:t>
      </w:r>
      <w:r w:rsidRPr="001B30FD">
        <w:rPr>
          <w:rFonts w:ascii="Bahnschrift Light SemiCondensed" w:hAnsi="Bahnschrift Light SemiCondensed" w:cstheme="minorHAnsi"/>
        </w:rPr>
        <w:t>.</w:t>
      </w:r>
    </w:p>
    <w:p w14:paraId="46E9F067" w14:textId="77777777" w:rsidR="00E40418" w:rsidRDefault="00E40418"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20C23F" w14:textId="2BFA9319" w:rsidR="00B679D6" w:rsidRPr="00E818EF"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Southern Fried Chicken (S.F.)</w:t>
      </w:r>
      <w:r w:rsidR="00B679D6" w:rsidRPr="00E818EF">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AC39D93" w14:textId="3D775BCC" w:rsidR="00961FAC" w:rsidRPr="001B30FD" w:rsidRDefault="00961FAC" w:rsidP="006F3A1A">
      <w:pPr>
        <w:rPr>
          <w:rFonts w:ascii="Bahnschrift Light SemiCondensed" w:hAnsi="Bahnschrift Light SemiCondensed" w:cstheme="minorHAnsi"/>
        </w:rPr>
      </w:pPr>
      <w:r w:rsidRPr="001B30FD">
        <w:rPr>
          <w:rFonts w:ascii="Bahnschrift Light SemiCondensed" w:hAnsi="Bahnschrift Light SemiCondensed" w:cstheme="minorHAnsi"/>
        </w:rPr>
        <w:t>Fresh whole chicken is used in our special southern fried breading which is applied to our chicken which in turn is fried in our special pressure fryer. The ingredients in our breading are listed below.</w:t>
      </w:r>
    </w:p>
    <w:p w14:paraId="4D2FB7A9" w14:textId="27096B37" w:rsidR="00961FAC" w:rsidRPr="001B30FD" w:rsidRDefault="00961FAC" w:rsidP="006F3A1A">
      <w:pPr>
        <w:rPr>
          <w:rFonts w:ascii="Bahnschrift Light SemiCondensed" w:hAnsi="Bahnschrift Light SemiCondensed" w:cstheme="minorHAnsi"/>
        </w:rPr>
      </w:pPr>
      <w:r w:rsidRPr="001B30FD">
        <w:rPr>
          <w:rFonts w:ascii="Bahnschrift Light SemiCondensed" w:hAnsi="Bahnschrift Light SemiCondensed" w:cstheme="minorHAnsi"/>
        </w:rPr>
        <w:lastRenderedPageBreak/>
        <w:t xml:space="preserve">Ingredients: </w:t>
      </w:r>
      <w:r w:rsidR="005F2A8A" w:rsidRPr="001B30FD">
        <w:rPr>
          <w:rFonts w:ascii="Bahnschrift Light SemiCondensed" w:hAnsi="Bahnschrift Light SemiCondensed" w:cstheme="minorHAnsi"/>
          <w:b/>
        </w:rPr>
        <w:t xml:space="preserve">Wheat </w:t>
      </w:r>
      <w:r w:rsidR="005F2A8A" w:rsidRPr="001B30FD">
        <w:rPr>
          <w:rFonts w:ascii="Bahnschrift Light SemiCondensed" w:hAnsi="Bahnschrift Light SemiCondensed" w:cstheme="minorHAnsi"/>
        </w:rPr>
        <w:t>flour, salt, spic</w:t>
      </w:r>
      <w:r w:rsidR="00B707D2">
        <w:rPr>
          <w:rFonts w:ascii="Bahnschrift Light SemiCondensed" w:hAnsi="Bahnschrift Light SemiCondensed" w:cstheme="minorHAnsi"/>
        </w:rPr>
        <w:t>e</w:t>
      </w:r>
      <w:r w:rsidR="005F2A8A" w:rsidRPr="001B30FD">
        <w:rPr>
          <w:rFonts w:ascii="Bahnschrift Light SemiCondensed" w:hAnsi="Bahnschrift Light SemiCondensed" w:cstheme="minorHAnsi"/>
        </w:rPr>
        <w:t>, flavour enhancer (E621), garlic powder, onion powder, flavouring, herb.</w:t>
      </w:r>
    </w:p>
    <w:p w14:paraId="72264BAD" w14:textId="423210C7" w:rsidR="00B378F6" w:rsidRPr="001B30FD" w:rsidRDefault="005F2A8A"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Allergen advice: </w:t>
      </w:r>
      <w:r w:rsidR="00961FAC" w:rsidRPr="001B30FD">
        <w:rPr>
          <w:rFonts w:ascii="Bahnschrift Light SemiCondensed" w:hAnsi="Bahnschrift Light SemiCondensed" w:cstheme="minorHAnsi"/>
          <w:b/>
        </w:rPr>
        <w:t>Gluten</w:t>
      </w:r>
      <w:r w:rsidR="00961FAC" w:rsidRPr="001B30FD">
        <w:rPr>
          <w:rFonts w:ascii="Bahnschrift Light SemiCondensed" w:hAnsi="Bahnschrift Light SemiCondensed" w:cstheme="minorHAnsi"/>
        </w:rPr>
        <w:t xml:space="preserve"> (from </w:t>
      </w:r>
      <w:r w:rsidR="00961FAC" w:rsidRPr="001B30FD">
        <w:rPr>
          <w:rFonts w:ascii="Bahnschrift Light SemiCondensed" w:hAnsi="Bahnschrift Light SemiCondensed" w:cstheme="minorHAnsi"/>
          <w:b/>
        </w:rPr>
        <w:t>wheat</w:t>
      </w:r>
      <w:r w:rsidR="00961FAC" w:rsidRPr="001B30FD">
        <w:rPr>
          <w:rFonts w:ascii="Bahnschrift Light SemiCondensed" w:hAnsi="Bahnschrift Light SemiCondensed" w:cstheme="minorHAnsi"/>
        </w:rPr>
        <w:t>)</w:t>
      </w:r>
    </w:p>
    <w:p w14:paraId="79B5E360" w14:textId="2F2C7C33" w:rsidR="00961FAC" w:rsidRPr="001B30FD" w:rsidRDefault="005F2A8A"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Please note, the factory which produces this breading has other production which utilises the following: </w:t>
      </w:r>
      <w:r w:rsidRPr="001B30FD">
        <w:rPr>
          <w:rFonts w:ascii="Bahnschrift Light SemiCondensed" w:hAnsi="Bahnschrift Light SemiCondensed" w:cstheme="minorHAnsi"/>
          <w:b/>
        </w:rPr>
        <w:t xml:space="preserve">soya, dairy, celery, mustard, sulphur dioxide. </w:t>
      </w:r>
      <w:r w:rsidRPr="001B30FD">
        <w:rPr>
          <w:rFonts w:ascii="Bahnschrift Light SemiCondensed" w:hAnsi="Bahnschrift Light SemiCondensed" w:cstheme="minorHAnsi"/>
        </w:rPr>
        <w:t xml:space="preserve">There </w:t>
      </w:r>
      <w:r w:rsidRPr="001B30FD">
        <w:rPr>
          <w:rFonts w:ascii="Bahnschrift Light SemiCondensed" w:hAnsi="Bahnschrift Light SemiCondensed" w:cstheme="minorHAnsi"/>
          <w:b/>
        </w:rPr>
        <w:t>is no guarantee</w:t>
      </w:r>
      <w:r w:rsidRPr="001B30FD">
        <w:rPr>
          <w:rFonts w:ascii="Bahnschrift Light SemiCondensed" w:hAnsi="Bahnschrift Light SemiCondensed" w:cstheme="minorHAnsi"/>
        </w:rPr>
        <w:t xml:space="preserve"> that there has not been any </w:t>
      </w:r>
      <w:r w:rsidRPr="001B30FD">
        <w:rPr>
          <w:rFonts w:ascii="Bahnschrift Light SemiCondensed" w:hAnsi="Bahnschrift Light SemiCondensed" w:cstheme="minorHAnsi"/>
          <w:b/>
        </w:rPr>
        <w:t>cross contamination</w:t>
      </w:r>
      <w:r w:rsidRPr="001B30FD">
        <w:rPr>
          <w:rFonts w:ascii="Bahnschrift Light SemiCondensed" w:hAnsi="Bahnschrift Light SemiCondensed" w:cstheme="minorHAnsi"/>
        </w:rPr>
        <w:t>.</w:t>
      </w:r>
    </w:p>
    <w:p w14:paraId="4D121320" w14:textId="5744E7FC" w:rsidR="00B7745E" w:rsidRDefault="00B7745E"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sala COD Fish</w:t>
      </w:r>
    </w:p>
    <w:p w14:paraId="3E1A7C7F" w14:textId="77777777" w:rsidR="00B7745E" w:rsidRPr="001B30FD" w:rsidRDefault="00B7745E" w:rsidP="00B7745E">
      <w:pPr>
        <w:rPr>
          <w:rFonts w:ascii="Bahnschrift Light SemiCondensed" w:hAnsi="Bahnschrift Light SemiCondensed" w:cstheme="minorHAnsi"/>
        </w:rPr>
      </w:pPr>
      <w:r w:rsidRPr="001B30FD">
        <w:rPr>
          <w:rFonts w:ascii="Bahnschrift Light SemiCondensed" w:hAnsi="Bahnschrift Light SemiCondensed" w:cstheme="minorHAnsi"/>
        </w:rPr>
        <w:t xml:space="preserve">Cod is popular as a food as it is a lean protein enriched fish with a light flavour and dense flaky white flesh. Cod is a great choice for health-conscious customers. </w:t>
      </w:r>
    </w:p>
    <w:p w14:paraId="0984937B" w14:textId="06089B8C" w:rsidR="00B7745E" w:rsidRPr="00B7745E" w:rsidRDefault="00B7745E"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Our fresh Cod is delivered to our store every second day as our aim is to provide fresh daily produce to our customers. When we prepare and fillet our cod fish, we use MSG which is a type of salt and </w:t>
      </w:r>
      <w:proofErr w:type="gramStart"/>
      <w:r w:rsidRPr="001B30FD">
        <w:rPr>
          <w:rFonts w:ascii="Bahnschrift Light SemiCondensed" w:hAnsi="Bahnschrift Light SemiCondensed" w:cstheme="minorHAnsi"/>
        </w:rPr>
        <w:t>a  flavour</w:t>
      </w:r>
      <w:proofErr w:type="gramEnd"/>
      <w:r w:rsidRPr="001B30FD">
        <w:rPr>
          <w:rFonts w:ascii="Bahnschrift Light SemiCondensed" w:hAnsi="Bahnschrift Light SemiCondensed" w:cstheme="minorHAnsi"/>
        </w:rPr>
        <w:t xml:space="preserve"> enhancer.</w:t>
      </w:r>
    </w:p>
    <w:p w14:paraId="12218B3E" w14:textId="3A97ECC4" w:rsidR="00B7745E" w:rsidRPr="001B30FD" w:rsidRDefault="00B7745E" w:rsidP="00B7745E">
      <w:pPr>
        <w:rPr>
          <w:rFonts w:ascii="Bahnschrift Light SemiCondensed" w:hAnsi="Bahnschrift Light SemiCondensed" w:cstheme="minorHAnsi"/>
        </w:rPr>
      </w:pPr>
      <w:r>
        <w:rPr>
          <w:rFonts w:ascii="Bahnschrift Light SemiCondensed" w:hAnsi="Bahnschrift Light SemiCondensed" w:cstheme="minorHAnsi"/>
        </w:rPr>
        <w:t>1</w:t>
      </w:r>
      <w:r w:rsidRPr="00B7745E">
        <w:rPr>
          <w:rFonts w:ascii="Bahnschrift Light SemiCondensed" w:hAnsi="Bahnschrift Light SemiCondensed" w:cstheme="minorHAnsi"/>
          <w:vertAlign w:val="superscript"/>
        </w:rPr>
        <w:t>ST</w:t>
      </w:r>
      <w:r>
        <w:rPr>
          <w:rFonts w:ascii="Bahnschrift Light SemiCondensed" w:hAnsi="Bahnschrift Light SemiCondensed" w:cstheme="minorHAnsi"/>
        </w:rPr>
        <w:t xml:space="preserve"> </w:t>
      </w:r>
      <w:r w:rsidRPr="001B30FD">
        <w:rPr>
          <w:rFonts w:ascii="Bahnschrift Light SemiCondensed" w:hAnsi="Bahnschrift Light SemiCondensed" w:cstheme="minorHAnsi"/>
        </w:rPr>
        <w:t xml:space="preserve">Ingredient: </w:t>
      </w:r>
      <w:r w:rsidRPr="001B30FD">
        <w:rPr>
          <w:rFonts w:ascii="Bahnschrift Light SemiCondensed" w:hAnsi="Bahnschrift Light SemiCondensed" w:cstheme="minorHAnsi"/>
          <w:b/>
        </w:rPr>
        <w:t xml:space="preserve">Wheat </w:t>
      </w:r>
      <w:r w:rsidRPr="001B30FD">
        <w:rPr>
          <w:rFonts w:ascii="Bahnschrift Light SemiCondensed" w:hAnsi="Bahnschrift Light SemiCondensed" w:cstheme="minorHAnsi"/>
        </w:rPr>
        <w:t>flour, salt, spic</w:t>
      </w:r>
      <w:r>
        <w:rPr>
          <w:rFonts w:ascii="Bahnschrift Light SemiCondensed" w:hAnsi="Bahnschrift Light SemiCondensed" w:cstheme="minorHAnsi"/>
        </w:rPr>
        <w:t>e</w:t>
      </w:r>
      <w:r w:rsidRPr="001B30FD">
        <w:rPr>
          <w:rFonts w:ascii="Bahnschrift Light SemiCondensed" w:hAnsi="Bahnschrift Light SemiCondensed" w:cstheme="minorHAnsi"/>
        </w:rPr>
        <w:t>, flavour enhancer (E621), garlic powder, onion powder, flavouring, herb.</w:t>
      </w:r>
    </w:p>
    <w:p w14:paraId="2BE783AC" w14:textId="77777777" w:rsidR="00B7745E" w:rsidRPr="001B30FD" w:rsidRDefault="00B7745E" w:rsidP="00B7745E">
      <w:pPr>
        <w:rPr>
          <w:rFonts w:ascii="Bahnschrift Light SemiCondensed" w:hAnsi="Bahnschrift Light SemiCondensed" w:cstheme="minorHAnsi"/>
        </w:rPr>
      </w:pPr>
      <w:r w:rsidRPr="001B30FD">
        <w:rPr>
          <w:rFonts w:ascii="Bahnschrift Light SemiCondensed" w:hAnsi="Bahnschrift Light SemiCondensed" w:cstheme="minorHAnsi"/>
        </w:rPr>
        <w:t xml:space="preserve">Allergen advice: </w:t>
      </w:r>
      <w:r w:rsidRPr="001B30FD">
        <w:rPr>
          <w:rFonts w:ascii="Bahnschrift Light SemiCondensed" w:hAnsi="Bahnschrift Light SemiCondensed" w:cstheme="minorHAnsi"/>
          <w:b/>
        </w:rPr>
        <w:t>Gluten</w:t>
      </w:r>
      <w:r w:rsidRPr="001B30FD">
        <w:rPr>
          <w:rFonts w:ascii="Bahnschrift Light SemiCondensed" w:hAnsi="Bahnschrift Light SemiCondensed" w:cstheme="minorHAnsi"/>
        </w:rPr>
        <w:t xml:space="preserve"> (from </w:t>
      </w:r>
      <w:r w:rsidRPr="001B30FD">
        <w:rPr>
          <w:rFonts w:ascii="Bahnschrift Light SemiCondensed" w:hAnsi="Bahnschrift Light SemiCondensed" w:cstheme="minorHAnsi"/>
          <w:b/>
        </w:rPr>
        <w:t>wheat</w:t>
      </w:r>
      <w:r w:rsidRPr="001B30FD">
        <w:rPr>
          <w:rFonts w:ascii="Bahnschrift Light SemiCondensed" w:hAnsi="Bahnschrift Light SemiCondensed" w:cstheme="minorHAnsi"/>
        </w:rPr>
        <w:t>)</w:t>
      </w:r>
    </w:p>
    <w:p w14:paraId="133626A2" w14:textId="13EE3188" w:rsidR="007A1166" w:rsidRDefault="00B7745E" w:rsidP="00B7745E">
      <w:pPr>
        <w:rPr>
          <w:rFonts w:ascii="Bahnschrift Light SemiCondensed" w:hAnsi="Bahnschrift Light SemiCondensed" w:cstheme="minorHAnsi"/>
          <w:b/>
        </w:rPr>
      </w:pPr>
      <w:r w:rsidRPr="001B30FD">
        <w:rPr>
          <w:rFonts w:ascii="Bahnschrift Light SemiCondensed" w:hAnsi="Bahnschrift Light SemiCondensed" w:cstheme="minorHAnsi"/>
        </w:rPr>
        <w:t xml:space="preserve">Please note, the factory which produces </w:t>
      </w:r>
      <w:r>
        <w:rPr>
          <w:rFonts w:ascii="Bahnschrift Light SemiCondensed" w:hAnsi="Bahnschrift Light SemiCondensed" w:cstheme="minorHAnsi"/>
        </w:rPr>
        <w:t>our 1</w:t>
      </w:r>
      <w:r w:rsidRPr="00B7745E">
        <w:rPr>
          <w:rFonts w:ascii="Bahnschrift Light SemiCondensed" w:hAnsi="Bahnschrift Light SemiCondensed" w:cstheme="minorHAnsi"/>
          <w:vertAlign w:val="superscript"/>
        </w:rPr>
        <w:t>ST</w:t>
      </w:r>
      <w:r>
        <w:rPr>
          <w:rFonts w:ascii="Bahnschrift Light SemiCondensed" w:hAnsi="Bahnschrift Light SemiCondensed" w:cstheme="minorHAnsi"/>
        </w:rPr>
        <w:t xml:space="preserve"> Ingredient </w:t>
      </w:r>
      <w:r w:rsidRPr="001B30FD">
        <w:rPr>
          <w:rFonts w:ascii="Bahnschrift Light SemiCondensed" w:hAnsi="Bahnschrift Light SemiCondensed" w:cstheme="minorHAnsi"/>
        </w:rPr>
        <w:t xml:space="preserve">has other production which utilises the following: </w:t>
      </w:r>
      <w:r w:rsidRPr="001B30FD">
        <w:rPr>
          <w:rFonts w:ascii="Bahnschrift Light SemiCondensed" w:hAnsi="Bahnschrift Light SemiCondensed" w:cstheme="minorHAnsi"/>
          <w:b/>
        </w:rPr>
        <w:t xml:space="preserve">soya, dairy, celery, mustard, sulphur dioxide. </w:t>
      </w:r>
      <w:r w:rsidRPr="001B30FD">
        <w:rPr>
          <w:rFonts w:ascii="Bahnschrift Light SemiCondensed" w:hAnsi="Bahnschrift Light SemiCondensed" w:cstheme="minorHAnsi"/>
        </w:rPr>
        <w:t xml:space="preserve">There </w:t>
      </w:r>
      <w:r w:rsidRPr="001B30FD">
        <w:rPr>
          <w:rFonts w:ascii="Bahnschrift Light SemiCondensed" w:hAnsi="Bahnschrift Light SemiCondensed" w:cstheme="minorHAnsi"/>
          <w:b/>
        </w:rPr>
        <w:t>is no guarantee</w:t>
      </w:r>
      <w:r w:rsidRPr="001B30FD">
        <w:rPr>
          <w:rFonts w:ascii="Bahnschrift Light SemiCondensed" w:hAnsi="Bahnschrift Light SemiCondensed" w:cstheme="minorHAnsi"/>
        </w:rPr>
        <w:t xml:space="preserve"> that there has not been any </w:t>
      </w:r>
      <w:r w:rsidRPr="001B30FD">
        <w:rPr>
          <w:rFonts w:ascii="Bahnschrift Light SemiCondensed" w:hAnsi="Bahnschrift Light SemiCondensed" w:cstheme="minorHAnsi"/>
          <w:b/>
        </w:rPr>
        <w:t>cross contamination</w:t>
      </w:r>
      <w:r w:rsidR="007A1166">
        <w:rPr>
          <w:rFonts w:ascii="Bahnschrift Light SemiCondensed" w:hAnsi="Bahnschrift Light SemiCondensed" w:cstheme="minorHAnsi"/>
          <w:b/>
        </w:rPr>
        <w:t>.</w:t>
      </w:r>
    </w:p>
    <w:p w14:paraId="6BB3262A" w14:textId="4FECA34F" w:rsidR="00B7745E" w:rsidRPr="001B30FD" w:rsidRDefault="00E61146" w:rsidP="00B7745E">
      <w:pPr>
        <w:rPr>
          <w:rFonts w:ascii="Bahnschrift Light SemiCondensed" w:hAnsi="Bahnschrift Light SemiCondensed" w:cstheme="minorHAnsi"/>
        </w:rPr>
      </w:pPr>
      <w:r>
        <w:rPr>
          <w:rFonts w:ascii="Bahnschrift Light SemiCondensed" w:hAnsi="Bahnschrift Light SemiCondensed" w:cstheme="minorHAnsi"/>
          <w:bCs/>
        </w:rPr>
        <w:t xml:space="preserve">2nd ingredients: </w:t>
      </w:r>
      <w:proofErr w:type="spellStart"/>
      <w:r w:rsidR="007A1166">
        <w:rPr>
          <w:rFonts w:ascii="Bahnschrift Light SemiCondensed" w:hAnsi="Bahnschrift Light SemiCondensed" w:cstheme="minorHAnsi"/>
          <w:bCs/>
        </w:rPr>
        <w:t>Ajwain</w:t>
      </w:r>
      <w:proofErr w:type="spellEnd"/>
      <w:r w:rsidR="007A1166">
        <w:rPr>
          <w:rFonts w:ascii="Bahnschrift Light SemiCondensed" w:hAnsi="Bahnschrift Light SemiCondensed" w:cstheme="minorHAnsi"/>
          <w:bCs/>
        </w:rPr>
        <w:t xml:space="preserve"> seeds, coriander, crushed chilli, </w:t>
      </w:r>
      <w:r w:rsidR="007A1166" w:rsidRPr="007A1166">
        <w:rPr>
          <w:rFonts w:ascii="Bahnschrift Light SemiCondensed" w:hAnsi="Bahnschrift Light SemiCondensed" w:cstheme="minorHAnsi"/>
          <w:bCs/>
        </w:rPr>
        <w:t xml:space="preserve">Coriander, Salt, Paprika, Cumin, Garam Masala, Mango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w:t>
      </w:r>
      <w:proofErr w:type="spellStart"/>
      <w:r w:rsidR="007A1166" w:rsidRPr="007A1166">
        <w:rPr>
          <w:rFonts w:ascii="Bahnschrift Light SemiCondensed" w:hAnsi="Bahnschrift Light SemiCondensed" w:cstheme="minorHAnsi"/>
          <w:bCs/>
        </w:rPr>
        <w:t>Garl</w:t>
      </w:r>
      <w:proofErr w:type="spellEnd"/>
      <w:r w:rsidR="007A1166" w:rsidRPr="007A1166">
        <w:rPr>
          <w:rFonts w:ascii="Bahnschrift Light SemiCondensed" w:hAnsi="Bahnschrift Light SemiCondensed" w:cstheme="minorHAnsi"/>
          <w:bCs/>
        </w:rPr>
        <w:t xml:space="preserve">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Onion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Citric Acid, Chilli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Black Salt, Celery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Fenugreek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Black Cardamom </w:t>
      </w:r>
      <w:r w:rsidR="007A1166" w:rsidRPr="007A1166">
        <w:rPr>
          <w:rFonts w:ascii="Bahnschrift Light SemiCondensed" w:hAnsi="Bahnschrift Light SemiCondensed" w:cstheme="minorHAnsi"/>
          <w:b/>
          <w:bCs/>
        </w:rPr>
        <w:t>Powder</w:t>
      </w:r>
      <w:r w:rsidR="007A1166" w:rsidRPr="007A1166">
        <w:rPr>
          <w:rFonts w:ascii="Bahnschrift Light SemiCondensed" w:hAnsi="Bahnschrift Light SemiCondensed" w:cstheme="minorHAnsi"/>
          <w:bCs/>
        </w:rPr>
        <w:t xml:space="preserve">, Star Anise Powder, Colours (Tartrazine (E102), Ponceau 4R (E124)), Clove Powder, Lemon </w:t>
      </w:r>
      <w:r w:rsidR="007A1166" w:rsidRPr="007A1166">
        <w:rPr>
          <w:rFonts w:ascii="Bahnschrift Light SemiCondensed" w:hAnsi="Bahnschrift Light SemiCondensed" w:cstheme="minorHAnsi"/>
          <w:b/>
          <w:bCs/>
        </w:rPr>
        <w:t>Powder</w:t>
      </w:r>
    </w:p>
    <w:p w14:paraId="379FE1C7" w14:textId="6BE64372" w:rsidR="00B7745E" w:rsidRDefault="004835DB"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Daddy Burgers</w:t>
      </w:r>
    </w:p>
    <w:p w14:paraId="7BB6700F" w14:textId="06FCD465" w:rsidR="004835DB" w:rsidRDefault="00EF65A9" w:rsidP="006F3A1A">
      <w:pPr>
        <w:rPr>
          <w:rFonts w:ascii="Bahnschrift Light SemiCondensed" w:hAnsi="Bahnschrift Light SemiCondensed" w:cstheme="minorHAnsi"/>
        </w:rPr>
      </w:pPr>
      <w:r>
        <w:rPr>
          <w:rFonts w:ascii="Bahnschrift Light SemiCondensed" w:hAnsi="Bahnschrift Light SemiCondensed" w:cstheme="minorHAnsi"/>
        </w:rPr>
        <w:t xml:space="preserve">Our daddy burgers are made with fresh chicken breast marinated in our spices to give </w:t>
      </w:r>
      <w:proofErr w:type="gramStart"/>
      <w:r>
        <w:rPr>
          <w:rFonts w:ascii="Bahnschrift Light SemiCondensed" w:hAnsi="Bahnschrift Light SemiCondensed" w:cstheme="minorHAnsi"/>
        </w:rPr>
        <w:t>it’s</w:t>
      </w:r>
      <w:proofErr w:type="gramEnd"/>
      <w:r>
        <w:rPr>
          <w:rFonts w:ascii="Bahnschrift Light SemiCondensed" w:hAnsi="Bahnschrift Light SemiCondensed" w:cstheme="minorHAnsi"/>
        </w:rPr>
        <w:t xml:space="preserve"> unique flavour. It is then cooked through our pizza oven with our special mozzarella cheese smothered on top along with onions (with an option to add our special keema on top). It is then placed in our brioche bun</w:t>
      </w:r>
      <w:r w:rsidR="00153DC3">
        <w:rPr>
          <w:rFonts w:ascii="Bahnschrift Light SemiCondensed" w:hAnsi="Bahnschrift Light SemiCondensed" w:cstheme="minorHAnsi"/>
        </w:rPr>
        <w:t xml:space="preserve"> (Please see our brioche bun for further details of ingredients)</w:t>
      </w:r>
      <w:r>
        <w:rPr>
          <w:rFonts w:ascii="Bahnschrift Light SemiCondensed" w:hAnsi="Bahnschrift Light SemiCondensed" w:cstheme="minorHAnsi"/>
        </w:rPr>
        <w:t xml:space="preserve"> with a range of our salad and sauces.</w:t>
      </w:r>
    </w:p>
    <w:p w14:paraId="310663C2" w14:textId="43BA43DE" w:rsidR="00D11384" w:rsidRDefault="00EF65A9" w:rsidP="00E61146">
      <w:pPr>
        <w:rPr>
          <w:rFonts w:ascii="Bahnschrift Light SemiCondensed" w:hAnsi="Bahnschrift Light SemiCondensed" w:cstheme="minorHAnsi"/>
        </w:rPr>
      </w:pPr>
      <w:r w:rsidRPr="00E61146">
        <w:rPr>
          <w:rFonts w:ascii="Bahnschrift Light SemiCondensed" w:hAnsi="Bahnschrift Light SemiCondensed" w:cstheme="minorHAnsi"/>
        </w:rPr>
        <w:t>Dried lemon peel, black pepper, onion powder, salt and garlic powder</w:t>
      </w:r>
      <w:r w:rsidR="00D11384" w:rsidRPr="00E61146">
        <w:rPr>
          <w:rFonts w:ascii="Bahnschrift Light SemiCondensed" w:hAnsi="Bahnschrift Light SemiCondensed" w:cstheme="minorHAnsi"/>
        </w:rPr>
        <w:t xml:space="preserve"> and crushed </w:t>
      </w:r>
      <w:proofErr w:type="spellStart"/>
      <w:r w:rsidR="00D11384" w:rsidRPr="00E61146">
        <w:rPr>
          <w:rFonts w:ascii="Bahnschrift Light SemiCondensed" w:hAnsi="Bahnschrift Light SemiCondensed" w:cstheme="minorHAnsi"/>
        </w:rPr>
        <w:t>chillis</w:t>
      </w:r>
      <w:proofErr w:type="spellEnd"/>
      <w:r w:rsidR="00D11384" w:rsidRPr="00E61146">
        <w:rPr>
          <w:rFonts w:ascii="Bahnschrift Light SemiCondensed" w:hAnsi="Bahnschrift Light SemiCondensed" w:cstheme="minorHAnsi"/>
        </w:rPr>
        <w:t>, garlic powder</w:t>
      </w:r>
      <w:r w:rsidR="00E61146" w:rsidRPr="00E61146">
        <w:rPr>
          <w:rFonts w:ascii="Bahnschrift Light SemiCondensed" w:hAnsi="Bahnschrift Light SemiCondensed" w:cstheme="minorHAnsi"/>
        </w:rPr>
        <w:t>,</w:t>
      </w:r>
      <w:r w:rsidR="00D11384" w:rsidRPr="00E61146">
        <w:rPr>
          <w:rFonts w:ascii="Bahnschrift Light SemiCondensed" w:hAnsi="Bahnschrift Light SemiCondensed" w:cstheme="minorHAnsi"/>
        </w:rPr>
        <w:t xml:space="preserve"> </w:t>
      </w:r>
      <w:bookmarkStart w:id="7" w:name="_Hlk32660959"/>
      <w:r w:rsidR="00D11384" w:rsidRPr="00E61146">
        <w:rPr>
          <w:rFonts w:ascii="Bahnschrift Light SemiCondensed" w:hAnsi="Bahnschrift Light SemiCondensed" w:cstheme="minorHAnsi"/>
        </w:rPr>
        <w:t xml:space="preserve">ginger </w:t>
      </w:r>
      <w:bookmarkEnd w:id="7"/>
      <w:r w:rsidR="00D11384" w:rsidRPr="00E61146">
        <w:rPr>
          <w:rFonts w:ascii="Bahnschrift Light SemiCondensed" w:hAnsi="Bahnschrift Light SemiCondensed" w:cstheme="minorHAnsi"/>
        </w:rPr>
        <w:t>powder</w:t>
      </w:r>
      <w:r w:rsidR="00E61146" w:rsidRPr="00E61146">
        <w:rPr>
          <w:rFonts w:ascii="Bahnschrift Light SemiCondensed" w:hAnsi="Bahnschrift Light SemiCondensed" w:cstheme="minorHAnsi"/>
        </w:rPr>
        <w:t>,</w:t>
      </w:r>
      <w:r w:rsidR="00D11384" w:rsidRPr="00E61146">
        <w:rPr>
          <w:rFonts w:ascii="Bahnschrift Light SemiCondensed" w:hAnsi="Bahnschrift Light SemiCondensed" w:cstheme="minorHAnsi"/>
        </w:rPr>
        <w:t xml:space="preserve"> mustard seeds</w:t>
      </w:r>
      <w:r w:rsidR="00E61146" w:rsidRPr="00E61146">
        <w:rPr>
          <w:rFonts w:ascii="Bahnschrift Light SemiCondensed" w:hAnsi="Bahnschrift Light SemiCondensed" w:cstheme="minorHAnsi"/>
        </w:rPr>
        <w:t xml:space="preserve"> and </w:t>
      </w:r>
      <w:r w:rsidR="00D11384" w:rsidRPr="00E61146">
        <w:rPr>
          <w:rFonts w:ascii="Bahnschrift Light SemiCondensed" w:hAnsi="Bahnschrift Light SemiCondensed" w:cstheme="minorHAnsi"/>
        </w:rPr>
        <w:t>salt</w:t>
      </w:r>
      <w:r w:rsidR="00E61146" w:rsidRPr="00E61146">
        <w:rPr>
          <w:rFonts w:ascii="Bahnschrift Light SemiCondensed" w:hAnsi="Bahnschrift Light SemiCondensed" w:cstheme="minorHAnsi"/>
        </w:rPr>
        <w:t xml:space="preserve">. </w:t>
      </w:r>
      <w:r w:rsidR="00D11384" w:rsidRPr="00E61146">
        <w:rPr>
          <w:rFonts w:ascii="Bahnschrift Light SemiCondensed" w:hAnsi="Bahnschrift Light SemiCondensed" w:cstheme="minorHAnsi"/>
        </w:rPr>
        <w:t xml:space="preserve">Coriander, Salt, Paprika, Cumin, Garam Masala, Mango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Garlic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Onion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Citric Acid, Chilli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Black Salt, Celery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Fenugreek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Black Cardamom </w:t>
      </w:r>
      <w:r w:rsidR="00D11384" w:rsidRPr="00E61146">
        <w:rPr>
          <w:rFonts w:ascii="Bahnschrift Light SemiCondensed" w:hAnsi="Bahnschrift Light SemiCondensed" w:cstheme="minorHAnsi"/>
          <w:b/>
          <w:bCs/>
        </w:rPr>
        <w:t>Powder</w:t>
      </w:r>
      <w:r w:rsidR="00D11384" w:rsidRPr="00E61146">
        <w:rPr>
          <w:rFonts w:ascii="Bahnschrift Light SemiCondensed" w:hAnsi="Bahnschrift Light SemiCondensed" w:cstheme="minorHAnsi"/>
        </w:rPr>
        <w:t xml:space="preserve">, Star Anise Powder, Colours (Tartrazine (E102), Ponceau 4R (E124)), Clove Powder, </w:t>
      </w:r>
      <w:bookmarkStart w:id="8" w:name="_Hlk32661032"/>
      <w:r w:rsidR="00D11384" w:rsidRPr="00E61146">
        <w:rPr>
          <w:rFonts w:ascii="Bahnschrift Light SemiCondensed" w:hAnsi="Bahnschrift Light SemiCondensed" w:cstheme="minorHAnsi"/>
        </w:rPr>
        <w:t xml:space="preserve">Lemon </w:t>
      </w:r>
      <w:bookmarkEnd w:id="8"/>
      <w:r w:rsidR="00D11384" w:rsidRPr="00E61146">
        <w:rPr>
          <w:rFonts w:ascii="Bahnschrift Light SemiCondensed" w:hAnsi="Bahnschrift Light SemiCondensed" w:cstheme="minorHAnsi"/>
          <w:b/>
          <w:bCs/>
        </w:rPr>
        <w:t>Powder</w:t>
      </w:r>
      <w:r w:rsidR="00E61146" w:rsidRPr="00E61146">
        <w:rPr>
          <w:rFonts w:ascii="Bahnschrift Light SemiCondensed" w:hAnsi="Bahnschrift Light SemiCondensed" w:cstheme="minorHAnsi"/>
        </w:rPr>
        <w:t>, b</w:t>
      </w:r>
      <w:r w:rsidR="00D11384" w:rsidRPr="00E61146">
        <w:rPr>
          <w:rFonts w:ascii="Bahnschrift Light SemiCondensed" w:hAnsi="Bahnschrift Light SemiCondensed" w:cstheme="minorHAnsi"/>
        </w:rPr>
        <w:t xml:space="preserve">lack pepper, </w:t>
      </w:r>
      <w:bookmarkStart w:id="9" w:name="_Hlk32661139"/>
      <w:r w:rsidR="00D11384" w:rsidRPr="00E61146">
        <w:rPr>
          <w:rFonts w:ascii="Bahnschrift Light SemiCondensed" w:hAnsi="Bahnschrift Light SemiCondensed" w:cstheme="minorHAnsi"/>
        </w:rPr>
        <w:t xml:space="preserve">coriander </w:t>
      </w:r>
      <w:bookmarkEnd w:id="9"/>
      <w:r w:rsidR="00D11384" w:rsidRPr="00E61146">
        <w:rPr>
          <w:rFonts w:ascii="Bahnschrift Light SemiCondensed" w:hAnsi="Bahnschrift Light SemiCondensed" w:cstheme="minorHAnsi"/>
        </w:rPr>
        <w:t>seeds and cumin seeds.</w:t>
      </w:r>
    </w:p>
    <w:p w14:paraId="56D3D9A0" w14:textId="77777777" w:rsidR="00153DC3" w:rsidRDefault="00153DC3" w:rsidP="00153DC3">
      <w:pPr>
        <w:rPr>
          <w:rFonts w:ascii="Bahnschrift Light SemiCondensed" w:hAnsi="Bahnschrift Light SemiCondensed" w:cstheme="minorHAnsi"/>
          <w:u w:val="single"/>
        </w:rPr>
      </w:pPr>
    </w:p>
    <w:p w14:paraId="6B8593BB" w14:textId="77777777" w:rsidR="00153DC3" w:rsidRDefault="00153DC3" w:rsidP="00153DC3">
      <w:pPr>
        <w:rPr>
          <w:rFonts w:ascii="Bahnschrift Light SemiCondensed" w:hAnsi="Bahnschrift Light SemiCondensed" w:cstheme="minorHAnsi"/>
          <w:u w:val="single"/>
        </w:rPr>
      </w:pPr>
    </w:p>
    <w:p w14:paraId="5B87B53E" w14:textId="1850B6E8" w:rsidR="00153DC3" w:rsidRDefault="00153DC3" w:rsidP="00153DC3">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lastRenderedPageBreak/>
        <w:t>Our cheese –</w:t>
      </w:r>
    </w:p>
    <w:p w14:paraId="2F361190" w14:textId="57D32D8F" w:rsidR="00153DC3" w:rsidRPr="00153DC3" w:rsidRDefault="00153DC3" w:rsidP="00153DC3">
      <w:pPr>
        <w:rPr>
          <w:rFonts w:ascii="Bahnschrift Light SemiCondensed" w:hAnsi="Bahnschrift Light SemiCondensed" w:cstheme="minorHAnsi"/>
          <w:u w:val="single"/>
        </w:rPr>
      </w:pPr>
      <w:r w:rsidRPr="001B30FD">
        <w:rPr>
          <w:rFonts w:ascii="Bahnschrift Light SemiCondensed" w:hAnsi="Bahnschrift Light SemiCondensed" w:cstheme="minorHAnsi"/>
        </w:rPr>
        <w:t>(Item 1)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Anticaking agent: cellulose.</w:t>
      </w:r>
    </w:p>
    <w:p w14:paraId="5BCA6B85" w14:textId="2C6CE063" w:rsidR="00153DC3" w:rsidRPr="00153DC3" w:rsidRDefault="00153DC3" w:rsidP="00E61146">
      <w:pPr>
        <w:rPr>
          <w:rFonts w:ascii="Bahnschrift Light SemiCondensed" w:hAnsi="Bahnschrift Light SemiCondensed" w:cstheme="minorHAnsi"/>
        </w:rPr>
      </w:pPr>
      <w:r w:rsidRPr="001B30FD">
        <w:rPr>
          <w:rFonts w:ascii="Bahnschrift Light SemiCondensed" w:hAnsi="Bahnschrift Light SemiCondensed" w:cstheme="minorHAnsi"/>
        </w:rPr>
        <w:t>(Item 2)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anti-caking agent, </w:t>
      </w:r>
      <w:proofErr w:type="spellStart"/>
      <w:r w:rsidRPr="001B30FD">
        <w:rPr>
          <w:rFonts w:ascii="Bahnschrift Light SemiCondensed" w:hAnsi="Bahnschrift Light SemiCondensed" w:cstheme="minorHAnsi"/>
        </w:rPr>
        <w:t>microcal</w:t>
      </w:r>
      <w:proofErr w:type="spellEnd"/>
      <w:r w:rsidRPr="001B30FD">
        <w:rPr>
          <w:rFonts w:ascii="Bahnschrift Light SemiCondensed" w:hAnsi="Bahnschrift Light SemiCondensed" w:cstheme="minorHAnsi"/>
        </w:rPr>
        <w:t xml:space="preserve"> (E552)</w:t>
      </w:r>
    </w:p>
    <w:p w14:paraId="2F349337" w14:textId="637C834D" w:rsidR="00EF65A9" w:rsidRPr="00E61146" w:rsidRDefault="00D11384" w:rsidP="00E61146">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61146">
        <w:rPr>
          <w:rFonts w:ascii="Bahnschrift Light SemiCondensed" w:hAnsi="Bahnschrift Light SemiCondensed" w:cstheme="minorHAnsi"/>
        </w:rPr>
        <w:t xml:space="preserve">Our items may </w:t>
      </w:r>
      <w:proofErr w:type="gramStart"/>
      <w:r w:rsidRPr="00E61146">
        <w:rPr>
          <w:rFonts w:ascii="Bahnschrift Light SemiCondensed" w:hAnsi="Bahnschrift Light SemiCondensed" w:cstheme="minorHAnsi"/>
        </w:rPr>
        <w:t>contains</w:t>
      </w:r>
      <w:proofErr w:type="gramEnd"/>
      <w:r w:rsidRPr="00E61146">
        <w:rPr>
          <w:rFonts w:ascii="Bahnschrift Light SemiCondensed" w:hAnsi="Bahnschrift Light SemiCondensed" w:cstheme="minorHAnsi"/>
        </w:rPr>
        <w:t xml:space="preserve"> nuts</w:t>
      </w:r>
    </w:p>
    <w:p w14:paraId="4084D87A" w14:textId="0BA567F0" w:rsidR="00F530F9" w:rsidRPr="00CF5A61" w:rsidRDefault="00B7745E"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r w:rsidR="00F530F9"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r Hagen </w:t>
      </w:r>
      <w:proofErr w:type="spellStart"/>
      <w:r w:rsidR="00F530F9"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zs</w:t>
      </w:r>
      <w:proofErr w:type="spellEnd"/>
      <w:r w:rsidR="00F530F9"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Strawberry cheesecake </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254E1B1" w14:textId="7C03108B" w:rsidR="0081763C" w:rsidRPr="001B30FD" w:rsidRDefault="0081763C" w:rsidP="006F3A1A">
      <w:pPr>
        <w:rPr>
          <w:rFonts w:ascii="Bahnschrift Light SemiCondensed" w:hAnsi="Bahnschrift Light SemiCondensed" w:cstheme="minorHAnsi"/>
          <w:b/>
          <w:u w:val="single"/>
        </w:rPr>
      </w:pPr>
      <w:r w:rsidRPr="001B30FD">
        <w:rPr>
          <w:rFonts w:ascii="Bahnschrift Light SemiCondensed" w:hAnsi="Bahnschrift Light SemiCondensed" w:cstheme="minorHAnsi"/>
          <w:color w:val="222222"/>
        </w:rPr>
        <w:t xml:space="preserve">Ingredients: Fresh </w:t>
      </w:r>
      <w:r w:rsidRPr="001B30FD">
        <w:rPr>
          <w:rFonts w:ascii="Bahnschrift Light SemiCondensed" w:hAnsi="Bahnschrift Light SemiCondensed" w:cstheme="minorHAnsi"/>
          <w:b/>
          <w:bCs/>
          <w:color w:val="222222"/>
        </w:rPr>
        <w:t>Cream</w:t>
      </w:r>
      <w:r w:rsidRPr="001B30FD">
        <w:rPr>
          <w:rFonts w:ascii="Bahnschrift Light SemiCondensed" w:hAnsi="Bahnschrift Light SemiCondensed" w:cstheme="minorHAnsi"/>
          <w:color w:val="222222"/>
        </w:rPr>
        <w:t xml:space="preserve"> (28%),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Condensed Skimmed </w:t>
      </w:r>
      <w:r w:rsidRPr="001B30FD">
        <w:rPr>
          <w:rFonts w:ascii="Bahnschrift Light SemiCondensed" w:hAnsi="Bahnschrift Light SemiCondensed" w:cstheme="minorHAnsi"/>
          <w:b/>
          <w:bCs/>
          <w:color w:val="222222"/>
        </w:rPr>
        <w:t>Milk</w:t>
      </w:r>
      <w:r w:rsidRPr="001B30FD">
        <w:rPr>
          <w:rFonts w:ascii="Bahnschrift Light SemiCondensed" w:hAnsi="Bahnschrift Light SemiCondensed" w:cstheme="minorHAnsi"/>
          <w:color w:val="222222"/>
        </w:rPr>
        <w:t xml:space="preserve">, Strawberry Puree, </w:t>
      </w:r>
      <w:r w:rsidRPr="001B30FD">
        <w:rPr>
          <w:rFonts w:ascii="Bahnschrift Light SemiCondensed" w:hAnsi="Bahnschrift Light SemiCondensed" w:cstheme="minorHAnsi"/>
          <w:b/>
          <w:bCs/>
          <w:color w:val="222222"/>
        </w:rPr>
        <w:t>Wheat Flou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Egg Yolk</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oconut Oil</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Raspberry</w:t>
      </w:r>
      <w:r w:rsidRPr="001B30FD">
        <w:rPr>
          <w:rFonts w:ascii="Bahnschrift Light SemiCondensed" w:hAnsi="Bahnschrift Light SemiCondensed" w:cstheme="minorHAnsi"/>
          <w:color w:val="222222"/>
        </w:rPr>
        <w:t xml:space="preserve"> Puree, Soft Cheese, </w:t>
      </w:r>
      <w:r w:rsidRPr="001B30FD">
        <w:rPr>
          <w:rFonts w:ascii="Bahnschrift Light SemiCondensed" w:hAnsi="Bahnschrift Light SemiCondensed" w:cstheme="minorHAnsi"/>
          <w:b/>
          <w:bCs/>
          <w:color w:val="222222"/>
        </w:rPr>
        <w:t>Cream</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Butter Oil</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Lemon Juice</w:t>
      </w:r>
      <w:r w:rsidRPr="001B30FD">
        <w:rPr>
          <w:rFonts w:ascii="Bahnschrift Light SemiCondensed" w:hAnsi="Bahnschrift Light SemiCondensed" w:cstheme="minorHAnsi"/>
          <w:color w:val="222222"/>
        </w:rPr>
        <w:t xml:space="preserve">, Gelling Agent: </w:t>
      </w:r>
      <w:proofErr w:type="spellStart"/>
      <w:r w:rsidRPr="001B30FD">
        <w:rPr>
          <w:rFonts w:ascii="Bahnschrift Light SemiCondensed" w:hAnsi="Bahnschrift Light SemiCondensed" w:cstheme="minorHAnsi"/>
          <w:color w:val="222222"/>
        </w:rPr>
        <w:t>Pectins</w:t>
      </w:r>
      <w:proofErr w:type="spellEnd"/>
      <w:r w:rsidRPr="001B30FD">
        <w:rPr>
          <w:rFonts w:ascii="Bahnschrift Light SemiCondensed" w:hAnsi="Bahnschrift Light SemiCondensed" w:cstheme="minorHAnsi"/>
          <w:color w:val="222222"/>
        </w:rPr>
        <w:t xml:space="preserve">, Natural Flavourings, </w:t>
      </w:r>
      <w:r w:rsidRPr="001B30FD">
        <w:rPr>
          <w:rFonts w:ascii="Bahnschrift Light SemiCondensed" w:hAnsi="Bahnschrift Light SemiCondensed" w:cstheme="minorHAnsi"/>
          <w:b/>
          <w:bCs/>
          <w:color w:val="222222"/>
        </w:rPr>
        <w:t>Molasse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alt</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Lemon Juice</w:t>
      </w:r>
      <w:r w:rsidRPr="001B30FD">
        <w:rPr>
          <w:rFonts w:ascii="Bahnschrift Light SemiCondensed" w:hAnsi="Bahnschrift Light SemiCondensed" w:cstheme="minorHAnsi"/>
          <w:color w:val="222222"/>
        </w:rPr>
        <w:t xml:space="preserve"> from Concentrate, Raising Agent: </w:t>
      </w:r>
      <w:r w:rsidRPr="001B30FD">
        <w:rPr>
          <w:rFonts w:ascii="Bahnschrift Light SemiCondensed" w:hAnsi="Bahnschrift Light SemiCondensed" w:cstheme="minorHAnsi"/>
          <w:b/>
          <w:bCs/>
          <w:color w:val="222222"/>
        </w:rPr>
        <w:t>Sodium Bicarbonate</w:t>
      </w:r>
      <w:r w:rsidRPr="001B30FD">
        <w:rPr>
          <w:rFonts w:ascii="Bahnschrift Light SemiCondensed" w:hAnsi="Bahnschrift Light SemiCondensed" w:cstheme="minorHAnsi"/>
          <w:color w:val="222222"/>
        </w:rPr>
        <w:t>.</w:t>
      </w:r>
    </w:p>
    <w:p w14:paraId="5F20B245" w14:textId="77F89E1E" w:rsidR="00F530F9" w:rsidRPr="00CF5A61"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Hagen </w:t>
      </w:r>
      <w:proofErr w:type="spellStart"/>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zs</w:t>
      </w:r>
      <w:proofErr w:type="spellEnd"/>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Belgian chocolate</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2B763F4" w14:textId="3DAEB0FF" w:rsidR="0081763C" w:rsidRPr="001B30FD" w:rsidRDefault="0081763C" w:rsidP="006F3A1A">
      <w:pPr>
        <w:rPr>
          <w:rFonts w:ascii="Bahnschrift Light SemiCondensed" w:hAnsi="Bahnschrift Light SemiCondensed" w:cstheme="minorHAnsi"/>
          <w:b/>
          <w:u w:val="single"/>
        </w:rPr>
      </w:pPr>
      <w:r w:rsidRPr="001B30FD">
        <w:rPr>
          <w:rFonts w:ascii="Bahnschrift Light SemiCondensed" w:hAnsi="Bahnschrift Light SemiCondensed" w:cstheme="minorHAnsi"/>
          <w:color w:val="333333"/>
        </w:rPr>
        <w:t xml:space="preserve">Ingredients: Fresh </w:t>
      </w:r>
      <w:r w:rsidRPr="001B30FD">
        <w:rPr>
          <w:rFonts w:ascii="Bahnschrift Light SemiCondensed" w:hAnsi="Bahnschrift Light SemiCondensed" w:cstheme="minorHAnsi"/>
          <w:b/>
          <w:bCs/>
          <w:color w:val="333333"/>
          <w:bdr w:val="none" w:sz="0" w:space="0" w:color="auto" w:frame="1"/>
        </w:rPr>
        <w:t>Cream</w:t>
      </w:r>
      <w:r w:rsidRPr="001B30FD">
        <w:rPr>
          <w:rFonts w:ascii="Bahnschrift Light SemiCondensed" w:hAnsi="Bahnschrift Light SemiCondensed" w:cstheme="minorHAnsi"/>
          <w:color w:val="333333"/>
        </w:rPr>
        <w:t xml:space="preserve"> (29%), Condensed Skimmed </w:t>
      </w:r>
      <w:r w:rsidRPr="001B30FD">
        <w:rPr>
          <w:rFonts w:ascii="Bahnschrift Light SemiCondensed" w:hAnsi="Bahnschrift Light SemiCondensed" w:cstheme="minorHAnsi"/>
          <w:b/>
          <w:bCs/>
          <w:color w:val="333333"/>
          <w:bdr w:val="none" w:sz="0" w:space="0" w:color="auto" w:frame="1"/>
        </w:rPr>
        <w:t>Milk</w:t>
      </w:r>
      <w:r w:rsidRPr="001B30FD">
        <w:rPr>
          <w:rFonts w:ascii="Bahnschrift Light SemiCondensed" w:hAnsi="Bahnschrift Light SemiCondensed" w:cstheme="minorHAnsi"/>
          <w:color w:val="333333"/>
        </w:rPr>
        <w:t xml:space="preserve">, Belgian Chocolate (13%) (Cocoa Mass, Sugar, Cocoa Butter, Emulsifier: </w:t>
      </w:r>
      <w:r w:rsidRPr="001B30FD">
        <w:rPr>
          <w:rFonts w:ascii="Bahnschrift Light SemiCondensed" w:hAnsi="Bahnschrift Light SemiCondensed" w:cstheme="minorHAnsi"/>
          <w:b/>
          <w:bCs/>
          <w:color w:val="333333"/>
          <w:bdr w:val="none" w:sz="0" w:space="0" w:color="auto" w:frame="1"/>
        </w:rPr>
        <w:t>Soy</w:t>
      </w:r>
      <w:r w:rsidRPr="001B30FD">
        <w:rPr>
          <w:rFonts w:ascii="Bahnschrift Light SemiCondensed" w:hAnsi="Bahnschrift Light SemiCondensed" w:cstheme="minorHAnsi"/>
          <w:color w:val="333333"/>
        </w:rPr>
        <w:t xml:space="preserve"> Lecithin; Natural Vanilla Flavouring), Sugar, Belgian Chocolate Chunks (10%) (Cocoa Mass, Sugar, </w:t>
      </w:r>
      <w:r w:rsidRPr="001B30FD">
        <w:rPr>
          <w:rFonts w:ascii="Bahnschrift Light SemiCondensed" w:hAnsi="Bahnschrift Light SemiCondensed" w:cstheme="minorHAnsi"/>
          <w:b/>
          <w:bCs/>
          <w:color w:val="333333"/>
          <w:bdr w:val="none" w:sz="0" w:space="0" w:color="auto" w:frame="1"/>
        </w:rPr>
        <w:t>Butter</w:t>
      </w:r>
      <w:r w:rsidRPr="001B30FD">
        <w:rPr>
          <w:rFonts w:ascii="Bahnschrift Light SemiCondensed" w:hAnsi="Bahnschrift Light SemiCondensed" w:cstheme="minorHAnsi"/>
          <w:color w:val="333333"/>
        </w:rPr>
        <w:t xml:space="preserve"> Oil, Cocoa Butter, Emulsifier: </w:t>
      </w:r>
      <w:r w:rsidRPr="001B30FD">
        <w:rPr>
          <w:rFonts w:ascii="Bahnschrift Light SemiCondensed" w:hAnsi="Bahnschrift Light SemiCondensed" w:cstheme="minorHAnsi"/>
          <w:b/>
          <w:bCs/>
          <w:color w:val="333333"/>
          <w:bdr w:val="none" w:sz="0" w:space="0" w:color="auto" w:frame="1"/>
        </w:rPr>
        <w:t>Soy</w:t>
      </w:r>
      <w:r w:rsidRPr="001B30FD">
        <w:rPr>
          <w:rFonts w:ascii="Bahnschrift Light SemiCondensed" w:hAnsi="Bahnschrift Light SemiCondensed" w:cstheme="minorHAnsi"/>
          <w:color w:val="333333"/>
        </w:rPr>
        <w:t xml:space="preserve"> Lecithin, Natural Vanilla Flavouring), </w:t>
      </w:r>
      <w:r w:rsidRPr="001B30FD">
        <w:rPr>
          <w:rFonts w:ascii="Bahnschrift Light SemiCondensed" w:hAnsi="Bahnschrift Light SemiCondensed" w:cstheme="minorHAnsi"/>
          <w:b/>
          <w:bCs/>
          <w:color w:val="333333"/>
          <w:bdr w:val="none" w:sz="0" w:space="0" w:color="auto" w:frame="1"/>
        </w:rPr>
        <w:t>Egg</w:t>
      </w:r>
      <w:r w:rsidRPr="001B30FD">
        <w:rPr>
          <w:rFonts w:ascii="Bahnschrift Light SemiCondensed" w:hAnsi="Bahnschrift Light SemiCondensed" w:cstheme="minorHAnsi"/>
          <w:color w:val="333333"/>
        </w:rPr>
        <w:t xml:space="preserve"> Yolk, Cocoa Powder, Natural Vanilla Flavouring</w:t>
      </w:r>
    </w:p>
    <w:p w14:paraId="49A965F7" w14:textId="17D6E28E" w:rsidR="00F530F9" w:rsidRPr="00CF5A61"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Hagen </w:t>
      </w:r>
      <w:proofErr w:type="spellStart"/>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zs</w:t>
      </w:r>
      <w:proofErr w:type="spellEnd"/>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Cookies and Cream </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4277C65" w14:textId="35BE3AEE" w:rsidR="0081763C" w:rsidRPr="001B30FD" w:rsidRDefault="0081763C" w:rsidP="006F3A1A">
      <w:pPr>
        <w:rPr>
          <w:rFonts w:ascii="Bahnschrift Light SemiCondensed" w:hAnsi="Bahnschrift Light SemiCondensed" w:cstheme="minorHAnsi"/>
          <w:b/>
          <w:u w:val="single"/>
        </w:rPr>
      </w:pPr>
      <w:r w:rsidRPr="001B30FD">
        <w:rPr>
          <w:rFonts w:ascii="Bahnschrift Light SemiCondensed" w:hAnsi="Bahnschrift Light SemiCondensed" w:cstheme="minorHAnsi"/>
          <w:color w:val="222222"/>
        </w:rPr>
        <w:t xml:space="preserve">Ingredients: </w:t>
      </w:r>
      <w:r w:rsidRPr="001B30FD">
        <w:rPr>
          <w:rFonts w:ascii="Bahnschrift Light SemiCondensed" w:hAnsi="Bahnschrift Light SemiCondensed" w:cstheme="minorHAnsi"/>
          <w:b/>
          <w:bCs/>
          <w:color w:val="222222"/>
        </w:rPr>
        <w:t>vanilla ice</w:t>
      </w:r>
      <w:r w:rsidRPr="001B30FD">
        <w:rPr>
          <w:rFonts w:ascii="Bahnschrift Light SemiCondensed" w:hAnsi="Bahnschrift Light SemiCondensed" w:cstheme="minorHAnsi"/>
          <w:color w:val="222222"/>
        </w:rPr>
        <w:t xml:space="preserve"> cream: cream, skim </w:t>
      </w:r>
      <w:r w:rsidRPr="001B30FD">
        <w:rPr>
          <w:rFonts w:ascii="Bahnschrift Light SemiCondensed" w:hAnsi="Bahnschrift Light SemiCondensed" w:cstheme="minorHAnsi"/>
          <w:b/>
          <w:bCs/>
          <w:color w:val="222222"/>
        </w:rPr>
        <w:t>milk</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egg yolk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vanilla extract</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hocolate</w:t>
      </w:r>
      <w:r w:rsidRPr="001B30FD">
        <w:rPr>
          <w:rFonts w:ascii="Bahnschrift Light SemiCondensed" w:hAnsi="Bahnschrift Light SemiCondensed" w:cstheme="minorHAnsi"/>
          <w:color w:val="222222"/>
        </w:rPr>
        <w:t xml:space="preserve"> cookie pieces: </w:t>
      </w:r>
      <w:r w:rsidRPr="001B30FD">
        <w:rPr>
          <w:rFonts w:ascii="Bahnschrift Light SemiCondensed" w:hAnsi="Bahnschrift Light SemiCondensed" w:cstheme="minorHAnsi"/>
          <w:b/>
          <w:bCs/>
          <w:color w:val="222222"/>
        </w:rPr>
        <w:t>wheat flou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oconut oil</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ocoa</w:t>
      </w:r>
      <w:r w:rsidRPr="001B30FD">
        <w:rPr>
          <w:rFonts w:ascii="Bahnschrift Light SemiCondensed" w:hAnsi="Bahnschrift Light SemiCondensed" w:cstheme="minorHAnsi"/>
          <w:color w:val="222222"/>
        </w:rPr>
        <w:t xml:space="preserve"> processed with alkali, </w:t>
      </w:r>
      <w:r w:rsidRPr="001B30FD">
        <w:rPr>
          <w:rFonts w:ascii="Bahnschrift Light SemiCondensed" w:hAnsi="Bahnschrift Light SemiCondensed" w:cstheme="minorHAnsi"/>
          <w:b/>
          <w:bCs/>
          <w:color w:val="222222"/>
        </w:rPr>
        <w:t>baking soda</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hocolate</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alt</w:t>
      </w:r>
    </w:p>
    <w:p w14:paraId="2C62E9EB" w14:textId="2E89CB7E" w:rsidR="00F530F9" w:rsidRPr="00CF5A61"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chocolate Fudge Cake Slice</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40AD6C18" w14:textId="5D06E8E1" w:rsidR="00E61C2C" w:rsidRPr="00B707D2" w:rsidRDefault="00E61C2C" w:rsidP="006F3A1A">
      <w:pPr>
        <w:rPr>
          <w:rFonts w:ascii="Bahnschrift Light SemiCondensed" w:hAnsi="Bahnschrift Light SemiCondensed" w:cstheme="minorHAnsi"/>
        </w:rPr>
      </w:pPr>
      <w:r w:rsidRPr="00B707D2">
        <w:rPr>
          <w:rFonts w:ascii="Bahnschrift Light SemiCondensed" w:hAnsi="Bahnschrift Light SemiCondensed" w:cstheme="minorHAnsi"/>
        </w:rPr>
        <w:t>Ingredients: G</w:t>
      </w:r>
      <w:r w:rsidRPr="00055861">
        <w:rPr>
          <w:rFonts w:ascii="Bahnschrift Light SemiCondensed" w:hAnsi="Bahnschrift Light SemiCondensed" w:cs="Arial"/>
          <w:color w:val="333333"/>
        </w:rPr>
        <w:t>ranulated Sugar, Fortified Wheat Flour (</w:t>
      </w:r>
      <w:r w:rsidRPr="00055861">
        <w:rPr>
          <w:rStyle w:val="Strong"/>
          <w:rFonts w:ascii="Bahnschrift Light SemiCondensed" w:hAnsi="Bahnschrift Light SemiCondensed" w:cs="Arial"/>
          <w:color w:val="333333"/>
          <w:bdr w:val="none" w:sz="0" w:space="0" w:color="auto" w:frame="1"/>
        </w:rPr>
        <w:t>Wheat</w:t>
      </w:r>
      <w:r w:rsidRPr="00055861">
        <w:rPr>
          <w:rFonts w:ascii="Bahnschrift Light SemiCondensed" w:hAnsi="Bahnschrift Light SemiCondensed" w:cs="Arial"/>
          <w:color w:val="333333"/>
        </w:rPr>
        <w:t xml:space="preserve"> Flour, Calcium Carbonate, Iron, Niacin, </w:t>
      </w:r>
      <w:proofErr w:type="spellStart"/>
      <w:r w:rsidRPr="00055861">
        <w:rPr>
          <w:rFonts w:ascii="Bahnschrift Light SemiCondensed" w:hAnsi="Bahnschrift Light SemiCondensed" w:cs="Arial"/>
          <w:color w:val="333333"/>
        </w:rPr>
        <w:t>Thiamin</w:t>
      </w:r>
      <w:proofErr w:type="spellEnd"/>
      <w:r w:rsidRPr="00055861">
        <w:rPr>
          <w:rFonts w:ascii="Bahnschrift Light SemiCondensed" w:hAnsi="Bahnschrift Light SemiCondensed" w:cs="Arial"/>
          <w:color w:val="333333"/>
        </w:rPr>
        <w:t xml:space="preserve">), Rapeseed Oil, Pasteurised Free Range </w:t>
      </w:r>
      <w:r w:rsidRPr="00055861">
        <w:rPr>
          <w:rStyle w:val="Strong"/>
          <w:rFonts w:ascii="Bahnschrift Light SemiCondensed" w:hAnsi="Bahnschrift Light SemiCondensed" w:cs="Arial"/>
          <w:color w:val="333333"/>
          <w:bdr w:val="none" w:sz="0" w:space="0" w:color="auto" w:frame="1"/>
        </w:rPr>
        <w:t>Egg</w:t>
      </w:r>
      <w:r w:rsidRPr="00055861">
        <w:rPr>
          <w:rFonts w:ascii="Bahnschrift Light SemiCondensed" w:hAnsi="Bahnschrift Light SemiCondensed" w:cs="Arial"/>
          <w:color w:val="333333"/>
        </w:rPr>
        <w:t xml:space="preserve">, Double Cream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xml:space="preserve">), Water, Fat Reduced Cocoa Powder (5%), Unsalted Butter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Dark Chocolate (Granulated Sugar, Cocoa Mass, Cocoa Butter, Emulsifier: </w:t>
      </w:r>
      <w:r w:rsidRPr="00055861">
        <w:rPr>
          <w:rStyle w:val="Strong"/>
          <w:rFonts w:ascii="Bahnschrift Light SemiCondensed" w:hAnsi="Bahnschrift Light SemiCondensed" w:cs="Arial"/>
          <w:color w:val="333333"/>
          <w:bdr w:val="none" w:sz="0" w:space="0" w:color="auto" w:frame="1"/>
        </w:rPr>
        <w:t>Soya</w:t>
      </w:r>
      <w:r w:rsidRPr="00055861">
        <w:rPr>
          <w:rFonts w:ascii="Bahnschrift Light SemiCondensed" w:hAnsi="Bahnschrift Light SemiCondensed" w:cs="Arial"/>
          <w:color w:val="333333"/>
        </w:rPr>
        <w:t xml:space="preserve"> Lecithin, Flavouring), Humectant: Vegetable Glycerine; Golden Syrup, Tapioca Starch, Icing Sugar, Belgian Dark Chocolate (Cocoa Mass, Granulated Sugar, Cocoa Butter, Butteroil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Emulsifier: </w:t>
      </w:r>
      <w:r w:rsidRPr="00055861">
        <w:rPr>
          <w:rStyle w:val="Strong"/>
          <w:rFonts w:ascii="Bahnschrift Light SemiCondensed" w:hAnsi="Bahnschrift Light SemiCondensed" w:cs="Arial"/>
          <w:color w:val="333333"/>
          <w:bdr w:val="none" w:sz="0" w:space="0" w:color="auto" w:frame="1"/>
        </w:rPr>
        <w:t>Soya</w:t>
      </w:r>
      <w:r w:rsidRPr="00055861">
        <w:rPr>
          <w:rFonts w:ascii="Bahnschrift Light SemiCondensed" w:hAnsi="Bahnschrift Light SemiCondensed" w:cs="Arial"/>
          <w:color w:val="333333"/>
        </w:rPr>
        <w:t>  Lecithin, Flavouring), Raising Agents: Disodium Diphosphate, Sodium Hydrogen Carbonate; Palm Oil, Dried Glucose Syrup, Palm Stearin, Cornflour, Flavouring, Salt.</w:t>
      </w:r>
    </w:p>
    <w:p w14:paraId="75D278CB" w14:textId="5825895D" w:rsidR="00F530F9" w:rsidRPr="00CF5A61"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Strawberry </w:t>
      </w:r>
      <w:r w:rsid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eesecake </w:t>
      </w:r>
      <w:r w:rsid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ce</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3DC368EB" w14:textId="25C84350" w:rsidR="00E61146" w:rsidRPr="00E40418" w:rsidRDefault="00E61C2C" w:rsidP="006F3A1A">
      <w:pPr>
        <w:rPr>
          <w:rFonts w:ascii="Bahnschrift Light SemiCondensed" w:hAnsi="Bahnschrift Light SemiCondensed" w:cstheme="minorHAnsi"/>
          <w:b/>
          <w:u w:val="single"/>
        </w:rPr>
      </w:pPr>
      <w:r w:rsidRPr="00055861">
        <w:rPr>
          <w:rFonts w:ascii="Bahnschrift Light SemiCondensed" w:hAnsi="Bahnschrift Light SemiCondensed" w:cs="Arial"/>
          <w:color w:val="333333"/>
        </w:rPr>
        <w:t>Ingredients: Strawberries (19%), Water, Sugar, Fortified Wheat Flour (</w:t>
      </w:r>
      <w:r w:rsidRPr="00055861">
        <w:rPr>
          <w:rStyle w:val="Strong"/>
          <w:rFonts w:ascii="Bahnschrift Light SemiCondensed" w:hAnsi="Bahnschrift Light SemiCondensed" w:cs="Arial"/>
          <w:color w:val="333333"/>
          <w:bdr w:val="none" w:sz="0" w:space="0" w:color="auto" w:frame="1"/>
        </w:rPr>
        <w:t>Wheat</w:t>
      </w:r>
      <w:r w:rsidRPr="00055861">
        <w:rPr>
          <w:rFonts w:ascii="Bahnschrift Light SemiCondensed" w:hAnsi="Bahnschrift Light SemiCondensed" w:cs="Arial"/>
          <w:color w:val="333333"/>
        </w:rPr>
        <w:t xml:space="preserve"> Flour, Calcium Carbonate, Iron, Niacin, </w:t>
      </w:r>
      <w:proofErr w:type="spellStart"/>
      <w:r w:rsidRPr="00055861">
        <w:rPr>
          <w:rFonts w:ascii="Bahnschrift Light SemiCondensed" w:hAnsi="Bahnschrift Light SemiCondensed" w:cs="Arial"/>
          <w:color w:val="333333"/>
        </w:rPr>
        <w:t>Thiamin</w:t>
      </w:r>
      <w:proofErr w:type="spellEnd"/>
      <w:r w:rsidRPr="00055861">
        <w:rPr>
          <w:rFonts w:ascii="Bahnschrift Light SemiCondensed" w:hAnsi="Bahnschrift Light SemiCondensed" w:cs="Arial"/>
          <w:color w:val="333333"/>
        </w:rPr>
        <w:t xml:space="preserve">), Cream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xml:space="preserve">), Glucose-Fructose Syrup, Strawberry Puree, Low Fat Yogurt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xml:space="preserve">), Skimmed Cows' Milk Soft Cheese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xml:space="preserve">), Medium Fat Soft Cheese (Cows' </w:t>
      </w:r>
      <w:r w:rsidRPr="00055861">
        <w:rPr>
          <w:rStyle w:val="Strong"/>
          <w:rFonts w:ascii="Bahnschrift Light SemiCondensed" w:hAnsi="Bahnschrift Light SemiCondensed" w:cs="Arial"/>
          <w:color w:val="333333"/>
          <w:bdr w:val="none" w:sz="0" w:space="0" w:color="auto" w:frame="1"/>
        </w:rPr>
        <w:t>Milk</w:t>
      </w:r>
      <w:r w:rsidRPr="00055861">
        <w:rPr>
          <w:rFonts w:ascii="Bahnschrift Light SemiCondensed" w:hAnsi="Bahnschrift Light SemiCondensed" w:cs="Arial"/>
          <w:color w:val="333333"/>
        </w:rPr>
        <w:t xml:space="preserve">), Palm Oil, Rapeseed Oil, Pasteurised Free Range </w:t>
      </w:r>
      <w:r w:rsidRPr="00055861">
        <w:rPr>
          <w:rStyle w:val="Strong"/>
          <w:rFonts w:ascii="Bahnschrift Light SemiCondensed" w:hAnsi="Bahnschrift Light SemiCondensed" w:cs="Arial"/>
          <w:color w:val="333333"/>
          <w:bdr w:val="none" w:sz="0" w:space="0" w:color="auto" w:frame="1"/>
        </w:rPr>
        <w:t>Egg</w:t>
      </w:r>
      <w:r w:rsidRPr="00055861">
        <w:rPr>
          <w:rFonts w:ascii="Bahnschrift Light SemiCondensed" w:hAnsi="Bahnschrift Light SemiCondensed" w:cs="Arial"/>
          <w:color w:val="333333"/>
        </w:rPr>
        <w:t xml:space="preserve">, Cornflour, Palm Kernel Oil, Wholemeal </w:t>
      </w:r>
      <w:r w:rsidRPr="00055861">
        <w:rPr>
          <w:rStyle w:val="Strong"/>
          <w:rFonts w:ascii="Bahnschrift Light SemiCondensed" w:hAnsi="Bahnschrift Light SemiCondensed" w:cs="Arial"/>
          <w:color w:val="333333"/>
          <w:bdr w:val="none" w:sz="0" w:space="0" w:color="auto" w:frame="1"/>
        </w:rPr>
        <w:t>Wheat</w:t>
      </w:r>
      <w:r w:rsidRPr="00055861">
        <w:rPr>
          <w:rFonts w:ascii="Bahnschrift Light SemiCondensed" w:hAnsi="Bahnschrift Light SemiCondensed" w:cs="Arial"/>
          <w:color w:val="333333"/>
        </w:rPr>
        <w:t xml:space="preserve"> Flour, Invert Sugar Syrup, Palm Stearin, </w:t>
      </w:r>
      <w:r w:rsidRPr="00055861">
        <w:rPr>
          <w:rStyle w:val="Strong"/>
          <w:rFonts w:ascii="Bahnschrift Light SemiCondensed" w:hAnsi="Bahnschrift Light SemiCondensed" w:cs="Arial"/>
          <w:color w:val="333333"/>
          <w:bdr w:val="none" w:sz="0" w:space="0" w:color="auto" w:frame="1"/>
        </w:rPr>
        <w:t>Wheat</w:t>
      </w:r>
      <w:r w:rsidRPr="00055861">
        <w:rPr>
          <w:rFonts w:ascii="Bahnschrift Light SemiCondensed" w:hAnsi="Bahnschrift Light SemiCondensed" w:cs="Arial"/>
          <w:color w:val="333333"/>
        </w:rPr>
        <w:t xml:space="preserve"> Starch, Raising Agents: Sodium Hydrogen Carbonate, Ammonium Hydrogen Carbonate; Flavourings, Dried </w:t>
      </w:r>
      <w:r w:rsidRPr="00055861">
        <w:rPr>
          <w:rStyle w:val="Strong"/>
          <w:rFonts w:ascii="Bahnschrift Light SemiCondensed" w:hAnsi="Bahnschrift Light SemiCondensed" w:cs="Arial"/>
          <w:color w:val="333333"/>
          <w:bdr w:val="none" w:sz="0" w:space="0" w:color="auto" w:frame="1"/>
        </w:rPr>
        <w:t>Egg</w:t>
      </w:r>
      <w:r w:rsidRPr="00055861">
        <w:rPr>
          <w:rFonts w:ascii="Bahnschrift Light SemiCondensed" w:hAnsi="Bahnschrift Light SemiCondensed" w:cs="Arial"/>
          <w:color w:val="333333"/>
        </w:rPr>
        <w:t xml:space="preserve"> White, Emulsifier: Mono- and Diglycerides of Fatty Acids; </w:t>
      </w:r>
      <w:r w:rsidRPr="00055861">
        <w:rPr>
          <w:rFonts w:ascii="Bahnschrift Light SemiCondensed" w:hAnsi="Bahnschrift Light SemiCondensed" w:cs="Arial"/>
          <w:color w:val="333333"/>
        </w:rPr>
        <w:lastRenderedPageBreak/>
        <w:t>Acidity Regulators: Citric Acid, Trisodium Citrate, Sodium hydroxide; Gelling Agent: Pectin; Humectant: Glycerol; Colour: Anthocyanins; Salt.</w:t>
      </w:r>
    </w:p>
    <w:p w14:paraId="2C7C622F" w14:textId="76DAAA47" w:rsidR="00F530F9" w:rsidRPr="00055861" w:rsidRDefault="00F530F9" w:rsidP="006F3A1A">
      <w:pPr>
        <w:rPr>
          <w:rFonts w:ascii="Bahnschrift Light SemiCondensed" w:hAnsi="Bahnschrift Light SemiCondensed" w:cstheme="minorHAnsi"/>
          <w:b/>
          <w:u w:val="singl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ns - Drinks </w:t>
      </w:r>
      <w:r w:rsid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B447EC3" w14:textId="69ADA46A" w:rsidR="0081763C" w:rsidRPr="001B30FD" w:rsidRDefault="0081763C" w:rsidP="006F3A1A">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Pepsi</w:t>
      </w:r>
    </w:p>
    <w:p w14:paraId="458956F1" w14:textId="0C829044" w:rsidR="0081763C" w:rsidRPr="001B30FD" w:rsidRDefault="0081763C" w:rsidP="006F3A1A">
      <w:pPr>
        <w:rPr>
          <w:rFonts w:ascii="Bahnschrift Light SemiCondensed" w:hAnsi="Bahnschrift Light SemiCondensed" w:cstheme="minorHAnsi"/>
        </w:rPr>
      </w:pPr>
      <w:r w:rsidRPr="001B30FD">
        <w:rPr>
          <w:rFonts w:ascii="Bahnschrift Light SemiCondensed" w:hAnsi="Bahnschrift Light SemiCondensed" w:cstheme="minorHAnsi"/>
        </w:rPr>
        <w:t>Ingredients:</w:t>
      </w:r>
      <w:r w:rsidR="00CF5A61">
        <w:rPr>
          <w:rFonts w:ascii="Bahnschrift Light SemiCondensed" w:hAnsi="Bahnschrift Light SemiCondensed" w:cstheme="minorHAnsi"/>
        </w:rPr>
        <w:t xml:space="preserve"> C</w:t>
      </w:r>
      <w:r w:rsidRPr="001B30FD">
        <w:rPr>
          <w:rFonts w:ascii="Bahnschrift Light SemiCondensed" w:hAnsi="Bahnschrift Light SemiCondensed" w:cstheme="minorHAnsi"/>
          <w:color w:val="222222"/>
        </w:rPr>
        <w:t xml:space="preserve">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high fructose corn syrup</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aramel colo</w:t>
      </w:r>
      <w:r w:rsidR="00B707D2">
        <w:rPr>
          <w:rFonts w:ascii="Bahnschrift Light SemiCondensed" w:hAnsi="Bahnschrift Light SemiCondensed" w:cstheme="minorHAnsi"/>
          <w:b/>
          <w:bCs/>
          <w:color w:val="222222"/>
        </w:rPr>
        <w:t>u</w:t>
      </w:r>
      <w:r w:rsidRPr="001B30FD">
        <w:rPr>
          <w:rFonts w:ascii="Bahnschrift Light SemiCondensed" w:hAnsi="Bahnschrift Light SemiCondensed" w:cstheme="minorHAnsi"/>
          <w:b/>
          <w:bCs/>
          <w:color w:val="222222"/>
        </w:rPr>
        <w:t>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phosphoric acid,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itric acid</w:t>
      </w:r>
      <w:r w:rsidRPr="001B30FD">
        <w:rPr>
          <w:rFonts w:ascii="Bahnschrift Light SemiCondensed" w:hAnsi="Bahnschrift Light SemiCondensed" w:cstheme="minorHAnsi"/>
          <w:color w:val="222222"/>
        </w:rPr>
        <w:t xml:space="preserve">, and natural </w:t>
      </w:r>
      <w:r w:rsidRPr="001B30FD">
        <w:rPr>
          <w:rFonts w:ascii="Bahnschrift Light SemiCondensed" w:hAnsi="Bahnschrift Light SemiCondensed" w:cstheme="minorHAnsi"/>
          <w:b/>
          <w:bCs/>
          <w:color w:val="222222"/>
        </w:rPr>
        <w:t>flavo</w:t>
      </w:r>
      <w:r w:rsidR="00B707D2">
        <w:rPr>
          <w:rFonts w:ascii="Bahnschrift Light SemiCondensed" w:hAnsi="Bahnschrift Light SemiCondensed" w:cstheme="minorHAnsi"/>
          <w:b/>
          <w:bCs/>
          <w:color w:val="222222"/>
        </w:rPr>
        <w:t>u</w:t>
      </w:r>
      <w:r w:rsidRPr="001B30FD">
        <w:rPr>
          <w:rFonts w:ascii="Bahnschrift Light SemiCondensed" w:hAnsi="Bahnschrift Light SemiCondensed" w:cstheme="minorHAnsi"/>
          <w:b/>
          <w:bCs/>
          <w:color w:val="222222"/>
        </w:rPr>
        <w:t>rs</w:t>
      </w:r>
      <w:r w:rsidRPr="001B30FD">
        <w:rPr>
          <w:rFonts w:ascii="Bahnschrift Light SemiCondensed" w:hAnsi="Bahnschrift Light SemiCondensed" w:cstheme="minorHAnsi"/>
          <w:color w:val="222222"/>
        </w:rPr>
        <w:t>.</w:t>
      </w:r>
    </w:p>
    <w:p w14:paraId="6C83E9B7" w14:textId="57FFB2B6" w:rsidR="0081763C" w:rsidRPr="001B30FD" w:rsidRDefault="0081763C" w:rsidP="006F3A1A">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Pepsi Max</w:t>
      </w:r>
    </w:p>
    <w:p w14:paraId="0777E276" w14:textId="6685BC7A" w:rsidR="0081763C" w:rsidRPr="001B30FD" w:rsidRDefault="0081763C"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222222"/>
        </w:rPr>
        <w:t xml:space="preserve">C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Colour (</w:t>
      </w:r>
      <w:r w:rsidRPr="001B30FD">
        <w:rPr>
          <w:rFonts w:ascii="Bahnschrift Light SemiCondensed" w:hAnsi="Bahnschrift Light SemiCondensed" w:cstheme="minorHAnsi"/>
          <w:b/>
          <w:bCs/>
          <w:color w:val="222222"/>
        </w:rPr>
        <w:t>Caramel</w:t>
      </w:r>
      <w:r w:rsidRPr="001B30FD">
        <w:rPr>
          <w:rFonts w:ascii="Bahnschrift Light SemiCondensed" w:hAnsi="Bahnschrift Light SemiCondensed" w:cstheme="minorHAnsi"/>
          <w:color w:val="222222"/>
        </w:rPr>
        <w:t xml:space="preserve">-E150d), </w:t>
      </w:r>
      <w:r w:rsidRPr="001B30FD">
        <w:rPr>
          <w:rFonts w:ascii="Bahnschrift Light SemiCondensed" w:hAnsi="Bahnschrift Light SemiCondensed" w:cstheme="minorHAnsi"/>
          <w:b/>
          <w:bCs/>
          <w:color w:val="222222"/>
        </w:rPr>
        <w:t>Sweetener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Aspartame</w:t>
      </w:r>
      <w:r w:rsidRPr="001B30FD">
        <w:rPr>
          <w:rFonts w:ascii="Bahnschrift Light SemiCondensed" w:hAnsi="Bahnschrift Light SemiCondensed" w:cstheme="minorHAnsi"/>
          <w:color w:val="222222"/>
        </w:rPr>
        <w:t xml:space="preserve">, Acesulfame K), Phosphoric Acid, Flavourings (Including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 Preservative (</w:t>
      </w:r>
      <w:r w:rsidRPr="001B30FD">
        <w:rPr>
          <w:rFonts w:ascii="Bahnschrift Light SemiCondensed" w:hAnsi="Bahnschrift Light SemiCondensed" w:cstheme="minorHAnsi"/>
          <w:b/>
          <w:bCs/>
          <w:color w:val="222222"/>
        </w:rPr>
        <w:t>Potassium</w:t>
      </w:r>
      <w:r w:rsidRPr="001B30FD">
        <w:rPr>
          <w:rFonts w:ascii="Bahnschrift Light SemiCondensed" w:hAnsi="Bahnschrift Light SemiCondensed" w:cstheme="minorHAnsi"/>
          <w:color w:val="222222"/>
        </w:rPr>
        <w:t xml:space="preserve"> Sorbate), </w:t>
      </w:r>
      <w:r w:rsidRPr="001B30FD">
        <w:rPr>
          <w:rFonts w:ascii="Bahnschrift Light SemiCondensed" w:hAnsi="Bahnschrift Light SemiCondensed" w:cstheme="minorHAnsi"/>
          <w:b/>
          <w:bCs/>
          <w:color w:val="222222"/>
        </w:rPr>
        <w:t>Citric Acid</w:t>
      </w:r>
      <w:r w:rsidRPr="001B30FD">
        <w:rPr>
          <w:rFonts w:ascii="Bahnschrift Light SemiCondensed" w:hAnsi="Bahnschrift Light SemiCondensed" w:cstheme="minorHAnsi"/>
          <w:color w:val="222222"/>
        </w:rPr>
        <w:t>. Contains a source of Phenylalanine.</w:t>
      </w:r>
    </w:p>
    <w:p w14:paraId="1B9B1C5B" w14:textId="73F378C5" w:rsidR="0081763C" w:rsidRPr="001B30FD" w:rsidRDefault="0081763C" w:rsidP="006F3A1A">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Diet Coke</w:t>
      </w:r>
    </w:p>
    <w:p w14:paraId="5E6D0BA2" w14:textId="2DC7A9A3" w:rsidR="0081763C" w:rsidRPr="001B30FD" w:rsidRDefault="0081763C"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4B4B4B"/>
        </w:rPr>
        <w:t>Carbonated Water, Colour (Caramel E150d), Sweeteners (Aspartame, Acesulfame K), Natural Flavourings Including Caffeine, Phosphoric Acid, Citric Acid. </w:t>
      </w:r>
      <w:r w:rsidRPr="001B30FD">
        <w:rPr>
          <w:rFonts w:ascii="Bahnschrift Light SemiCondensed" w:hAnsi="Bahnschrift Light SemiCondensed" w:cstheme="minorHAnsi"/>
          <w:b/>
          <w:bCs/>
          <w:color w:val="4B4B4B"/>
        </w:rPr>
        <w:t>Contains a Source of Phenylalanine</w:t>
      </w:r>
    </w:p>
    <w:p w14:paraId="3581540F" w14:textId="257770A3" w:rsidR="0081763C" w:rsidRPr="001B30FD" w:rsidRDefault="0081763C" w:rsidP="006F3A1A">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Fanta Orange</w:t>
      </w:r>
    </w:p>
    <w:p w14:paraId="7228E777" w14:textId="365AAD46" w:rsidR="0081763C" w:rsidRPr="001B30FD" w:rsidRDefault="0081763C"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4B4B4B"/>
        </w:rPr>
        <w:t>Carbonated Water, Sugar, Orange Juice from Concentrate (3.7%), Citrus Fruit from Concentrate (1.3%), Citric Acid, Vegetable Extracts (Carrot, Pumpkin), Sweeteners (Acesulfame K, Sucralose), Preservative (Potassium Sorbate), Malic Acid, Acidity Regulator (Sodium Citrate), Stabiliser (Guar Gum), Natural Orange Flavourings with Other Natural Flavourings, Antioxidant (Ascorbic Acid).</w:t>
      </w:r>
    </w:p>
    <w:p w14:paraId="01C28839" w14:textId="1734FA37" w:rsidR="0081763C" w:rsidRPr="001B30FD" w:rsidRDefault="0081763C" w:rsidP="006F3A1A">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Dr Pepper</w:t>
      </w:r>
    </w:p>
    <w:p w14:paraId="666FD822" w14:textId="07E536E1" w:rsidR="0081763C" w:rsidRPr="001B30FD" w:rsidRDefault="0081763C" w:rsidP="006F3A1A">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222222"/>
        </w:rPr>
        <w:t xml:space="preserve">C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xml:space="preserve">, high-fructose </w:t>
      </w:r>
      <w:r w:rsidRPr="001B30FD">
        <w:rPr>
          <w:rFonts w:ascii="Bahnschrift Light SemiCondensed" w:hAnsi="Bahnschrift Light SemiCondensed" w:cstheme="minorHAnsi"/>
          <w:b/>
          <w:bCs/>
          <w:color w:val="222222"/>
        </w:rPr>
        <w:t>corn syrup</w:t>
      </w:r>
      <w:r w:rsidRPr="001B30FD">
        <w:rPr>
          <w:rFonts w:ascii="Bahnschrift Light SemiCondensed" w:hAnsi="Bahnschrift Light SemiCondensed" w:cstheme="minorHAnsi"/>
          <w:color w:val="222222"/>
        </w:rPr>
        <w:t xml:space="preserve"> and/or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40g), </w:t>
      </w:r>
      <w:r w:rsidRPr="001B30FD">
        <w:rPr>
          <w:rFonts w:ascii="Bahnschrift Light SemiCondensed" w:hAnsi="Bahnschrift Light SemiCondensed" w:cstheme="minorHAnsi"/>
          <w:b/>
          <w:bCs/>
          <w:color w:val="222222"/>
        </w:rPr>
        <w:t>caramel</w:t>
      </w:r>
      <w:r w:rsidRPr="001B30FD">
        <w:rPr>
          <w:rFonts w:ascii="Bahnschrift Light SemiCondensed" w:hAnsi="Bahnschrift Light SemiCondensed" w:cstheme="minorHAnsi"/>
          <w:color w:val="222222"/>
        </w:rPr>
        <w:t xml:space="preserve"> </w:t>
      </w:r>
      <w:proofErr w:type="spellStart"/>
      <w:r w:rsidRPr="001B30FD">
        <w:rPr>
          <w:rFonts w:ascii="Bahnschrift Light SemiCondensed" w:hAnsi="Bahnschrift Light SemiCondensed" w:cstheme="minorHAnsi"/>
          <w:color w:val="222222"/>
        </w:rPr>
        <w:t>coloring</w:t>
      </w:r>
      <w:proofErr w:type="spellEnd"/>
      <w:r w:rsidRPr="001B30FD">
        <w:rPr>
          <w:rFonts w:ascii="Bahnschrift Light SemiCondensed" w:hAnsi="Bahnschrift Light SemiCondensed" w:cstheme="minorHAnsi"/>
          <w:color w:val="222222"/>
        </w:rPr>
        <w:t xml:space="preserve">, phosphoric acid, artificial and natural </w:t>
      </w:r>
      <w:r w:rsidRPr="001B30FD">
        <w:rPr>
          <w:rFonts w:ascii="Bahnschrift Light SemiCondensed" w:hAnsi="Bahnschrift Light SemiCondensed" w:cstheme="minorHAnsi"/>
          <w:b/>
          <w:bCs/>
          <w:color w:val="222222"/>
        </w:rPr>
        <w:t>flavo</w:t>
      </w:r>
      <w:r w:rsidR="00B707D2">
        <w:rPr>
          <w:rFonts w:ascii="Bahnschrift Light SemiCondensed" w:hAnsi="Bahnschrift Light SemiCondensed" w:cstheme="minorHAnsi"/>
          <w:b/>
          <w:bCs/>
          <w:color w:val="222222"/>
        </w:rPr>
        <w:t>u</w:t>
      </w:r>
      <w:r w:rsidRPr="001B30FD">
        <w:rPr>
          <w:rFonts w:ascii="Bahnschrift Light SemiCondensed" w:hAnsi="Bahnschrift Light SemiCondensed" w:cstheme="minorHAnsi"/>
          <w:b/>
          <w:bCs/>
          <w:color w:val="222222"/>
        </w:rPr>
        <w:t>r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odium</w:t>
      </w:r>
      <w:r w:rsidRPr="001B30FD">
        <w:rPr>
          <w:rFonts w:ascii="Bahnschrift Light SemiCondensed" w:hAnsi="Bahnschrift Light SemiCondensed" w:cstheme="minorHAnsi"/>
          <w:color w:val="222222"/>
        </w:rPr>
        <w:t xml:space="preserve"> benzoate (preservative - 55mg),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w:t>
      </w:r>
    </w:p>
    <w:p w14:paraId="5BDCBA38" w14:textId="77777777" w:rsidR="0081763C" w:rsidRPr="001B30FD" w:rsidRDefault="0081763C" w:rsidP="0081763C">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Tango Orange</w:t>
      </w:r>
    </w:p>
    <w:p w14:paraId="33397C80" w14:textId="16E149E6" w:rsidR="0081763C" w:rsidRPr="001B30FD" w:rsidRDefault="0081763C" w:rsidP="0081763C">
      <w:pPr>
        <w:rPr>
          <w:rFonts w:ascii="Bahnschrift Light SemiCondensed" w:hAnsi="Bahnschrift Light SemiCondensed" w:cstheme="minorHAnsi"/>
          <w:u w:val="single"/>
        </w:rPr>
      </w:pPr>
      <w:r w:rsidRPr="001B30FD">
        <w:rPr>
          <w:rFonts w:ascii="Bahnschrift Light SemiCondensed" w:hAnsi="Bahnschrift Light SemiCondensed" w:cstheme="minorHAnsi"/>
        </w:rPr>
        <w:t xml:space="preserve">Ingredients: </w:t>
      </w:r>
      <w:r w:rsidRPr="001B30FD">
        <w:rPr>
          <w:rFonts w:ascii="Bahnschrift Light SemiCondensed" w:eastAsia="Times New Roman" w:hAnsi="Bahnschrift Light SemiCondensed" w:cstheme="minorHAnsi"/>
          <w:color w:val="333333"/>
          <w:lang w:eastAsia="en-GB"/>
        </w:rPr>
        <w:t>Carbonated Water, Orange Fruit from Concentrate (5%), Sugar, Acids (Citric Acid, Malic Acid), Natural Orange Flavouring, Acidity Regulator (Sodium Citrate), Sweeteners (Aspartame, Saccharin), Preservative (Potassium Sorbate), Antioxidant (Ascorbic Acid), Natural Colour (Carotenes)</w:t>
      </w:r>
    </w:p>
    <w:p w14:paraId="06EF0887" w14:textId="31B23676" w:rsidR="00F530F9" w:rsidRPr="00CF5A61" w:rsidRDefault="00F530F9" w:rsidP="006F3A1A">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inks - Bottles – 1.5 litres</w:t>
      </w:r>
    </w:p>
    <w:p w14:paraId="0D87ABBA" w14:textId="77777777" w:rsidR="00FE4B47" w:rsidRPr="001B30FD" w:rsidRDefault="00FE4B47" w:rsidP="00FE4B47">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Pepsi</w:t>
      </w:r>
    </w:p>
    <w:p w14:paraId="28D3A802" w14:textId="16895F0F" w:rsidR="00FE4B47" w:rsidRPr="001B30FD" w:rsidRDefault="00FE4B47" w:rsidP="00FE4B47">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222222"/>
        </w:rPr>
        <w:t xml:space="preserve">Pepsi is made with c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high fructose corn syrup</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aramel colo</w:t>
      </w:r>
      <w:r w:rsidR="00B707D2">
        <w:rPr>
          <w:rFonts w:ascii="Bahnschrift Light SemiCondensed" w:hAnsi="Bahnschrift Light SemiCondensed" w:cstheme="minorHAnsi"/>
          <w:b/>
          <w:bCs/>
          <w:color w:val="222222"/>
        </w:rPr>
        <w:t>u</w:t>
      </w:r>
      <w:r w:rsidRPr="001B30FD">
        <w:rPr>
          <w:rFonts w:ascii="Bahnschrift Light SemiCondensed" w:hAnsi="Bahnschrift Light SemiCondensed" w:cstheme="minorHAnsi"/>
          <w:b/>
          <w:bCs/>
          <w:color w:val="222222"/>
        </w:rPr>
        <w:t>r</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ugar</w:t>
      </w:r>
      <w:r w:rsidRPr="001B30FD">
        <w:rPr>
          <w:rFonts w:ascii="Bahnschrift Light SemiCondensed" w:hAnsi="Bahnschrift Light SemiCondensed" w:cstheme="minorHAnsi"/>
          <w:color w:val="222222"/>
        </w:rPr>
        <w:t xml:space="preserve">, phosphoric acid,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citric acid</w:t>
      </w:r>
      <w:r w:rsidRPr="001B30FD">
        <w:rPr>
          <w:rFonts w:ascii="Bahnschrift Light SemiCondensed" w:hAnsi="Bahnschrift Light SemiCondensed" w:cstheme="minorHAnsi"/>
          <w:color w:val="222222"/>
        </w:rPr>
        <w:t xml:space="preserve">, and natural </w:t>
      </w:r>
      <w:r w:rsidRPr="001B30FD">
        <w:rPr>
          <w:rFonts w:ascii="Bahnschrift Light SemiCondensed" w:hAnsi="Bahnschrift Light SemiCondensed" w:cstheme="minorHAnsi"/>
          <w:b/>
          <w:bCs/>
          <w:color w:val="222222"/>
        </w:rPr>
        <w:t>flavo</w:t>
      </w:r>
      <w:r w:rsidR="00B707D2">
        <w:rPr>
          <w:rFonts w:ascii="Bahnschrift Light SemiCondensed" w:hAnsi="Bahnschrift Light SemiCondensed" w:cstheme="minorHAnsi"/>
          <w:b/>
          <w:bCs/>
          <w:color w:val="222222"/>
        </w:rPr>
        <w:t>u</w:t>
      </w:r>
      <w:r w:rsidRPr="001B30FD">
        <w:rPr>
          <w:rFonts w:ascii="Bahnschrift Light SemiCondensed" w:hAnsi="Bahnschrift Light SemiCondensed" w:cstheme="minorHAnsi"/>
          <w:b/>
          <w:bCs/>
          <w:color w:val="222222"/>
        </w:rPr>
        <w:t>rs</w:t>
      </w:r>
      <w:r w:rsidRPr="001B30FD">
        <w:rPr>
          <w:rFonts w:ascii="Bahnschrift Light SemiCondensed" w:hAnsi="Bahnschrift Light SemiCondensed" w:cstheme="minorHAnsi"/>
          <w:color w:val="222222"/>
        </w:rPr>
        <w:t>.</w:t>
      </w:r>
    </w:p>
    <w:p w14:paraId="5AE1195C" w14:textId="77777777" w:rsidR="00FE4B47" w:rsidRPr="001B30FD" w:rsidRDefault="00FE4B47" w:rsidP="00FE4B47">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Pepsi Max</w:t>
      </w:r>
    </w:p>
    <w:p w14:paraId="32DA0B87" w14:textId="3DE51175" w:rsidR="00FE4B47" w:rsidRPr="001B30FD" w:rsidRDefault="00FE4B47" w:rsidP="00FE4B47">
      <w:pPr>
        <w:rPr>
          <w:rFonts w:ascii="Bahnschrift Light SemiCondensed" w:hAnsi="Bahnschrift Light SemiCondensed" w:cstheme="minorHAnsi"/>
          <w:color w:val="222222"/>
        </w:rPr>
      </w:pPr>
      <w:r w:rsidRPr="001B30FD">
        <w:rPr>
          <w:rFonts w:ascii="Bahnschrift Light SemiCondensed" w:hAnsi="Bahnschrift Light SemiCondensed" w:cstheme="minorHAnsi"/>
        </w:rPr>
        <w:lastRenderedPageBreak/>
        <w:t xml:space="preserve">Ingredients: </w:t>
      </w:r>
      <w:r w:rsidRPr="001B30FD">
        <w:rPr>
          <w:rFonts w:ascii="Bahnschrift Light SemiCondensed" w:hAnsi="Bahnschrift Light SemiCondensed" w:cstheme="minorHAnsi"/>
          <w:color w:val="222222"/>
        </w:rPr>
        <w:t xml:space="preserve">C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Colour (</w:t>
      </w:r>
      <w:r w:rsidRPr="001B30FD">
        <w:rPr>
          <w:rFonts w:ascii="Bahnschrift Light SemiCondensed" w:hAnsi="Bahnschrift Light SemiCondensed" w:cstheme="minorHAnsi"/>
          <w:b/>
          <w:bCs/>
          <w:color w:val="222222"/>
        </w:rPr>
        <w:t>Caramel</w:t>
      </w:r>
      <w:r w:rsidRPr="001B30FD">
        <w:rPr>
          <w:rFonts w:ascii="Bahnschrift Light SemiCondensed" w:hAnsi="Bahnschrift Light SemiCondensed" w:cstheme="minorHAnsi"/>
          <w:color w:val="222222"/>
        </w:rPr>
        <w:t xml:space="preserve">-E150d), </w:t>
      </w:r>
      <w:r w:rsidRPr="001B30FD">
        <w:rPr>
          <w:rFonts w:ascii="Bahnschrift Light SemiCondensed" w:hAnsi="Bahnschrift Light SemiCondensed" w:cstheme="minorHAnsi"/>
          <w:b/>
          <w:bCs/>
          <w:color w:val="222222"/>
        </w:rPr>
        <w:t>Sweetener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Aspartame</w:t>
      </w:r>
      <w:r w:rsidRPr="001B30FD">
        <w:rPr>
          <w:rFonts w:ascii="Bahnschrift Light SemiCondensed" w:hAnsi="Bahnschrift Light SemiCondensed" w:cstheme="minorHAnsi"/>
          <w:color w:val="222222"/>
        </w:rPr>
        <w:t xml:space="preserve">, Acesulfame K), Phosphoric Acid, Flavourings (Including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 Preservative (</w:t>
      </w:r>
      <w:r w:rsidRPr="001B30FD">
        <w:rPr>
          <w:rFonts w:ascii="Bahnschrift Light SemiCondensed" w:hAnsi="Bahnschrift Light SemiCondensed" w:cstheme="minorHAnsi"/>
          <w:b/>
          <w:bCs/>
          <w:color w:val="222222"/>
        </w:rPr>
        <w:t>Potassium</w:t>
      </w:r>
      <w:r w:rsidRPr="001B30FD">
        <w:rPr>
          <w:rFonts w:ascii="Bahnschrift Light SemiCondensed" w:hAnsi="Bahnschrift Light SemiCondensed" w:cstheme="minorHAnsi"/>
          <w:color w:val="222222"/>
        </w:rPr>
        <w:t xml:space="preserve"> Sorbate), </w:t>
      </w:r>
      <w:r w:rsidRPr="001B30FD">
        <w:rPr>
          <w:rFonts w:ascii="Bahnschrift Light SemiCondensed" w:hAnsi="Bahnschrift Light SemiCondensed" w:cstheme="minorHAnsi"/>
          <w:b/>
          <w:bCs/>
          <w:color w:val="222222"/>
        </w:rPr>
        <w:t>Citric Acid</w:t>
      </w:r>
      <w:r w:rsidRPr="001B30FD">
        <w:rPr>
          <w:rFonts w:ascii="Bahnschrift Light SemiCondensed" w:hAnsi="Bahnschrift Light SemiCondensed" w:cstheme="minorHAnsi"/>
          <w:color w:val="222222"/>
        </w:rPr>
        <w:t>. Contains a source of Phenylalanine.</w:t>
      </w:r>
    </w:p>
    <w:p w14:paraId="2F0AF8B2" w14:textId="27166BB2" w:rsidR="00FE4B47" w:rsidRPr="001B30FD" w:rsidRDefault="00FE4B47" w:rsidP="00FE4B47">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Tango Orange</w:t>
      </w:r>
    </w:p>
    <w:p w14:paraId="52F39510" w14:textId="77777777" w:rsidR="00FE4B47" w:rsidRPr="001B30FD" w:rsidRDefault="00FE4B47" w:rsidP="00FE4B47">
      <w:pPr>
        <w:rPr>
          <w:rFonts w:ascii="Bahnschrift Light SemiCondensed" w:hAnsi="Bahnschrift Light SemiCondensed" w:cstheme="minorHAnsi"/>
          <w:u w:val="single"/>
        </w:rPr>
      </w:pPr>
      <w:r w:rsidRPr="001B30FD">
        <w:rPr>
          <w:rFonts w:ascii="Bahnschrift Light SemiCondensed" w:hAnsi="Bahnschrift Light SemiCondensed" w:cstheme="minorHAnsi"/>
        </w:rPr>
        <w:t xml:space="preserve">Ingredients: </w:t>
      </w:r>
      <w:r w:rsidRPr="001B30FD">
        <w:rPr>
          <w:rFonts w:ascii="Bahnschrift Light SemiCondensed" w:eastAsia="Times New Roman" w:hAnsi="Bahnschrift Light SemiCondensed" w:cstheme="minorHAnsi"/>
          <w:color w:val="333333"/>
          <w:lang w:eastAsia="en-GB"/>
        </w:rPr>
        <w:t xml:space="preserve">Carbonated </w:t>
      </w:r>
      <w:r w:rsidRPr="001B30FD">
        <w:rPr>
          <w:rFonts w:ascii="Bahnschrift Light SemiCondensed" w:eastAsia="Times New Roman" w:hAnsi="Bahnschrift Light SemiCondensed" w:cstheme="minorHAnsi"/>
          <w:b/>
          <w:color w:val="333333"/>
          <w:lang w:eastAsia="en-GB"/>
        </w:rPr>
        <w:t>Water</w:t>
      </w:r>
      <w:r w:rsidRPr="001B30FD">
        <w:rPr>
          <w:rFonts w:ascii="Bahnschrift Light SemiCondensed" w:eastAsia="Times New Roman" w:hAnsi="Bahnschrift Light SemiCondensed" w:cstheme="minorHAnsi"/>
          <w:color w:val="333333"/>
          <w:lang w:eastAsia="en-GB"/>
        </w:rPr>
        <w:t>, Orange Fruit from Concentrate (5%), Sugar, Acids (Citric Acid, Malic Acid), Natural Orange Flavouring, Acidity Regulator (</w:t>
      </w:r>
      <w:r w:rsidRPr="001B30FD">
        <w:rPr>
          <w:rFonts w:ascii="Bahnschrift Light SemiCondensed" w:eastAsia="Times New Roman" w:hAnsi="Bahnschrift Light SemiCondensed" w:cstheme="minorHAnsi"/>
          <w:b/>
          <w:color w:val="333333"/>
          <w:lang w:eastAsia="en-GB"/>
        </w:rPr>
        <w:t>Sodium</w:t>
      </w:r>
      <w:r w:rsidRPr="001B30FD">
        <w:rPr>
          <w:rFonts w:ascii="Bahnschrift Light SemiCondensed" w:eastAsia="Times New Roman" w:hAnsi="Bahnschrift Light SemiCondensed" w:cstheme="minorHAnsi"/>
          <w:color w:val="333333"/>
          <w:lang w:eastAsia="en-GB"/>
        </w:rPr>
        <w:t xml:space="preserve"> Citrate), Sweeteners (Aspartame, Saccharin), Preservative (</w:t>
      </w:r>
      <w:r w:rsidRPr="001B30FD">
        <w:rPr>
          <w:rFonts w:ascii="Bahnschrift Light SemiCondensed" w:eastAsia="Times New Roman" w:hAnsi="Bahnschrift Light SemiCondensed" w:cstheme="minorHAnsi"/>
          <w:b/>
          <w:color w:val="333333"/>
          <w:lang w:eastAsia="en-GB"/>
        </w:rPr>
        <w:t>Potassium</w:t>
      </w:r>
      <w:r w:rsidRPr="001B30FD">
        <w:rPr>
          <w:rFonts w:ascii="Bahnschrift Light SemiCondensed" w:eastAsia="Times New Roman" w:hAnsi="Bahnschrift Light SemiCondensed" w:cstheme="minorHAnsi"/>
          <w:color w:val="333333"/>
          <w:lang w:eastAsia="en-GB"/>
        </w:rPr>
        <w:t xml:space="preserve"> Sorbate), Antioxidant (Ascorbic Acid), Natural Colour (Carotenes)</w:t>
      </w:r>
    </w:p>
    <w:p w14:paraId="4C8896B8" w14:textId="44D19063" w:rsidR="00FE4B47" w:rsidRPr="001B30FD" w:rsidRDefault="00FE4B47" w:rsidP="00FE4B47">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Diet Pepsi</w:t>
      </w:r>
    </w:p>
    <w:p w14:paraId="4B002526" w14:textId="77777777" w:rsidR="00CF5A61" w:rsidRDefault="00FE4B47" w:rsidP="00B93989">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color w:val="222222"/>
        </w:rPr>
        <w:t xml:space="preserve">Carbonated </w:t>
      </w:r>
      <w:r w:rsidRPr="001B30FD">
        <w:rPr>
          <w:rFonts w:ascii="Bahnschrift Light SemiCondensed" w:hAnsi="Bahnschrift Light SemiCondensed" w:cstheme="minorHAnsi"/>
          <w:b/>
          <w:bCs/>
          <w:color w:val="222222"/>
        </w:rPr>
        <w:t>Water</w:t>
      </w:r>
      <w:r w:rsidRPr="001B30FD">
        <w:rPr>
          <w:rFonts w:ascii="Bahnschrift Light SemiCondensed" w:hAnsi="Bahnschrift Light SemiCondensed" w:cstheme="minorHAnsi"/>
          <w:color w:val="222222"/>
        </w:rPr>
        <w:t>, Colour (</w:t>
      </w:r>
      <w:r w:rsidRPr="001B30FD">
        <w:rPr>
          <w:rFonts w:ascii="Bahnschrift Light SemiCondensed" w:hAnsi="Bahnschrift Light SemiCondensed" w:cstheme="minorHAnsi"/>
          <w:b/>
          <w:bCs/>
          <w:color w:val="222222"/>
        </w:rPr>
        <w:t>Caramel</w:t>
      </w:r>
      <w:r w:rsidRPr="001B30FD">
        <w:rPr>
          <w:rFonts w:ascii="Bahnschrift Light SemiCondensed" w:hAnsi="Bahnschrift Light SemiCondensed" w:cstheme="minorHAnsi"/>
          <w:color w:val="222222"/>
        </w:rPr>
        <w:t xml:space="preserve"> E150d), </w:t>
      </w:r>
      <w:r w:rsidRPr="001B30FD">
        <w:rPr>
          <w:rFonts w:ascii="Bahnschrift Light SemiCondensed" w:hAnsi="Bahnschrift Light SemiCondensed" w:cstheme="minorHAnsi"/>
          <w:b/>
          <w:bCs/>
          <w:color w:val="222222"/>
        </w:rPr>
        <w:t>Acids</w:t>
      </w:r>
      <w:r w:rsidRPr="001B30FD">
        <w:rPr>
          <w:rFonts w:ascii="Bahnschrift Light SemiCondensed" w:hAnsi="Bahnschrift Light SemiCondensed" w:cstheme="minorHAnsi"/>
          <w:color w:val="222222"/>
        </w:rPr>
        <w:t xml:space="preserve"> (Phosphoric Acid, </w:t>
      </w:r>
      <w:r w:rsidRPr="001B30FD">
        <w:rPr>
          <w:rFonts w:ascii="Bahnschrift Light SemiCondensed" w:hAnsi="Bahnschrift Light SemiCondensed" w:cstheme="minorHAnsi"/>
          <w:b/>
          <w:bCs/>
          <w:color w:val="222222"/>
        </w:rPr>
        <w:t>Citric Acid</w:t>
      </w:r>
      <w:r w:rsidRPr="001B30FD">
        <w:rPr>
          <w:rFonts w:ascii="Bahnschrift Light SemiCondensed" w:hAnsi="Bahnschrift Light SemiCondensed" w:cstheme="minorHAnsi"/>
          <w:color w:val="222222"/>
        </w:rPr>
        <w:t xml:space="preserve">), Flavourings (including </w:t>
      </w:r>
      <w:r w:rsidRPr="001B30FD">
        <w:rPr>
          <w:rFonts w:ascii="Bahnschrift Light SemiCondensed" w:hAnsi="Bahnschrift Light SemiCondensed" w:cstheme="minorHAnsi"/>
          <w:b/>
          <w:bCs/>
          <w:color w:val="222222"/>
        </w:rPr>
        <w:t>Caffeine</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Sweeteners</w:t>
      </w:r>
      <w:r w:rsidRPr="001B30FD">
        <w:rPr>
          <w:rFonts w:ascii="Bahnschrift Light SemiCondensed" w:hAnsi="Bahnschrift Light SemiCondensed" w:cstheme="minorHAnsi"/>
          <w:color w:val="222222"/>
        </w:rPr>
        <w:t xml:space="preserve"> (</w:t>
      </w:r>
      <w:r w:rsidRPr="001B30FD">
        <w:rPr>
          <w:rFonts w:ascii="Bahnschrift Light SemiCondensed" w:hAnsi="Bahnschrift Light SemiCondensed" w:cstheme="minorHAnsi"/>
          <w:b/>
          <w:bCs/>
          <w:color w:val="222222"/>
        </w:rPr>
        <w:t>Aspartame</w:t>
      </w:r>
      <w:r w:rsidRPr="001B30FD">
        <w:rPr>
          <w:rFonts w:ascii="Bahnschrift Light SemiCondensed" w:hAnsi="Bahnschrift Light SemiCondensed" w:cstheme="minorHAnsi"/>
          <w:color w:val="222222"/>
        </w:rPr>
        <w:t>, Acesulfame K), Acidity Regulator (</w:t>
      </w:r>
      <w:r w:rsidRPr="001B30FD">
        <w:rPr>
          <w:rFonts w:ascii="Bahnschrift Light SemiCondensed" w:hAnsi="Bahnschrift Light SemiCondensed" w:cstheme="minorHAnsi"/>
          <w:b/>
          <w:bCs/>
          <w:color w:val="222222"/>
        </w:rPr>
        <w:t>Sodium</w:t>
      </w:r>
      <w:r w:rsidRPr="001B30FD">
        <w:rPr>
          <w:rFonts w:ascii="Bahnschrift Light SemiCondensed" w:hAnsi="Bahnschrift Light SemiCondensed" w:cstheme="minorHAnsi"/>
          <w:color w:val="222222"/>
        </w:rPr>
        <w:t xml:space="preserve"> Citrate), Preservative (</w:t>
      </w:r>
      <w:r w:rsidRPr="001B30FD">
        <w:rPr>
          <w:rFonts w:ascii="Bahnschrift Light SemiCondensed" w:hAnsi="Bahnschrift Light SemiCondensed" w:cstheme="minorHAnsi"/>
          <w:b/>
          <w:bCs/>
          <w:color w:val="222222"/>
        </w:rPr>
        <w:t>Potassium</w:t>
      </w:r>
      <w:r w:rsidRPr="001B30FD">
        <w:rPr>
          <w:rFonts w:ascii="Bahnschrift Light SemiCondensed" w:hAnsi="Bahnschrift Light SemiCondensed" w:cstheme="minorHAnsi"/>
          <w:color w:val="222222"/>
        </w:rPr>
        <w:t xml:space="preserve"> Sorbate). Contains A Source Of Phenylalanine.</w:t>
      </w:r>
    </w:p>
    <w:p w14:paraId="41EFFEB7" w14:textId="3A83DA2B" w:rsidR="00EE6556" w:rsidRPr="00CF5A61" w:rsidRDefault="00B679D6" w:rsidP="00B93989">
      <w:pPr>
        <w:rPr>
          <w:rFonts w:ascii="Bahnschrift Light SemiCondensed" w:hAnsi="Bahnschrift Light SemiCondensed"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izza Items /Toppings</w:t>
      </w:r>
      <w:r w:rsidR="00CF5A61"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6D671E2D" w14:textId="77777777" w:rsidR="00506A1E" w:rsidRPr="00CF5A61" w:rsidRDefault="00506A1E"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 xml:space="preserve">Our dough – </w:t>
      </w:r>
    </w:p>
    <w:p w14:paraId="27FDA0E1" w14:textId="2F62E91C"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Pr="001B30FD">
        <w:rPr>
          <w:rFonts w:ascii="Bahnschrift Light SemiCondensed" w:hAnsi="Bahnschrift Light SemiCondensed" w:cstheme="minorHAnsi"/>
          <w:b/>
        </w:rPr>
        <w:t>Wheat flour</w:t>
      </w:r>
      <w:r w:rsidRPr="001B30FD">
        <w:rPr>
          <w:rFonts w:ascii="Bahnschrift Light SemiCondensed" w:hAnsi="Bahnschrift Light SemiCondensed" w:cstheme="minorHAnsi"/>
        </w:rPr>
        <w:t xml:space="preserve"> (wheat flour, calcium carbonate, iron, niacin, </w:t>
      </w:r>
      <w:proofErr w:type="spellStart"/>
      <w:r w:rsidRPr="001B30FD">
        <w:rPr>
          <w:rFonts w:ascii="Bahnschrift Light SemiCondensed" w:hAnsi="Bahnschrift Light SemiCondensed" w:cstheme="minorHAnsi"/>
        </w:rPr>
        <w:t>thiamin</w:t>
      </w:r>
      <w:proofErr w:type="spellEnd"/>
      <w:r w:rsidRPr="001B30FD">
        <w:rPr>
          <w:rFonts w:ascii="Bahnschrift Light SemiCondensed" w:hAnsi="Bahnschrift Light SemiCondensed" w:cstheme="minorHAnsi"/>
        </w:rPr>
        <w:t xml:space="preserve">), salt, sugar, fresh yeast and </w:t>
      </w:r>
      <w:r w:rsidRPr="001B30FD">
        <w:rPr>
          <w:rFonts w:ascii="Bahnschrift Light SemiCondensed" w:hAnsi="Bahnschrift Light SemiCondensed" w:cstheme="minorHAnsi"/>
          <w:b/>
        </w:rPr>
        <w:t xml:space="preserve">soya </w:t>
      </w:r>
      <w:r w:rsidRPr="001B30FD">
        <w:rPr>
          <w:rFonts w:ascii="Bahnschrift Light SemiCondensed" w:hAnsi="Bahnschrift Light SemiCondensed" w:cstheme="minorHAnsi"/>
        </w:rPr>
        <w:t xml:space="preserve">bean oil (produced from genetically modified </w:t>
      </w:r>
      <w:r w:rsidRPr="001B30FD">
        <w:rPr>
          <w:rFonts w:ascii="Bahnschrift Light SemiCondensed" w:hAnsi="Bahnschrift Light SemiCondensed" w:cstheme="minorHAnsi"/>
          <w:b/>
        </w:rPr>
        <w:t xml:space="preserve">soya </w:t>
      </w:r>
      <w:r w:rsidRPr="001B30FD">
        <w:rPr>
          <w:rFonts w:ascii="Bahnschrift Light SemiCondensed" w:hAnsi="Bahnschrift Light SemiCondensed" w:cstheme="minorHAnsi"/>
        </w:rPr>
        <w:t>beans), anti-foaming agent: E900 Dimethylpolysiloxane.</w:t>
      </w:r>
    </w:p>
    <w:p w14:paraId="258BC823" w14:textId="77777777" w:rsidR="00506A1E" w:rsidRPr="00CF5A61" w:rsidRDefault="00506A1E"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 xml:space="preserve">Our cheese – </w:t>
      </w:r>
    </w:p>
    <w:p w14:paraId="7E89B7DC" w14:textId="77777777"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Item 1)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salt, starter culture, microbial rennet) Anticaking agent: cellulose.</w:t>
      </w:r>
    </w:p>
    <w:p w14:paraId="045F6843" w14:textId="5311CFB9"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Item 2) – Ingredients: Mozzarella 8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cheddar 20% (</w:t>
      </w:r>
      <w:r w:rsidRPr="001B30FD">
        <w:rPr>
          <w:rFonts w:ascii="Bahnschrift Light SemiCondensed" w:hAnsi="Bahnschrift Light SemiCondensed" w:cstheme="minorHAnsi"/>
          <w:b/>
        </w:rPr>
        <w:t>milk</w:t>
      </w:r>
      <w:r w:rsidRPr="001B30FD">
        <w:rPr>
          <w:rFonts w:ascii="Bahnschrift Light SemiCondensed" w:hAnsi="Bahnschrift Light SemiCondensed" w:cstheme="minorHAnsi"/>
        </w:rPr>
        <w:t xml:space="preserve">), anti-caking agent, </w:t>
      </w:r>
      <w:proofErr w:type="spellStart"/>
      <w:r w:rsidRPr="001B30FD">
        <w:rPr>
          <w:rFonts w:ascii="Bahnschrift Light SemiCondensed" w:hAnsi="Bahnschrift Light SemiCondensed" w:cstheme="minorHAnsi"/>
        </w:rPr>
        <w:t>microcal</w:t>
      </w:r>
      <w:proofErr w:type="spellEnd"/>
      <w:r w:rsidRPr="001B30FD">
        <w:rPr>
          <w:rFonts w:ascii="Bahnschrift Light SemiCondensed" w:hAnsi="Bahnschrift Light SemiCondensed" w:cstheme="minorHAnsi"/>
        </w:rPr>
        <w:t xml:space="preserve"> (E552)</w:t>
      </w:r>
    </w:p>
    <w:p w14:paraId="336DF17E" w14:textId="2D2EB936" w:rsidR="00E27CC7" w:rsidRPr="00CF5A61" w:rsidRDefault="00E27CC7"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Our Stuffed Crust Cheese</w:t>
      </w:r>
    </w:p>
    <w:p w14:paraId="01A8790E" w14:textId="77777777" w:rsidR="00E27CC7" w:rsidRPr="001B30FD" w:rsidRDefault="00E27CC7" w:rsidP="00E27CC7">
      <w:pPr>
        <w:rPr>
          <w:rFonts w:ascii="Bahnschrift Light SemiCondensed" w:hAnsi="Bahnschrift Light SemiCondensed" w:cstheme="minorHAnsi"/>
          <w:u w:val="single"/>
        </w:rPr>
      </w:pPr>
      <w:r w:rsidRPr="001B30FD">
        <w:rPr>
          <w:rFonts w:ascii="Bahnschrift Light SemiCondensed" w:hAnsi="Bahnschrift Light SemiCondensed" w:cstheme="minorHAnsi"/>
          <w:u w:val="single"/>
        </w:rPr>
        <w:t>Ingredients:</w:t>
      </w:r>
    </w:p>
    <w:p w14:paraId="748426E7" w14:textId="705AF312" w:rsidR="00E27CC7" w:rsidRPr="001B30FD" w:rsidRDefault="00E27CC7" w:rsidP="00E27CC7">
      <w:pPr>
        <w:rPr>
          <w:rFonts w:ascii="Bahnschrift Light SemiCondensed" w:hAnsi="Bahnschrift Light SemiCondensed" w:cstheme="minorHAnsi"/>
        </w:rPr>
      </w:pPr>
      <w:r w:rsidRPr="001B30FD">
        <w:rPr>
          <w:rFonts w:ascii="Bahnschrift Light SemiCondensed" w:hAnsi="Bahnschrift Light SemiCondensed" w:cstheme="minorHAnsi"/>
          <w:b/>
        </w:rPr>
        <w:t>Cheese</w:t>
      </w:r>
      <w:r w:rsidRPr="001B30FD">
        <w:rPr>
          <w:rFonts w:ascii="Bahnschrift Light SemiCondensed" w:hAnsi="Bahnschrift Light SemiCondensed" w:cstheme="minorHAnsi"/>
        </w:rPr>
        <w:t xml:space="preserve">, </w:t>
      </w:r>
      <w:r w:rsidRPr="001B30FD">
        <w:rPr>
          <w:rFonts w:ascii="Bahnschrift Light SemiCondensed" w:hAnsi="Bahnschrift Light SemiCondensed" w:cstheme="minorHAnsi"/>
          <w:b/>
        </w:rPr>
        <w:t xml:space="preserve">butter, </w:t>
      </w:r>
      <w:r w:rsidRPr="001B30FD">
        <w:rPr>
          <w:rFonts w:ascii="Bahnschrift Light SemiCondensed" w:hAnsi="Bahnschrift Light SemiCondensed" w:cstheme="minorHAnsi"/>
        </w:rPr>
        <w:t>water, Emulsifying salt (E452), salt, preservative (potassium sorbate) colour (beta carotene).</w:t>
      </w:r>
    </w:p>
    <w:p w14:paraId="1335826A" w14:textId="02414278" w:rsidR="00506A1E" w:rsidRPr="00CF5A61" w:rsidRDefault="00506A1E"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Our Papa G’s Tomato Base sauce</w:t>
      </w:r>
    </w:p>
    <w:p w14:paraId="7D506068" w14:textId="6943DD46"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 xml:space="preserve">Ingredients: </w:t>
      </w:r>
      <w:r w:rsidR="00BA63DA" w:rsidRPr="001B30FD">
        <w:rPr>
          <w:rFonts w:ascii="Bahnschrift Light SemiCondensed" w:hAnsi="Bahnschrift Light SemiCondensed" w:cstheme="minorHAnsi"/>
        </w:rPr>
        <w:t>Tomatoes</w:t>
      </w:r>
      <w:r w:rsidRPr="001B30FD">
        <w:rPr>
          <w:rFonts w:ascii="Bahnschrift Light SemiCondensed" w:hAnsi="Bahnschrift Light SemiCondensed" w:cstheme="minorHAnsi"/>
        </w:rPr>
        <w:t xml:space="preserve">, salt, acidity regulator: citric acid, oregano, </w:t>
      </w:r>
      <w:r w:rsidR="00BA63DA" w:rsidRPr="001B30FD">
        <w:rPr>
          <w:rFonts w:ascii="Bahnschrift Light SemiCondensed" w:hAnsi="Bahnschrift Light SemiCondensed" w:cstheme="minorHAnsi"/>
        </w:rPr>
        <w:t>parsley</w:t>
      </w:r>
      <w:r w:rsidRPr="001B30FD">
        <w:rPr>
          <w:rFonts w:ascii="Bahnschrift Light SemiCondensed" w:hAnsi="Bahnschrift Light SemiCondensed" w:cstheme="minorHAnsi"/>
        </w:rPr>
        <w:t xml:space="preserve">, black pepper, salt, sugar, </w:t>
      </w:r>
      <w:r w:rsidR="00BA63DA" w:rsidRPr="001B30FD">
        <w:rPr>
          <w:rFonts w:ascii="Bahnschrift Light SemiCondensed" w:hAnsi="Bahnschrift Light SemiCondensed" w:cstheme="minorHAnsi"/>
        </w:rPr>
        <w:t>Water Lemon Juice acidifier citric acid natural flavour. – Preservatives Potassium.</w:t>
      </w:r>
    </w:p>
    <w:p w14:paraId="505AF5C9" w14:textId="70731EB1" w:rsidR="00506A1E" w:rsidRPr="00CF5A61" w:rsidRDefault="00506A1E" w:rsidP="00CF5A61">
      <w:pPr>
        <w:pStyle w:val="ListParagraph"/>
        <w:numPr>
          <w:ilvl w:val="0"/>
          <w:numId w:val="5"/>
        </w:numPr>
        <w:rPr>
          <w:rFonts w:ascii="Bahnschrift Light SemiCondensed" w:hAnsi="Bahnschrift Light SemiCondensed" w:cstheme="minorHAnsi"/>
          <w:u w:val="single"/>
        </w:rPr>
      </w:pPr>
      <w:bookmarkStart w:id="10" w:name="_Hlk2244368"/>
      <w:r w:rsidRPr="00CF5A61">
        <w:rPr>
          <w:rFonts w:ascii="Bahnschrift Light SemiCondensed" w:hAnsi="Bahnschrift Light SemiCondensed" w:cstheme="minorHAnsi"/>
          <w:u w:val="single"/>
        </w:rPr>
        <w:t xml:space="preserve">Our garlic base sauce – </w:t>
      </w:r>
    </w:p>
    <w:p w14:paraId="4C940DA4" w14:textId="2F1077E0"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Ingredients: margarin</w:t>
      </w:r>
      <w:r w:rsidR="00B707D2">
        <w:rPr>
          <w:rFonts w:ascii="Bahnschrift Light SemiCondensed" w:hAnsi="Bahnschrift Light SemiCondensed" w:cstheme="minorHAnsi"/>
        </w:rPr>
        <w:t>e</w:t>
      </w:r>
      <w:r w:rsidRPr="001B30FD">
        <w:rPr>
          <w:rFonts w:ascii="Bahnschrift Light SemiCondensed" w:hAnsi="Bahnschrift Light SemiCondensed" w:cstheme="minorHAnsi"/>
        </w:rPr>
        <w:t xml:space="preserve">, garlic 5%, parsley, </w:t>
      </w:r>
      <w:r w:rsidRPr="001B30FD">
        <w:rPr>
          <w:rFonts w:ascii="Bahnschrift Light SemiCondensed" w:hAnsi="Bahnschrift Light SemiCondensed" w:cstheme="minorHAnsi"/>
          <w:b/>
        </w:rPr>
        <w:t>soya</w:t>
      </w:r>
      <w:r w:rsidRPr="001B30FD">
        <w:rPr>
          <w:rFonts w:ascii="Bahnschrift Light SemiCondensed" w:hAnsi="Bahnschrift Light SemiCondensed" w:cstheme="minorHAnsi"/>
        </w:rPr>
        <w:t>, garlic powder 5%, citric acid.</w:t>
      </w:r>
      <w:bookmarkEnd w:id="10"/>
    </w:p>
    <w:p w14:paraId="66DC1C73" w14:textId="0C670F9C" w:rsidR="00506A1E" w:rsidRPr="001B30FD" w:rsidRDefault="00506A1E" w:rsidP="00506A1E">
      <w:pPr>
        <w:rPr>
          <w:rFonts w:ascii="Bahnschrift Light SemiCondensed" w:hAnsi="Bahnschrift Light SemiCondensed" w:cstheme="minorHAnsi"/>
        </w:rPr>
      </w:pPr>
      <w:r w:rsidRPr="001B30FD">
        <w:rPr>
          <w:rFonts w:ascii="Bahnschrift Light SemiCondensed" w:hAnsi="Bahnschrift Light SemiCondensed" w:cstheme="minorHAnsi"/>
        </w:rPr>
        <w:t xml:space="preserve">There may be </w:t>
      </w:r>
      <w:r w:rsidRPr="001B30FD">
        <w:rPr>
          <w:rFonts w:ascii="Bahnschrift Light SemiCondensed" w:hAnsi="Bahnschrift Light SemiCondensed" w:cstheme="minorHAnsi"/>
          <w:b/>
        </w:rPr>
        <w:t>traces of nuts</w:t>
      </w:r>
      <w:r w:rsidRPr="001B30FD">
        <w:rPr>
          <w:rFonts w:ascii="Bahnschrift Light SemiCondensed" w:hAnsi="Bahnschrift Light SemiCondensed" w:cstheme="minorHAnsi"/>
        </w:rPr>
        <w:t>, therefore it is not suitable for someone with allergies to nuts.</w:t>
      </w:r>
    </w:p>
    <w:p w14:paraId="50E2778E" w14:textId="1B115F46" w:rsidR="00BA63DA" w:rsidRPr="00CF5A61" w:rsidRDefault="00BA63DA"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Our Sweet Chilli Pizza Base Sauce</w:t>
      </w:r>
    </w:p>
    <w:p w14:paraId="2A9B421D" w14:textId="77777777"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lastRenderedPageBreak/>
        <w:t xml:space="preserve">Ingredients: </w:t>
      </w:r>
    </w:p>
    <w:p w14:paraId="214419F2" w14:textId="77777777" w:rsidR="00BA63DA" w:rsidRPr="00CF5A61" w:rsidRDefault="00BA63DA" w:rsidP="00BA63DA">
      <w:pPr>
        <w:rPr>
          <w:rFonts w:ascii="Bahnschrift Light SemiCondensed" w:hAnsi="Bahnschrift Light SemiCondensed" w:cstheme="minorHAnsi"/>
          <w:b/>
          <w:u w:val="single"/>
        </w:rPr>
      </w:pPr>
      <w:r w:rsidRPr="00CF5A61">
        <w:rPr>
          <w:rFonts w:ascii="Bahnschrift Light SemiCondensed" w:hAnsi="Bahnschrift Light SemiCondensed" w:cstheme="minorHAnsi"/>
        </w:rPr>
        <w:t>(Item 1) Water, Tomato Concentrate, Sugar, Modified Starch, Acid: Acetic Acid, Salt, Preservative (</w:t>
      </w:r>
      <w:r w:rsidRPr="00CF5A61">
        <w:rPr>
          <w:rFonts w:ascii="Bahnschrift Light SemiCondensed" w:hAnsi="Bahnschrift Light SemiCondensed" w:cstheme="minorHAnsi"/>
          <w:b/>
          <w:bCs/>
        </w:rPr>
        <w:t>Potassium</w:t>
      </w:r>
      <w:r w:rsidRPr="00CF5A61">
        <w:rPr>
          <w:rFonts w:ascii="Bahnschrift Light SemiCondensed" w:hAnsi="Bahnschrift Light SemiCondensed" w:cstheme="minorHAnsi"/>
        </w:rPr>
        <w:t xml:space="preserve"> Sorbate), Colour (E150d), </w:t>
      </w:r>
      <w:r w:rsidRPr="00CF5A61">
        <w:rPr>
          <w:rFonts w:ascii="Bahnschrift Light SemiCondensed" w:hAnsi="Bahnschrift Light SemiCondensed" w:cstheme="minorHAnsi"/>
          <w:b/>
          <w:bCs/>
        </w:rPr>
        <w:t>Rapeseed Oil</w:t>
      </w:r>
      <w:r w:rsidRPr="00CF5A61">
        <w:rPr>
          <w:rFonts w:ascii="Bahnschrift Light SemiCondensed" w:hAnsi="Bahnschrift Light SemiCondensed" w:cstheme="minorHAnsi"/>
        </w:rPr>
        <w:t xml:space="preserve">, </w:t>
      </w:r>
      <w:r w:rsidRPr="00CF5A61">
        <w:rPr>
          <w:rFonts w:ascii="Bahnschrift Light SemiCondensed" w:hAnsi="Bahnschrift Light SemiCondensed" w:cstheme="minorHAnsi"/>
          <w:b/>
          <w:bCs/>
        </w:rPr>
        <w:t>Sweetener</w:t>
      </w:r>
      <w:r w:rsidRPr="00CF5A61">
        <w:rPr>
          <w:rFonts w:ascii="Bahnschrift Light SemiCondensed" w:hAnsi="Bahnschrift Light SemiCondensed" w:cstheme="minorHAnsi"/>
        </w:rPr>
        <w:t xml:space="preserve"> (Sucralose), Natural Flavourings. </w:t>
      </w:r>
    </w:p>
    <w:p w14:paraId="4CA4105C" w14:textId="7B5737F9" w:rsidR="00BA63DA" w:rsidRPr="00CF5A61" w:rsidRDefault="00BA63DA" w:rsidP="00BA63DA">
      <w:pPr>
        <w:rPr>
          <w:rFonts w:ascii="Bahnschrift Light SemiCondensed" w:hAnsi="Bahnschrift Light SemiCondensed" w:cs="Helvetica"/>
        </w:rPr>
      </w:pPr>
      <w:r w:rsidRPr="00CF5A61">
        <w:rPr>
          <w:rFonts w:ascii="Bahnschrift Light SemiCondensed" w:hAnsi="Bahnschrift Light SemiCondensed" w:cstheme="minorHAnsi"/>
        </w:rPr>
        <w:t xml:space="preserve">(Item 2) </w:t>
      </w:r>
      <w:r w:rsidRPr="00CF5A61">
        <w:rPr>
          <w:rFonts w:ascii="Bahnschrift Light SemiCondensed" w:hAnsi="Bahnschrift Light SemiCondensed" w:cs="Helvetica"/>
        </w:rPr>
        <w:t>Water Preservative: Acetic Acid, Dried Mint 4%, Salt, Corn Starch, Thickener: Xanthan Gum, Sweetener: Aspartame, Colour: Chlorophyllin.</w:t>
      </w:r>
    </w:p>
    <w:p w14:paraId="4D148325" w14:textId="77777777"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Item 3) Cumin, coriander</w:t>
      </w:r>
    </w:p>
    <w:p w14:paraId="26F80799" w14:textId="77777777" w:rsidR="00BA63DA" w:rsidRPr="00CF5A61" w:rsidRDefault="00BA63DA" w:rsidP="00BA63DA">
      <w:pPr>
        <w:rPr>
          <w:rFonts w:ascii="Bahnschrift Light SemiCondensed" w:hAnsi="Bahnschrift Light SemiCondensed" w:cs="Arial"/>
        </w:rPr>
      </w:pPr>
      <w:r w:rsidRPr="00CF5A61">
        <w:rPr>
          <w:rFonts w:ascii="Bahnschrift Light SemiCondensed" w:hAnsi="Bahnschrift Light SemiCondensed" w:cstheme="minorHAnsi"/>
        </w:rPr>
        <w:t xml:space="preserve">(Item 4) </w:t>
      </w:r>
      <w:r w:rsidRPr="00CF5A61">
        <w:rPr>
          <w:rFonts w:ascii="Bahnschrift Light SemiCondensed" w:hAnsi="Bahnschrift Light SemiCondensed" w:cs="Arial"/>
        </w:rPr>
        <w:t>Coriander, Cumin, Black Pepper, Cinnamon, Ginger, Star Aniseed, Green Cardamom, Pimento, Black Cardamom, Bay Leaves, Cloves, Nutmeg.</w:t>
      </w:r>
    </w:p>
    <w:p w14:paraId="1448344E" w14:textId="5C0B3EEC"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 xml:space="preserve">(Item 5) Onions, green </w:t>
      </w:r>
      <w:r w:rsidR="00B707D2" w:rsidRPr="00CF5A61">
        <w:rPr>
          <w:rFonts w:ascii="Bahnschrift Light SemiCondensed" w:hAnsi="Bahnschrift Light SemiCondensed" w:cstheme="minorHAnsi"/>
        </w:rPr>
        <w:t>chillies</w:t>
      </w:r>
      <w:r w:rsidRPr="00CF5A61">
        <w:rPr>
          <w:rFonts w:ascii="Bahnschrift Light SemiCondensed" w:hAnsi="Bahnschrift Light SemiCondensed" w:cstheme="minorHAnsi"/>
        </w:rPr>
        <w:t xml:space="preserve"> and salt.</w:t>
      </w:r>
    </w:p>
    <w:p w14:paraId="310B3EE5" w14:textId="3679BA21"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 xml:space="preserve">(Item 6) Acetic Acid (63%) </w:t>
      </w:r>
      <w:r w:rsidR="00B707D2">
        <w:rPr>
          <w:rFonts w:ascii="Bahnschrift Light SemiCondensed" w:hAnsi="Bahnschrift Light SemiCondensed" w:cstheme="minorHAnsi"/>
        </w:rPr>
        <w:t>f</w:t>
      </w:r>
      <w:r w:rsidRPr="00CF5A61">
        <w:rPr>
          <w:rFonts w:ascii="Bahnschrift Light SemiCondensed" w:hAnsi="Bahnschrift Light SemiCondensed" w:cstheme="minorHAnsi"/>
        </w:rPr>
        <w:t>ood grade, Water, Colour, Ammonia Caramel (E150c).</w:t>
      </w:r>
    </w:p>
    <w:p w14:paraId="1778B7A0" w14:textId="77777777" w:rsidR="00BA63DA" w:rsidRPr="00055861" w:rsidRDefault="00BA63DA" w:rsidP="00BA63DA">
      <w:pPr>
        <w:rPr>
          <w:rFonts w:ascii="Bahnschrift Light SemiCondensed" w:hAnsi="Bahnschrift Light SemiCondensed" w:cstheme="minorHAnsi"/>
          <w:b/>
          <w:i/>
        </w:rPr>
      </w:pPr>
      <w:r w:rsidRPr="00055861">
        <w:rPr>
          <w:rFonts w:ascii="Bahnschrift Light SemiCondensed" w:hAnsi="Bahnschrift Light SemiCondensed" w:cstheme="minorHAnsi"/>
          <w:b/>
          <w:i/>
        </w:rPr>
        <w:t>Allergen advice: This item may contain nuts.</w:t>
      </w:r>
    </w:p>
    <w:p w14:paraId="0D294633" w14:textId="5C4B09F8" w:rsidR="00BA63DA" w:rsidRPr="00CF5A61" w:rsidRDefault="00BA63DA"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Our Hot Chilli Pizza Base Sauce</w:t>
      </w:r>
    </w:p>
    <w:p w14:paraId="0376DA8A" w14:textId="77777777"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w:t>
      </w:r>
    </w:p>
    <w:p w14:paraId="01AA829B" w14:textId="77777777" w:rsidR="00BA63DA" w:rsidRPr="00CF5A61" w:rsidRDefault="00BA63DA" w:rsidP="00BA63DA">
      <w:pPr>
        <w:rPr>
          <w:rFonts w:ascii="Bahnschrift Light SemiCondensed" w:hAnsi="Bahnschrift Light SemiCondensed" w:cstheme="minorHAnsi"/>
          <w:b/>
          <w:u w:val="single"/>
        </w:rPr>
      </w:pPr>
      <w:r w:rsidRPr="00CF5A61">
        <w:rPr>
          <w:rFonts w:ascii="Bahnschrift Light SemiCondensed" w:hAnsi="Bahnschrift Light SemiCondensed" w:cstheme="minorHAnsi"/>
        </w:rPr>
        <w:t>(Item 1) Water, Tomato Concentrate, Sugar, Modified Starch, Acid: Acetic Acid, Salt, Preservative (</w:t>
      </w:r>
      <w:r w:rsidRPr="00CF5A61">
        <w:rPr>
          <w:rFonts w:ascii="Bahnschrift Light SemiCondensed" w:hAnsi="Bahnschrift Light SemiCondensed" w:cstheme="minorHAnsi"/>
          <w:b/>
          <w:bCs/>
        </w:rPr>
        <w:t>Potassium</w:t>
      </w:r>
      <w:r w:rsidRPr="00CF5A61">
        <w:rPr>
          <w:rFonts w:ascii="Bahnschrift Light SemiCondensed" w:hAnsi="Bahnschrift Light SemiCondensed" w:cstheme="minorHAnsi"/>
        </w:rPr>
        <w:t xml:space="preserve"> Sorbate), Colour (E150d), </w:t>
      </w:r>
      <w:r w:rsidRPr="00CF5A61">
        <w:rPr>
          <w:rFonts w:ascii="Bahnschrift Light SemiCondensed" w:hAnsi="Bahnschrift Light SemiCondensed" w:cstheme="minorHAnsi"/>
          <w:b/>
          <w:bCs/>
        </w:rPr>
        <w:t>Rapeseed Oil</w:t>
      </w:r>
      <w:r w:rsidRPr="00CF5A61">
        <w:rPr>
          <w:rFonts w:ascii="Bahnschrift Light SemiCondensed" w:hAnsi="Bahnschrift Light SemiCondensed" w:cstheme="minorHAnsi"/>
        </w:rPr>
        <w:t xml:space="preserve">, </w:t>
      </w:r>
      <w:r w:rsidRPr="00CF5A61">
        <w:rPr>
          <w:rFonts w:ascii="Bahnschrift Light SemiCondensed" w:hAnsi="Bahnschrift Light SemiCondensed" w:cstheme="minorHAnsi"/>
          <w:b/>
          <w:bCs/>
        </w:rPr>
        <w:t>Sweetener</w:t>
      </w:r>
      <w:r w:rsidRPr="00CF5A61">
        <w:rPr>
          <w:rFonts w:ascii="Bahnschrift Light SemiCondensed" w:hAnsi="Bahnschrift Light SemiCondensed" w:cstheme="minorHAnsi"/>
        </w:rPr>
        <w:t xml:space="preserve"> (Sucralose), Natural Flavourings. </w:t>
      </w:r>
    </w:p>
    <w:p w14:paraId="056116B4" w14:textId="0BFFD574" w:rsidR="00BA63DA" w:rsidRPr="00CF5A61" w:rsidRDefault="00BA63DA" w:rsidP="00BA63DA">
      <w:pPr>
        <w:rPr>
          <w:rFonts w:ascii="Bahnschrift Light SemiCondensed" w:hAnsi="Bahnschrift Light SemiCondensed" w:cs="Helvetica"/>
        </w:rPr>
      </w:pPr>
      <w:r w:rsidRPr="00CF5A61">
        <w:rPr>
          <w:rFonts w:ascii="Bahnschrift Light SemiCondensed" w:hAnsi="Bahnschrift Light SemiCondensed" w:cstheme="minorHAnsi"/>
        </w:rPr>
        <w:t xml:space="preserve">(Item 2) </w:t>
      </w:r>
      <w:r w:rsidRPr="00CF5A61">
        <w:rPr>
          <w:rFonts w:ascii="Bahnschrift Light SemiCondensed" w:hAnsi="Bahnschrift Light SemiCondensed" w:cs="Helvetica"/>
        </w:rPr>
        <w:t>Water, Preservative: Acetic Acid, Dried Mint 4%, Salt, Corn Starch, Thickener: Xanthan Gum, Sweetener: Aspartame, Colour: Chlorophyllin.</w:t>
      </w:r>
    </w:p>
    <w:p w14:paraId="78B0B92D" w14:textId="70AC72A4"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 xml:space="preserve">(Item 3) Crushed </w:t>
      </w:r>
      <w:r w:rsidR="00B707D2" w:rsidRPr="00CF5A61">
        <w:rPr>
          <w:rFonts w:ascii="Bahnschrift Light SemiCondensed" w:hAnsi="Bahnschrift Light SemiCondensed" w:cstheme="minorHAnsi"/>
        </w:rPr>
        <w:t>chillies</w:t>
      </w:r>
      <w:r w:rsidRPr="00CF5A61">
        <w:rPr>
          <w:rFonts w:ascii="Bahnschrift Light SemiCondensed" w:hAnsi="Bahnschrift Light SemiCondensed" w:cstheme="minorHAnsi"/>
        </w:rPr>
        <w:t>, cumin, coriander</w:t>
      </w:r>
    </w:p>
    <w:p w14:paraId="2EBCF69D" w14:textId="77777777" w:rsidR="00BA63DA" w:rsidRPr="00CF5A61" w:rsidRDefault="00BA63DA" w:rsidP="00BA63DA">
      <w:pPr>
        <w:rPr>
          <w:rFonts w:ascii="Bahnschrift Light SemiCondensed" w:hAnsi="Bahnschrift Light SemiCondensed" w:cs="Arial"/>
        </w:rPr>
      </w:pPr>
      <w:r w:rsidRPr="00CF5A61">
        <w:rPr>
          <w:rFonts w:ascii="Bahnschrift Light SemiCondensed" w:hAnsi="Bahnschrift Light SemiCondensed" w:cstheme="minorHAnsi"/>
        </w:rPr>
        <w:t xml:space="preserve">(Item 4) </w:t>
      </w:r>
      <w:r w:rsidRPr="00CF5A61">
        <w:rPr>
          <w:rFonts w:ascii="Bahnschrift Light SemiCondensed" w:hAnsi="Bahnschrift Light SemiCondensed" w:cs="Arial"/>
        </w:rPr>
        <w:t>Coriander, Cumin, Black Pepper, Cinnamon, Ginger, Star Aniseed, Green Cardamom, Pimento, Black Cardamom, Bay Leaves, Cloves, Nutmeg.</w:t>
      </w:r>
    </w:p>
    <w:p w14:paraId="224DB8BB" w14:textId="22B703ED"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 xml:space="preserve">(Item 5) Onions, green </w:t>
      </w:r>
      <w:r w:rsidR="00B707D2" w:rsidRPr="00CF5A61">
        <w:rPr>
          <w:rFonts w:ascii="Bahnschrift Light SemiCondensed" w:hAnsi="Bahnschrift Light SemiCondensed" w:cstheme="minorHAnsi"/>
        </w:rPr>
        <w:t>chillies</w:t>
      </w:r>
      <w:r w:rsidRPr="00CF5A61">
        <w:rPr>
          <w:rFonts w:ascii="Bahnschrift Light SemiCondensed" w:hAnsi="Bahnschrift Light SemiCondensed" w:cstheme="minorHAnsi"/>
        </w:rPr>
        <w:t xml:space="preserve"> and salt.</w:t>
      </w:r>
    </w:p>
    <w:p w14:paraId="1AB4B3A7" w14:textId="77777777" w:rsidR="00BA63DA" w:rsidRPr="00CF5A61" w:rsidRDefault="00BA63DA" w:rsidP="00BA63DA">
      <w:pPr>
        <w:rPr>
          <w:rFonts w:ascii="Bahnschrift Light SemiCondensed" w:hAnsi="Bahnschrift Light SemiCondensed" w:cstheme="minorHAnsi"/>
        </w:rPr>
      </w:pPr>
      <w:r w:rsidRPr="00CF5A61">
        <w:rPr>
          <w:rFonts w:ascii="Bahnschrift Light SemiCondensed" w:hAnsi="Bahnschrift Light SemiCondensed" w:cstheme="minorHAnsi"/>
        </w:rPr>
        <w:t>(Item 6) Acetic Acid (63%) Food grade, Water, Colour, Ammonia Caramel (E150c).</w:t>
      </w:r>
    </w:p>
    <w:p w14:paraId="215CDFB7" w14:textId="77777777" w:rsidR="00BA63DA" w:rsidRPr="00055861" w:rsidRDefault="00BA63DA" w:rsidP="00BA63DA">
      <w:pPr>
        <w:rPr>
          <w:rFonts w:ascii="Bahnschrift Light SemiCondensed" w:hAnsi="Bahnschrift Light SemiCondensed" w:cstheme="minorHAnsi"/>
          <w:b/>
          <w:i/>
        </w:rPr>
      </w:pPr>
      <w:r w:rsidRPr="00055861">
        <w:rPr>
          <w:rFonts w:ascii="Bahnschrift Light SemiCondensed" w:hAnsi="Bahnschrift Light SemiCondensed" w:cstheme="minorHAnsi"/>
          <w:b/>
          <w:i/>
        </w:rPr>
        <w:t>Allergen advice: This item may contain nuts</w:t>
      </w:r>
    </w:p>
    <w:p w14:paraId="68CE9CCD" w14:textId="3439D51B" w:rsidR="00BA63DA" w:rsidRPr="00CF5A61" w:rsidRDefault="00BA63DA" w:rsidP="00CF5A61">
      <w:pPr>
        <w:pStyle w:val="ListParagraph"/>
        <w:numPr>
          <w:ilvl w:val="0"/>
          <w:numId w:val="5"/>
        </w:numPr>
        <w:rPr>
          <w:rFonts w:ascii="Bahnschrift Light SemiCondensed" w:hAnsi="Bahnschrift Light SemiCondensed" w:cstheme="minorHAnsi"/>
          <w:u w:val="single"/>
        </w:rPr>
      </w:pPr>
      <w:r w:rsidRPr="00CF5A61">
        <w:rPr>
          <w:rFonts w:ascii="Bahnschrift Light SemiCondensed" w:hAnsi="Bahnschrift Light SemiCondensed" w:cstheme="minorHAnsi"/>
          <w:u w:val="single"/>
        </w:rPr>
        <w:t>Our Creamy Base Sauce</w:t>
      </w:r>
    </w:p>
    <w:p w14:paraId="0618EBB9" w14:textId="5DE77119" w:rsidR="00BA63DA" w:rsidRPr="00CF5A61" w:rsidRDefault="00BA63DA" w:rsidP="00E27CC7">
      <w:pPr>
        <w:spacing w:line="240" w:lineRule="auto"/>
        <w:rPr>
          <w:rFonts w:ascii="Bahnschrift Light SemiCondensed" w:eastAsia="Times New Roman" w:hAnsi="Bahnschrift Light SemiCondensed" w:cs="Arial"/>
          <w:lang w:eastAsia="en-GB"/>
        </w:rPr>
      </w:pPr>
      <w:r w:rsidRPr="00CF5A61">
        <w:rPr>
          <w:rFonts w:ascii="Bahnschrift Light SemiCondensed" w:eastAsia="Times New Roman" w:hAnsi="Bahnschrift Light SemiCondensed" w:cs="Arial"/>
          <w:bCs/>
          <w:lang w:eastAsia="en-GB"/>
        </w:rPr>
        <w:t>Ingredients:</w:t>
      </w:r>
      <w:r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b/>
          <w:bCs/>
          <w:bdr w:val="none" w:sz="0" w:space="0" w:color="auto" w:frame="1"/>
          <w:lang w:eastAsia="en-GB"/>
        </w:rPr>
        <w:t>Buttermilk</w:t>
      </w:r>
      <w:r w:rsidRPr="00CF5A61">
        <w:rPr>
          <w:rFonts w:ascii="Bahnschrift Light SemiCondensed" w:eastAsia="Times New Roman" w:hAnsi="Bahnschrift Light SemiCondensed" w:cs="Arial"/>
          <w:lang w:eastAsia="en-GB"/>
        </w:rPr>
        <w:t xml:space="preserve"> (63%),</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lang w:eastAsia="en-GB"/>
        </w:rPr>
        <w:t xml:space="preserve">Vegetable </w:t>
      </w:r>
      <w:r w:rsidRPr="00CF5A61">
        <w:rPr>
          <w:rFonts w:ascii="Bahnschrift Light SemiCondensed" w:eastAsia="Times New Roman" w:hAnsi="Bahnschrift Light SemiCondensed" w:cs="Arial"/>
          <w:b/>
          <w:bCs/>
          <w:bdr w:val="none" w:sz="0" w:space="0" w:color="auto" w:frame="1"/>
          <w:lang w:eastAsia="en-GB"/>
        </w:rPr>
        <w:t>Oils</w:t>
      </w:r>
      <w:r w:rsidRPr="00CF5A61">
        <w:rPr>
          <w:rFonts w:ascii="Bahnschrift Light SemiCondensed" w:eastAsia="Times New Roman" w:hAnsi="Bahnschrift Light SemiCondensed" w:cs="Arial"/>
          <w:lang w:eastAsia="en-GB"/>
        </w:rPr>
        <w:t xml:space="preserve"> in varying proportions (35%) (Palm, Rapeseed),</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b/>
          <w:bCs/>
          <w:bdr w:val="none" w:sz="0" w:space="0" w:color="auto" w:frame="1"/>
          <w:lang w:eastAsia="en-GB"/>
        </w:rPr>
        <w:t>Buttermilk</w:t>
      </w:r>
      <w:r w:rsidRPr="00CF5A61">
        <w:rPr>
          <w:rFonts w:ascii="Bahnschrift Light SemiCondensed" w:eastAsia="Times New Roman" w:hAnsi="Bahnschrift Light SemiCondensed" w:cs="Arial"/>
          <w:lang w:eastAsia="en-GB"/>
        </w:rPr>
        <w:t xml:space="preserve"> Powder,</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lang w:eastAsia="en-GB"/>
        </w:rPr>
        <w:t>Emulsifiers (E435, E322 (from Soya)),</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b/>
          <w:bCs/>
          <w:bdr w:val="none" w:sz="0" w:space="0" w:color="auto" w:frame="1"/>
          <w:lang w:eastAsia="en-GB"/>
        </w:rPr>
        <w:t>Lactose</w:t>
      </w:r>
      <w:r w:rsidRPr="00CF5A61">
        <w:rPr>
          <w:rFonts w:ascii="Bahnschrift Light SemiCondensed" w:eastAsia="Times New Roman" w:hAnsi="Bahnschrift Light SemiCondensed" w:cs="Arial"/>
          <w:lang w:eastAsia="en-GB"/>
        </w:rPr>
        <w:t>,</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lang w:eastAsia="en-GB"/>
        </w:rPr>
        <w:t>Stabilisers (E412, E410),</w:t>
      </w:r>
      <w:r w:rsidR="00E27CC7" w:rsidRPr="00CF5A61">
        <w:rPr>
          <w:rFonts w:ascii="Bahnschrift Light SemiCondensed" w:eastAsia="Times New Roman" w:hAnsi="Bahnschrift Light SemiCondensed" w:cs="Arial"/>
          <w:lang w:eastAsia="en-GB"/>
        </w:rPr>
        <w:t xml:space="preserve"> </w:t>
      </w:r>
      <w:r w:rsidRPr="00CF5A61">
        <w:rPr>
          <w:rFonts w:ascii="Bahnschrift Light SemiCondensed" w:eastAsia="Times New Roman" w:hAnsi="Bahnschrift Light SemiCondensed" w:cs="Arial"/>
          <w:lang w:eastAsia="en-GB"/>
        </w:rPr>
        <w:t>Colour (E160a)</w:t>
      </w:r>
    </w:p>
    <w:p w14:paraId="2932FA2B" w14:textId="5D6F9B9B" w:rsidR="00B679D6" w:rsidRPr="00CF5A61" w:rsidRDefault="00E27CC7" w:rsidP="00B93989">
      <w:pPr>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A61">
        <w:rPr>
          <w:rFonts w:ascii="Bahnschrift Light SemiCondensed" w:hAnsi="Bahnschrift Light SemiCondensed" w:cstheme="minorHAnsi"/>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izza Toppings</w:t>
      </w:r>
    </w:p>
    <w:p w14:paraId="35E5216C" w14:textId="77777777" w:rsidR="00CF5A61" w:rsidRPr="00C970B7" w:rsidRDefault="00E27CC7" w:rsidP="00CF5A61">
      <w:pPr>
        <w:pStyle w:val="ListParagraph"/>
        <w:numPr>
          <w:ilvl w:val="0"/>
          <w:numId w:val="6"/>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Fresh red onions</w:t>
      </w:r>
    </w:p>
    <w:p w14:paraId="745B52B6" w14:textId="77777777" w:rsidR="00CF5A61" w:rsidRPr="00C970B7" w:rsidRDefault="00E27CC7" w:rsidP="00CF5A61">
      <w:pPr>
        <w:pStyle w:val="ListParagraph"/>
        <w:numPr>
          <w:ilvl w:val="0"/>
          <w:numId w:val="6"/>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Fresh green/red/yellow bell peppers</w:t>
      </w:r>
    </w:p>
    <w:p w14:paraId="15635E8C" w14:textId="77777777" w:rsidR="00CF5A61" w:rsidRPr="00C970B7" w:rsidRDefault="00E27CC7" w:rsidP="00CF5A61">
      <w:pPr>
        <w:pStyle w:val="ListParagraph"/>
        <w:numPr>
          <w:ilvl w:val="0"/>
          <w:numId w:val="6"/>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Fresh mushrooms</w:t>
      </w:r>
    </w:p>
    <w:p w14:paraId="4F4C80B9" w14:textId="77777777" w:rsidR="00CF5A61" w:rsidRPr="00C970B7" w:rsidRDefault="00E27CC7" w:rsidP="00CF5A61">
      <w:pPr>
        <w:pStyle w:val="ListParagraph"/>
        <w:numPr>
          <w:ilvl w:val="0"/>
          <w:numId w:val="6"/>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Fresh tomatoes</w:t>
      </w:r>
    </w:p>
    <w:p w14:paraId="52CDAD44" w14:textId="3DD92AD2" w:rsidR="00E27CC7" w:rsidRPr="00C970B7" w:rsidRDefault="00E27CC7" w:rsidP="00CF5A61">
      <w:pPr>
        <w:pStyle w:val="ListParagraph"/>
        <w:numPr>
          <w:ilvl w:val="0"/>
          <w:numId w:val="6"/>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lastRenderedPageBreak/>
        <w:t>Pineapple chunks</w:t>
      </w:r>
    </w:p>
    <w:p w14:paraId="42AC478A" w14:textId="77777777" w:rsidR="00CF5A61" w:rsidRDefault="00E27CC7" w:rsidP="00CF5A61">
      <w:pPr>
        <w:pStyle w:val="ListParagraph"/>
        <w:rPr>
          <w:rFonts w:ascii="Bahnschrift Light SemiCondensed" w:hAnsi="Bahnschrift Light SemiCondensed" w:cs="Arial"/>
          <w:color w:val="333333"/>
        </w:rPr>
      </w:pPr>
      <w:r w:rsidRPr="00CF5A61">
        <w:rPr>
          <w:rFonts w:ascii="Bahnschrift Light SemiCondensed" w:hAnsi="Bahnschrift Light SemiCondensed" w:cstheme="minorHAnsi"/>
        </w:rPr>
        <w:t xml:space="preserve">Ingredients: </w:t>
      </w:r>
      <w:r w:rsidRPr="00CF5A61">
        <w:rPr>
          <w:rFonts w:ascii="Bahnschrift Light SemiCondensed" w:hAnsi="Bahnschrift Light SemiCondensed" w:cs="Arial"/>
          <w:color w:val="333333"/>
        </w:rPr>
        <w:t>Pineapple, Pineapple Juice, Acidity Regulator: Citric Acid. </w:t>
      </w:r>
    </w:p>
    <w:p w14:paraId="2A44CA26" w14:textId="754C52C7" w:rsidR="004A4DE7" w:rsidRPr="00C970B7" w:rsidRDefault="00CF5A61" w:rsidP="00CF5A61">
      <w:pPr>
        <w:pStyle w:val="ListParagraph"/>
        <w:numPr>
          <w:ilvl w:val="0"/>
          <w:numId w:val="7"/>
        </w:numPr>
        <w:rPr>
          <w:rFonts w:ascii="Bahnschrift Light SemiCondensed" w:hAnsi="Bahnschrift Light SemiCondensed" w:cs="Arial"/>
          <w:i/>
          <w:color w:val="333333"/>
          <w:u w:val="single"/>
        </w:rPr>
      </w:pPr>
      <w:r w:rsidRPr="00C970B7">
        <w:rPr>
          <w:rFonts w:ascii="Bahnschrift Light SemiCondensed" w:hAnsi="Bahnschrift Light SemiCondensed" w:cstheme="minorHAnsi"/>
          <w:i/>
          <w:u w:val="single"/>
        </w:rPr>
        <w:t>Jalapenos</w:t>
      </w:r>
      <w:r w:rsidR="004A4DE7" w:rsidRPr="00C970B7">
        <w:rPr>
          <w:rFonts w:ascii="Bahnschrift Light SemiCondensed" w:hAnsi="Bahnschrift Light SemiCondensed" w:cstheme="minorHAnsi"/>
          <w:i/>
          <w:u w:val="single"/>
        </w:rPr>
        <w:t xml:space="preserve"> (green/red)</w:t>
      </w:r>
    </w:p>
    <w:p w14:paraId="141AEE81" w14:textId="6A6E995C"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eastAsia="Times New Roman" w:hAnsi="Bahnschrift Light SemiCondensed" w:cs="Times New Roman"/>
          <w:lang w:eastAsia="en-GB"/>
        </w:rPr>
        <w:t>Ingredients: Sliced Jalapeno Peppers, Water, Salt, Acidity Regulator (Acetic Acid), Firming Agent (Calcium Chloride).</w:t>
      </w:r>
    </w:p>
    <w:p w14:paraId="3B74DF12" w14:textId="3E686B1B"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Sweetcorn</w:t>
      </w:r>
    </w:p>
    <w:p w14:paraId="46E1BE6E" w14:textId="621E68CC"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w:t>
      </w:r>
      <w:r w:rsidRPr="00CF5A61">
        <w:rPr>
          <w:rFonts w:ascii="Bahnschrift Light SemiCondensed" w:hAnsi="Bahnschrift Light SemiCondensed" w:cs="Helvetica"/>
        </w:rPr>
        <w:t xml:space="preserve">Sweet Corn, Water, Salt, </w:t>
      </w:r>
      <w:proofErr w:type="gramStart"/>
      <w:r w:rsidRPr="00CF5A61">
        <w:rPr>
          <w:rFonts w:ascii="Bahnschrift Light SemiCondensed" w:hAnsi="Bahnschrift Light SemiCondensed" w:cs="Helvetica"/>
        </w:rPr>
        <w:t>Contains</w:t>
      </w:r>
      <w:proofErr w:type="gramEnd"/>
      <w:r w:rsidRPr="00CF5A61">
        <w:rPr>
          <w:rFonts w:ascii="Bahnschrift Light SemiCondensed" w:hAnsi="Bahnschrift Light SemiCondensed" w:cs="Helvetica"/>
        </w:rPr>
        <w:t xml:space="preserve"> naturally occurring </w:t>
      </w:r>
      <w:r w:rsidR="00B707D2">
        <w:rPr>
          <w:rFonts w:ascii="Bahnschrift Light SemiCondensed" w:hAnsi="Bahnschrift Light SemiCondensed" w:cs="Helvetica"/>
        </w:rPr>
        <w:t>s</w:t>
      </w:r>
      <w:r w:rsidRPr="00CF5A61">
        <w:rPr>
          <w:rFonts w:ascii="Bahnschrift Light SemiCondensed" w:hAnsi="Bahnschrift Light SemiCondensed" w:cs="Helvetica"/>
        </w:rPr>
        <w:t>ugars</w:t>
      </w:r>
    </w:p>
    <w:p w14:paraId="2E10325A" w14:textId="094987B4"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Black olives</w:t>
      </w:r>
    </w:p>
    <w:p w14:paraId="64E7CA72" w14:textId="2DAC81A0"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w:t>
      </w:r>
      <w:r w:rsidRPr="00CF5A61">
        <w:rPr>
          <w:rFonts w:ascii="Bahnschrift Light SemiCondensed" w:hAnsi="Bahnschrift Light SemiCondensed" w:cs="Arial"/>
        </w:rPr>
        <w:t>Water, Black Olives, Salt, Stabiliser: Ferrous Gluconate.</w:t>
      </w:r>
    </w:p>
    <w:p w14:paraId="2D4A2311" w14:textId="77777777"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Garlic Butter</w:t>
      </w:r>
    </w:p>
    <w:p w14:paraId="7C6D5457" w14:textId="610503AA"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ngredients: margarin</w:t>
      </w:r>
      <w:r w:rsidR="00B707D2">
        <w:rPr>
          <w:rFonts w:ascii="Bahnschrift Light SemiCondensed" w:hAnsi="Bahnschrift Light SemiCondensed" w:cstheme="minorHAnsi"/>
        </w:rPr>
        <w:t>e</w:t>
      </w:r>
      <w:r w:rsidRPr="00CF5A61">
        <w:rPr>
          <w:rFonts w:ascii="Bahnschrift Light SemiCondensed" w:hAnsi="Bahnschrift Light SemiCondensed" w:cstheme="minorHAnsi"/>
        </w:rPr>
        <w:t xml:space="preserve">, garlic 5%, parsley, </w:t>
      </w:r>
      <w:r w:rsidRPr="00CF5A61">
        <w:rPr>
          <w:rFonts w:ascii="Bahnschrift Light SemiCondensed" w:hAnsi="Bahnschrift Light SemiCondensed" w:cstheme="minorHAnsi"/>
          <w:b/>
        </w:rPr>
        <w:t>soya</w:t>
      </w:r>
      <w:r w:rsidRPr="00CF5A61">
        <w:rPr>
          <w:rFonts w:ascii="Bahnschrift Light SemiCondensed" w:hAnsi="Bahnschrift Light SemiCondensed" w:cstheme="minorHAnsi"/>
        </w:rPr>
        <w:t>, garlic powder 5%, citric acid.</w:t>
      </w:r>
    </w:p>
    <w:p w14:paraId="57468655" w14:textId="77777777"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Anchovies</w:t>
      </w:r>
    </w:p>
    <w:p w14:paraId="04F1DBCB" w14:textId="4D89A082"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Arial"/>
        </w:rPr>
        <w:t>Ingredients: Anchovy Fillets - MSC - (</w:t>
      </w:r>
      <w:proofErr w:type="spellStart"/>
      <w:r w:rsidRPr="00CF5A61">
        <w:rPr>
          <w:rStyle w:val="Emphasis"/>
          <w:rFonts w:ascii="Bahnschrift Light SemiCondensed" w:hAnsi="Bahnschrift Light SemiCondensed" w:cs="Arial"/>
          <w:bdr w:val="none" w:sz="0" w:space="0" w:color="auto" w:frame="1"/>
        </w:rPr>
        <w:t>Engraulis</w:t>
      </w:r>
      <w:proofErr w:type="spellEnd"/>
      <w:r w:rsidRPr="00CF5A61">
        <w:rPr>
          <w:rStyle w:val="Emphasis"/>
          <w:rFonts w:ascii="Bahnschrift Light SemiCondensed" w:hAnsi="Bahnschrift Light SemiCondensed" w:cs="Arial"/>
          <w:bdr w:val="none" w:sz="0" w:space="0" w:color="auto" w:frame="1"/>
        </w:rPr>
        <w:t xml:space="preserve"> </w:t>
      </w:r>
      <w:proofErr w:type="spellStart"/>
      <w:r w:rsidRPr="00CF5A61">
        <w:rPr>
          <w:rStyle w:val="Emphasis"/>
          <w:rFonts w:ascii="Bahnschrift Light SemiCondensed" w:hAnsi="Bahnschrift Light SemiCondensed" w:cs="Arial"/>
          <w:bdr w:val="none" w:sz="0" w:space="0" w:color="auto" w:frame="1"/>
        </w:rPr>
        <w:t>anchoita</w:t>
      </w:r>
      <w:proofErr w:type="spellEnd"/>
      <w:r w:rsidRPr="00CF5A61">
        <w:rPr>
          <w:rStyle w:val="Emphasis"/>
          <w:rFonts w:ascii="Bahnschrift Light SemiCondensed" w:hAnsi="Bahnschrift Light SemiCondensed" w:cs="Arial"/>
          <w:bdr w:val="none" w:sz="0" w:space="0" w:color="auto" w:frame="1"/>
        </w:rPr>
        <w:t>)</w:t>
      </w:r>
      <w:r w:rsidRPr="00CF5A61">
        <w:rPr>
          <w:rFonts w:ascii="Bahnschrift Light SemiCondensed" w:hAnsi="Bahnschrift Light SemiCondensed" w:cs="Arial"/>
        </w:rPr>
        <w:t>, Sunflower/Olive Oil (40%), Salt</w:t>
      </w:r>
    </w:p>
    <w:p w14:paraId="2B61FEE1" w14:textId="697BCA76"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Arial"/>
          <w:i/>
          <w:u w:val="single"/>
        </w:rPr>
        <w:t>Tuna</w:t>
      </w:r>
    </w:p>
    <w:p w14:paraId="4D131112" w14:textId="11543FB8"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w:t>
      </w:r>
      <w:r w:rsidRPr="00CF5A61">
        <w:rPr>
          <w:rFonts w:ascii="Bahnschrift Light SemiCondensed" w:hAnsi="Bahnschrift Light SemiCondensed" w:cs="Arial"/>
        </w:rPr>
        <w:t>Skipjack Tuna (</w:t>
      </w:r>
      <w:proofErr w:type="spellStart"/>
      <w:r w:rsidRPr="00CF5A61">
        <w:rPr>
          <w:rFonts w:ascii="Bahnschrift Light SemiCondensed" w:hAnsi="Bahnschrift Light SemiCondensed" w:cs="Arial"/>
        </w:rPr>
        <w:t>Katsuwonus</w:t>
      </w:r>
      <w:proofErr w:type="spellEnd"/>
      <w:r w:rsidRPr="00CF5A61">
        <w:rPr>
          <w:rFonts w:ascii="Bahnschrift Light SemiCondensed" w:hAnsi="Bahnschrift Light SemiCondensed" w:cs="Arial"/>
        </w:rPr>
        <w:t xml:space="preserve"> </w:t>
      </w:r>
      <w:proofErr w:type="spellStart"/>
      <w:r w:rsidRPr="00CF5A61">
        <w:rPr>
          <w:rFonts w:ascii="Bahnschrift Light SemiCondensed" w:hAnsi="Bahnschrift Light SemiCondensed" w:cs="Arial"/>
        </w:rPr>
        <w:t>pelamis</w:t>
      </w:r>
      <w:proofErr w:type="spellEnd"/>
      <w:r w:rsidRPr="00CF5A61">
        <w:rPr>
          <w:rFonts w:ascii="Bahnschrift Light SemiCondensed" w:hAnsi="Bahnschrift Light SemiCondensed" w:cs="Arial"/>
        </w:rPr>
        <w:t>) (</w:t>
      </w:r>
      <w:r w:rsidRPr="00CF5A61">
        <w:rPr>
          <w:rStyle w:val="Strong"/>
          <w:rFonts w:ascii="Bahnschrift Light SemiCondensed" w:hAnsi="Bahnschrift Light SemiCondensed" w:cs="Arial"/>
          <w:bdr w:val="none" w:sz="0" w:space="0" w:color="auto" w:frame="1"/>
        </w:rPr>
        <w:t>Fish</w:t>
      </w:r>
      <w:r w:rsidRPr="00CF5A61">
        <w:rPr>
          <w:rFonts w:ascii="Bahnschrift Light SemiCondensed" w:hAnsi="Bahnschrift Light SemiCondensed" w:cs="Arial"/>
        </w:rPr>
        <w:t>) (75%), Sunflower Oil, Water, Salt.</w:t>
      </w:r>
    </w:p>
    <w:p w14:paraId="118E6B4C" w14:textId="1FB6F9D5" w:rsidR="004A4DE7" w:rsidRPr="00C970B7" w:rsidRDefault="004A4DE7"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Arial"/>
          <w:i/>
          <w:u w:val="single"/>
        </w:rPr>
        <w:t>Donner</w:t>
      </w:r>
    </w:p>
    <w:p w14:paraId="499B3533" w14:textId="43A741CF" w:rsidR="004A4DE7" w:rsidRPr="00CF5A61" w:rsidRDefault="004A4DE7" w:rsidP="004A4DE7">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Lamb, Lamb Fat, Water, </w:t>
      </w:r>
      <w:r w:rsidRPr="00CF5A61">
        <w:rPr>
          <w:rFonts w:ascii="Bahnschrift Light SemiCondensed" w:hAnsi="Bahnschrift Light SemiCondensed" w:cstheme="minorHAnsi"/>
          <w:b/>
        </w:rPr>
        <w:t>Soya</w:t>
      </w:r>
      <w:r w:rsidRPr="00CF5A61">
        <w:rPr>
          <w:rFonts w:ascii="Bahnschrift Light SemiCondensed" w:hAnsi="Bahnschrift Light SemiCondensed" w:cstheme="minorHAnsi"/>
        </w:rPr>
        <w:t xml:space="preserve"> Protein, Rusk, </w:t>
      </w:r>
      <w:r w:rsidRPr="00CF5A61">
        <w:rPr>
          <w:rFonts w:ascii="Bahnschrift Light SemiCondensed" w:hAnsi="Bahnschrift Light SemiCondensed" w:cstheme="minorHAnsi"/>
          <w:b/>
        </w:rPr>
        <w:t>Wheat</w:t>
      </w:r>
      <w:r w:rsidRPr="00CF5A61">
        <w:rPr>
          <w:rFonts w:ascii="Bahnschrift Light SemiCondensed" w:hAnsi="Bahnschrift Light SemiCondensed" w:cstheme="minorHAnsi"/>
        </w:rPr>
        <w:t xml:space="preserve"> flour Contains Calcium Carbonate, Iron, Niacin </w:t>
      </w:r>
      <w:proofErr w:type="spellStart"/>
      <w:r w:rsidRPr="00CF5A61">
        <w:rPr>
          <w:rFonts w:ascii="Bahnschrift Light SemiCondensed" w:hAnsi="Bahnschrift Light SemiCondensed" w:cstheme="minorHAnsi"/>
        </w:rPr>
        <w:t>Thiamin</w:t>
      </w:r>
      <w:proofErr w:type="spellEnd"/>
      <w:r w:rsidRPr="00CF5A61">
        <w:rPr>
          <w:rFonts w:ascii="Bahnschrift Light SemiCondensed" w:hAnsi="Bahnschrift Light SemiCondensed" w:cstheme="minorHAnsi"/>
        </w:rPr>
        <w:t xml:space="preserve">, Salt, Textured Vegetable Protein (From </w:t>
      </w:r>
      <w:r w:rsidRPr="00CF5A61">
        <w:rPr>
          <w:rFonts w:ascii="Bahnschrift Light SemiCondensed" w:hAnsi="Bahnschrift Light SemiCondensed" w:cstheme="minorHAnsi"/>
          <w:b/>
        </w:rPr>
        <w:t>Soya</w:t>
      </w:r>
      <w:r w:rsidRPr="00CF5A61">
        <w:rPr>
          <w:rFonts w:ascii="Bahnschrift Light SemiCondensed" w:hAnsi="Bahnschrift Light SemiCondensed" w:cstheme="minorHAnsi"/>
        </w:rPr>
        <w:t xml:space="preserve">) Salt Stabiliser (E450) </w:t>
      </w:r>
      <w:r w:rsidRPr="00CF5A61">
        <w:rPr>
          <w:rFonts w:ascii="Bahnschrift Light SemiCondensed" w:hAnsi="Bahnschrift Light SemiCondensed" w:cstheme="minorHAnsi"/>
          <w:b/>
        </w:rPr>
        <w:t>Mustard,</w:t>
      </w:r>
      <w:r w:rsidRPr="00CF5A61">
        <w:rPr>
          <w:rFonts w:ascii="Bahnschrift Light SemiCondensed" w:hAnsi="Bahnschrift Light SemiCondensed" w:cstheme="minorHAnsi"/>
        </w:rPr>
        <w:t xml:space="preserve"> Spice Extracts, Herb Extract Herb Onion Extract, Preservative </w:t>
      </w:r>
      <w:r w:rsidRPr="00CF5A61">
        <w:rPr>
          <w:rFonts w:ascii="Bahnschrift Light SemiCondensed" w:hAnsi="Bahnschrift Light SemiCondensed" w:cstheme="minorHAnsi"/>
          <w:b/>
        </w:rPr>
        <w:t xml:space="preserve">Sodium </w:t>
      </w:r>
      <w:proofErr w:type="spellStart"/>
      <w:r w:rsidRPr="00CF5A61">
        <w:rPr>
          <w:rFonts w:ascii="Bahnschrift Light SemiCondensed" w:hAnsi="Bahnschrift Light SemiCondensed" w:cstheme="minorHAnsi"/>
          <w:b/>
        </w:rPr>
        <w:t>Metabisulphite</w:t>
      </w:r>
      <w:proofErr w:type="spellEnd"/>
      <w:r w:rsidRPr="00CF5A61">
        <w:rPr>
          <w:rFonts w:ascii="Bahnschrift Light SemiCondensed" w:hAnsi="Bahnschrift Light SemiCondensed" w:cstheme="minorHAnsi"/>
        </w:rPr>
        <w:t>, flavouring garlic extract.</w:t>
      </w:r>
    </w:p>
    <w:p w14:paraId="66311780" w14:textId="10F2959B" w:rsidR="004A7EEC" w:rsidRPr="00C970B7" w:rsidRDefault="004A7EEC"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Arial"/>
          <w:i/>
          <w:u w:val="single"/>
        </w:rPr>
        <w:t>Chicken Ti</w:t>
      </w:r>
      <w:r w:rsidR="00CF5A61" w:rsidRPr="00C970B7">
        <w:rPr>
          <w:rFonts w:ascii="Bahnschrift Light SemiCondensed" w:hAnsi="Bahnschrift Light SemiCondensed" w:cs="Arial"/>
          <w:i/>
          <w:u w:val="single"/>
        </w:rPr>
        <w:t>k</w:t>
      </w:r>
      <w:r w:rsidRPr="00C970B7">
        <w:rPr>
          <w:rFonts w:ascii="Bahnschrift Light SemiCondensed" w:hAnsi="Bahnschrift Light SemiCondensed" w:cs="Arial"/>
          <w:i/>
          <w:u w:val="single"/>
        </w:rPr>
        <w:t>ka/Tandoori Chicken/Chicken Donner</w:t>
      </w:r>
    </w:p>
    <w:p w14:paraId="045F7314" w14:textId="02948B07"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1) Ingredients: Water, Rapeseed Oil, Ground Spices, Paprika, Coriander, Chilli, Cumin </w:t>
      </w:r>
      <w:proofErr w:type="gramStart"/>
      <w:r w:rsidRPr="00CF5A61">
        <w:rPr>
          <w:rFonts w:ascii="Bahnschrift Light SemiCondensed" w:hAnsi="Bahnschrift Light SemiCondensed" w:cstheme="minorHAnsi"/>
        </w:rPr>
        <w:t>Ginger,  Salt</w:t>
      </w:r>
      <w:proofErr w:type="gramEnd"/>
      <w:r w:rsidRPr="00CF5A61">
        <w:rPr>
          <w:rFonts w:ascii="Bahnschrift Light SemiCondensed" w:hAnsi="Bahnschrift Light SemiCondensed" w:cstheme="minorHAnsi"/>
        </w:rPr>
        <w:t xml:space="preserve">, Garlic Powder, Acid, Acetic Acid. </w:t>
      </w:r>
    </w:p>
    <w:p w14:paraId="5CCE8295" w14:textId="77777777"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2) Ingredients: Water, Ground Spices, Paprika, Coriander, Spices cumin, Salt, Rapeseed Oil, Acids, Acetic Acid, Citric Acid, Lactic Acid, Tamarind Garlic Powder Modified Maize Starch. </w:t>
      </w:r>
    </w:p>
    <w:p w14:paraId="373CB8F9" w14:textId="77777777" w:rsidR="001B30FD" w:rsidRPr="00CF5A61" w:rsidRDefault="004A7EEC" w:rsidP="001B30FD">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3) Ingredients: Water Ginger Puree, Ground Spices, Coriander Cumin Paprika Spices Salt Tamarind Garlic Powder, Acids Acetic Acids Lactic Colours (E163, E122, E129).</w:t>
      </w:r>
    </w:p>
    <w:p w14:paraId="030A3828" w14:textId="17A64371" w:rsidR="004A7EEC" w:rsidRPr="00CF5A61" w:rsidRDefault="001B30FD" w:rsidP="001B30FD">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4) Ingredients: Ground Coriander, Paprika Powder, Salt, Garam Masala Powder  Ground Coriander, Ground Cassia, Ground Black Pepper, Ground Star Aniseed,  Ground green cardamom, ground pimento cloves, ground black cardamom, ground cumin, mango powder, garlic powder, black salt powder, citric acid, chilli powder, ground fenugreek, ground ginger, ground nutmeg, ground green cardamom, ground star anise, ground cloves, lemon powder.</w:t>
      </w:r>
    </w:p>
    <w:p w14:paraId="3A190450" w14:textId="77777777"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5) – Water Lemon Juice acidifier citric acid natural flavour. – Preservatives Potassium </w:t>
      </w:r>
    </w:p>
    <w:p w14:paraId="6CC74A3A" w14:textId="60760CDC"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6) - Ingredients</w:t>
      </w:r>
      <w:r w:rsidR="003926A3" w:rsidRPr="00CF5A61">
        <w:rPr>
          <w:rFonts w:ascii="Bahnschrift Light SemiCondensed" w:hAnsi="Bahnschrift Light SemiCondensed" w:cstheme="minorHAnsi"/>
        </w:rPr>
        <w:t>:</w:t>
      </w:r>
      <w:r w:rsidRPr="00CF5A61">
        <w:rPr>
          <w:rFonts w:ascii="Bahnschrift Light SemiCondensed" w:hAnsi="Bahnschrift Light SemiCondensed" w:cstheme="minorHAnsi"/>
        </w:rPr>
        <w:t xml:space="preserve"> Salt (84%) Colours (E129) Allura Red (15%) E102 Tartrazine (1%)</w:t>
      </w:r>
    </w:p>
    <w:p w14:paraId="347789C2" w14:textId="262D175E"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7) – Ingredients: </w:t>
      </w:r>
      <w:bookmarkStart w:id="11" w:name="_Hlk2247526"/>
      <w:r w:rsidRPr="00CF5A61">
        <w:rPr>
          <w:rFonts w:ascii="Bahnschrift Light SemiCondensed" w:hAnsi="Bahnschrift Light SemiCondensed" w:cstheme="minorHAnsi"/>
        </w:rPr>
        <w:t xml:space="preserve">Salt (79%) Colours E102 Tartrazine 20% E129 </w:t>
      </w:r>
      <w:proofErr w:type="spellStart"/>
      <w:r w:rsidRPr="00CF5A61">
        <w:rPr>
          <w:rFonts w:ascii="Bahnschrift Light SemiCondensed" w:hAnsi="Bahnschrift Light SemiCondensed" w:cstheme="minorHAnsi"/>
        </w:rPr>
        <w:t>Alurra</w:t>
      </w:r>
      <w:proofErr w:type="spellEnd"/>
      <w:r w:rsidRPr="00CF5A61">
        <w:rPr>
          <w:rFonts w:ascii="Bahnschrift Light SemiCondensed" w:hAnsi="Bahnschrift Light SemiCondensed" w:cstheme="minorHAnsi"/>
        </w:rPr>
        <w:t xml:space="preserve"> Red 1%.</w:t>
      </w:r>
    </w:p>
    <w:bookmarkEnd w:id="11"/>
    <w:p w14:paraId="5ACE5129" w14:textId="77777777" w:rsidR="004A7EEC" w:rsidRPr="00C970B7" w:rsidRDefault="004A7EEC"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Sausage</w:t>
      </w:r>
    </w:p>
    <w:p w14:paraId="3642E296" w14:textId="011C30E9"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ngredients: Chicken 34%, Water, Rusk, Wheat Flour, Raising Agent 3503 Beef Fat Chicken Skin Seasoning.</w:t>
      </w:r>
    </w:p>
    <w:p w14:paraId="1C9679B3" w14:textId="55876BCD" w:rsidR="004A7EEC" w:rsidRPr="00C970B7" w:rsidRDefault="004A7EEC"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Prawns</w:t>
      </w:r>
    </w:p>
    <w:p w14:paraId="473F791B" w14:textId="01E07717" w:rsidR="004A7EEC" w:rsidRPr="00CF5A61" w:rsidRDefault="004A7EEC" w:rsidP="004A7EEC">
      <w:pPr>
        <w:pStyle w:val="ListParagraph"/>
        <w:numPr>
          <w:ilvl w:val="0"/>
          <w:numId w:val="4"/>
        </w:numPr>
        <w:spacing w:before="300" w:after="300" w:line="240" w:lineRule="auto"/>
        <w:rPr>
          <w:rFonts w:ascii="Bahnschrift Light SemiCondensed" w:eastAsia="Times New Roman" w:hAnsi="Bahnschrift Light SemiCondensed" w:cs="Times New Roman"/>
          <w:lang w:eastAsia="en-GB"/>
        </w:rPr>
      </w:pPr>
      <w:r w:rsidRPr="00CF5A61">
        <w:rPr>
          <w:rFonts w:ascii="Bahnschrift Light SemiCondensed" w:eastAsia="Times New Roman" w:hAnsi="Bahnschrift Light SemiCondensed" w:cs="Times New Roman"/>
          <w:lang w:eastAsia="en-GB"/>
        </w:rPr>
        <w:t>Ingredients: Prawns, Salt, Water (Protective Glaze)</w:t>
      </w:r>
    </w:p>
    <w:p w14:paraId="7DEA8F1D" w14:textId="7E5ED059" w:rsidR="004A7EEC" w:rsidRPr="00C970B7" w:rsidRDefault="004A7EEC" w:rsidP="00CF5A61">
      <w:pPr>
        <w:pStyle w:val="ListParagraph"/>
        <w:numPr>
          <w:ilvl w:val="0"/>
          <w:numId w:val="7"/>
        </w:numPr>
        <w:rPr>
          <w:rFonts w:ascii="Bahnschrift Light SemiCondensed" w:hAnsi="Bahnschrift Light SemiCondensed" w:cstheme="minorHAnsi"/>
          <w:i/>
          <w:u w:val="single"/>
        </w:rPr>
      </w:pPr>
      <w:r w:rsidRPr="00C970B7">
        <w:rPr>
          <w:rFonts w:ascii="Bahnschrift Light SemiCondensed" w:hAnsi="Bahnschrift Light SemiCondensed" w:cstheme="minorHAnsi"/>
          <w:i/>
          <w:u w:val="single"/>
        </w:rPr>
        <w:t xml:space="preserve">Our </w:t>
      </w:r>
      <w:r w:rsidR="00C970B7" w:rsidRPr="00C970B7">
        <w:rPr>
          <w:rFonts w:ascii="Bahnschrift Light SemiCondensed" w:hAnsi="Bahnschrift Light SemiCondensed" w:cstheme="minorHAnsi"/>
          <w:i/>
          <w:u w:val="single"/>
        </w:rPr>
        <w:t>C</w:t>
      </w:r>
      <w:r w:rsidRPr="00C970B7">
        <w:rPr>
          <w:rFonts w:ascii="Bahnschrift Light SemiCondensed" w:hAnsi="Bahnschrift Light SemiCondensed" w:cstheme="minorHAnsi"/>
          <w:i/>
          <w:u w:val="single"/>
        </w:rPr>
        <w:t>hicken/Chinese chicken</w:t>
      </w:r>
    </w:p>
    <w:p w14:paraId="1A0EDFDB" w14:textId="77777777"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ngredients: (Item 1) Water, Tomato Concentrate, Sugar, Modified Starch, Acid: Acetic Acid, Salt, Preservative (</w:t>
      </w:r>
      <w:r w:rsidRPr="00CF5A61">
        <w:rPr>
          <w:rFonts w:ascii="Bahnschrift Light SemiCondensed" w:hAnsi="Bahnschrift Light SemiCondensed" w:cstheme="minorHAnsi"/>
          <w:b/>
          <w:bCs/>
        </w:rPr>
        <w:t>Potassium</w:t>
      </w:r>
      <w:r w:rsidRPr="00CF5A61">
        <w:rPr>
          <w:rFonts w:ascii="Bahnschrift Light SemiCondensed" w:hAnsi="Bahnschrift Light SemiCondensed" w:cstheme="minorHAnsi"/>
        </w:rPr>
        <w:t xml:space="preserve"> Sorbate), Colour (E150d), </w:t>
      </w:r>
      <w:r w:rsidRPr="00CF5A61">
        <w:rPr>
          <w:rFonts w:ascii="Bahnschrift Light SemiCondensed" w:hAnsi="Bahnschrift Light SemiCondensed" w:cstheme="minorHAnsi"/>
          <w:b/>
          <w:bCs/>
        </w:rPr>
        <w:t>Rapeseed Oil</w:t>
      </w:r>
      <w:r w:rsidRPr="00CF5A61">
        <w:rPr>
          <w:rFonts w:ascii="Bahnschrift Light SemiCondensed" w:hAnsi="Bahnschrift Light SemiCondensed" w:cstheme="minorHAnsi"/>
        </w:rPr>
        <w:t xml:space="preserve">, </w:t>
      </w:r>
      <w:r w:rsidRPr="00CF5A61">
        <w:rPr>
          <w:rFonts w:ascii="Bahnschrift Light SemiCondensed" w:hAnsi="Bahnschrift Light SemiCondensed" w:cstheme="minorHAnsi"/>
          <w:b/>
          <w:bCs/>
        </w:rPr>
        <w:t>Sweetener</w:t>
      </w:r>
      <w:r w:rsidRPr="00CF5A61">
        <w:rPr>
          <w:rFonts w:ascii="Bahnschrift Light SemiCondensed" w:hAnsi="Bahnschrift Light SemiCondensed" w:cstheme="minorHAnsi"/>
        </w:rPr>
        <w:t xml:space="preserve"> (Sucralose), Natural Flavourings. </w:t>
      </w:r>
    </w:p>
    <w:p w14:paraId="0276B8CA" w14:textId="4D21918F" w:rsidR="004A7EEC" w:rsidRPr="00CF5A61" w:rsidRDefault="004A7EEC" w:rsidP="004A7EEC">
      <w:pPr>
        <w:pStyle w:val="ListParagraph"/>
        <w:rPr>
          <w:rFonts w:ascii="Bahnschrift Light SemiCondensed" w:hAnsi="Bahnschrift Light SemiCondensed" w:cs="Helvetica"/>
        </w:rPr>
      </w:pPr>
      <w:r w:rsidRPr="00CF5A61">
        <w:rPr>
          <w:rFonts w:ascii="Bahnschrift Light SemiCondensed" w:hAnsi="Bahnschrift Light SemiCondensed" w:cstheme="minorHAnsi"/>
        </w:rPr>
        <w:lastRenderedPageBreak/>
        <w:t xml:space="preserve">(Item 2) </w:t>
      </w:r>
      <w:r w:rsidRPr="00CF5A61">
        <w:rPr>
          <w:rFonts w:ascii="Bahnschrift Light SemiCondensed" w:hAnsi="Bahnschrift Light SemiCondensed" w:cs="Helvetica"/>
        </w:rPr>
        <w:t>Water, Preservative: Acetic Acid, Dried Mint 4%, Salt, Corn Starch, Thickener: Xanthan Gum, Sweetener: Aspartame, Colour: Chlorophyllin.</w:t>
      </w:r>
    </w:p>
    <w:p w14:paraId="642286C8" w14:textId="186A7910"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3) Cumin, coriander</w:t>
      </w:r>
      <w:r w:rsidR="00B707D2">
        <w:rPr>
          <w:rFonts w:ascii="Bahnschrift Light SemiCondensed" w:hAnsi="Bahnschrift Light SemiCondensed" w:cstheme="minorHAnsi"/>
        </w:rPr>
        <w:t>.</w:t>
      </w:r>
    </w:p>
    <w:p w14:paraId="3A0534A7" w14:textId="77777777" w:rsidR="004A7EEC" w:rsidRPr="00CF5A61" w:rsidRDefault="004A7EEC" w:rsidP="004A7EEC">
      <w:pPr>
        <w:pStyle w:val="ListParagraph"/>
        <w:rPr>
          <w:rFonts w:ascii="Bahnschrift Light SemiCondensed" w:hAnsi="Bahnschrift Light SemiCondensed" w:cs="Arial"/>
        </w:rPr>
      </w:pPr>
      <w:r w:rsidRPr="00CF5A61">
        <w:rPr>
          <w:rFonts w:ascii="Bahnschrift Light SemiCondensed" w:hAnsi="Bahnschrift Light SemiCondensed" w:cstheme="minorHAnsi"/>
        </w:rPr>
        <w:t xml:space="preserve">(Item 4) </w:t>
      </w:r>
      <w:r w:rsidRPr="00CF5A61">
        <w:rPr>
          <w:rFonts w:ascii="Bahnschrift Light SemiCondensed" w:hAnsi="Bahnschrift Light SemiCondensed" w:cs="Arial"/>
        </w:rPr>
        <w:t>Coriander, Cumin, Black Pepper, Cinnamon, Ginger, Star Aniseed, Green Cardamom, Pimento, Black Cardamom, Bay Leaves, Cloves, Nutmeg.</w:t>
      </w:r>
    </w:p>
    <w:p w14:paraId="76549946" w14:textId="1BD9FA30"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5) Onions, green </w:t>
      </w:r>
      <w:r w:rsidR="00C112AF" w:rsidRPr="00CF5A61">
        <w:rPr>
          <w:rFonts w:ascii="Bahnschrift Light SemiCondensed" w:hAnsi="Bahnschrift Light SemiCondensed" w:cstheme="minorHAnsi"/>
        </w:rPr>
        <w:t>chillies</w:t>
      </w:r>
      <w:r w:rsidRPr="00CF5A61">
        <w:rPr>
          <w:rFonts w:ascii="Bahnschrift Light SemiCondensed" w:hAnsi="Bahnschrift Light SemiCondensed" w:cstheme="minorHAnsi"/>
        </w:rPr>
        <w:t xml:space="preserve"> and salt.</w:t>
      </w:r>
    </w:p>
    <w:p w14:paraId="7EEA0B59" w14:textId="77777777"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6) Acetic Acid (63%) Food grade, Water, Colour, Ammonia Caramel (E150c).</w:t>
      </w:r>
    </w:p>
    <w:p w14:paraId="45F22E76" w14:textId="1BA4FA82" w:rsidR="004A7EEC" w:rsidRPr="00055861" w:rsidRDefault="004A7EEC" w:rsidP="004A7EEC">
      <w:pPr>
        <w:pStyle w:val="ListParagraph"/>
        <w:rPr>
          <w:rFonts w:ascii="Bahnschrift Light SemiCondensed" w:hAnsi="Bahnschrift Light SemiCondensed" w:cstheme="minorHAnsi"/>
          <w:b/>
          <w:i/>
        </w:rPr>
      </w:pPr>
      <w:r w:rsidRPr="00055861">
        <w:rPr>
          <w:rFonts w:ascii="Bahnschrift Light SemiCondensed" w:hAnsi="Bahnschrift Light SemiCondensed" w:cstheme="minorHAnsi"/>
          <w:b/>
          <w:i/>
        </w:rPr>
        <w:t>Allergen advice: This item may contain nuts.</w:t>
      </w:r>
    </w:p>
    <w:p w14:paraId="232B044D" w14:textId="505D26C6" w:rsidR="004A7EEC" w:rsidRPr="00CF5A61" w:rsidRDefault="004A7EE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7) Water Lemon Juice acidifier citric acid natural flavour. – Preservatives Potassium</w:t>
      </w:r>
    </w:p>
    <w:p w14:paraId="35811102" w14:textId="77777777" w:rsidR="003926A3" w:rsidRPr="00CF5A61" w:rsidRDefault="004A7EEC" w:rsidP="003926A3">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8) </w:t>
      </w:r>
      <w:r w:rsidR="003926A3" w:rsidRPr="00CF5A61">
        <w:rPr>
          <w:rFonts w:ascii="Bahnschrift Light SemiCondensed" w:hAnsi="Bahnschrift Light SemiCondensed" w:cstheme="minorHAnsi"/>
        </w:rPr>
        <w:t xml:space="preserve">Salt (79%) Colours E102 Tartrazine 20% E129 </w:t>
      </w:r>
      <w:proofErr w:type="spellStart"/>
      <w:r w:rsidR="003926A3" w:rsidRPr="00CF5A61">
        <w:rPr>
          <w:rFonts w:ascii="Bahnschrift Light SemiCondensed" w:hAnsi="Bahnschrift Light SemiCondensed" w:cstheme="minorHAnsi"/>
        </w:rPr>
        <w:t>Alurra</w:t>
      </w:r>
      <w:proofErr w:type="spellEnd"/>
      <w:r w:rsidR="003926A3" w:rsidRPr="00CF5A61">
        <w:rPr>
          <w:rFonts w:ascii="Bahnschrift Light SemiCondensed" w:hAnsi="Bahnschrift Light SemiCondensed" w:cstheme="minorHAnsi"/>
        </w:rPr>
        <w:t xml:space="preserve"> Red 1%.</w:t>
      </w:r>
    </w:p>
    <w:p w14:paraId="20A557F8" w14:textId="1FE4179B" w:rsidR="004A7EEC" w:rsidRPr="00CF5A61" w:rsidRDefault="003926A3"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9) </w:t>
      </w:r>
      <w:r w:rsidR="004A7EEC" w:rsidRPr="00CF5A61">
        <w:rPr>
          <w:rFonts w:ascii="Bahnschrift Light SemiCondensed" w:hAnsi="Bahnschrift Light SemiCondensed" w:cstheme="minorHAnsi"/>
        </w:rPr>
        <w:t>Vegetable oil</w:t>
      </w:r>
    </w:p>
    <w:p w14:paraId="0C6A669C" w14:textId="3B42F606" w:rsidR="00E61C2C" w:rsidRPr="00CF5A61" w:rsidRDefault="00E61C2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10) Parsley</w:t>
      </w:r>
    </w:p>
    <w:p w14:paraId="12E50A77" w14:textId="4AD008AD" w:rsidR="00E61C2C" w:rsidRPr="00CF5A61" w:rsidRDefault="00E61C2C" w:rsidP="004A7EE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11) Ground coriander</w:t>
      </w:r>
    </w:p>
    <w:p w14:paraId="397AE50A" w14:textId="5F229359" w:rsidR="004A7EEC" w:rsidRPr="00CF5A61" w:rsidRDefault="009A71B9" w:rsidP="00CF5A61">
      <w:pPr>
        <w:pStyle w:val="ListParagraph"/>
        <w:numPr>
          <w:ilvl w:val="0"/>
          <w:numId w:val="7"/>
        </w:numPr>
        <w:rPr>
          <w:rFonts w:ascii="Bahnschrift Light SemiCondensed" w:hAnsi="Bahnschrift Light SemiCondensed" w:cstheme="minorHAnsi"/>
          <w:i/>
          <w:u w:val="single"/>
        </w:rPr>
      </w:pPr>
      <w:r>
        <w:rPr>
          <w:rFonts w:ascii="Bahnschrift Light SemiCondensed" w:hAnsi="Bahnschrift Light SemiCondensed" w:cstheme="minorHAnsi"/>
          <w:i/>
          <w:u w:val="single"/>
        </w:rPr>
        <w:t>Our</w:t>
      </w:r>
      <w:r w:rsidR="004A7EEC" w:rsidRPr="00CF5A61">
        <w:rPr>
          <w:rFonts w:ascii="Bahnschrift Light SemiCondensed" w:hAnsi="Bahnschrift Light SemiCondensed" w:cstheme="minorHAnsi"/>
          <w:i/>
          <w:u w:val="single"/>
        </w:rPr>
        <w:t xml:space="preserve"> </w:t>
      </w:r>
      <w:r>
        <w:rPr>
          <w:rFonts w:ascii="Bahnschrift Light SemiCondensed" w:hAnsi="Bahnschrift Light SemiCondensed" w:cstheme="minorHAnsi"/>
          <w:i/>
          <w:u w:val="single"/>
        </w:rPr>
        <w:t>Special Keema</w:t>
      </w:r>
    </w:p>
    <w:p w14:paraId="313B5A7D" w14:textId="77B060D9" w:rsidR="004A7EEC" w:rsidRPr="00CF5A61" w:rsidRDefault="004A7EEC" w:rsidP="000C76DF">
      <w:pPr>
        <w:pStyle w:val="ListParagraph"/>
        <w:rPr>
          <w:rFonts w:ascii="Bahnschrift Light SemiCondensed" w:hAnsi="Bahnschrift Light SemiCondensed" w:cstheme="minorHAnsi"/>
          <w:b/>
        </w:rPr>
      </w:pPr>
      <w:r w:rsidRPr="00CF5A61">
        <w:rPr>
          <w:rFonts w:ascii="Bahnschrift Light SemiCondensed" w:hAnsi="Bahnschrift Light SemiCondensed" w:cstheme="minorHAnsi"/>
        </w:rPr>
        <w:t xml:space="preserve">Ingredients: </w:t>
      </w:r>
      <w:r w:rsidR="00D11384">
        <w:rPr>
          <w:rFonts w:ascii="Bahnschrift Light SemiCondensed" w:hAnsi="Bahnschrift Light SemiCondensed" w:cstheme="minorHAnsi"/>
        </w:rPr>
        <w:t>mutton mince, garlic,</w:t>
      </w:r>
      <w:r w:rsidR="007A1166">
        <w:rPr>
          <w:rFonts w:ascii="Bahnschrift Light SemiCondensed" w:hAnsi="Bahnschrift Light SemiCondensed" w:cstheme="minorHAnsi"/>
        </w:rPr>
        <w:t xml:space="preserve"> ginger,</w:t>
      </w:r>
      <w:r w:rsidR="00D11384">
        <w:rPr>
          <w:rFonts w:ascii="Bahnschrift Light SemiCondensed" w:hAnsi="Bahnschrift Light SemiCondensed" w:cstheme="minorHAnsi"/>
        </w:rPr>
        <w:t xml:space="preserve"> </w:t>
      </w:r>
      <w:r w:rsidR="007A1166">
        <w:rPr>
          <w:rFonts w:ascii="Bahnschrift Light SemiCondensed" w:hAnsi="Bahnschrift Light SemiCondensed" w:cstheme="minorHAnsi"/>
        </w:rPr>
        <w:t xml:space="preserve">fenugreek leaves, tomatoes, ginger, onions, peppers, cayenne pepper, onion powder, chilli powder, </w:t>
      </w:r>
      <w:r w:rsidR="007A1166" w:rsidRPr="007A1166">
        <w:rPr>
          <w:rFonts w:ascii="Bahnschrift Light SemiCondensed" w:hAnsi="Bahnschrift Light SemiCondensed" w:cstheme="minorHAnsi"/>
        </w:rPr>
        <w:t>paprika</w:t>
      </w:r>
      <w:r w:rsidR="007A1166">
        <w:rPr>
          <w:rFonts w:ascii="Bahnschrift Light SemiCondensed" w:hAnsi="Bahnschrift Light SemiCondensed" w:cstheme="minorHAnsi"/>
        </w:rPr>
        <w:t xml:space="preserve"> and salt.</w:t>
      </w:r>
    </w:p>
    <w:p w14:paraId="118F96BB" w14:textId="77777777" w:rsidR="009A71B9" w:rsidRPr="009A71B9" w:rsidRDefault="000C76DF" w:rsidP="000C2FE6">
      <w:pPr>
        <w:pStyle w:val="ListParagraph"/>
        <w:numPr>
          <w:ilvl w:val="0"/>
          <w:numId w:val="7"/>
        </w:numPr>
        <w:rPr>
          <w:rFonts w:ascii="Bahnschrift Light SemiCondensed" w:hAnsi="Bahnschrift Light SemiCondensed" w:cstheme="minorHAnsi"/>
        </w:rPr>
      </w:pPr>
      <w:r w:rsidRPr="009A71B9">
        <w:rPr>
          <w:rFonts w:ascii="Bahnschrift Light SemiCondensed" w:hAnsi="Bahnschrift Light SemiCondensed" w:cstheme="minorHAnsi"/>
          <w:i/>
          <w:u w:val="single"/>
        </w:rPr>
        <w:t xml:space="preserve">Turkey </w:t>
      </w:r>
    </w:p>
    <w:p w14:paraId="09C0EC8F" w14:textId="2EE7E6D7" w:rsidR="004A7EEC" w:rsidRPr="009A71B9" w:rsidRDefault="000C76DF" w:rsidP="009A71B9">
      <w:pPr>
        <w:pStyle w:val="ListParagraph"/>
        <w:ind w:left="1440"/>
        <w:rPr>
          <w:rFonts w:ascii="Bahnschrift Light SemiCondensed" w:hAnsi="Bahnschrift Light SemiCondensed" w:cstheme="minorHAnsi"/>
        </w:rPr>
      </w:pPr>
      <w:r w:rsidRPr="009A71B9">
        <w:rPr>
          <w:rFonts w:ascii="Bahnschrift Light SemiCondensed" w:hAnsi="Bahnschrift Light SemiCondensed" w:cstheme="minorHAnsi"/>
        </w:rPr>
        <w:t xml:space="preserve">Turkey (65%), water, potato starch, </w:t>
      </w:r>
      <w:r w:rsidRPr="009A71B9">
        <w:rPr>
          <w:rFonts w:ascii="Bahnschrift Light SemiCondensed" w:hAnsi="Bahnschrift Light SemiCondensed" w:cstheme="minorHAnsi"/>
          <w:b/>
        </w:rPr>
        <w:t xml:space="preserve">soy protein, </w:t>
      </w:r>
      <w:r w:rsidR="00B174C7" w:rsidRPr="009A71B9">
        <w:rPr>
          <w:rFonts w:ascii="Bahnschrift Light SemiCondensed" w:hAnsi="Bahnschrift Light SemiCondensed" w:cstheme="minorHAnsi"/>
        </w:rPr>
        <w:t>salt, glucose syrup, aroma, spices, smoke flavour, stabiliser (E451), gelling agent (E407a), preservative (E250, E262), antioxidant (E301, E331).</w:t>
      </w:r>
    </w:p>
    <w:p w14:paraId="38713944" w14:textId="0AED1799" w:rsidR="00B174C7" w:rsidRPr="00CF5A61" w:rsidRDefault="003926A3" w:rsidP="00CF5A61">
      <w:pPr>
        <w:pStyle w:val="ListParagraph"/>
        <w:numPr>
          <w:ilvl w:val="0"/>
          <w:numId w:val="7"/>
        </w:numPr>
        <w:rPr>
          <w:rFonts w:ascii="Bahnschrift Light SemiCondensed" w:hAnsi="Bahnschrift Light SemiCondensed" w:cstheme="minorHAnsi"/>
          <w:i/>
          <w:u w:val="single"/>
        </w:rPr>
      </w:pPr>
      <w:r w:rsidRPr="00CF5A61">
        <w:rPr>
          <w:rFonts w:ascii="Bahnschrift Light SemiCondensed" w:hAnsi="Bahnschrift Light SemiCondensed" w:cstheme="minorHAnsi"/>
          <w:i/>
          <w:u w:val="single"/>
        </w:rPr>
        <w:t>Pepperoni</w:t>
      </w:r>
    </w:p>
    <w:p w14:paraId="6B4586AD" w14:textId="5A3F002E" w:rsidR="003926A3" w:rsidRPr="00CF5A61" w:rsidRDefault="003926A3" w:rsidP="003926A3">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ngredients: Beef, Beef fat, salt, </w:t>
      </w:r>
      <w:r w:rsidRPr="00CF5A61">
        <w:rPr>
          <w:rFonts w:ascii="Bahnschrift Light SemiCondensed" w:hAnsi="Bahnschrift Light SemiCondensed" w:cstheme="minorHAnsi"/>
          <w:b/>
        </w:rPr>
        <w:t xml:space="preserve">mustard </w:t>
      </w:r>
      <w:r w:rsidRPr="00CF5A61">
        <w:rPr>
          <w:rFonts w:ascii="Bahnschrift Light SemiCondensed" w:hAnsi="Bahnschrift Light SemiCondensed" w:cstheme="minorHAnsi"/>
        </w:rPr>
        <w:t xml:space="preserve">flour, dextrose, spice extracts, </w:t>
      </w:r>
      <w:r w:rsidR="00C112AF" w:rsidRPr="00CF5A61">
        <w:rPr>
          <w:rFonts w:ascii="Bahnschrift Light SemiCondensed" w:hAnsi="Bahnschrift Light SemiCondensed" w:cstheme="minorHAnsi"/>
        </w:rPr>
        <w:t>antioxidants</w:t>
      </w:r>
      <w:r w:rsidRPr="00CF5A61">
        <w:rPr>
          <w:rFonts w:ascii="Bahnschrift Light SemiCondensed" w:hAnsi="Bahnschrift Light SemiCondensed" w:cstheme="minorHAnsi"/>
        </w:rPr>
        <w:t xml:space="preserve"> (E392, E301), lactic acid starter culture, preservative (E250)</w:t>
      </w:r>
    </w:p>
    <w:p w14:paraId="24695B34" w14:textId="3A2DF8C5" w:rsidR="003926A3" w:rsidRPr="00CF5A61" w:rsidRDefault="003926A3" w:rsidP="00CF5A61">
      <w:pPr>
        <w:pStyle w:val="ListParagraph"/>
        <w:numPr>
          <w:ilvl w:val="0"/>
          <w:numId w:val="7"/>
        </w:numPr>
        <w:rPr>
          <w:rFonts w:ascii="Bahnschrift Light SemiCondensed" w:hAnsi="Bahnschrift Light SemiCondensed" w:cstheme="minorHAnsi"/>
          <w:i/>
          <w:u w:val="single"/>
        </w:rPr>
      </w:pPr>
      <w:r w:rsidRPr="00CF5A61">
        <w:rPr>
          <w:rFonts w:ascii="Bahnschrift Light SemiCondensed" w:hAnsi="Bahnschrift Light SemiCondensed" w:cstheme="minorHAnsi"/>
          <w:i/>
          <w:u w:val="single"/>
        </w:rPr>
        <w:t xml:space="preserve">Balti chicken </w:t>
      </w:r>
    </w:p>
    <w:p w14:paraId="6A1DFEB3" w14:textId="5AFE73B6" w:rsidR="00E61C2C" w:rsidRPr="00CF5A61" w:rsidRDefault="00E61C2C" w:rsidP="00CF5A61">
      <w:pPr>
        <w:pStyle w:val="ListParagraph"/>
        <w:rPr>
          <w:rFonts w:ascii="Bahnschrift Light SemiCondensed" w:hAnsi="Bahnschrift Light SemiCondensed" w:cstheme="minorHAnsi"/>
        </w:rPr>
      </w:pPr>
      <w:r w:rsidRPr="00CF5A61">
        <w:rPr>
          <w:rFonts w:ascii="Bahnschrift Light SemiCondensed" w:hAnsi="Bahnschrift Light SemiCondensed" w:cs="Arial"/>
        </w:rPr>
        <w:t>Ingredients:</w:t>
      </w:r>
    </w:p>
    <w:p w14:paraId="1BC1145D" w14:textId="40C43A71" w:rsidR="00E61C2C" w:rsidRPr="00CF5A61" w:rsidRDefault="00E61C2C" w:rsidP="00E61C2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1) Ingredients: Water, Rapeseed Oil, |Ground Spices, Paprika, Coriander, Chilli, Cumin Ginger, Salt, Garlic Powder, Acid, Acetic Acid. </w:t>
      </w:r>
    </w:p>
    <w:p w14:paraId="5936E683" w14:textId="77777777" w:rsidR="00E61C2C" w:rsidRPr="00CF5A61" w:rsidRDefault="00E61C2C" w:rsidP="00E61C2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Item 2) Ingredients: Water, Ground Spices, Paprika, Coriander, Spices cumin, Salt, Rapeseed Oil, Acids, Acetic Acid, Citric Acid, Lactic Acid, Tamarind Garlic Powder Modified Maize Starch. </w:t>
      </w:r>
    </w:p>
    <w:p w14:paraId="14AB4D17" w14:textId="77777777" w:rsidR="001B30FD" w:rsidRPr="00CF5A61" w:rsidRDefault="00E61C2C" w:rsidP="001B30FD">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3) Ingredients: Water Ginger Puree, Ground Spices, Coriander Cumin Paprika Spices Salt Tamarind Garlic Powder, Acids Acetic Acids Lactic Colours (E163, E122, E129).</w:t>
      </w:r>
    </w:p>
    <w:p w14:paraId="2F9105D2" w14:textId="4302C8E8" w:rsidR="001B30FD" w:rsidRPr="00CF5A61" w:rsidRDefault="001B30FD" w:rsidP="001B30FD">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4) Ingredients: Ground Coriander, Paprika Powder, Salt, Garam Masala Powder  Ground Coriander, Ground Cassia, Ground Black Pepper, Ground Star Aniseed,  Ground green cardamom, ground pimento cloves, ground black cardamom, ground cumin, mango powder, garlic powder, black salt powder, citric acid, chilli powder, ground fenugreek, ground ginger, ground nutmeg, ground green cardamom, ground star anise, ground cloves, lemon powder.</w:t>
      </w:r>
    </w:p>
    <w:p w14:paraId="1829F5E2" w14:textId="69990933" w:rsidR="00E61C2C" w:rsidRPr="00CF5A61" w:rsidRDefault="001B30FD" w:rsidP="001B30FD">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 xml:space="preserve"> </w:t>
      </w:r>
      <w:r w:rsidR="00E61C2C" w:rsidRPr="00CF5A61">
        <w:rPr>
          <w:rFonts w:ascii="Bahnschrift Light SemiCondensed" w:hAnsi="Bahnschrift Light SemiCondensed" w:cstheme="minorHAnsi"/>
        </w:rPr>
        <w:t xml:space="preserve">(Item 5) – Water Lemon Juice acidifier citric acid natural flavour. – Preservatives Potassium </w:t>
      </w:r>
    </w:p>
    <w:p w14:paraId="79BD5453" w14:textId="7A08E9D7" w:rsidR="00E61C2C" w:rsidRPr="00CF5A61" w:rsidRDefault="00E61C2C" w:rsidP="00E61C2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6) – Ground cumin</w:t>
      </w:r>
    </w:p>
    <w:p w14:paraId="259664B6" w14:textId="0FAC68CA" w:rsidR="00E61C2C" w:rsidRDefault="00E61C2C" w:rsidP="00E61C2C">
      <w:pPr>
        <w:pStyle w:val="ListParagraph"/>
        <w:rPr>
          <w:rFonts w:ascii="Bahnschrift Light SemiCondensed" w:hAnsi="Bahnschrift Light SemiCondensed" w:cstheme="minorHAnsi"/>
        </w:rPr>
      </w:pPr>
      <w:r w:rsidRPr="00CF5A61">
        <w:rPr>
          <w:rFonts w:ascii="Bahnschrift Light SemiCondensed" w:hAnsi="Bahnschrift Light SemiCondensed" w:cstheme="minorHAnsi"/>
        </w:rPr>
        <w:t>(Item 7) – Chilli powder</w:t>
      </w:r>
    </w:p>
    <w:p w14:paraId="643CD04B" w14:textId="0C0FAEF5" w:rsidR="00CD3867" w:rsidRDefault="00CD3867" w:rsidP="00E61C2C">
      <w:pPr>
        <w:pStyle w:val="ListParagraph"/>
        <w:rPr>
          <w:rFonts w:ascii="Bahnschrift Light SemiCondensed" w:hAnsi="Bahnschrift Light SemiCondensed" w:cstheme="minorHAnsi"/>
        </w:rPr>
      </w:pPr>
    </w:p>
    <w:p w14:paraId="50B79B16" w14:textId="77777777" w:rsidR="00CD3867" w:rsidRPr="00CF5A61" w:rsidRDefault="00CD3867" w:rsidP="00E61C2C">
      <w:pPr>
        <w:pStyle w:val="ListParagraph"/>
        <w:rPr>
          <w:rFonts w:ascii="Bahnschrift Light SemiCondensed" w:hAnsi="Bahnschrift Light SemiCondensed" w:cstheme="minorHAnsi"/>
        </w:rPr>
      </w:pPr>
    </w:p>
    <w:p w14:paraId="43EC35E0" w14:textId="77777777" w:rsidR="00E61146" w:rsidRDefault="00E61146" w:rsidP="00AB6AF9">
      <w:pPr>
        <w:pStyle w:val="NormalWeb"/>
        <w:spacing w:before="0" w:beforeAutospacing="0" w:after="240" w:afterAutospacing="0"/>
        <w:textAlignment w:val="baseline"/>
        <w:rPr>
          <w:rFonts w:ascii="&amp;quot" w:hAnsi="&amp;quot"/>
          <w:color w:val="A6A6A6" w:themeColor="background1" w:themeShade="A6"/>
          <w:sz w:val="21"/>
          <w:szCs w:val="21"/>
        </w:rPr>
      </w:pPr>
    </w:p>
    <w:p w14:paraId="203F991B" w14:textId="77777777" w:rsidR="00E61146" w:rsidRDefault="00E61146" w:rsidP="00AB6AF9">
      <w:pPr>
        <w:pStyle w:val="NormalWeb"/>
        <w:spacing w:before="0" w:beforeAutospacing="0" w:after="240" w:afterAutospacing="0"/>
        <w:textAlignment w:val="baseline"/>
        <w:rPr>
          <w:rFonts w:ascii="&amp;quot" w:hAnsi="&amp;quot"/>
          <w:color w:val="A6A6A6" w:themeColor="background1" w:themeShade="A6"/>
          <w:sz w:val="21"/>
          <w:szCs w:val="21"/>
        </w:rPr>
      </w:pPr>
    </w:p>
    <w:p w14:paraId="724D8C3F" w14:textId="77777777" w:rsidR="00E704EB" w:rsidRDefault="00E704EB" w:rsidP="00AB6AF9">
      <w:pPr>
        <w:pStyle w:val="NormalWeb"/>
        <w:spacing w:before="0" w:beforeAutospacing="0" w:after="240" w:afterAutospacing="0"/>
        <w:textAlignment w:val="baseline"/>
        <w:rPr>
          <w:rFonts w:ascii="&amp;quot" w:hAnsi="&amp;quot"/>
          <w:color w:val="A6A6A6" w:themeColor="background1" w:themeShade="A6"/>
          <w:sz w:val="21"/>
          <w:szCs w:val="21"/>
        </w:rPr>
      </w:pPr>
    </w:p>
    <w:p w14:paraId="7A8FB144" w14:textId="4C15904C" w:rsidR="00AB6AF9" w:rsidRPr="00AB6AF9" w:rsidRDefault="00AB6AF9" w:rsidP="00AB6AF9">
      <w:pPr>
        <w:pStyle w:val="NormalWeb"/>
        <w:spacing w:before="0" w:beforeAutospacing="0" w:after="240" w:afterAutospacing="0"/>
        <w:textAlignment w:val="baseline"/>
        <w:rPr>
          <w:rFonts w:ascii="&amp;quot" w:hAnsi="&amp;quot"/>
          <w:color w:val="A6A6A6" w:themeColor="background1" w:themeShade="A6"/>
          <w:sz w:val="21"/>
          <w:szCs w:val="21"/>
        </w:rPr>
      </w:pPr>
      <w:r w:rsidRPr="00AB6AF9">
        <w:rPr>
          <w:rFonts w:ascii="&amp;quot" w:hAnsi="&amp;quot"/>
          <w:color w:val="A6A6A6" w:themeColor="background1" w:themeShade="A6"/>
          <w:sz w:val="21"/>
          <w:szCs w:val="21"/>
        </w:rPr>
        <w:t>The information contained in this booklet is for general information purposes only. The information is provided by Papa Ge’s Ltd and while we endeavour to keep the information up to date and correct, we make no representations or warranties of any kind, express or implied, about the completeness, accuracy, reliability, suitability or availability with respect to the website or the information, our products, services, or related graphics contained on the booklet for any purpose. Any reliance you place on such information is therefore strictly at your own risk.</w:t>
      </w:r>
    </w:p>
    <w:p w14:paraId="75906ACC" w14:textId="4F39027F" w:rsidR="00AB6AF9" w:rsidRPr="00AB6AF9" w:rsidRDefault="00AB6AF9" w:rsidP="00AB6AF9">
      <w:pPr>
        <w:pStyle w:val="NormalWeb"/>
        <w:spacing w:before="0" w:beforeAutospacing="0" w:after="240" w:afterAutospacing="0"/>
        <w:textAlignment w:val="baseline"/>
        <w:rPr>
          <w:rFonts w:ascii="&amp;quot" w:hAnsi="&amp;quot"/>
          <w:color w:val="A6A6A6" w:themeColor="background1" w:themeShade="A6"/>
          <w:sz w:val="21"/>
          <w:szCs w:val="21"/>
        </w:rPr>
      </w:pPr>
      <w:r w:rsidRPr="00AB6AF9">
        <w:rPr>
          <w:rFonts w:ascii="&amp;quot" w:hAnsi="&amp;quot"/>
          <w:color w:val="A6A6A6" w:themeColor="background1" w:themeShade="A6"/>
          <w:sz w:val="21"/>
          <w:szCs w:val="21"/>
        </w:rPr>
        <w:t>In no event will we be liable for any loss, damage, error or misunderstanding of the information including without limitation, indirect or consequential loss or damage, or any loss or damage whatsoever arising from loss of data or profits arising out of, or in connection with, the reliance of this booklet.</w:t>
      </w:r>
    </w:p>
    <w:p w14:paraId="713035FC" w14:textId="5F7E1F08" w:rsidR="00AB6AF9" w:rsidRPr="00AB6AF9" w:rsidRDefault="00AB6AF9" w:rsidP="00AB6AF9">
      <w:pPr>
        <w:pStyle w:val="NormalWeb"/>
        <w:spacing w:before="0" w:beforeAutospacing="0" w:after="240" w:afterAutospacing="0"/>
        <w:textAlignment w:val="baseline"/>
        <w:rPr>
          <w:rFonts w:ascii="&amp;quot" w:hAnsi="&amp;quot"/>
          <w:color w:val="A6A6A6" w:themeColor="background1" w:themeShade="A6"/>
          <w:sz w:val="21"/>
          <w:szCs w:val="21"/>
        </w:rPr>
      </w:pPr>
      <w:r w:rsidRPr="00AB6AF9">
        <w:rPr>
          <w:rFonts w:ascii="&amp;quot" w:hAnsi="&amp;quot"/>
          <w:color w:val="A6A6A6" w:themeColor="background1" w:themeShade="A6"/>
          <w:sz w:val="21"/>
          <w:szCs w:val="21"/>
        </w:rPr>
        <w:t xml:space="preserve">Every effort is made to keep the booklet </w:t>
      </w:r>
      <w:proofErr w:type="spellStart"/>
      <w:r w:rsidRPr="00AB6AF9">
        <w:rPr>
          <w:rFonts w:ascii="&amp;quot" w:hAnsi="&amp;quot"/>
          <w:color w:val="A6A6A6" w:themeColor="background1" w:themeShade="A6"/>
          <w:sz w:val="21"/>
          <w:szCs w:val="21"/>
        </w:rPr>
        <w:t>upto</w:t>
      </w:r>
      <w:proofErr w:type="spellEnd"/>
      <w:r w:rsidRPr="00AB6AF9">
        <w:rPr>
          <w:rFonts w:ascii="&amp;quot" w:hAnsi="&amp;quot"/>
          <w:color w:val="A6A6A6" w:themeColor="background1" w:themeShade="A6"/>
          <w:sz w:val="21"/>
          <w:szCs w:val="21"/>
        </w:rPr>
        <w:t xml:space="preserve"> date and in a </w:t>
      </w:r>
      <w:proofErr w:type="gramStart"/>
      <w:r w:rsidRPr="00AB6AF9">
        <w:rPr>
          <w:rFonts w:ascii="&amp;quot" w:hAnsi="&amp;quot"/>
          <w:color w:val="A6A6A6" w:themeColor="background1" w:themeShade="A6"/>
          <w:sz w:val="21"/>
          <w:szCs w:val="21"/>
        </w:rPr>
        <w:t>format</w:t>
      </w:r>
      <w:proofErr w:type="gramEnd"/>
      <w:r w:rsidRPr="00AB6AF9">
        <w:rPr>
          <w:rFonts w:ascii="&amp;quot" w:hAnsi="&amp;quot"/>
          <w:color w:val="A6A6A6" w:themeColor="background1" w:themeShade="A6"/>
          <w:sz w:val="21"/>
          <w:szCs w:val="21"/>
        </w:rPr>
        <w:t xml:space="preserve"> which is easily understandable and readable, however, Papa Ge’s takes no responsibility for, and will not be liable for, the booklet having errors or being temporarily unavailable due to technical issues beyond our control.</w:t>
      </w:r>
    </w:p>
    <w:p w14:paraId="5FDED805" w14:textId="04795A77" w:rsidR="0078120D" w:rsidRPr="00AB6AF9" w:rsidRDefault="0078120D" w:rsidP="001B30FD">
      <w:pPr>
        <w:pStyle w:val="ListParagraph"/>
        <w:rPr>
          <w:rFonts w:ascii="Bahnschrift Light SemiCondensed" w:hAnsi="Bahnschrift Light SemiCondensed" w:cstheme="minorHAnsi"/>
          <w:color w:val="A6A6A6" w:themeColor="background1" w:themeShade="A6"/>
        </w:rPr>
      </w:pPr>
    </w:p>
    <w:p w14:paraId="2F8CAC01" w14:textId="77777777"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p>
    <w:p w14:paraId="5FE0D836" w14:textId="77777777"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p>
    <w:p w14:paraId="7C6D6014" w14:textId="77777777"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p>
    <w:p w14:paraId="35635CFE" w14:textId="77777777" w:rsid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p>
    <w:p w14:paraId="5832B704" w14:textId="4EF0C93E"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r w:rsidRPr="00AB6AF9">
        <w:rPr>
          <w:rFonts w:ascii="&amp;quot" w:eastAsia="Times New Roman" w:hAnsi="&amp;quot" w:cs="Times New Roman"/>
          <w:color w:val="A6A6A6" w:themeColor="background1" w:themeShade="A6"/>
          <w:sz w:val="21"/>
          <w:szCs w:val="21"/>
          <w:lang w:eastAsia="en-GB"/>
        </w:rPr>
        <w:t xml:space="preserve">This booklet and its content </w:t>
      </w:r>
      <w:proofErr w:type="gramStart"/>
      <w:r w:rsidRPr="00AB6AF9">
        <w:rPr>
          <w:rFonts w:ascii="&amp;quot" w:eastAsia="Times New Roman" w:hAnsi="&amp;quot" w:cs="Times New Roman"/>
          <w:color w:val="A6A6A6" w:themeColor="background1" w:themeShade="A6"/>
          <w:sz w:val="21"/>
          <w:szCs w:val="21"/>
          <w:lang w:eastAsia="en-GB"/>
        </w:rPr>
        <w:t>is</w:t>
      </w:r>
      <w:proofErr w:type="gramEnd"/>
      <w:r w:rsidRPr="00AB6AF9">
        <w:rPr>
          <w:rFonts w:ascii="&amp;quot" w:eastAsia="Times New Roman" w:hAnsi="&amp;quot" w:cs="Times New Roman"/>
          <w:color w:val="A6A6A6" w:themeColor="background1" w:themeShade="A6"/>
          <w:sz w:val="21"/>
          <w:szCs w:val="21"/>
          <w:lang w:eastAsia="en-GB"/>
        </w:rPr>
        <w:t xml:space="preserve"> for the sole us of Papa Ge’s</w:t>
      </w:r>
      <w:r w:rsidR="00E704EB">
        <w:rPr>
          <w:rFonts w:ascii="&amp;quot" w:eastAsia="Times New Roman" w:hAnsi="&amp;quot" w:cs="Times New Roman"/>
          <w:color w:val="A6A6A6" w:themeColor="background1" w:themeShade="A6"/>
          <w:sz w:val="21"/>
          <w:szCs w:val="21"/>
          <w:lang w:eastAsia="en-GB"/>
        </w:rPr>
        <w:t xml:space="preserve">, 888 </w:t>
      </w:r>
      <w:proofErr w:type="spellStart"/>
      <w:r w:rsidR="00E704EB">
        <w:rPr>
          <w:rFonts w:ascii="&amp;quot" w:eastAsia="Times New Roman" w:hAnsi="&amp;quot" w:cs="Times New Roman"/>
          <w:color w:val="A6A6A6" w:themeColor="background1" w:themeShade="A6"/>
          <w:sz w:val="21"/>
          <w:szCs w:val="21"/>
          <w:lang w:eastAsia="en-GB"/>
        </w:rPr>
        <w:t>Washwood</w:t>
      </w:r>
      <w:proofErr w:type="spellEnd"/>
      <w:r w:rsidR="00E704EB">
        <w:rPr>
          <w:rFonts w:ascii="&amp;quot" w:eastAsia="Times New Roman" w:hAnsi="&amp;quot" w:cs="Times New Roman"/>
          <w:color w:val="A6A6A6" w:themeColor="background1" w:themeShade="A6"/>
          <w:sz w:val="21"/>
          <w:szCs w:val="21"/>
          <w:lang w:eastAsia="en-GB"/>
        </w:rPr>
        <w:t xml:space="preserve"> Heath Road, Birmingham, B8 2NB</w:t>
      </w:r>
      <w:r w:rsidRPr="00AB6AF9">
        <w:rPr>
          <w:rFonts w:ascii="&amp;quot" w:eastAsia="Times New Roman" w:hAnsi="&amp;quot" w:cs="Times New Roman"/>
          <w:color w:val="A6A6A6" w:themeColor="background1" w:themeShade="A6"/>
          <w:sz w:val="21"/>
          <w:szCs w:val="21"/>
          <w:lang w:eastAsia="en-GB"/>
        </w:rPr>
        <w:t>- [2019]. All rights reserved.</w:t>
      </w:r>
    </w:p>
    <w:p w14:paraId="2CA3EC92" w14:textId="77777777"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r w:rsidRPr="00AB6AF9">
        <w:rPr>
          <w:rFonts w:ascii="&amp;quot" w:eastAsia="Times New Roman" w:hAnsi="&amp;quot" w:cs="Times New Roman"/>
          <w:color w:val="A6A6A6" w:themeColor="background1" w:themeShade="A6"/>
          <w:sz w:val="21"/>
          <w:szCs w:val="21"/>
          <w:lang w:eastAsia="en-GB"/>
        </w:rPr>
        <w:t>Any redistribution or reproduction of part or all of the contents in any form is prohibited other than the following:</w:t>
      </w:r>
    </w:p>
    <w:p w14:paraId="27B7735C" w14:textId="77777777" w:rsidR="00AB6AF9" w:rsidRPr="00AB6AF9" w:rsidRDefault="00AB6AF9" w:rsidP="00AB6AF9">
      <w:pPr>
        <w:numPr>
          <w:ilvl w:val="0"/>
          <w:numId w:val="8"/>
        </w:numPr>
        <w:spacing w:after="0" w:line="272" w:lineRule="atLeast"/>
        <w:ind w:left="0"/>
        <w:textAlignment w:val="baseline"/>
        <w:rPr>
          <w:rFonts w:ascii="&amp;quot" w:eastAsia="Times New Roman" w:hAnsi="&amp;quot" w:cs="Times New Roman"/>
          <w:color w:val="A6A6A6" w:themeColor="background1" w:themeShade="A6"/>
          <w:sz w:val="21"/>
          <w:szCs w:val="21"/>
          <w:lang w:eastAsia="en-GB"/>
        </w:rPr>
      </w:pPr>
      <w:r w:rsidRPr="00AB6AF9">
        <w:rPr>
          <w:rFonts w:ascii="&amp;quot" w:eastAsia="Times New Roman" w:hAnsi="&amp;quot" w:cs="Times New Roman"/>
          <w:color w:val="A6A6A6" w:themeColor="background1" w:themeShade="A6"/>
          <w:sz w:val="21"/>
          <w:szCs w:val="21"/>
          <w:lang w:eastAsia="en-GB"/>
        </w:rPr>
        <w:t>you may print or download to a local hard disk extracts for your personal and non-commercial use only</w:t>
      </w:r>
    </w:p>
    <w:p w14:paraId="43D14D7D" w14:textId="77777777" w:rsidR="00AB6AF9" w:rsidRPr="00AB6AF9" w:rsidRDefault="00AB6AF9" w:rsidP="00AB6AF9">
      <w:pPr>
        <w:numPr>
          <w:ilvl w:val="0"/>
          <w:numId w:val="8"/>
        </w:numPr>
        <w:spacing w:after="0" w:line="272" w:lineRule="atLeast"/>
        <w:ind w:left="0"/>
        <w:textAlignment w:val="baseline"/>
        <w:rPr>
          <w:rFonts w:ascii="&amp;quot" w:eastAsia="Times New Roman" w:hAnsi="&amp;quot" w:cs="Times New Roman"/>
          <w:color w:val="A6A6A6" w:themeColor="background1" w:themeShade="A6"/>
          <w:sz w:val="21"/>
          <w:szCs w:val="21"/>
          <w:lang w:eastAsia="en-GB"/>
        </w:rPr>
      </w:pPr>
      <w:r w:rsidRPr="00AB6AF9">
        <w:rPr>
          <w:rFonts w:ascii="&amp;quot" w:eastAsia="Times New Roman" w:hAnsi="&amp;quot" w:cs="Times New Roman"/>
          <w:color w:val="A6A6A6" w:themeColor="background1" w:themeShade="A6"/>
          <w:sz w:val="21"/>
          <w:szCs w:val="21"/>
          <w:lang w:eastAsia="en-GB"/>
        </w:rPr>
        <w:t>you may copy the content to individual third parties for their personal use, but only if you acknowledge the website as the source of the material</w:t>
      </w:r>
    </w:p>
    <w:p w14:paraId="4F968FAC" w14:textId="77777777" w:rsidR="00AB6AF9" w:rsidRPr="00AB6AF9" w:rsidRDefault="00AB6AF9" w:rsidP="00AB6AF9">
      <w:pPr>
        <w:spacing w:after="240" w:line="240" w:lineRule="auto"/>
        <w:textAlignment w:val="baseline"/>
        <w:rPr>
          <w:rFonts w:ascii="&amp;quot" w:eastAsia="Times New Roman" w:hAnsi="&amp;quot" w:cs="Times New Roman"/>
          <w:color w:val="A6A6A6" w:themeColor="background1" w:themeShade="A6"/>
          <w:sz w:val="21"/>
          <w:szCs w:val="21"/>
          <w:lang w:eastAsia="en-GB"/>
        </w:rPr>
      </w:pPr>
      <w:r w:rsidRPr="00AB6AF9">
        <w:rPr>
          <w:rFonts w:ascii="&amp;quot" w:eastAsia="Times New Roman" w:hAnsi="&amp;quot" w:cs="Times New Roman"/>
          <w:color w:val="A6A6A6" w:themeColor="background1" w:themeShade="A6"/>
          <w:sz w:val="21"/>
          <w:szCs w:val="21"/>
          <w:lang w:eastAsia="en-GB"/>
        </w:rPr>
        <w:t>You may not, except with our express written permission, distribute or commercially exploit the content. Nor may you transmit it or store it in any other website or other form of electronic retrieval system.</w:t>
      </w:r>
    </w:p>
    <w:p w14:paraId="3E903191" w14:textId="77777777" w:rsidR="00AB6AF9" w:rsidRPr="00CF5A61" w:rsidRDefault="00AB6AF9" w:rsidP="001B30FD">
      <w:pPr>
        <w:pStyle w:val="ListParagraph"/>
        <w:rPr>
          <w:rFonts w:ascii="Bahnschrift Light SemiCondensed" w:hAnsi="Bahnschrift Light SemiCondensed" w:cstheme="minorHAnsi"/>
        </w:rPr>
      </w:pPr>
    </w:p>
    <w:sectPr w:rsidR="00AB6AF9" w:rsidRPr="00CF5A6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5448" w14:textId="77777777" w:rsidR="00693C25" w:rsidRDefault="00693C25" w:rsidP="00F76402">
      <w:pPr>
        <w:spacing w:after="0" w:line="240" w:lineRule="auto"/>
      </w:pPr>
      <w:r>
        <w:separator/>
      </w:r>
    </w:p>
  </w:endnote>
  <w:endnote w:type="continuationSeparator" w:id="0">
    <w:p w14:paraId="486691E4" w14:textId="77777777" w:rsidR="00693C25" w:rsidRDefault="00693C25" w:rsidP="00F7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41047"/>
      <w:docPartObj>
        <w:docPartGallery w:val="Page Numbers (Bottom of Page)"/>
        <w:docPartUnique/>
      </w:docPartObj>
    </w:sdtPr>
    <w:sdtEndPr/>
    <w:sdtContent>
      <w:sdt>
        <w:sdtPr>
          <w:id w:val="-1769616900"/>
          <w:docPartObj>
            <w:docPartGallery w:val="Page Numbers (Top of Page)"/>
            <w:docPartUnique/>
          </w:docPartObj>
        </w:sdtPr>
        <w:sdtEndPr/>
        <w:sdtContent>
          <w:p w14:paraId="739D0532" w14:textId="665247E6" w:rsidR="00AB6AF9" w:rsidRDefault="00AB6A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4587850" w14:textId="10BFB35F" w:rsidR="00AB6AF9" w:rsidRPr="009D4E89" w:rsidRDefault="00AB6AF9" w:rsidP="009D4E89">
    <w:pPr>
      <w:pStyle w:val="Footer"/>
      <w:rPr>
        <w:b/>
        <w:i/>
      </w:rPr>
    </w:pPr>
    <w:r w:rsidRPr="009D4E89">
      <w:rPr>
        <w:b/>
        <w:i/>
      </w:rPr>
      <w:t xml:space="preserve">THIS BOOKELET RELATES TO PAPA GE’S Ltd </w:t>
    </w:r>
    <w:r w:rsidR="00212057">
      <w:rPr>
        <w:b/>
        <w:i/>
      </w:rPr>
      <w:t>Birmingham</w:t>
    </w:r>
    <w:r w:rsidRPr="009D4E89">
      <w:rPr>
        <w:b/>
        <w:i/>
      </w:rPr>
      <w:t xml:space="preserve">, </w:t>
    </w:r>
    <w:r w:rsidR="00212057">
      <w:rPr>
        <w:b/>
        <w:i/>
      </w:rPr>
      <w:t xml:space="preserve">888 </w:t>
    </w:r>
    <w:proofErr w:type="spellStart"/>
    <w:r w:rsidR="00212057">
      <w:rPr>
        <w:b/>
        <w:i/>
      </w:rPr>
      <w:t>Washwood</w:t>
    </w:r>
    <w:proofErr w:type="spellEnd"/>
    <w:r w:rsidR="00212057">
      <w:rPr>
        <w:b/>
        <w:i/>
      </w:rPr>
      <w:t xml:space="preserve"> Heath Road</w:t>
    </w:r>
    <w:r w:rsidRPr="009D4E89">
      <w:rPr>
        <w:b/>
        <w:i/>
      </w:rPr>
      <w:t xml:space="preserve">, </w:t>
    </w:r>
    <w:r w:rsidR="00212057">
      <w:rPr>
        <w:b/>
        <w:i/>
      </w:rPr>
      <w:t>Birmingham</w:t>
    </w:r>
    <w:r w:rsidRPr="009D4E89">
      <w:rPr>
        <w:b/>
        <w:i/>
      </w:rPr>
      <w:t xml:space="preserve">, </w:t>
    </w:r>
    <w:r w:rsidR="00212057">
      <w:rPr>
        <w:b/>
        <w:i/>
      </w:rPr>
      <w:t>B8 2</w:t>
    </w:r>
    <w:proofErr w:type="gramStart"/>
    <w:r w:rsidR="00212057">
      <w:rPr>
        <w:b/>
        <w:i/>
      </w:rPr>
      <w:t xml:space="preserve">NB </w:t>
    </w:r>
    <w:r w:rsidRPr="009D4E89">
      <w:rPr>
        <w:b/>
        <w:i/>
      </w:rPr>
      <w:t xml:space="preserve"> –</w:t>
    </w:r>
    <w:proofErr w:type="gramEnd"/>
    <w:r w:rsidRPr="009D4E89">
      <w:rPr>
        <w:b/>
        <w:i/>
      </w:rPr>
      <w:t xml:space="preserve"> Tel: 01</w:t>
    </w:r>
    <w:r w:rsidR="00212057">
      <w:rPr>
        <w:b/>
        <w:i/>
      </w:rPr>
      <w:t>21 242 2020</w:t>
    </w:r>
    <w:r w:rsidRPr="009D4E89">
      <w:rPr>
        <w:b/>
        <w:i/>
      </w:rPr>
      <w:t xml:space="preserve"> – </w:t>
    </w:r>
    <w:hyperlink r:id="rId1" w:history="1">
      <w:r w:rsidR="00212057" w:rsidRPr="00800AED">
        <w:rPr>
          <w:rStyle w:val="Hyperlink"/>
          <w:b/>
          <w:i/>
        </w:rPr>
        <w:t>www.papagespizza.co.uk</w:t>
      </w:r>
    </w:hyperlink>
    <w:r>
      <w:rPr>
        <w:b/>
        <w:i/>
      </w:rPr>
      <w:t xml:space="preserve"> </w:t>
    </w:r>
  </w:p>
  <w:p w14:paraId="0A976B85" w14:textId="678F48F7" w:rsidR="00AB6AF9" w:rsidRPr="009D4E89" w:rsidRDefault="00AB6AF9" w:rsidP="009D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707D" w14:textId="77777777" w:rsidR="00693C25" w:rsidRDefault="00693C25" w:rsidP="00F76402">
      <w:pPr>
        <w:spacing w:after="0" w:line="240" w:lineRule="auto"/>
      </w:pPr>
      <w:r>
        <w:separator/>
      </w:r>
    </w:p>
  </w:footnote>
  <w:footnote w:type="continuationSeparator" w:id="0">
    <w:p w14:paraId="6B650E0A" w14:textId="77777777" w:rsidR="00693C25" w:rsidRDefault="00693C25" w:rsidP="00F7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71B" w14:textId="671391E0" w:rsidR="00AB6AF9" w:rsidRDefault="00AB6AF9" w:rsidP="006E0CFE">
    <w:pPr>
      <w:pStyle w:val="Header"/>
      <w:jc w:val="center"/>
    </w:pPr>
    <w:r w:rsidRPr="005214C2">
      <w:rPr>
        <w:b/>
      </w:rPr>
      <w:t>Produced by Anees Asif</w:t>
    </w:r>
    <w:r>
      <w:t xml:space="preserve"> </w:t>
    </w:r>
  </w:p>
  <w:p w14:paraId="63363378" w14:textId="4F441F65" w:rsidR="005214C2" w:rsidRPr="005214C2" w:rsidRDefault="005214C2" w:rsidP="006E0CFE">
    <w:pPr>
      <w:pStyle w:val="Header"/>
      <w:jc w:val="center"/>
      <w:rPr>
        <w:b/>
        <w:u w:val="single"/>
      </w:rPr>
    </w:pPr>
    <w:r w:rsidRPr="005214C2">
      <w:rPr>
        <w:b/>
        <w:u w:val="single"/>
      </w:rPr>
      <w:t xml:space="preserve">Please contact </w:t>
    </w:r>
    <w:hyperlink r:id="rId1" w:history="1">
      <w:r w:rsidRPr="005214C2">
        <w:rPr>
          <w:rStyle w:val="Hyperlink"/>
          <w:b/>
        </w:rPr>
        <w:t>aneesasif@icloud.com</w:t>
      </w:r>
    </w:hyperlink>
    <w:r w:rsidRPr="005214C2">
      <w:rPr>
        <w:b/>
        <w:u w:val="single"/>
      </w:rPr>
      <w:t xml:space="preserve"> for further info in relation to services offe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34E"/>
    <w:multiLevelType w:val="hybridMultilevel"/>
    <w:tmpl w:val="C0BA54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C3C2B"/>
    <w:multiLevelType w:val="multilevel"/>
    <w:tmpl w:val="1E9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58DF"/>
    <w:multiLevelType w:val="multilevel"/>
    <w:tmpl w:val="429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23F8"/>
    <w:multiLevelType w:val="hybridMultilevel"/>
    <w:tmpl w:val="B74EB026"/>
    <w:lvl w:ilvl="0" w:tplc="324CDAD8">
      <w:start w:val="1"/>
      <w:numFmt w:val="decimal"/>
      <w:lvlText w:val="%1."/>
      <w:lvlJc w:val="left"/>
      <w:pPr>
        <w:ind w:left="720" w:hanging="360"/>
      </w:pPr>
      <w:rPr>
        <w:rFonts w:ascii="Bahnschrift Light SemiCondensed" w:eastAsiaTheme="minorHAnsi" w:hAnsi="Bahnschrift Light SemiCondensed" w:cstheme="minorHAnsi"/>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052A8"/>
    <w:multiLevelType w:val="hybridMultilevel"/>
    <w:tmpl w:val="98D8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0795D"/>
    <w:multiLevelType w:val="hybridMultilevel"/>
    <w:tmpl w:val="D388BD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3D2A68"/>
    <w:multiLevelType w:val="hybridMultilevel"/>
    <w:tmpl w:val="5E68263A"/>
    <w:lvl w:ilvl="0" w:tplc="11A09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D26B8"/>
    <w:multiLevelType w:val="multilevel"/>
    <w:tmpl w:val="553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F622E"/>
    <w:multiLevelType w:val="multilevel"/>
    <w:tmpl w:val="791A5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6"/>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F4"/>
    <w:rsid w:val="000002BA"/>
    <w:rsid w:val="00055861"/>
    <w:rsid w:val="000C76DF"/>
    <w:rsid w:val="000F3CD5"/>
    <w:rsid w:val="00123D88"/>
    <w:rsid w:val="00153DC3"/>
    <w:rsid w:val="0017253B"/>
    <w:rsid w:val="00192B2D"/>
    <w:rsid w:val="001A170E"/>
    <w:rsid w:val="001B30FD"/>
    <w:rsid w:val="001C5699"/>
    <w:rsid w:val="001F6ADE"/>
    <w:rsid w:val="002060F4"/>
    <w:rsid w:val="00212057"/>
    <w:rsid w:val="00284A50"/>
    <w:rsid w:val="002D1EDF"/>
    <w:rsid w:val="00306547"/>
    <w:rsid w:val="00360ED7"/>
    <w:rsid w:val="00384A66"/>
    <w:rsid w:val="003926A3"/>
    <w:rsid w:val="003E7EF6"/>
    <w:rsid w:val="00453F08"/>
    <w:rsid w:val="004835DB"/>
    <w:rsid w:val="004A15EF"/>
    <w:rsid w:val="004A4DE7"/>
    <w:rsid w:val="004A7EEC"/>
    <w:rsid w:val="004C6D2A"/>
    <w:rsid w:val="004E6A91"/>
    <w:rsid w:val="004F4B41"/>
    <w:rsid w:val="00501AFF"/>
    <w:rsid w:val="00506A1E"/>
    <w:rsid w:val="00514B5F"/>
    <w:rsid w:val="005214C2"/>
    <w:rsid w:val="005306E7"/>
    <w:rsid w:val="005559A0"/>
    <w:rsid w:val="00583D64"/>
    <w:rsid w:val="005F2A8A"/>
    <w:rsid w:val="005F7612"/>
    <w:rsid w:val="006833B3"/>
    <w:rsid w:val="00693C25"/>
    <w:rsid w:val="006E0CFE"/>
    <w:rsid w:val="006F3A1A"/>
    <w:rsid w:val="00746C3A"/>
    <w:rsid w:val="0078120D"/>
    <w:rsid w:val="007A1166"/>
    <w:rsid w:val="007A1CCB"/>
    <w:rsid w:val="007E17F3"/>
    <w:rsid w:val="0081763C"/>
    <w:rsid w:val="008A0DC9"/>
    <w:rsid w:val="008A539E"/>
    <w:rsid w:val="008B1798"/>
    <w:rsid w:val="00961FAC"/>
    <w:rsid w:val="009A71B9"/>
    <w:rsid w:val="009C0DC8"/>
    <w:rsid w:val="009D4E89"/>
    <w:rsid w:val="00A6620E"/>
    <w:rsid w:val="00A71BC8"/>
    <w:rsid w:val="00A840A5"/>
    <w:rsid w:val="00A9183D"/>
    <w:rsid w:val="00AB08C8"/>
    <w:rsid w:val="00AB6AF9"/>
    <w:rsid w:val="00AC7ADC"/>
    <w:rsid w:val="00AD45C5"/>
    <w:rsid w:val="00B174C7"/>
    <w:rsid w:val="00B378F6"/>
    <w:rsid w:val="00B450DE"/>
    <w:rsid w:val="00B46B9B"/>
    <w:rsid w:val="00B679D6"/>
    <w:rsid w:val="00B707D2"/>
    <w:rsid w:val="00B709BE"/>
    <w:rsid w:val="00B7745E"/>
    <w:rsid w:val="00B868CA"/>
    <w:rsid w:val="00B93989"/>
    <w:rsid w:val="00BA63DA"/>
    <w:rsid w:val="00BB05F6"/>
    <w:rsid w:val="00BB69F1"/>
    <w:rsid w:val="00C026EB"/>
    <w:rsid w:val="00C039C5"/>
    <w:rsid w:val="00C112AF"/>
    <w:rsid w:val="00C3562D"/>
    <w:rsid w:val="00C970B7"/>
    <w:rsid w:val="00CC406E"/>
    <w:rsid w:val="00CC68B8"/>
    <w:rsid w:val="00CD3867"/>
    <w:rsid w:val="00CF2A14"/>
    <w:rsid w:val="00CF5A61"/>
    <w:rsid w:val="00D11384"/>
    <w:rsid w:val="00D15AD1"/>
    <w:rsid w:val="00D7012D"/>
    <w:rsid w:val="00D7418C"/>
    <w:rsid w:val="00E00362"/>
    <w:rsid w:val="00E27CC7"/>
    <w:rsid w:val="00E40418"/>
    <w:rsid w:val="00E61146"/>
    <w:rsid w:val="00E61C2C"/>
    <w:rsid w:val="00E704EB"/>
    <w:rsid w:val="00E818EF"/>
    <w:rsid w:val="00EB15A8"/>
    <w:rsid w:val="00ED236A"/>
    <w:rsid w:val="00EE6556"/>
    <w:rsid w:val="00EF65A9"/>
    <w:rsid w:val="00F0328B"/>
    <w:rsid w:val="00F04BED"/>
    <w:rsid w:val="00F21739"/>
    <w:rsid w:val="00F51746"/>
    <w:rsid w:val="00F530F9"/>
    <w:rsid w:val="00F76402"/>
    <w:rsid w:val="00FC199B"/>
    <w:rsid w:val="00FD128E"/>
    <w:rsid w:val="00FE4B47"/>
    <w:rsid w:val="00FF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0A56"/>
  <w15:docId w15:val="{BFFDB464-63BB-4487-9E96-6EC6C857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4D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02"/>
  </w:style>
  <w:style w:type="paragraph" w:styleId="Footer">
    <w:name w:val="footer"/>
    <w:basedOn w:val="Normal"/>
    <w:link w:val="FooterChar"/>
    <w:uiPriority w:val="99"/>
    <w:unhideWhenUsed/>
    <w:rsid w:val="00F7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02"/>
  </w:style>
  <w:style w:type="paragraph" w:customStyle="1" w:styleId="trt0xe">
    <w:name w:val="trt0xe"/>
    <w:basedOn w:val="Normal"/>
    <w:rsid w:val="00BA63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27CC7"/>
    <w:pPr>
      <w:ind w:left="720"/>
      <w:contextualSpacing/>
    </w:pPr>
  </w:style>
  <w:style w:type="character" w:customStyle="1" w:styleId="Heading3Char">
    <w:name w:val="Heading 3 Char"/>
    <w:basedOn w:val="DefaultParagraphFont"/>
    <w:link w:val="Heading3"/>
    <w:uiPriority w:val="9"/>
    <w:rsid w:val="004A4DE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A4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A4DE7"/>
    <w:rPr>
      <w:i/>
      <w:iCs/>
    </w:rPr>
  </w:style>
  <w:style w:type="character" w:styleId="Strong">
    <w:name w:val="Strong"/>
    <w:basedOn w:val="DefaultParagraphFont"/>
    <w:uiPriority w:val="22"/>
    <w:qFormat/>
    <w:rsid w:val="004A4DE7"/>
    <w:rPr>
      <w:b/>
      <w:bCs/>
    </w:rPr>
  </w:style>
  <w:style w:type="character" w:styleId="Hyperlink">
    <w:name w:val="Hyperlink"/>
    <w:basedOn w:val="DefaultParagraphFont"/>
    <w:uiPriority w:val="99"/>
    <w:unhideWhenUsed/>
    <w:rsid w:val="0017253B"/>
    <w:rPr>
      <w:color w:val="0000FF" w:themeColor="hyperlink"/>
      <w:u w:val="single"/>
    </w:rPr>
  </w:style>
  <w:style w:type="character" w:customStyle="1" w:styleId="UnresolvedMention1">
    <w:name w:val="Unresolved Mention1"/>
    <w:basedOn w:val="DefaultParagraphFont"/>
    <w:uiPriority w:val="99"/>
    <w:semiHidden/>
    <w:unhideWhenUsed/>
    <w:rsid w:val="0017253B"/>
    <w:rPr>
      <w:color w:val="605E5C"/>
      <w:shd w:val="clear" w:color="auto" w:fill="E1DFDD"/>
    </w:rPr>
  </w:style>
  <w:style w:type="paragraph" w:styleId="BalloonText">
    <w:name w:val="Balloon Text"/>
    <w:basedOn w:val="Normal"/>
    <w:link w:val="BalloonTextChar"/>
    <w:uiPriority w:val="99"/>
    <w:semiHidden/>
    <w:unhideWhenUsed/>
    <w:rsid w:val="00CC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6E"/>
    <w:rPr>
      <w:rFonts w:ascii="Segoe UI" w:hAnsi="Segoe UI" w:cs="Segoe UI"/>
      <w:sz w:val="18"/>
      <w:szCs w:val="18"/>
    </w:rPr>
  </w:style>
  <w:style w:type="character" w:styleId="CommentReference">
    <w:name w:val="annotation reference"/>
    <w:basedOn w:val="DefaultParagraphFont"/>
    <w:uiPriority w:val="99"/>
    <w:semiHidden/>
    <w:unhideWhenUsed/>
    <w:rsid w:val="00CC406E"/>
    <w:rPr>
      <w:sz w:val="16"/>
      <w:szCs w:val="16"/>
    </w:rPr>
  </w:style>
  <w:style w:type="paragraph" w:styleId="CommentText">
    <w:name w:val="annotation text"/>
    <w:basedOn w:val="Normal"/>
    <w:link w:val="CommentTextChar"/>
    <w:uiPriority w:val="99"/>
    <w:semiHidden/>
    <w:unhideWhenUsed/>
    <w:rsid w:val="00CC406E"/>
    <w:pPr>
      <w:spacing w:line="240" w:lineRule="auto"/>
    </w:pPr>
    <w:rPr>
      <w:sz w:val="20"/>
      <w:szCs w:val="20"/>
    </w:rPr>
  </w:style>
  <w:style w:type="character" w:customStyle="1" w:styleId="CommentTextChar">
    <w:name w:val="Comment Text Char"/>
    <w:basedOn w:val="DefaultParagraphFont"/>
    <w:link w:val="CommentText"/>
    <w:uiPriority w:val="99"/>
    <w:semiHidden/>
    <w:rsid w:val="00CC406E"/>
    <w:rPr>
      <w:sz w:val="20"/>
      <w:szCs w:val="20"/>
    </w:rPr>
  </w:style>
  <w:style w:type="paragraph" w:styleId="CommentSubject">
    <w:name w:val="annotation subject"/>
    <w:basedOn w:val="CommentText"/>
    <w:next w:val="CommentText"/>
    <w:link w:val="CommentSubjectChar"/>
    <w:uiPriority w:val="99"/>
    <w:semiHidden/>
    <w:unhideWhenUsed/>
    <w:rsid w:val="00CC406E"/>
    <w:rPr>
      <w:b/>
      <w:bCs/>
    </w:rPr>
  </w:style>
  <w:style w:type="character" w:customStyle="1" w:styleId="CommentSubjectChar">
    <w:name w:val="Comment Subject Char"/>
    <w:basedOn w:val="CommentTextChar"/>
    <w:link w:val="CommentSubject"/>
    <w:uiPriority w:val="99"/>
    <w:semiHidden/>
    <w:rsid w:val="00CC406E"/>
    <w:rPr>
      <w:b/>
      <w:bCs/>
      <w:sz w:val="20"/>
      <w:szCs w:val="20"/>
    </w:rPr>
  </w:style>
  <w:style w:type="character" w:styleId="UnresolvedMention">
    <w:name w:val="Unresolved Mention"/>
    <w:basedOn w:val="DefaultParagraphFont"/>
    <w:uiPriority w:val="99"/>
    <w:semiHidden/>
    <w:unhideWhenUsed/>
    <w:rsid w:val="0052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4479">
      <w:bodyDiv w:val="1"/>
      <w:marLeft w:val="0"/>
      <w:marRight w:val="0"/>
      <w:marTop w:val="0"/>
      <w:marBottom w:val="0"/>
      <w:divBdr>
        <w:top w:val="none" w:sz="0" w:space="0" w:color="auto"/>
        <w:left w:val="none" w:sz="0" w:space="0" w:color="auto"/>
        <w:bottom w:val="none" w:sz="0" w:space="0" w:color="auto"/>
        <w:right w:val="none" w:sz="0" w:space="0" w:color="auto"/>
      </w:divBdr>
      <w:divsChild>
        <w:div w:id="1804537820">
          <w:marLeft w:val="0"/>
          <w:marRight w:val="0"/>
          <w:marTop w:val="0"/>
          <w:marBottom w:val="225"/>
          <w:divBdr>
            <w:top w:val="none" w:sz="0" w:space="0" w:color="auto"/>
            <w:left w:val="none" w:sz="0" w:space="0" w:color="auto"/>
            <w:bottom w:val="none" w:sz="0" w:space="0" w:color="auto"/>
            <w:right w:val="none" w:sz="0" w:space="0" w:color="auto"/>
          </w:divBdr>
        </w:div>
      </w:divsChild>
    </w:div>
    <w:div w:id="267005936">
      <w:bodyDiv w:val="1"/>
      <w:marLeft w:val="0"/>
      <w:marRight w:val="0"/>
      <w:marTop w:val="0"/>
      <w:marBottom w:val="0"/>
      <w:divBdr>
        <w:top w:val="none" w:sz="0" w:space="0" w:color="auto"/>
        <w:left w:val="none" w:sz="0" w:space="0" w:color="auto"/>
        <w:bottom w:val="none" w:sz="0" w:space="0" w:color="auto"/>
        <w:right w:val="none" w:sz="0" w:space="0" w:color="auto"/>
      </w:divBdr>
    </w:div>
    <w:div w:id="287322959">
      <w:bodyDiv w:val="1"/>
      <w:marLeft w:val="0"/>
      <w:marRight w:val="0"/>
      <w:marTop w:val="0"/>
      <w:marBottom w:val="0"/>
      <w:divBdr>
        <w:top w:val="none" w:sz="0" w:space="0" w:color="auto"/>
        <w:left w:val="none" w:sz="0" w:space="0" w:color="auto"/>
        <w:bottom w:val="none" w:sz="0" w:space="0" w:color="auto"/>
        <w:right w:val="none" w:sz="0" w:space="0" w:color="auto"/>
      </w:divBdr>
    </w:div>
    <w:div w:id="425156507">
      <w:bodyDiv w:val="1"/>
      <w:marLeft w:val="0"/>
      <w:marRight w:val="0"/>
      <w:marTop w:val="0"/>
      <w:marBottom w:val="0"/>
      <w:divBdr>
        <w:top w:val="none" w:sz="0" w:space="0" w:color="auto"/>
        <w:left w:val="none" w:sz="0" w:space="0" w:color="auto"/>
        <w:bottom w:val="none" w:sz="0" w:space="0" w:color="auto"/>
        <w:right w:val="none" w:sz="0" w:space="0" w:color="auto"/>
      </w:divBdr>
    </w:div>
    <w:div w:id="524947262">
      <w:bodyDiv w:val="1"/>
      <w:marLeft w:val="0"/>
      <w:marRight w:val="0"/>
      <w:marTop w:val="0"/>
      <w:marBottom w:val="0"/>
      <w:divBdr>
        <w:top w:val="none" w:sz="0" w:space="0" w:color="auto"/>
        <w:left w:val="none" w:sz="0" w:space="0" w:color="auto"/>
        <w:bottom w:val="none" w:sz="0" w:space="0" w:color="auto"/>
        <w:right w:val="none" w:sz="0" w:space="0" w:color="auto"/>
      </w:divBdr>
      <w:divsChild>
        <w:div w:id="1585916248">
          <w:marLeft w:val="0"/>
          <w:marRight w:val="0"/>
          <w:marTop w:val="0"/>
          <w:marBottom w:val="225"/>
          <w:divBdr>
            <w:top w:val="none" w:sz="0" w:space="0" w:color="auto"/>
            <w:left w:val="none" w:sz="0" w:space="0" w:color="auto"/>
            <w:bottom w:val="single" w:sz="6" w:space="0" w:color="CCCCCC"/>
            <w:right w:val="none" w:sz="0" w:space="0" w:color="auto"/>
          </w:divBdr>
        </w:div>
      </w:divsChild>
    </w:div>
    <w:div w:id="637884276">
      <w:bodyDiv w:val="1"/>
      <w:marLeft w:val="0"/>
      <w:marRight w:val="0"/>
      <w:marTop w:val="0"/>
      <w:marBottom w:val="0"/>
      <w:divBdr>
        <w:top w:val="none" w:sz="0" w:space="0" w:color="auto"/>
        <w:left w:val="none" w:sz="0" w:space="0" w:color="auto"/>
        <w:bottom w:val="none" w:sz="0" w:space="0" w:color="auto"/>
        <w:right w:val="none" w:sz="0" w:space="0" w:color="auto"/>
      </w:divBdr>
    </w:div>
    <w:div w:id="650601756">
      <w:bodyDiv w:val="1"/>
      <w:marLeft w:val="0"/>
      <w:marRight w:val="0"/>
      <w:marTop w:val="0"/>
      <w:marBottom w:val="0"/>
      <w:divBdr>
        <w:top w:val="none" w:sz="0" w:space="0" w:color="auto"/>
        <w:left w:val="none" w:sz="0" w:space="0" w:color="auto"/>
        <w:bottom w:val="none" w:sz="0" w:space="0" w:color="auto"/>
        <w:right w:val="none" w:sz="0" w:space="0" w:color="auto"/>
      </w:divBdr>
    </w:div>
    <w:div w:id="1173452267">
      <w:bodyDiv w:val="1"/>
      <w:marLeft w:val="0"/>
      <w:marRight w:val="0"/>
      <w:marTop w:val="0"/>
      <w:marBottom w:val="0"/>
      <w:divBdr>
        <w:top w:val="none" w:sz="0" w:space="0" w:color="auto"/>
        <w:left w:val="none" w:sz="0" w:space="0" w:color="auto"/>
        <w:bottom w:val="none" w:sz="0" w:space="0" w:color="auto"/>
        <w:right w:val="none" w:sz="0" w:space="0" w:color="auto"/>
      </w:divBdr>
    </w:div>
    <w:div w:id="1595552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8970">
          <w:marLeft w:val="0"/>
          <w:marRight w:val="0"/>
          <w:marTop w:val="0"/>
          <w:marBottom w:val="0"/>
          <w:divBdr>
            <w:top w:val="none" w:sz="0" w:space="0" w:color="auto"/>
            <w:left w:val="none" w:sz="0" w:space="0" w:color="auto"/>
            <w:bottom w:val="none" w:sz="0" w:space="0" w:color="auto"/>
            <w:right w:val="none" w:sz="0" w:space="0" w:color="auto"/>
          </w:divBdr>
          <w:divsChild>
            <w:div w:id="674843668">
              <w:marLeft w:val="0"/>
              <w:marRight w:val="0"/>
              <w:marTop w:val="300"/>
              <w:marBottom w:val="300"/>
              <w:divBdr>
                <w:top w:val="none" w:sz="0" w:space="0" w:color="auto"/>
                <w:left w:val="none" w:sz="0" w:space="0" w:color="auto"/>
                <w:bottom w:val="none" w:sz="0" w:space="0" w:color="auto"/>
                <w:right w:val="none" w:sz="0" w:space="0" w:color="auto"/>
              </w:divBdr>
              <w:divsChild>
                <w:div w:id="11891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rx9XxluPgAhVIQhoKHaTKBnoQjRx6BAgBEAU&amp;url=https://itunes.apple.com/gb/app/papa-gs-pizza-and-fish-bar/id1223407491?mt%3D8&amp;psig=AOvVaw32Uz02rMrxyZwIBBKVJbg0&amp;ust=15516065195526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papagespizza.co.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neesasif@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9509-427F-496D-84AB-4B32C995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nees</cp:lastModifiedBy>
  <cp:revision>6</cp:revision>
  <cp:lastPrinted>2019-03-03T12:48:00Z</cp:lastPrinted>
  <dcterms:created xsi:type="dcterms:W3CDTF">2019-12-30T14:31:00Z</dcterms:created>
  <dcterms:modified xsi:type="dcterms:W3CDTF">2020-02-15T13:42:00Z</dcterms:modified>
</cp:coreProperties>
</file>